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91" w:rsidRDefault="00EA3091" w:rsidP="00555C71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71" w:rsidRPr="007245C5" w:rsidRDefault="00555C71" w:rsidP="00555C7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C5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приложения для </w:t>
      </w:r>
      <w:r w:rsidRPr="007245C5">
        <w:rPr>
          <w:rFonts w:ascii="Times New Roman" w:hAnsi="Times New Roman" w:cs="Times New Roman"/>
          <w:b/>
          <w:sz w:val="28"/>
          <w:szCs w:val="28"/>
        </w:rPr>
        <w:t xml:space="preserve">учёта и </w:t>
      </w:r>
      <w:r w:rsidR="00FC4C45" w:rsidRPr="007245C5">
        <w:rPr>
          <w:rFonts w:ascii="Times New Roman" w:hAnsi="Times New Roman" w:cs="Times New Roman"/>
          <w:b/>
          <w:sz w:val="28"/>
          <w:szCs w:val="28"/>
        </w:rPr>
        <w:t>контроля договорных</w:t>
      </w:r>
      <w:r w:rsidRPr="007245C5">
        <w:rPr>
          <w:rFonts w:ascii="Times New Roman" w:hAnsi="Times New Roman" w:cs="Times New Roman"/>
          <w:b/>
          <w:sz w:val="28"/>
          <w:szCs w:val="28"/>
        </w:rPr>
        <w:t xml:space="preserve"> отношений корпорации заказчика.</w:t>
      </w:r>
    </w:p>
    <w:p w:rsidR="0076294A" w:rsidRDefault="0076294A" w:rsidP="00555C71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091" w:rsidRDefault="00EA3091" w:rsidP="00555C71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9109399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D75DB3" w:rsidRPr="005D5AC0" w:rsidRDefault="00D75DB3" w:rsidP="001671A6">
          <w:pPr>
            <w:pStyle w:val="ae"/>
            <w:spacing w:after="24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D5AC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="001671A6" w:rsidRPr="005D5AC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5D5AC0" w:rsidRPr="005D5AC0" w:rsidRDefault="00D75DB3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5A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5A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5A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655747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 Основные понятия, используемые в техническом задании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47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48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 Цели и задачи приложения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48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49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 Портрет целевой аудитории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49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0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  Требования к проекту и программному обеспечению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0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1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 Этапы работ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1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2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 Требования к дизайну приложения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2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3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 Общая структура приложения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3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4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 Главное меню приложения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4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5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 Добавление фирмы в каталог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5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6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 Добавление поставщика в каталог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6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7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4 Добавление договора в каталог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7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8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5 Добавление расходной накладной в каталог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8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59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6 Добавление акта выполненных работ в каталог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59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0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7 Поиск фирмы в каталоге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0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1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8 Поиск Договора в каталоге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1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2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9 Поиск Расходной накладной в каталоге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2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3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0 Поиск Акта выполненных работ в каталоге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3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4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1 Удаление Фирмы из каталога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4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5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2 Удаление Договора из каталога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5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6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3 Удаление Расходной накладной из каталога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6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7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4 Удаление Акта выполненных работ из каталога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7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8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5 Составить Спецификацию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8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69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 Реляционная и концептуальная модели баз данных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69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70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 Концептуальные модели базы данных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70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AC0" w:rsidRPr="005D5AC0" w:rsidRDefault="00E539FE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5771" w:history="1">
            <w:r w:rsidR="005D5AC0" w:rsidRPr="005D5AC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2 Реляционные модели базы данных.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5771 \h </w:instrTex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D5AC0" w:rsidRPr="005D5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FCA" w:rsidRPr="005D5AC0" w:rsidRDefault="00D75DB3" w:rsidP="005D5AC0">
          <w:r w:rsidRPr="005D5A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5C71" w:rsidRPr="00FB546F" w:rsidRDefault="00555C71" w:rsidP="00FB546F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0" w:name="_Toc513655747"/>
      <w:r w:rsidRPr="00FB546F">
        <w:rPr>
          <w:rFonts w:ascii="Times New Roman" w:hAnsi="Times New Roman" w:cs="Times New Roman"/>
          <w:b/>
          <w:color w:val="auto"/>
        </w:rPr>
        <w:lastRenderedPageBreak/>
        <w:t>1. Основные понятия, используемые в техническом задании</w:t>
      </w:r>
      <w:r w:rsidR="00BD5390" w:rsidRPr="00FB546F">
        <w:rPr>
          <w:rFonts w:ascii="Times New Roman" w:hAnsi="Times New Roman" w:cs="Times New Roman"/>
          <w:b/>
          <w:color w:val="auto"/>
        </w:rPr>
        <w:t>.</w:t>
      </w:r>
      <w:bookmarkEnd w:id="0"/>
    </w:p>
    <w:p w:rsidR="00BD5390" w:rsidRPr="00DC46FE" w:rsidRDefault="00BD5390" w:rsidP="00C726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90" w:rsidRPr="00C33C97" w:rsidRDefault="00BD5390" w:rsidP="00C33C97">
      <w:pPr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4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ьзователь </w:t>
      </w:r>
      <w:r w:rsidR="00157300" w:rsidRPr="00DC4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DC4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3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3C97" w:rsidRPr="00C33C97">
        <w:rPr>
          <w:rFonts w:ascii="Times New Roman" w:hAnsi="Times New Roman" w:cs="Times New Roman"/>
          <w:bCs/>
          <w:color w:val="000000"/>
          <w:sz w:val="28"/>
          <w:szCs w:val="28"/>
        </w:rPr>
        <w:t>человек, использующий данное приложение для выполнения определенных функций.</w:t>
      </w:r>
    </w:p>
    <w:p w:rsidR="00DC46FE" w:rsidRDefault="00DC46FE" w:rsidP="00555C71">
      <w:pPr>
        <w:spacing w:after="0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AA1" w:rsidRDefault="00BB2AA1" w:rsidP="00BB2AA1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BB2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льзовательский интерфейс (UI) </w:t>
      </w:r>
      <w:r w:rsidRPr="00DC4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BB2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2AA1">
        <w:rPr>
          <w:rFonts w:ascii="Times New Roman" w:hAnsi="Times New Roman" w:cs="Times New Roman"/>
          <w:bCs/>
          <w:color w:val="000000"/>
          <w:sz w:val="28"/>
          <w:szCs w:val="28"/>
        </w:rPr>
        <w:t>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:rsidR="00BB2AA1" w:rsidRPr="00DC46FE" w:rsidRDefault="00BB2AA1" w:rsidP="00555C71">
      <w:pPr>
        <w:spacing w:after="0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1DFA" w:rsidRPr="00DC46FE" w:rsidRDefault="00B33264" w:rsidP="00555C7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C46FE">
        <w:rPr>
          <w:rFonts w:ascii="Times New Roman" w:hAnsi="Times New Roman" w:cs="Times New Roman"/>
          <w:b/>
          <w:sz w:val="28"/>
          <w:szCs w:val="28"/>
        </w:rPr>
        <w:t>Поставщик –</w:t>
      </w:r>
      <w:r w:rsidR="003E26BB" w:rsidRPr="003E26BB">
        <w:rPr>
          <w:rFonts w:ascii="Times New Roman" w:hAnsi="Times New Roman" w:cs="Times New Roman"/>
          <w:sz w:val="28"/>
          <w:szCs w:val="28"/>
        </w:rPr>
        <w:t xml:space="preserve"> </w:t>
      </w:r>
      <w:r w:rsidRPr="00DC46FE">
        <w:rPr>
          <w:rFonts w:ascii="Times New Roman" w:hAnsi="Times New Roman" w:cs="Times New Roman"/>
          <w:sz w:val="28"/>
          <w:szCs w:val="28"/>
        </w:rPr>
        <w:t>любое юридическое (организация, предприятие, учреждение) или физическое лицо, поставляющие товары или услуги заказчикам.</w:t>
      </w:r>
    </w:p>
    <w:p w:rsidR="007B38CE" w:rsidRPr="00DC46FE" w:rsidRDefault="007B38CE" w:rsidP="00157300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7B38CE" w:rsidRPr="00DC46FE" w:rsidRDefault="007B38CE" w:rsidP="0015730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C46FE">
        <w:rPr>
          <w:rFonts w:ascii="Times New Roman" w:hAnsi="Times New Roman" w:cs="Times New Roman"/>
          <w:b/>
          <w:sz w:val="28"/>
          <w:szCs w:val="28"/>
        </w:rPr>
        <w:t>Подрядчик –</w:t>
      </w:r>
      <w:r w:rsidR="003E26BB" w:rsidRPr="003E26BB">
        <w:rPr>
          <w:rFonts w:ascii="Times New Roman" w:hAnsi="Times New Roman" w:cs="Times New Roman"/>
          <w:sz w:val="28"/>
          <w:szCs w:val="28"/>
        </w:rPr>
        <w:t xml:space="preserve"> </w:t>
      </w:r>
      <w:r w:rsidRPr="00DC46FE">
        <w:rPr>
          <w:rFonts w:ascii="Times New Roman" w:hAnsi="Times New Roman" w:cs="Times New Roman"/>
          <w:sz w:val="28"/>
          <w:szCs w:val="28"/>
        </w:rPr>
        <w:t>физическое или юридическое лицо, которое в соответствии с договором подряда обязуется выполнить по заданию Заказчика определенную работу за вознаграждение и сдать её результат Заказчику.</w:t>
      </w:r>
    </w:p>
    <w:p w:rsidR="007B38CE" w:rsidRPr="00DC46FE" w:rsidRDefault="007B38CE" w:rsidP="00157300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D1DFA" w:rsidRPr="00DC46FE" w:rsidRDefault="00157300" w:rsidP="002A6865">
      <w:pPr>
        <w:spacing w:after="0"/>
        <w:ind w:firstLine="360"/>
        <w:jc w:val="both"/>
        <w:rPr>
          <w:rStyle w:val="aa"/>
          <w:rFonts w:ascii="Times New Roman" w:hAnsi="Times New Roman" w:cs="Times New Roman"/>
          <w:b w:val="0"/>
          <w:color w:val="090414"/>
          <w:sz w:val="28"/>
          <w:szCs w:val="28"/>
          <w:shd w:val="clear" w:color="auto" w:fill="F9FCF7"/>
        </w:rPr>
      </w:pPr>
      <w:r w:rsidRPr="00DC46FE">
        <w:rPr>
          <w:rFonts w:ascii="Times New Roman" w:hAnsi="Times New Roman" w:cs="Times New Roman"/>
          <w:b/>
          <w:sz w:val="28"/>
          <w:szCs w:val="28"/>
        </w:rPr>
        <w:t>Корпорация –</w:t>
      </w:r>
      <w:r w:rsidR="003E26BB" w:rsidRPr="003E26BB">
        <w:rPr>
          <w:rStyle w:val="aa"/>
          <w:rFonts w:ascii="Times New Roman" w:hAnsi="Times New Roman" w:cs="Times New Roman"/>
          <w:b w:val="0"/>
          <w:color w:val="090414"/>
          <w:sz w:val="28"/>
          <w:szCs w:val="28"/>
          <w:shd w:val="clear" w:color="auto" w:fill="F9FCF7"/>
        </w:rPr>
        <w:t xml:space="preserve"> </w:t>
      </w:r>
      <w:r w:rsidR="002A6865" w:rsidRPr="00DC46FE">
        <w:rPr>
          <w:rStyle w:val="aa"/>
          <w:rFonts w:ascii="Times New Roman" w:hAnsi="Times New Roman" w:cs="Times New Roman"/>
          <w:b w:val="0"/>
          <w:color w:val="090414"/>
          <w:sz w:val="28"/>
          <w:szCs w:val="28"/>
          <w:shd w:val="clear" w:color="auto" w:fill="F9FCF7"/>
        </w:rPr>
        <w:t>юридическое объединение с определёнными экономическими целями, предусматривающее долевое участие собственников, правовой статус и правоспособность которой определяется местом её создания. Термин корпорация применяется как синоним термину акционерное общество, которое имеет свою организационную структуру, наделённую определёнными функциями управления.</w:t>
      </w:r>
    </w:p>
    <w:p w:rsidR="00DE5822" w:rsidRPr="00DC46FE" w:rsidRDefault="00DE5822" w:rsidP="00DE5822">
      <w:pPr>
        <w:pStyle w:val="a8"/>
        <w:rPr>
          <w:rStyle w:val="aa"/>
          <w:rFonts w:ascii="Times New Roman" w:hAnsi="Times New Roman" w:cs="Times New Roman"/>
          <w:color w:val="090414"/>
          <w:sz w:val="28"/>
          <w:szCs w:val="28"/>
          <w:shd w:val="clear" w:color="auto" w:fill="F9FCF7"/>
        </w:rPr>
      </w:pPr>
    </w:p>
    <w:p w:rsidR="00DC46FE" w:rsidRDefault="00DC46FE" w:rsidP="00DF0C41">
      <w:pPr>
        <w:pStyle w:val="a8"/>
        <w:ind w:firstLine="360"/>
        <w:jc w:val="both"/>
        <w:rPr>
          <w:rStyle w:val="aa"/>
          <w:rFonts w:ascii="Times New Roman" w:hAnsi="Times New Roman" w:cs="Times New Roman"/>
          <w:b w:val="0"/>
          <w:color w:val="090414"/>
          <w:sz w:val="28"/>
          <w:szCs w:val="28"/>
          <w:shd w:val="clear" w:color="auto" w:fill="F9FCF7"/>
        </w:rPr>
      </w:pPr>
      <w:r w:rsidRPr="00DC46FE">
        <w:rPr>
          <w:rStyle w:val="aa"/>
          <w:rFonts w:ascii="Times New Roman" w:hAnsi="Times New Roman" w:cs="Times New Roman"/>
          <w:color w:val="090414"/>
          <w:sz w:val="28"/>
          <w:szCs w:val="28"/>
          <w:shd w:val="clear" w:color="auto" w:fill="F9FCF7"/>
        </w:rPr>
        <w:t xml:space="preserve">Договор </w:t>
      </w:r>
      <w:r w:rsidRPr="00DC46FE">
        <w:rPr>
          <w:rFonts w:ascii="Times New Roman" w:hAnsi="Times New Roman" w:cs="Times New Roman"/>
          <w:b/>
          <w:sz w:val="28"/>
          <w:szCs w:val="28"/>
        </w:rPr>
        <w:t>–</w:t>
      </w:r>
      <w:r w:rsidRPr="00DC46FE">
        <w:rPr>
          <w:rStyle w:val="aa"/>
          <w:rFonts w:ascii="Times New Roman" w:hAnsi="Times New Roman" w:cs="Times New Roman"/>
          <w:color w:val="090414"/>
          <w:sz w:val="28"/>
          <w:szCs w:val="28"/>
          <w:shd w:val="clear" w:color="auto" w:fill="F9FCF7"/>
        </w:rPr>
        <w:t xml:space="preserve"> </w:t>
      </w:r>
      <w:r w:rsidRPr="00DC46FE">
        <w:rPr>
          <w:rStyle w:val="aa"/>
          <w:rFonts w:ascii="Times New Roman" w:hAnsi="Times New Roman" w:cs="Times New Roman"/>
          <w:b w:val="0"/>
          <w:color w:val="090414"/>
          <w:sz w:val="28"/>
          <w:szCs w:val="28"/>
          <w:shd w:val="clear" w:color="auto" w:fill="F9FCF7"/>
        </w:rPr>
        <w:t>добровольное соглашение двух или нескольких лиц (экономических субъектов), заключаемое на предмет выполнения каждым из них принимаемых на себя обязательств по отношению к другим участникам.</w:t>
      </w:r>
    </w:p>
    <w:p w:rsidR="00C33C97" w:rsidRDefault="00C33C97" w:rsidP="00DF0C41">
      <w:pPr>
        <w:pStyle w:val="a8"/>
        <w:ind w:firstLine="360"/>
        <w:jc w:val="both"/>
        <w:rPr>
          <w:rStyle w:val="aa"/>
          <w:rFonts w:ascii="Times New Roman" w:hAnsi="Times New Roman" w:cs="Times New Roman"/>
          <w:b w:val="0"/>
          <w:color w:val="090414"/>
          <w:sz w:val="28"/>
          <w:szCs w:val="28"/>
          <w:shd w:val="clear" w:color="auto" w:fill="F9FCF7"/>
        </w:rPr>
      </w:pPr>
    </w:p>
    <w:p w:rsidR="00DC46FE" w:rsidRPr="00C33C97" w:rsidRDefault="00C33C97" w:rsidP="00C33C97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я к договору – </w:t>
      </w:r>
      <w:r w:rsidRPr="00C33C97">
        <w:rPr>
          <w:rFonts w:ascii="Times New Roman" w:hAnsi="Times New Roman" w:cs="Times New Roman"/>
          <w:bCs/>
          <w:sz w:val="28"/>
          <w:szCs w:val="28"/>
        </w:rPr>
        <w:t>неотъемлемая часть договора поставки, по которой идентифицируется поставляемый товар, который планируется поставлять на протяжении действия договора. В спецификации указываются все основные характеристики: качественные и количественные показатели, гарантийный срок, условия и график поставки.</w:t>
      </w:r>
    </w:p>
    <w:p w:rsidR="00C33C97" w:rsidRPr="00DC46FE" w:rsidRDefault="00C33C97" w:rsidP="00DE582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00" w:rsidRPr="003E26BB" w:rsidRDefault="00157300" w:rsidP="003E26BB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6FE">
        <w:rPr>
          <w:rFonts w:ascii="Times New Roman" w:hAnsi="Times New Roman" w:cs="Times New Roman"/>
          <w:b/>
          <w:bCs/>
          <w:sz w:val="28"/>
          <w:szCs w:val="28"/>
        </w:rPr>
        <w:t>Расходная накладная –</w:t>
      </w:r>
      <w:r w:rsidR="003E26BB" w:rsidRPr="003E2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6BB" w:rsidRPr="003E26BB">
        <w:rPr>
          <w:rFonts w:ascii="Times New Roman" w:hAnsi="Times New Roman" w:cs="Times New Roman"/>
          <w:bCs/>
          <w:sz w:val="28"/>
          <w:szCs w:val="28"/>
        </w:rPr>
        <w:t>документ, на основе которого осуществляется отпуск товаров и других материальных ценностей.</w:t>
      </w:r>
    </w:p>
    <w:p w:rsidR="003E26BB" w:rsidRPr="00DC46FE" w:rsidRDefault="003E26BB" w:rsidP="00555C71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00" w:rsidRPr="005B26C8" w:rsidRDefault="00157300" w:rsidP="005B26C8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6FE">
        <w:rPr>
          <w:rFonts w:ascii="Times New Roman" w:hAnsi="Times New Roman" w:cs="Times New Roman"/>
          <w:b/>
          <w:bCs/>
          <w:sz w:val="28"/>
          <w:szCs w:val="28"/>
        </w:rPr>
        <w:t>Акт выполненных работ –</w:t>
      </w:r>
      <w:r w:rsidR="005B2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C8" w:rsidRPr="005B26C8">
        <w:rPr>
          <w:rFonts w:ascii="Times New Roman" w:hAnsi="Times New Roman" w:cs="Times New Roman"/>
          <w:bCs/>
          <w:sz w:val="28"/>
          <w:szCs w:val="28"/>
        </w:rPr>
        <w:t>первичный бухгалтерский документ, который служит основанием для отнесения на затраты расходов по оказанной услуге (выполненной работе).</w:t>
      </w:r>
    </w:p>
    <w:p w:rsidR="00555C71" w:rsidRDefault="00555C71" w:rsidP="004E0A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2F9F" w:rsidRPr="00FB546F" w:rsidRDefault="00555C71" w:rsidP="00FB546F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1" w:name="_Toc513655748"/>
      <w:r w:rsidRPr="00FB546F">
        <w:rPr>
          <w:rFonts w:ascii="Times New Roman" w:hAnsi="Times New Roman" w:cs="Times New Roman"/>
          <w:b/>
          <w:color w:val="auto"/>
        </w:rPr>
        <w:lastRenderedPageBreak/>
        <w:t>2</w:t>
      </w:r>
      <w:r w:rsidR="00074A77" w:rsidRPr="00FB546F">
        <w:rPr>
          <w:rFonts w:ascii="Times New Roman" w:hAnsi="Times New Roman" w:cs="Times New Roman"/>
          <w:b/>
          <w:color w:val="auto"/>
        </w:rPr>
        <w:t xml:space="preserve">. </w:t>
      </w:r>
      <w:r w:rsidR="00712F9F" w:rsidRPr="00FB546F">
        <w:rPr>
          <w:rFonts w:ascii="Times New Roman" w:hAnsi="Times New Roman" w:cs="Times New Roman"/>
          <w:b/>
          <w:color w:val="auto"/>
        </w:rPr>
        <w:t>Цели и задачи приложения</w:t>
      </w:r>
      <w:r w:rsidR="00A70455" w:rsidRPr="00FB546F">
        <w:rPr>
          <w:rFonts w:ascii="Times New Roman" w:hAnsi="Times New Roman" w:cs="Times New Roman"/>
          <w:b/>
          <w:color w:val="auto"/>
        </w:rPr>
        <w:t>.</w:t>
      </w:r>
      <w:bookmarkEnd w:id="1"/>
    </w:p>
    <w:p w:rsidR="0045437D" w:rsidRDefault="0045437D" w:rsidP="00BD539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4A77">
        <w:rPr>
          <w:rFonts w:ascii="Times New Roman" w:hAnsi="Times New Roman" w:cs="Times New Roman"/>
          <w:sz w:val="28"/>
          <w:szCs w:val="28"/>
        </w:rPr>
        <w:t xml:space="preserve">Целью разработки данного приложения является учёт и контроль  договорных отношений между </w:t>
      </w:r>
      <w:r>
        <w:rPr>
          <w:rFonts w:ascii="Times New Roman" w:hAnsi="Times New Roman" w:cs="Times New Roman"/>
          <w:sz w:val="28"/>
          <w:szCs w:val="28"/>
        </w:rPr>
        <w:t xml:space="preserve">фирмами корпорации и </w:t>
      </w:r>
      <w:r w:rsidR="009C77D0">
        <w:rPr>
          <w:rFonts w:ascii="Times New Roman" w:hAnsi="Times New Roman" w:cs="Times New Roman"/>
          <w:sz w:val="28"/>
          <w:szCs w:val="28"/>
        </w:rPr>
        <w:t>фирмами поставщиками/подрядчиками,</w:t>
      </w:r>
      <w:r>
        <w:rPr>
          <w:rFonts w:ascii="Times New Roman" w:hAnsi="Times New Roman" w:cs="Times New Roman"/>
          <w:sz w:val="28"/>
          <w:szCs w:val="28"/>
        </w:rPr>
        <w:t xml:space="preserve"> с которыми заключены договоры.</w:t>
      </w:r>
    </w:p>
    <w:p w:rsidR="009C77D0" w:rsidRDefault="00D4174E" w:rsidP="00074A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пользователи смогут вносить продукцию и </w:t>
      </w:r>
      <w:r w:rsidR="00B858BF">
        <w:rPr>
          <w:rFonts w:ascii="Times New Roman" w:hAnsi="Times New Roman" w:cs="Times New Roman"/>
          <w:sz w:val="28"/>
          <w:szCs w:val="28"/>
        </w:rPr>
        <w:t xml:space="preserve">оказанные </w:t>
      </w:r>
      <w:r>
        <w:rPr>
          <w:rFonts w:ascii="Times New Roman" w:hAnsi="Times New Roman" w:cs="Times New Roman"/>
          <w:sz w:val="28"/>
          <w:szCs w:val="28"/>
        </w:rPr>
        <w:t>услуги из расходных накладных</w:t>
      </w:r>
      <w:r w:rsidR="00BE222B">
        <w:rPr>
          <w:rFonts w:ascii="Times New Roman" w:hAnsi="Times New Roman" w:cs="Times New Roman"/>
          <w:sz w:val="28"/>
          <w:szCs w:val="28"/>
        </w:rPr>
        <w:t>, актов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в базу и в дальнейшем составлять спецификации к договорам</w:t>
      </w:r>
      <w:r w:rsidR="009C77D0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елать выборки</w:t>
      </w:r>
      <w:r w:rsidR="009C77D0">
        <w:rPr>
          <w:rFonts w:ascii="Times New Roman" w:hAnsi="Times New Roman" w:cs="Times New Roman"/>
          <w:sz w:val="28"/>
          <w:szCs w:val="28"/>
        </w:rPr>
        <w:t xml:space="preserve"> за интересующий промежуток работы с поставщиком</w:t>
      </w:r>
      <w:r w:rsidR="009C77D0" w:rsidRPr="00074A77">
        <w:rPr>
          <w:rFonts w:ascii="Times New Roman" w:hAnsi="Times New Roman" w:cs="Times New Roman"/>
          <w:sz w:val="28"/>
          <w:szCs w:val="28"/>
        </w:rPr>
        <w:t>/подрядчиком</w:t>
      </w:r>
      <w:r w:rsidR="009C77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D0" w:rsidRDefault="009C77D0" w:rsidP="00074A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58BF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4174E">
        <w:rPr>
          <w:rFonts w:ascii="Times New Roman" w:hAnsi="Times New Roman" w:cs="Times New Roman"/>
          <w:sz w:val="28"/>
          <w:szCs w:val="28"/>
        </w:rPr>
        <w:t>продукции</w:t>
      </w:r>
      <w:r w:rsidR="00B858BF">
        <w:rPr>
          <w:rFonts w:ascii="Times New Roman" w:hAnsi="Times New Roman" w:cs="Times New Roman"/>
          <w:sz w:val="28"/>
          <w:szCs w:val="28"/>
        </w:rPr>
        <w:t>;</w:t>
      </w:r>
    </w:p>
    <w:p w:rsidR="00B858BF" w:rsidRDefault="009C77D0" w:rsidP="00074A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казанных </w:t>
      </w:r>
      <w:r w:rsidR="00BE222B">
        <w:rPr>
          <w:rFonts w:ascii="Times New Roman" w:hAnsi="Times New Roman" w:cs="Times New Roman"/>
          <w:sz w:val="28"/>
          <w:szCs w:val="28"/>
        </w:rPr>
        <w:t>услуг</w:t>
      </w:r>
      <w:r w:rsidR="00B858BF">
        <w:rPr>
          <w:rFonts w:ascii="Times New Roman" w:hAnsi="Times New Roman" w:cs="Times New Roman"/>
          <w:sz w:val="28"/>
          <w:szCs w:val="28"/>
        </w:rPr>
        <w:t>;</w:t>
      </w:r>
    </w:p>
    <w:p w:rsidR="00A70455" w:rsidRDefault="00B858BF" w:rsidP="00B858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лючённых спецификаций;</w:t>
      </w:r>
    </w:p>
    <w:p w:rsidR="0076294A" w:rsidRPr="001E0E4B" w:rsidRDefault="0076294A" w:rsidP="001E0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455" w:rsidRPr="004A387A" w:rsidRDefault="00555C71" w:rsidP="004A387A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2" w:name="_Toc513655749"/>
      <w:r w:rsidRPr="004A387A">
        <w:rPr>
          <w:rFonts w:ascii="Times New Roman" w:hAnsi="Times New Roman" w:cs="Times New Roman"/>
          <w:b/>
          <w:color w:val="auto"/>
        </w:rPr>
        <w:t>3</w:t>
      </w:r>
      <w:r w:rsidR="00A70455" w:rsidRPr="004A387A">
        <w:rPr>
          <w:rFonts w:ascii="Times New Roman" w:hAnsi="Times New Roman" w:cs="Times New Roman"/>
          <w:b/>
          <w:color w:val="auto"/>
        </w:rPr>
        <w:t>. Портрет целевой аудитории</w:t>
      </w:r>
      <w:r w:rsidR="008956FC" w:rsidRPr="004A387A">
        <w:rPr>
          <w:rFonts w:ascii="Times New Roman" w:hAnsi="Times New Roman" w:cs="Times New Roman"/>
          <w:b/>
          <w:color w:val="auto"/>
        </w:rPr>
        <w:t>.</w:t>
      </w:r>
      <w:bookmarkEnd w:id="2"/>
    </w:p>
    <w:p w:rsidR="00A70455" w:rsidRPr="001E0E4B" w:rsidRDefault="00A70455" w:rsidP="001E0E4B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4B">
        <w:rPr>
          <w:rFonts w:ascii="Times New Roman" w:hAnsi="Times New Roman" w:cs="Times New Roman"/>
          <w:color w:val="000000"/>
          <w:sz w:val="28"/>
          <w:szCs w:val="28"/>
        </w:rPr>
        <w:t>Основной целевой аудиторией приложения являются физические и юридические лица.</w:t>
      </w:r>
    </w:p>
    <w:p w:rsidR="001E0E4B" w:rsidRDefault="00A70455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4B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="006E0DB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="008956FC">
        <w:rPr>
          <w:rFonts w:ascii="Times New Roman" w:hAnsi="Times New Roman" w:cs="Times New Roman"/>
          <w:color w:val="000000"/>
          <w:sz w:val="28"/>
          <w:szCs w:val="28"/>
        </w:rPr>
        <w:t>отделы бухгалтерии</w:t>
      </w:r>
      <w:r w:rsidR="006E0D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0E4B">
        <w:rPr>
          <w:rFonts w:ascii="Times New Roman" w:hAnsi="Times New Roman" w:cs="Times New Roman"/>
          <w:color w:val="000000"/>
          <w:sz w:val="28"/>
          <w:szCs w:val="28"/>
        </w:rPr>
        <w:t>снабжения</w:t>
      </w:r>
      <w:r w:rsidR="006E0DB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956FC">
        <w:rPr>
          <w:rFonts w:ascii="Times New Roman" w:hAnsi="Times New Roman" w:cs="Times New Roman"/>
          <w:color w:val="000000"/>
          <w:sz w:val="28"/>
          <w:szCs w:val="28"/>
        </w:rPr>
        <w:t>статистики</w:t>
      </w:r>
      <w:r w:rsidR="008956FC" w:rsidRPr="001E0E4B">
        <w:rPr>
          <w:rFonts w:ascii="Times New Roman" w:hAnsi="Times New Roman" w:cs="Times New Roman"/>
          <w:color w:val="000000"/>
          <w:sz w:val="28"/>
          <w:szCs w:val="28"/>
        </w:rPr>
        <w:t xml:space="preserve"> смогут</w:t>
      </w:r>
      <w:r w:rsidRPr="001E0E4B">
        <w:rPr>
          <w:rFonts w:ascii="Times New Roman" w:hAnsi="Times New Roman" w:cs="Times New Roman"/>
          <w:color w:val="000000"/>
          <w:sz w:val="28"/>
          <w:szCs w:val="28"/>
        </w:rPr>
        <w:t xml:space="preserve"> просматривать товара оборот за необходимый им промежуток времени по интересующим их договорам</w:t>
      </w:r>
      <w:r w:rsidR="001E0E4B" w:rsidRPr="001E0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073" w:rsidRPr="00391B4E" w:rsidRDefault="008D6073" w:rsidP="009204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C1E" w:rsidRPr="004A387A" w:rsidRDefault="00B51B33" w:rsidP="004A387A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3" w:name="_Toc513655750"/>
      <w:r w:rsidRPr="004A387A">
        <w:rPr>
          <w:rFonts w:ascii="Times New Roman" w:hAnsi="Times New Roman" w:cs="Times New Roman"/>
          <w:b/>
          <w:color w:val="auto"/>
        </w:rPr>
        <w:t xml:space="preserve">4. </w:t>
      </w:r>
      <w:r w:rsidR="00292C1E" w:rsidRPr="004A387A">
        <w:rPr>
          <w:rFonts w:ascii="Times New Roman" w:hAnsi="Times New Roman" w:cs="Times New Roman"/>
          <w:b/>
          <w:color w:val="auto"/>
        </w:rPr>
        <w:t xml:space="preserve"> Требования к проекту и программному обеспечению</w:t>
      </w:r>
      <w:r w:rsidR="008956FC" w:rsidRPr="004A387A">
        <w:rPr>
          <w:rFonts w:ascii="Times New Roman" w:hAnsi="Times New Roman" w:cs="Times New Roman"/>
          <w:b/>
          <w:color w:val="auto"/>
        </w:rPr>
        <w:t>.</w:t>
      </w:r>
      <w:bookmarkEnd w:id="3"/>
    </w:p>
    <w:p w:rsidR="00C7266C" w:rsidRDefault="007E2DDF" w:rsidP="00D025F8">
      <w:pPr>
        <w:pStyle w:val="a8"/>
        <w:spacing w:after="24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5F8">
        <w:rPr>
          <w:rFonts w:ascii="Times New Roman" w:hAnsi="Times New Roman" w:cs="Times New Roman"/>
          <w:sz w:val="28"/>
          <w:szCs w:val="28"/>
        </w:rPr>
        <w:t>Язык реализации</w:t>
      </w:r>
      <w:r w:rsidR="00292C1E" w:rsidRPr="00D025F8">
        <w:rPr>
          <w:rFonts w:ascii="Times New Roman" w:hAnsi="Times New Roman" w:cs="Times New Roman"/>
          <w:sz w:val="28"/>
          <w:szCs w:val="28"/>
        </w:rPr>
        <w:t xml:space="preserve"> –</w:t>
      </w:r>
      <w:r w:rsidR="00437605" w:rsidRPr="00D025F8">
        <w:rPr>
          <w:rFonts w:ascii="Times New Roman" w:hAnsi="Times New Roman" w:cs="Times New Roman"/>
          <w:color w:val="000000"/>
          <w:sz w:val="28"/>
          <w:szCs w:val="28"/>
        </w:rPr>
        <w:t xml:space="preserve"> русский;</w:t>
      </w:r>
    </w:p>
    <w:p w:rsidR="00437605" w:rsidRPr="000657AA" w:rsidRDefault="000657AA" w:rsidP="000657A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7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Pr="000657AA">
        <w:rPr>
          <w:rFonts w:ascii="Times New Roman" w:hAnsi="Times New Roman" w:cs="Times New Roman"/>
          <w:sz w:val="28"/>
          <w:szCs w:val="28"/>
        </w:rPr>
        <w:t>но быть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57AA">
        <w:rPr>
          <w:rFonts w:ascii="Times New Roman" w:hAnsi="Times New Roman" w:cs="Times New Roman"/>
          <w:sz w:val="28"/>
          <w:szCs w:val="28"/>
        </w:rPr>
        <w:t xml:space="preserve"> на технологии ASP.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7605" w:rsidRPr="00D025F8">
        <w:rPr>
          <w:rFonts w:ascii="Times New Roman" w:hAnsi="Times New Roman" w:cs="Times New Roman"/>
          <w:sz w:val="28"/>
          <w:szCs w:val="28"/>
        </w:rPr>
        <w:t>В качестве сервера реляционных баз данных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FCB" w:rsidRPr="00D025F8">
        <w:rPr>
          <w:rFonts w:ascii="Times New Roman" w:hAnsi="Times New Roman" w:cs="Times New Roman"/>
          <w:sz w:val="28"/>
          <w:szCs w:val="28"/>
        </w:rPr>
        <w:t>Microsoft</w:t>
      </w:r>
      <w:r w:rsidR="00437605" w:rsidRPr="00D025F8">
        <w:rPr>
          <w:rFonts w:ascii="Times New Roman" w:hAnsi="Times New Roman" w:cs="Times New Roman"/>
          <w:sz w:val="28"/>
          <w:szCs w:val="28"/>
        </w:rPr>
        <w:t xml:space="preserve"> </w:t>
      </w:r>
      <w:r w:rsidR="00437605" w:rsidRPr="00D025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37605" w:rsidRPr="00D025F8">
        <w:rPr>
          <w:rFonts w:ascii="Times New Roman" w:hAnsi="Times New Roman" w:cs="Times New Roman"/>
          <w:sz w:val="28"/>
          <w:szCs w:val="28"/>
        </w:rPr>
        <w:t xml:space="preserve"> </w:t>
      </w:r>
      <w:r w:rsidR="00437605" w:rsidRPr="00D025F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92AF8">
        <w:rPr>
          <w:rFonts w:ascii="Times New Roman" w:hAnsi="Times New Roman" w:cs="Times New Roman"/>
          <w:sz w:val="28"/>
          <w:szCs w:val="28"/>
        </w:rPr>
        <w:t xml:space="preserve"> 2012</w:t>
      </w:r>
      <w:r w:rsidR="00D025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5F8" w:rsidRDefault="00D025F8" w:rsidP="00D025F8">
      <w:pPr>
        <w:pStyle w:val="a8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25F8" w:rsidRPr="00CE4844" w:rsidRDefault="00D025F8" w:rsidP="00CE4844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844">
        <w:rPr>
          <w:rFonts w:ascii="Times New Roman" w:hAnsi="Times New Roman" w:cs="Times New Roman"/>
          <w:sz w:val="28"/>
          <w:szCs w:val="28"/>
        </w:rPr>
        <w:t>Серверная часть должна быть написана на языке программирования – С#</w:t>
      </w:r>
      <w:r w:rsidR="006D6FCB" w:rsidRPr="00CE4844">
        <w:rPr>
          <w:rFonts w:ascii="Times New Roman" w:hAnsi="Times New Roman" w:cs="Times New Roman"/>
          <w:sz w:val="28"/>
          <w:szCs w:val="28"/>
        </w:rPr>
        <w:t xml:space="preserve"> для клиентской части использовать – </w:t>
      </w:r>
      <w:hyperlink r:id="rId8" w:history="1">
        <w:r w:rsidR="006D6FCB" w:rsidRPr="00CE4844">
          <w:rPr>
            <w:rFonts w:ascii="Times New Roman" w:hAnsi="Times New Roman" w:cs="Times New Roman"/>
            <w:sz w:val="28"/>
            <w:szCs w:val="28"/>
          </w:rPr>
          <w:t>HTML</w:t>
        </w:r>
      </w:hyperlink>
      <w:r w:rsidR="006D6FCB" w:rsidRPr="00CE4844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="006D6FCB" w:rsidRPr="00CE4844">
          <w:rPr>
            <w:rFonts w:ascii="Times New Roman" w:hAnsi="Times New Roman" w:cs="Times New Roman"/>
            <w:sz w:val="28"/>
            <w:szCs w:val="28"/>
          </w:rPr>
          <w:t>CSS</w:t>
        </w:r>
      </w:hyperlink>
      <w:r w:rsidR="006D6FCB" w:rsidRPr="00CE4844">
        <w:rPr>
          <w:rFonts w:ascii="Times New Roman" w:hAnsi="Times New Roman" w:cs="Times New Roman"/>
          <w:sz w:val="28"/>
          <w:szCs w:val="28"/>
        </w:rPr>
        <w:t> и </w:t>
      </w:r>
      <w:hyperlink r:id="rId10" w:history="1">
        <w:r w:rsidR="006D6FCB" w:rsidRPr="00CE4844">
          <w:rPr>
            <w:rFonts w:ascii="Times New Roman" w:hAnsi="Times New Roman" w:cs="Times New Roman"/>
            <w:sz w:val="28"/>
            <w:szCs w:val="28"/>
          </w:rPr>
          <w:t>JavaScript</w:t>
        </w:r>
      </w:hyperlink>
      <w:r w:rsidR="00CE4844" w:rsidRPr="00CE4844">
        <w:rPr>
          <w:rFonts w:ascii="Times New Roman" w:hAnsi="Times New Roman" w:cs="Times New Roman"/>
          <w:sz w:val="28"/>
          <w:szCs w:val="28"/>
        </w:rPr>
        <w:t xml:space="preserve"> при необходимости для создания отдельных графических элементов допустимо использование технологии FLASH.</w:t>
      </w:r>
    </w:p>
    <w:p w:rsidR="008D6073" w:rsidRPr="00D025F8" w:rsidRDefault="008D6073" w:rsidP="00D0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D6073" w:rsidRPr="00D025F8" w:rsidRDefault="008D6073" w:rsidP="00D025F8">
      <w:pPr>
        <w:pStyle w:val="a8"/>
        <w:spacing w:after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25F8">
        <w:rPr>
          <w:rFonts w:ascii="Times New Roman" w:hAnsi="Times New Roman" w:cs="Times New Roman"/>
          <w:sz w:val="28"/>
          <w:szCs w:val="28"/>
        </w:rPr>
        <w:t>Интерфейс системы должен корректно работать в браузерах:</w:t>
      </w:r>
    </w:p>
    <w:p w:rsidR="008D6073" w:rsidRPr="00155DFB" w:rsidRDefault="00437605" w:rsidP="00C14AC8">
      <w:pPr>
        <w:pStyle w:val="a8"/>
        <w:spacing w:after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5DF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D6073" w:rsidRPr="00155D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8D6073" w:rsidRPr="00155DFB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6073" w:rsidRPr="00D025F8">
        <w:rPr>
          <w:rFonts w:ascii="Times New Roman" w:hAnsi="Times New Roman" w:cs="Times New Roman"/>
          <w:sz w:val="28"/>
          <w:szCs w:val="28"/>
        </w:rPr>
        <w:t>версии</w:t>
      </w:r>
      <w:r w:rsidR="008D6073" w:rsidRPr="00155D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073" w:rsidRPr="00155DFB" w:rsidRDefault="00437605" w:rsidP="00C14AC8">
      <w:pPr>
        <w:pStyle w:val="a8"/>
        <w:spacing w:after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5DF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D6073" w:rsidRPr="00155D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8D6073" w:rsidRPr="00155DFB">
        <w:rPr>
          <w:rFonts w:ascii="Times New Roman" w:hAnsi="Times New Roman" w:cs="Times New Roman"/>
          <w:sz w:val="28"/>
          <w:szCs w:val="28"/>
          <w:lang w:val="en-US"/>
        </w:rPr>
        <w:t xml:space="preserve"> 38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6073" w:rsidRPr="00D025F8">
        <w:rPr>
          <w:rFonts w:ascii="Times New Roman" w:hAnsi="Times New Roman" w:cs="Times New Roman"/>
          <w:sz w:val="28"/>
          <w:szCs w:val="28"/>
        </w:rPr>
        <w:t>версии</w:t>
      </w:r>
      <w:r w:rsidR="008D6073" w:rsidRPr="00155D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073" w:rsidRPr="00155DFB" w:rsidRDefault="00437605" w:rsidP="00C14AC8">
      <w:pPr>
        <w:pStyle w:val="a8"/>
        <w:spacing w:after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5DF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8D6073" w:rsidRPr="00155DFB">
        <w:rPr>
          <w:rFonts w:ascii="Times New Roman" w:hAnsi="Times New Roman" w:cs="Times New Roman"/>
          <w:sz w:val="28"/>
          <w:szCs w:val="28"/>
          <w:lang w:val="en-US"/>
        </w:rPr>
        <w:t xml:space="preserve"> 52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6073" w:rsidRPr="00D025F8">
        <w:rPr>
          <w:rFonts w:ascii="Times New Roman" w:hAnsi="Times New Roman" w:cs="Times New Roman"/>
          <w:sz w:val="28"/>
          <w:szCs w:val="28"/>
        </w:rPr>
        <w:t>версии</w:t>
      </w:r>
      <w:r w:rsidR="008D6073" w:rsidRPr="00155D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073" w:rsidRPr="00D025F8" w:rsidRDefault="00437605" w:rsidP="00C14AC8">
      <w:pPr>
        <w:pStyle w:val="a8"/>
        <w:spacing w:after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025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Safari 10 </w:t>
      </w:r>
      <w:r w:rsidR="008D6073" w:rsidRPr="00D025F8">
        <w:rPr>
          <w:rFonts w:ascii="Times New Roman" w:hAnsi="Times New Roman" w:cs="Times New Roman"/>
          <w:sz w:val="28"/>
          <w:szCs w:val="28"/>
        </w:rPr>
        <w:t>версии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073" w:rsidRPr="00D025F8" w:rsidRDefault="00437605" w:rsidP="00C14AC8">
      <w:pPr>
        <w:pStyle w:val="a8"/>
        <w:spacing w:after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025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Google Chrome 57 </w:t>
      </w:r>
      <w:r w:rsidR="008D6073" w:rsidRPr="00D025F8">
        <w:rPr>
          <w:rFonts w:ascii="Times New Roman" w:hAnsi="Times New Roman" w:cs="Times New Roman"/>
          <w:sz w:val="28"/>
          <w:szCs w:val="28"/>
        </w:rPr>
        <w:t>версии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073" w:rsidRPr="00D025F8" w:rsidRDefault="00437605" w:rsidP="00C14AC8">
      <w:pPr>
        <w:pStyle w:val="a8"/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D025F8">
        <w:rPr>
          <w:rFonts w:ascii="Times New Roman" w:hAnsi="Times New Roman" w:cs="Times New Roman"/>
          <w:sz w:val="28"/>
          <w:szCs w:val="28"/>
        </w:rPr>
        <w:t>–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D6073" w:rsidRPr="00D025F8">
        <w:rPr>
          <w:rFonts w:ascii="Times New Roman" w:hAnsi="Times New Roman" w:cs="Times New Roman"/>
          <w:sz w:val="28"/>
          <w:szCs w:val="28"/>
        </w:rPr>
        <w:t xml:space="preserve"> 17 версии.</w:t>
      </w:r>
    </w:p>
    <w:p w:rsidR="00D025F8" w:rsidRPr="00D025F8" w:rsidRDefault="00D025F8" w:rsidP="00C14AC8">
      <w:pPr>
        <w:pStyle w:val="a8"/>
        <w:spacing w:after="240"/>
        <w:ind w:firstLine="708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D025F8">
        <w:rPr>
          <w:rFonts w:ascii="Times New Roman" w:hAnsi="Times New Roman" w:cs="Times New Roman"/>
          <w:sz w:val="28"/>
          <w:szCs w:val="28"/>
        </w:rPr>
        <w:t xml:space="preserve">– </w:t>
      </w:r>
      <w:r w:rsidRPr="00D025F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Opera 10 </w:t>
      </w:r>
      <w:r w:rsidRPr="00D025F8">
        <w:rPr>
          <w:rFonts w:ascii="Times New Roman" w:hAnsi="Times New Roman" w:cs="Times New Roman"/>
          <w:sz w:val="28"/>
          <w:szCs w:val="28"/>
        </w:rPr>
        <w:t>версии.</w:t>
      </w:r>
    </w:p>
    <w:p w:rsidR="00D025F8" w:rsidRPr="00D025F8" w:rsidRDefault="00D025F8" w:rsidP="00D025F8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8D6073" w:rsidRPr="00D025F8" w:rsidRDefault="00D025F8" w:rsidP="00D025F8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5F8">
        <w:rPr>
          <w:rFonts w:ascii="Times New Roman" w:hAnsi="Times New Roman" w:cs="Times New Roman"/>
          <w:sz w:val="28"/>
          <w:szCs w:val="28"/>
        </w:rPr>
        <w:t>Д</w:t>
      </w:r>
      <w:r w:rsidR="008D6073" w:rsidRPr="00D025F8">
        <w:rPr>
          <w:rFonts w:ascii="Times New Roman" w:hAnsi="Times New Roman" w:cs="Times New Roman"/>
          <w:sz w:val="28"/>
          <w:szCs w:val="28"/>
        </w:rPr>
        <w:t xml:space="preserve">анные браузеры </w:t>
      </w:r>
      <w:r w:rsidRPr="00D025F8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8D6073" w:rsidRPr="00D025F8">
        <w:rPr>
          <w:rFonts w:ascii="Times New Roman" w:hAnsi="Times New Roman" w:cs="Times New Roman"/>
          <w:sz w:val="28"/>
          <w:szCs w:val="28"/>
        </w:rPr>
        <w:t>запущены на исполнение в следующих операционных системах:</w:t>
      </w:r>
    </w:p>
    <w:p w:rsidR="008D6073" w:rsidRPr="00D025F8" w:rsidRDefault="00437605" w:rsidP="00C14AC8">
      <w:pPr>
        <w:pStyle w:val="a8"/>
        <w:spacing w:after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025F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025F8" w:rsidRPr="00D02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 xml:space="preserve">Microsoft Windows </w:t>
      </w:r>
      <w:r w:rsidRPr="00D025F8">
        <w:rPr>
          <w:rFonts w:ascii="Times New Roman" w:hAnsi="Times New Roman" w:cs="Times New Roman"/>
          <w:sz w:val="28"/>
          <w:szCs w:val="28"/>
          <w:lang w:val="en-US"/>
        </w:rPr>
        <w:t xml:space="preserve">7,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8, 8.1, 10;</w:t>
      </w:r>
    </w:p>
    <w:p w:rsidR="008D6073" w:rsidRPr="00D025F8" w:rsidRDefault="00437605" w:rsidP="00C14AC8">
      <w:pPr>
        <w:pStyle w:val="a8"/>
        <w:spacing w:after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025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D6073" w:rsidRPr="00D025F8">
        <w:rPr>
          <w:rFonts w:ascii="Times New Roman" w:hAnsi="Times New Roman" w:cs="Times New Roman"/>
          <w:sz w:val="28"/>
          <w:szCs w:val="28"/>
          <w:lang w:val="en-US"/>
        </w:rPr>
        <w:t>Microsoft Windows 10 Mobile;</w:t>
      </w:r>
    </w:p>
    <w:p w:rsidR="00BB2AA1" w:rsidRPr="00155DFB" w:rsidRDefault="00BB2AA1" w:rsidP="008D6073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D6073" w:rsidRPr="004A387A" w:rsidRDefault="008D6073" w:rsidP="004A387A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4" w:name="_Toc513655751"/>
      <w:r w:rsidRPr="004A387A">
        <w:rPr>
          <w:rFonts w:ascii="Times New Roman" w:hAnsi="Times New Roman" w:cs="Times New Roman"/>
          <w:b/>
          <w:color w:val="auto"/>
        </w:rPr>
        <w:t>5. Этапы работ</w:t>
      </w:r>
      <w:r w:rsidR="008956FC" w:rsidRPr="004A387A">
        <w:rPr>
          <w:rFonts w:ascii="Times New Roman" w:hAnsi="Times New Roman" w:cs="Times New Roman"/>
          <w:b/>
          <w:color w:val="auto"/>
        </w:rPr>
        <w:t>.</w:t>
      </w:r>
      <w:bookmarkEnd w:id="4"/>
    </w:p>
    <w:p w:rsidR="008956FC" w:rsidRPr="00F53CC8" w:rsidRDefault="008956FC" w:rsidP="008D6073">
      <w:pPr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073" w:rsidRPr="00F53CC8" w:rsidRDefault="008D6073" w:rsidP="008D6073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CC8">
        <w:rPr>
          <w:rFonts w:ascii="Times New Roman" w:hAnsi="Times New Roman" w:cs="Times New Roman"/>
          <w:color w:val="000000"/>
          <w:sz w:val="28"/>
          <w:szCs w:val="28"/>
        </w:rPr>
        <w:t>Работа по созданию данного приложения разделяется на следующие</w:t>
      </w:r>
      <w:r w:rsidRPr="00F53CC8">
        <w:rPr>
          <w:rFonts w:ascii="Times New Roman" w:hAnsi="Times New Roman" w:cs="Times New Roman"/>
          <w:color w:val="000000"/>
          <w:sz w:val="28"/>
          <w:szCs w:val="28"/>
        </w:rPr>
        <w:br/>
        <w:t>этапы:</w:t>
      </w:r>
    </w:p>
    <w:p w:rsidR="008D6073" w:rsidRPr="00F53CC8" w:rsidRDefault="008D6073" w:rsidP="008D60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CC8">
        <w:rPr>
          <w:rFonts w:ascii="Times New Roman" w:hAnsi="Times New Roman" w:cs="Times New Roman"/>
          <w:color w:val="000000"/>
          <w:sz w:val="28"/>
          <w:szCs w:val="28"/>
        </w:rPr>
        <w:t>Этап оценки стоимости и срока разработки</w:t>
      </w:r>
      <w:r w:rsidR="00BB2A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073" w:rsidRPr="00BB2AA1" w:rsidRDefault="008D6073" w:rsidP="00BB2AA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CC8">
        <w:rPr>
          <w:rFonts w:ascii="Times New Roman" w:hAnsi="Times New Roman" w:cs="Times New Roman"/>
          <w:color w:val="000000"/>
          <w:sz w:val="28"/>
          <w:szCs w:val="28"/>
        </w:rPr>
        <w:t>Этап разработки дизайна</w:t>
      </w:r>
      <w:r w:rsidR="00BB2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AA1" w:rsidRPr="00CE4844">
        <w:rPr>
          <w:rFonts w:ascii="Times New Roman" w:hAnsi="Times New Roman" w:cs="Times New Roman"/>
          <w:sz w:val="28"/>
          <w:szCs w:val="28"/>
        </w:rPr>
        <w:t>клиентской части</w:t>
      </w:r>
      <w:r w:rsidR="00BB2A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073" w:rsidRDefault="008D6073" w:rsidP="008D60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CC8">
        <w:rPr>
          <w:rFonts w:ascii="Times New Roman" w:hAnsi="Times New Roman" w:cs="Times New Roman"/>
          <w:color w:val="000000"/>
          <w:sz w:val="28"/>
          <w:szCs w:val="28"/>
        </w:rPr>
        <w:t>Этап разработки интерфейса пользователя</w:t>
      </w:r>
      <w:r w:rsidR="00BB2A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5925" w:rsidRPr="00F53CC8" w:rsidRDefault="00375925" w:rsidP="003759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CC8">
        <w:rPr>
          <w:rFonts w:ascii="Times New Roman" w:hAnsi="Times New Roman" w:cs="Times New Roman"/>
          <w:color w:val="000000"/>
          <w:sz w:val="28"/>
          <w:szCs w:val="28"/>
        </w:rPr>
        <w:t>Этап 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ерной части.</w:t>
      </w:r>
    </w:p>
    <w:p w:rsidR="008D6073" w:rsidRDefault="006301A7" w:rsidP="008D60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п верстки интерфейсов</w:t>
      </w:r>
      <w:r w:rsidR="008D6073" w:rsidRPr="00F53CC8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</w:t>
      </w:r>
      <w:r w:rsidR="003759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5925" w:rsidRPr="00F53CC8" w:rsidRDefault="00375925" w:rsidP="008D60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ние кода серверной части.</w:t>
      </w:r>
    </w:p>
    <w:p w:rsidR="00C7266C" w:rsidRDefault="00C7266C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2E4" w:rsidRDefault="00492273" w:rsidP="007B1219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5" w:name="_Toc513655752"/>
      <w:r w:rsidRPr="007B1219">
        <w:rPr>
          <w:rFonts w:ascii="Times New Roman" w:hAnsi="Times New Roman" w:cs="Times New Roman"/>
          <w:b/>
          <w:color w:val="auto"/>
        </w:rPr>
        <w:t xml:space="preserve">6. Требования к дизайну </w:t>
      </w:r>
      <w:r w:rsidR="00155DFB" w:rsidRPr="007B1219">
        <w:rPr>
          <w:rFonts w:ascii="Times New Roman" w:hAnsi="Times New Roman" w:cs="Times New Roman"/>
          <w:b/>
          <w:color w:val="auto"/>
        </w:rPr>
        <w:t>приложения</w:t>
      </w:r>
      <w:r w:rsidR="00DF179B" w:rsidRPr="007B1219">
        <w:rPr>
          <w:rFonts w:ascii="Times New Roman" w:hAnsi="Times New Roman" w:cs="Times New Roman"/>
          <w:b/>
          <w:color w:val="auto"/>
        </w:rPr>
        <w:t>.</w:t>
      </w:r>
      <w:bookmarkEnd w:id="5"/>
    </w:p>
    <w:p w:rsidR="007B1219" w:rsidRPr="007B1219" w:rsidRDefault="007B1219" w:rsidP="007B1219"/>
    <w:p w:rsidR="008956FC" w:rsidRPr="008956FC" w:rsidRDefault="008956FC" w:rsidP="008956FC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6FC">
        <w:rPr>
          <w:rFonts w:ascii="Times New Roman" w:hAnsi="Times New Roman" w:cs="Times New Roman"/>
          <w:sz w:val="28"/>
          <w:szCs w:val="28"/>
        </w:rPr>
        <w:t xml:space="preserve">Необходимо создать структуру (шаблон) </w:t>
      </w:r>
      <w:r w:rsidR="00290BD5">
        <w:rPr>
          <w:rFonts w:ascii="Times New Roman" w:hAnsi="Times New Roman" w:cs="Times New Roman"/>
          <w:sz w:val="28"/>
          <w:szCs w:val="28"/>
        </w:rPr>
        <w:t>приложения</w:t>
      </w:r>
      <w:r w:rsidRPr="008956FC">
        <w:rPr>
          <w:rFonts w:ascii="Times New Roman" w:hAnsi="Times New Roman" w:cs="Times New Roman"/>
          <w:sz w:val="28"/>
          <w:szCs w:val="28"/>
        </w:rPr>
        <w:t xml:space="preserve"> состоящую из следующих элементов:</w:t>
      </w:r>
    </w:p>
    <w:p w:rsidR="008956FC" w:rsidRPr="008956FC" w:rsidRDefault="008956FC" w:rsidP="008956FC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6FC">
        <w:rPr>
          <w:rFonts w:ascii="Times New Roman" w:hAnsi="Times New Roman" w:cs="Times New Roman"/>
          <w:sz w:val="28"/>
          <w:szCs w:val="28"/>
        </w:rPr>
        <w:t>1. “шапка” (хедер). В данном блоке</w:t>
      </w:r>
      <w:r w:rsidR="00290BD5">
        <w:rPr>
          <w:rFonts w:ascii="Times New Roman" w:hAnsi="Times New Roman" w:cs="Times New Roman"/>
          <w:sz w:val="28"/>
          <w:szCs w:val="28"/>
        </w:rPr>
        <w:t xml:space="preserve"> необходимо расположить логотип</w:t>
      </w:r>
      <w:r w:rsidRPr="008956FC">
        <w:rPr>
          <w:rFonts w:ascii="Times New Roman" w:hAnsi="Times New Roman" w:cs="Times New Roman"/>
          <w:sz w:val="28"/>
          <w:szCs w:val="28"/>
        </w:rPr>
        <w:t xml:space="preserve"> </w:t>
      </w:r>
      <w:r w:rsidR="00290BD5">
        <w:rPr>
          <w:rFonts w:ascii="Times New Roman" w:hAnsi="Times New Roman" w:cs="Times New Roman"/>
          <w:sz w:val="28"/>
          <w:szCs w:val="28"/>
        </w:rPr>
        <w:t>приложения</w:t>
      </w:r>
      <w:r w:rsidRPr="008956FC">
        <w:rPr>
          <w:rFonts w:ascii="Times New Roman" w:hAnsi="Times New Roman" w:cs="Times New Roman"/>
          <w:sz w:val="28"/>
          <w:szCs w:val="28"/>
        </w:rPr>
        <w:t xml:space="preserve"> и</w:t>
      </w:r>
      <w:r w:rsidR="00F60B11">
        <w:rPr>
          <w:rFonts w:ascii="Times New Roman" w:hAnsi="Times New Roman" w:cs="Times New Roman"/>
          <w:sz w:val="28"/>
          <w:szCs w:val="28"/>
        </w:rPr>
        <w:t xml:space="preserve"> его</w:t>
      </w:r>
      <w:r w:rsidRPr="008956FC">
        <w:rPr>
          <w:rFonts w:ascii="Times New Roman" w:hAnsi="Times New Roman" w:cs="Times New Roman"/>
          <w:sz w:val="28"/>
          <w:szCs w:val="28"/>
        </w:rPr>
        <w:t xml:space="preserve"> название;</w:t>
      </w:r>
    </w:p>
    <w:p w:rsidR="00F60B11" w:rsidRDefault="008956FC" w:rsidP="008956FC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6FC">
        <w:rPr>
          <w:rFonts w:ascii="Times New Roman" w:hAnsi="Times New Roman" w:cs="Times New Roman"/>
          <w:sz w:val="28"/>
          <w:szCs w:val="28"/>
        </w:rPr>
        <w:t xml:space="preserve">2. блок отображения главного меню </w:t>
      </w:r>
      <w:r w:rsidR="00290BD5">
        <w:rPr>
          <w:rFonts w:ascii="Times New Roman" w:hAnsi="Times New Roman" w:cs="Times New Roman"/>
          <w:sz w:val="28"/>
          <w:szCs w:val="28"/>
        </w:rPr>
        <w:t>приложения</w:t>
      </w:r>
      <w:r w:rsidRPr="008956FC">
        <w:rPr>
          <w:rFonts w:ascii="Times New Roman" w:hAnsi="Times New Roman" w:cs="Times New Roman"/>
          <w:sz w:val="28"/>
          <w:szCs w:val="28"/>
        </w:rPr>
        <w:t xml:space="preserve">. Данный блок должен содержать перечень всех </w:t>
      </w:r>
      <w:r w:rsidR="00F60B11">
        <w:rPr>
          <w:rFonts w:ascii="Times New Roman" w:hAnsi="Times New Roman" w:cs="Times New Roman"/>
          <w:sz w:val="28"/>
          <w:szCs w:val="28"/>
        </w:rPr>
        <w:t>рабочих функций приложения</w:t>
      </w:r>
      <w:r w:rsidR="00F70C8E">
        <w:rPr>
          <w:rFonts w:ascii="Times New Roman" w:hAnsi="Times New Roman" w:cs="Times New Roman"/>
          <w:sz w:val="28"/>
          <w:szCs w:val="28"/>
        </w:rPr>
        <w:t>;</w:t>
      </w:r>
    </w:p>
    <w:p w:rsidR="00F70C8E" w:rsidRDefault="00F70C8E" w:rsidP="00F70C8E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56FC">
        <w:rPr>
          <w:rFonts w:ascii="Times New Roman" w:hAnsi="Times New Roman" w:cs="Times New Roman"/>
          <w:sz w:val="28"/>
          <w:szCs w:val="28"/>
        </w:rPr>
        <w:t>блок отображ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8956FC" w:rsidRDefault="00F70C8E" w:rsidP="00DF179B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6FC" w:rsidRPr="008956FC">
        <w:rPr>
          <w:rFonts w:ascii="Times New Roman" w:hAnsi="Times New Roman" w:cs="Times New Roman"/>
          <w:sz w:val="28"/>
          <w:szCs w:val="28"/>
        </w:rPr>
        <w:t xml:space="preserve">. “подвал” (футер) </w:t>
      </w:r>
      <w:r w:rsidR="00F60B11">
        <w:rPr>
          <w:rFonts w:ascii="Times New Roman" w:hAnsi="Times New Roman" w:cs="Times New Roman"/>
          <w:sz w:val="28"/>
          <w:szCs w:val="28"/>
        </w:rPr>
        <w:t>приложения</w:t>
      </w:r>
      <w:r w:rsidR="008956FC" w:rsidRPr="008956FC">
        <w:rPr>
          <w:rFonts w:ascii="Times New Roman" w:hAnsi="Times New Roman" w:cs="Times New Roman"/>
          <w:sz w:val="28"/>
          <w:szCs w:val="28"/>
        </w:rPr>
        <w:t xml:space="preserve">. В данном блоке необходимо разместить краткую контактную информацию о </w:t>
      </w:r>
      <w:r w:rsidR="00F60B11">
        <w:rPr>
          <w:rFonts w:ascii="Times New Roman" w:hAnsi="Times New Roman" w:cs="Times New Roman"/>
          <w:sz w:val="28"/>
          <w:szCs w:val="28"/>
        </w:rPr>
        <w:t>фирме разработчике приложения</w:t>
      </w:r>
      <w:r w:rsidR="00DF179B">
        <w:rPr>
          <w:rFonts w:ascii="Times New Roman" w:hAnsi="Times New Roman" w:cs="Times New Roman"/>
          <w:sz w:val="28"/>
          <w:szCs w:val="28"/>
        </w:rPr>
        <w:t xml:space="preserve"> и информацию об авторском пра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65E" w:rsidRDefault="008956FC" w:rsidP="000376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6FC">
        <w:rPr>
          <w:rFonts w:ascii="Times New Roman" w:hAnsi="Times New Roman" w:cs="Times New Roman"/>
          <w:sz w:val="28"/>
          <w:szCs w:val="28"/>
        </w:rPr>
        <w:t xml:space="preserve">На рисунке 1 представлена графическая схема шаблона </w:t>
      </w:r>
      <w:r w:rsidR="00892AF8">
        <w:rPr>
          <w:rFonts w:ascii="Times New Roman" w:hAnsi="Times New Roman" w:cs="Times New Roman"/>
          <w:sz w:val="28"/>
          <w:szCs w:val="28"/>
        </w:rPr>
        <w:t>приложения</w:t>
      </w:r>
      <w:r w:rsidRPr="008956FC">
        <w:rPr>
          <w:rFonts w:ascii="Times New Roman" w:hAnsi="Times New Roman" w:cs="Times New Roman"/>
          <w:sz w:val="28"/>
          <w:szCs w:val="28"/>
        </w:rPr>
        <w:t>.</w:t>
      </w:r>
    </w:p>
    <w:p w:rsidR="00D75DB3" w:rsidRDefault="00D75DB3" w:rsidP="00D75D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92273" w:rsidRPr="0003765E" w:rsidRDefault="002A02E4" w:rsidP="00D75D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E6E3BC1" wp14:editId="55F73387">
                <wp:simplePos x="0" y="0"/>
                <wp:positionH relativeFrom="column">
                  <wp:posOffset>-252730</wp:posOffset>
                </wp:positionH>
                <wp:positionV relativeFrom="paragraph">
                  <wp:posOffset>243840</wp:posOffset>
                </wp:positionV>
                <wp:extent cx="6686550" cy="57721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77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DE6B" id="Прямоугольник 1" o:spid="_x0000_s1026" style="position:absolute;margin-left:-19.9pt;margin-top:19.2pt;width:526.5pt;height:454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" filled="f" strokecolor="black [3213]" strokeweight="2pt"/>
            </w:pict>
          </mc:Fallback>
        </mc:AlternateContent>
      </w:r>
    </w:p>
    <w:p w:rsidR="00492273" w:rsidRDefault="0003765E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780A8C6" wp14:editId="6DD76887">
                <wp:simplePos x="0" y="0"/>
                <wp:positionH relativeFrom="column">
                  <wp:posOffset>-119380</wp:posOffset>
                </wp:positionH>
                <wp:positionV relativeFrom="paragraph">
                  <wp:posOffset>121920</wp:posOffset>
                </wp:positionV>
                <wp:extent cx="6429375" cy="590550"/>
                <wp:effectExtent l="0" t="0" r="28575" b="190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590550"/>
                          <a:chOff x="-38100" y="0"/>
                          <a:chExt cx="6429375" cy="590550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-38100" y="9525"/>
                            <a:ext cx="142875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2A02E4" w:rsidRDefault="009736D2" w:rsidP="002A02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02E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оготип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524000" y="0"/>
                            <a:ext cx="48672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DF179B" w:rsidRDefault="009736D2" w:rsidP="00DF17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17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Название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0A8C6" id="Группа 23" o:spid="_x0000_s1026" style="position:absolute;left:0;text-align:left;margin-left:-9.4pt;margin-top:9.6pt;width:506.25pt;height:46.5pt;z-index:251607040;mso-width-relative:margin" coordorigin="-381" coordsize="6429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-381;top:95;width:14287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:rsidR="009736D2" w:rsidRPr="002A02E4" w:rsidRDefault="009736D2" w:rsidP="002A02E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02E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оготип приложения</w:t>
                        </w:r>
                      </w:p>
                    </w:txbxContent>
                  </v:textbox>
                </v:shape>
                <v:shape id="Надпись 5" o:spid="_x0000_s1028" type="#_x0000_t202" style="position:absolute;left:15240;width:48672;height:58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" fillcolor="white [3201]" strokeweight=".5pt">
                  <v:textbox>
                    <w:txbxContent>
                      <w:p w:rsidR="009736D2" w:rsidRPr="00DF179B" w:rsidRDefault="009736D2" w:rsidP="00DF179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F179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звание прилож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2273" w:rsidRDefault="00492273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6FC" w:rsidRDefault="008956FC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6FC" w:rsidRDefault="00220334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BD1F083" wp14:editId="4004B9F7">
                <wp:simplePos x="0" y="0"/>
                <wp:positionH relativeFrom="column">
                  <wp:posOffset>-176530</wp:posOffset>
                </wp:positionH>
                <wp:positionV relativeFrom="paragraph">
                  <wp:posOffset>97790</wp:posOffset>
                </wp:positionV>
                <wp:extent cx="6543675" cy="82867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2A02E4" w:rsidRDefault="009736D2" w:rsidP="00DF1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лавное меню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1F083" id="Надпись 7" o:spid="_x0000_s1029" type="#_x0000_t202" style="position:absolute;left:0;text-align:left;margin-left:-13.9pt;margin-top:7.7pt;width:515.25pt;height:65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" fillcolor="white [3201]" strokeweight=".5pt">
                <v:textbox>
                  <w:txbxContent>
                    <w:p w:rsidR="009736D2" w:rsidRPr="002A02E4" w:rsidRDefault="009736D2" w:rsidP="00DF17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лавное меню 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A02E4" w:rsidRDefault="00220334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05F139F" wp14:editId="2A807AE7">
                <wp:simplePos x="0" y="0"/>
                <wp:positionH relativeFrom="column">
                  <wp:posOffset>-109855</wp:posOffset>
                </wp:positionH>
                <wp:positionV relativeFrom="paragraph">
                  <wp:posOffset>234315</wp:posOffset>
                </wp:positionV>
                <wp:extent cx="6419850" cy="285750"/>
                <wp:effectExtent l="0" t="0" r="19050" b="190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285750"/>
                          <a:chOff x="0" y="0"/>
                          <a:chExt cx="6419850" cy="285750"/>
                        </a:xfrm>
                      </wpg:grpSpPr>
                      <wps:wsp>
                        <wps:cNvPr id="11" name="Надпись 11"/>
                        <wps:cNvSpPr txBox="1"/>
                        <wps:spPr>
                          <a:xfrm>
                            <a:off x="1524000" y="0"/>
                            <a:ext cx="18859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DF179B" w:rsidRDefault="009736D2" w:rsidP="00DF17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179B">
                                <w:rPr>
                                  <w:rFonts w:ascii="Times New Roman" w:hAnsi="Times New Roman" w:cs="Times New Roman"/>
                                </w:rPr>
                                <w:t>Составитьс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</w:t>
                              </w:r>
                              <w:r w:rsidRPr="00DF179B">
                                <w:rPr>
                                  <w:rFonts w:ascii="Times New Roman" w:hAnsi="Times New Roman" w:cs="Times New Roman"/>
                                </w:rPr>
                                <w:t>пецификацию</w:t>
                              </w:r>
                            </w:p>
                            <w:p w:rsidR="009736D2" w:rsidRDefault="009736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1457325" cy="285750"/>
                            <a:chOff x="0" y="0"/>
                            <a:chExt cx="1457325" cy="285750"/>
                          </a:xfrm>
                        </wpg:grpSpPr>
                        <wps:wsp>
                          <wps:cNvPr id="8" name="Надпись 8"/>
                          <wps:cNvSpPr txBox="1"/>
                          <wps:spPr>
                            <a:xfrm>
                              <a:off x="0" y="0"/>
                              <a:ext cx="14573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736D2" w:rsidRPr="00DF179B" w:rsidRDefault="009736D2" w:rsidP="00DF179B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F179B">
                                  <w:rPr>
                                    <w:rFonts w:ascii="Times New Roman" w:hAnsi="Times New Roman" w:cs="Times New Roman"/>
                                  </w:rPr>
                                  <w:t>Добавить в катало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Равнобедренный треугольник 14"/>
                          <wps:cNvSpPr/>
                          <wps:spPr>
                            <a:xfrm flipV="1">
                              <a:off x="1285875" y="104775"/>
                              <a:ext cx="107950" cy="1079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3486150" y="0"/>
                            <a:ext cx="1343025" cy="285750"/>
                            <a:chOff x="0" y="0"/>
                            <a:chExt cx="1343025" cy="285750"/>
                          </a:xfrm>
                        </wpg:grpSpPr>
                        <wps:wsp>
                          <wps:cNvPr id="12" name="Надпись 12"/>
                          <wps:cNvSpPr txBox="1"/>
                          <wps:spPr>
                            <a:xfrm>
                              <a:off x="0" y="0"/>
                              <a:ext cx="13430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736D2" w:rsidRPr="00DF179B" w:rsidRDefault="009736D2" w:rsidP="00DF179B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Поиск в каталог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Равнобедренный треугольник 15"/>
                          <wps:cNvSpPr/>
                          <wps:spPr>
                            <a:xfrm flipV="1">
                              <a:off x="1143000" y="114300"/>
                              <a:ext cx="107950" cy="1079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4886325" y="0"/>
                            <a:ext cx="1533525" cy="285750"/>
                            <a:chOff x="0" y="0"/>
                            <a:chExt cx="1533525" cy="285750"/>
                          </a:xfrm>
                        </wpg:grpSpPr>
                        <wps:wsp>
                          <wps:cNvPr id="13" name="Надпись 13"/>
                          <wps:cNvSpPr txBox="1"/>
                          <wps:spPr>
                            <a:xfrm>
                              <a:off x="0" y="0"/>
                              <a:ext cx="1533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736D2" w:rsidRPr="00DF179B" w:rsidRDefault="009736D2" w:rsidP="00DF179B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Удалить из катало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Равнобедренный треугольник 16"/>
                          <wps:cNvSpPr/>
                          <wps:spPr>
                            <a:xfrm flipV="1">
                              <a:off x="1333500" y="123825"/>
                              <a:ext cx="107950" cy="1079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5F139F" id="Группа 27" o:spid="_x0000_s1030" style="position:absolute;left:0;text-align:left;margin-left:-8.65pt;margin-top:18.45pt;width:505.5pt;height:22.5pt;z-index:251612160" coordsize="641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">
                <v:shape id="Надпись 11" o:spid="_x0000_s1031" type="#_x0000_t202" style="position:absolute;left:15240;width:1885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9736D2" w:rsidRPr="00DF179B" w:rsidRDefault="009736D2" w:rsidP="00DF17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F179B">
                          <w:rPr>
                            <w:rFonts w:ascii="Times New Roman" w:hAnsi="Times New Roman" w:cs="Times New Roman"/>
                          </w:rPr>
                          <w:t>Составитьс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</w:t>
                        </w:r>
                        <w:r w:rsidRPr="00DF179B">
                          <w:rPr>
                            <w:rFonts w:ascii="Times New Roman" w:hAnsi="Times New Roman" w:cs="Times New Roman"/>
                          </w:rPr>
                          <w:t>пецификацию</w:t>
                        </w:r>
                      </w:p>
                      <w:p w:rsidR="009736D2" w:rsidRDefault="009736D2"/>
                    </w:txbxContent>
                  </v:textbox>
                </v:shape>
                <v:group id="Группа 24" o:spid="_x0000_s1032" style="position:absolute;width:14573;height:2857" coordsize="1457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Надпись 8" o:spid="_x0000_s1033" type="#_x0000_t202" style="position:absolute;width:14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" fillcolor="white [3201]" strokeweight=".5pt">
                    <v:textbox inset="1mm">
                      <w:txbxContent>
                        <w:p w:rsidR="009736D2" w:rsidRPr="00DF179B" w:rsidRDefault="009736D2" w:rsidP="00DF1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DF179B">
                            <w:rPr>
                              <w:rFonts w:ascii="Times New Roman" w:hAnsi="Times New Roman" w:cs="Times New Roman"/>
                            </w:rPr>
                            <w:t>Добавить в каталог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4" o:spid="_x0000_s1034" type="#_x0000_t5" style="position:absolute;left:12858;top:1047;width:1080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" fillcolor="black [3213]" strokecolor="black [3213]" strokeweight="2pt"/>
                </v:group>
                <v:group id="Группа 25" o:spid="_x0000_s1035" style="position:absolute;left:34861;width:13430;height:2857" coordsize="1343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Надпись 12" o:spid="_x0000_s1036" type="#_x0000_t202" style="position:absolute;width:134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" fillcolor="white [3201]" strokeweight=".5pt">
                    <v:textbox inset="1mm">
                      <w:txbxContent>
                        <w:p w:rsidR="009736D2" w:rsidRPr="00DF179B" w:rsidRDefault="009736D2" w:rsidP="00DF1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Поиск в каталоге</w:t>
                          </w:r>
                        </w:p>
                      </w:txbxContent>
                    </v:textbox>
                  </v:shape>
                  <v:shape id="Равнобедренный треугольник 15" o:spid="_x0000_s1037" type="#_x0000_t5" style="position:absolute;left:11430;top:1143;width:1079;height:10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" fillcolor="black [3213]" strokecolor="black [3213]" strokeweight="2pt"/>
                </v:group>
                <v:group id="Группа 26" o:spid="_x0000_s1038" style="position:absolute;left:48863;width:15335;height:2857" coordsize="1533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Надпись 13" o:spid="_x0000_s1039" type="#_x0000_t202" style="position:absolute;width:153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" fillcolor="white [3201]" strokeweight=".5pt">
                    <v:textbox inset="1mm">
                      <w:txbxContent>
                        <w:p w:rsidR="009736D2" w:rsidRPr="00DF179B" w:rsidRDefault="009736D2" w:rsidP="00DF1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Удалить из каталога</w:t>
                          </w:r>
                        </w:p>
                      </w:txbxContent>
                    </v:textbox>
                  </v:shape>
                  <v:shape id="Равнобедренный треугольник 16" o:spid="_x0000_s1040" type="#_x0000_t5" style="position:absolute;left:13335;top:1238;width:1079;height:10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" fillcolor="black [3213]" strokecolor="black [3213]" strokeweight="2pt">
                    <v:textbox inset="1mm"/>
                  </v:shape>
                </v:group>
              </v:group>
            </w:pict>
          </mc:Fallback>
        </mc:AlternateContent>
      </w:r>
    </w:p>
    <w:p w:rsidR="002A02E4" w:rsidRDefault="002A02E4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2E4" w:rsidRDefault="002A02E4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2E4" w:rsidRDefault="0003765E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DF7B5FA" wp14:editId="430D0B4A">
                <wp:simplePos x="0" y="0"/>
                <wp:positionH relativeFrom="column">
                  <wp:posOffset>-109855</wp:posOffset>
                </wp:positionH>
                <wp:positionV relativeFrom="paragraph">
                  <wp:posOffset>179070</wp:posOffset>
                </wp:positionV>
                <wp:extent cx="6419850" cy="324802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03765E" w:rsidRDefault="009736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</w:t>
                            </w:r>
                            <w:r w:rsidRPr="000376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ласть для отображения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B5FA" id="Надпись 21" o:spid="_x0000_s1041" type="#_x0000_t202" style="position:absolute;left:0;text-align:left;margin-left:-8.65pt;margin-top:14.1pt;width:505.5pt;height:255.7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" fillcolor="white [3201]" strokeweight=".5pt">
                <v:textbox>
                  <w:txbxContent>
                    <w:p w:rsidR="009736D2" w:rsidRPr="0003765E" w:rsidRDefault="009736D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</w:t>
                      </w:r>
                      <w:r w:rsidRPr="000376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ласть для отображения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A02E4" w:rsidRDefault="002A02E4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6FC" w:rsidRDefault="008956FC" w:rsidP="00750B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03765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76FD0F" wp14:editId="7DD706DB">
                <wp:simplePos x="0" y="0"/>
                <wp:positionH relativeFrom="column">
                  <wp:posOffset>-109855</wp:posOffset>
                </wp:positionH>
                <wp:positionV relativeFrom="paragraph">
                  <wp:posOffset>240030</wp:posOffset>
                </wp:positionV>
                <wp:extent cx="6419850" cy="50482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03765E" w:rsidRDefault="009736D2" w:rsidP="0003765E">
                            <w:pPr>
                              <w:pStyle w:val="a8"/>
                              <w:spacing w:after="24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376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аткая контактная информация о фирме разработчике приложения, информацию об авторском праве.</w:t>
                            </w:r>
                          </w:p>
                          <w:p w:rsidR="009736D2" w:rsidRDefault="00973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6FD0F" id="Надпись 22" o:spid="_x0000_s1042" type="#_x0000_t202" style="position:absolute;left:0;text-align:left;margin-left:-8.65pt;margin-top:18.9pt;width:505.5pt;height:39.7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" fillcolor="white [3201]" strokeweight=".5pt">
                <v:textbox>
                  <w:txbxContent>
                    <w:p w:rsidR="009736D2" w:rsidRPr="0003765E" w:rsidRDefault="009736D2" w:rsidP="0003765E">
                      <w:pPr>
                        <w:pStyle w:val="a8"/>
                        <w:spacing w:after="24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376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аткая контактная информация о фирме разработчике приложения, информацию об авторском праве.</w:t>
                      </w:r>
                    </w:p>
                    <w:p w:rsidR="009736D2" w:rsidRDefault="009736D2"/>
                  </w:txbxContent>
                </v:textbox>
              </v:shape>
            </w:pict>
          </mc:Fallback>
        </mc:AlternateContent>
      </w: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Pr="00892AF8" w:rsidRDefault="002A02E4" w:rsidP="002A02E4">
      <w:pPr>
        <w:pStyle w:val="ab"/>
        <w:jc w:val="center"/>
        <w:rPr>
          <w:sz w:val="28"/>
          <w:szCs w:val="28"/>
        </w:rPr>
      </w:pPr>
      <w:r w:rsidRPr="002A02E4">
        <w:rPr>
          <w:sz w:val="28"/>
          <w:szCs w:val="28"/>
        </w:rPr>
        <w:t xml:space="preserve">Рисунок 1 – Графическая схема шаблона </w:t>
      </w:r>
      <w:r w:rsidR="00892AF8">
        <w:rPr>
          <w:sz w:val="28"/>
          <w:szCs w:val="28"/>
        </w:rPr>
        <w:t>приложения</w:t>
      </w: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BF4" w:rsidRDefault="00C71BF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BF4" w:rsidRDefault="00C71BF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BF4" w:rsidRDefault="00C71BF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BF4" w:rsidRDefault="00C71BF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BF4" w:rsidRDefault="00C71BF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0173" w:rsidRDefault="005A0173" w:rsidP="0092043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0173" w:rsidRDefault="005A0173" w:rsidP="0092043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0173" w:rsidRDefault="005A0173" w:rsidP="0092043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0433" w:rsidRDefault="00920433" w:rsidP="0092043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BF4" w:rsidRDefault="00C71BF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Pr="005A0173" w:rsidRDefault="00047AAE" w:rsidP="005A0173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6" w:name="_Toc513655753"/>
      <w:r w:rsidRPr="005A0173">
        <w:rPr>
          <w:rFonts w:ascii="Times New Roman" w:hAnsi="Times New Roman" w:cs="Times New Roman"/>
          <w:b/>
          <w:color w:val="auto"/>
        </w:rPr>
        <w:lastRenderedPageBreak/>
        <w:t xml:space="preserve">7. </w:t>
      </w:r>
      <w:r w:rsidR="00FC7B55" w:rsidRPr="005A0173">
        <w:rPr>
          <w:rFonts w:ascii="Times New Roman" w:hAnsi="Times New Roman" w:cs="Times New Roman"/>
          <w:b/>
          <w:color w:val="auto"/>
        </w:rPr>
        <w:t>Общая структура приложения.</w:t>
      </w:r>
      <w:bookmarkEnd w:id="6"/>
    </w:p>
    <w:p w:rsidR="00CC5192" w:rsidRDefault="00CC519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5192" w:rsidRPr="00927D1B" w:rsidRDefault="009F2DFB" w:rsidP="00927D1B">
      <w:pPr>
        <w:pStyle w:val="20"/>
        <w:ind w:firstLine="708"/>
        <w:rPr>
          <w:rFonts w:ascii="Times New Roman" w:hAnsi="Times New Roman" w:cs="Times New Roman"/>
          <w:b/>
          <w:color w:val="auto"/>
        </w:rPr>
      </w:pPr>
      <w:bookmarkStart w:id="7" w:name="_Toc513655754"/>
      <w:r w:rsidRPr="00927D1B">
        <w:rPr>
          <w:rFonts w:ascii="Times New Roman" w:hAnsi="Times New Roman" w:cs="Times New Roman"/>
          <w:b/>
          <w:color w:val="auto"/>
        </w:rPr>
        <w:t>7.1 Главное меню приложения.</w:t>
      </w:r>
      <w:bookmarkEnd w:id="7"/>
    </w:p>
    <w:p w:rsidR="00220334" w:rsidRDefault="001B0818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D2EFAAB" wp14:editId="4E533661">
                <wp:simplePos x="0" y="0"/>
                <wp:positionH relativeFrom="column">
                  <wp:posOffset>-37236</wp:posOffset>
                </wp:positionH>
                <wp:positionV relativeFrom="paragraph">
                  <wp:posOffset>183515</wp:posOffset>
                </wp:positionV>
                <wp:extent cx="1885950" cy="1389888"/>
                <wp:effectExtent l="0" t="0" r="19050" b="2032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389888"/>
                          <a:chOff x="0" y="0"/>
                          <a:chExt cx="1885950" cy="1389888"/>
                        </a:xfrm>
                      </wpg:grpSpPr>
                      <wps:wsp>
                        <wps:cNvPr id="28" name="Надпись 28"/>
                        <wps:cNvSpPr txBox="1"/>
                        <wps:spPr>
                          <a:xfrm>
                            <a:off x="0" y="0"/>
                            <a:ext cx="18859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14C6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бавить в ката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Равнобедренный треугольник 29"/>
                        <wps:cNvSpPr/>
                        <wps:spPr>
                          <a:xfrm flipV="1">
                            <a:off x="1660550" y="102413"/>
                            <a:ext cx="144000" cy="14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0" y="343814"/>
                            <a:ext cx="1885950" cy="1046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814C63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ирму</w:t>
                              </w:r>
                            </w:p>
                            <w:p w:rsidR="009736D2" w:rsidRPr="001B0818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Поставщика</w:t>
                              </w:r>
                            </w:p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814C63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оговор</w:t>
                              </w:r>
                            </w:p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814C63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Расходную накладную</w:t>
                              </w:r>
                            </w:p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814C63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Акт выполненных ра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EFAAB" id="Группа 2" o:spid="_x0000_s1043" style="position:absolute;left:0;text-align:left;margin-left:-2.95pt;margin-top:14.45pt;width:148.5pt;height:109.45pt;z-index:251615232" coordsize="18859,1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">
                <v:shape id="Надпись 28" o:spid="_x0000_s1044" type="#_x0000_t202" style="position:absolute;width:18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" fillcolor="white [3212]" strokecolor="black [3213]" strokeweight=".5pt">
                  <v:textbox inset="1mm">
                    <w:txbxContent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C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бавить в каталог</w:t>
                        </w:r>
                      </w:p>
                    </w:txbxContent>
                  </v:textbox>
                </v:shape>
                <v:shape id="Равнобедренный треугольник 29" o:spid="_x0000_s1045" type="#_x0000_t5" style="position:absolute;left:16605;top:1024;width:1440;height:14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" fillcolor="black [3213]" strokecolor="black [3213]" strokeweight="2pt"/>
                <v:shape id="Надпись 30" o:spid="_x0000_s1046" type="#_x0000_t202" style="position:absolute;top:3438;width:18859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" fillcolor="white [3212]" strokeweight=".5pt">
                  <v:textbox inset="1.5mm,,1.5mm">
                    <w:txbxContent>
                      <w:p w:rsidR="009736D2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14C6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ирму</w:t>
                        </w:r>
                      </w:p>
                      <w:p w:rsidR="009736D2" w:rsidRPr="001B0818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ставщика</w:t>
                        </w:r>
                      </w:p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50"/>
                            <w:sz w:val="26"/>
                            <w:szCs w:val="26"/>
                          </w:rPr>
                        </w:pPr>
                        <w:r w:rsidRPr="00814C6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оговор</w:t>
                        </w:r>
                      </w:p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14C6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асходную накладную</w:t>
                        </w:r>
                      </w:p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14C6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Акт выполненных рабо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A1348" wp14:editId="3FA2AE83">
                <wp:simplePos x="0" y="0"/>
                <wp:positionH relativeFrom="column">
                  <wp:posOffset>1953489</wp:posOffset>
                </wp:positionH>
                <wp:positionV relativeFrom="paragraph">
                  <wp:posOffset>183515</wp:posOffset>
                </wp:positionV>
                <wp:extent cx="2105025" cy="342900"/>
                <wp:effectExtent l="0" t="0" r="28575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14C63" w:rsidRDefault="009736D2" w:rsidP="00814C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ставить </w:t>
                            </w:r>
                            <w:r w:rsidRPr="008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фикацию</w:t>
                            </w:r>
                          </w:p>
                          <w:p w:rsidR="009736D2" w:rsidRDefault="009736D2" w:rsidP="00814C63"/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1348" id="Надпись 32" o:spid="_x0000_s1047" type="#_x0000_t202" style="position:absolute;left:0;text-align:left;margin-left:153.8pt;margin-top:14.45pt;width:165.7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" fillcolor="white [3212]" strokeweight=".5pt">
                <v:textbox inset="1mm,,1mm">
                  <w:txbxContent>
                    <w:p w:rsidR="009736D2" w:rsidRPr="00814C63" w:rsidRDefault="009736D2" w:rsidP="00814C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ставить </w:t>
                      </w:r>
                      <w:r w:rsidRPr="008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фикацию</w:t>
                      </w:r>
                    </w:p>
                    <w:p w:rsidR="009736D2" w:rsidRDefault="009736D2" w:rsidP="00814C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0DAD02" wp14:editId="2AB30244">
                <wp:simplePos x="0" y="0"/>
                <wp:positionH relativeFrom="column">
                  <wp:posOffset>4191864</wp:posOffset>
                </wp:positionH>
                <wp:positionV relativeFrom="paragraph">
                  <wp:posOffset>183515</wp:posOffset>
                </wp:positionV>
                <wp:extent cx="1885950" cy="1181100"/>
                <wp:effectExtent l="0" t="0" r="19050" b="1905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181100"/>
                          <a:chOff x="0" y="0"/>
                          <a:chExt cx="1885950" cy="1181100"/>
                        </a:xfrm>
                      </wpg:grpSpPr>
                      <wps:wsp>
                        <wps:cNvPr id="34" name="Надпись 34"/>
                        <wps:cNvSpPr txBox="1"/>
                        <wps:spPr>
                          <a:xfrm>
                            <a:off x="0" y="0"/>
                            <a:ext cx="18859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иск в каталог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Равнобедренный треугольник 35"/>
                        <wps:cNvSpPr/>
                        <wps:spPr>
                          <a:xfrm flipV="1">
                            <a:off x="1657350" y="104775"/>
                            <a:ext cx="144000" cy="14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0" y="342900"/>
                            <a:ext cx="188595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ирмы / Поставщика</w:t>
                              </w:r>
                            </w:p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814C63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огов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а</w:t>
                              </w:r>
                            </w:p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Расходной накладной</w:t>
                              </w:r>
                            </w:p>
                            <w:p w:rsidR="009736D2" w:rsidRPr="00814C63" w:rsidRDefault="009736D2" w:rsidP="00814C6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14C6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кта выполненных ра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DAD02" id="Группа 33" o:spid="_x0000_s1048" style="position:absolute;left:0;text-align:left;margin-left:330.05pt;margin-top:14.45pt;width:148.5pt;height:93pt;z-index:251676672" coordsize="18859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">
                <v:shape id="Надпись 34" o:spid="_x0000_s1049" type="#_x0000_t202" style="position:absolute;width:18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" fillcolor="white [3212]" strokeweight=".5pt">
                  <v:textbox inset="1.8mm">
                    <w:txbxContent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иск в каталоге</w:t>
                        </w:r>
                      </w:p>
                    </w:txbxContent>
                  </v:textbox>
                </v:shape>
                <v:shape id="Равнобедренный треугольник 35" o:spid="_x0000_s1050" type="#_x0000_t5" style="position:absolute;left:16573;top:1047;width:1440;height:14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" fillcolor="black [3213]" strokecolor="black [3213]" strokeweight="2pt"/>
                <v:shape id="Надпись 36" o:spid="_x0000_s1051" type="#_x0000_t202" style="position:absolute;top:3429;width:18859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" fillcolor="white [3212]" strokeweight=".5pt">
                  <v:textbox inset="1.5mm,,1.5mm">
                    <w:txbxContent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ирмы / Поставщика</w:t>
                        </w:r>
                      </w:p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14C6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оговор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а</w:t>
                        </w:r>
                      </w:p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асходной накладной</w:t>
                        </w:r>
                      </w:p>
                      <w:p w:rsidR="009736D2" w:rsidRPr="00814C63" w:rsidRDefault="009736D2" w:rsidP="00814C6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C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та выполненных рабо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5192" w:rsidRDefault="00CC519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5192" w:rsidRDefault="00CC519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5192" w:rsidRDefault="00CC519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5192" w:rsidRDefault="00CC519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C71BF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306AAAB1" wp14:editId="072326CA">
                <wp:simplePos x="0" y="0"/>
                <wp:positionH relativeFrom="column">
                  <wp:posOffset>2014220</wp:posOffset>
                </wp:positionH>
                <wp:positionV relativeFrom="paragraph">
                  <wp:posOffset>240030</wp:posOffset>
                </wp:positionV>
                <wp:extent cx="1962150" cy="1247140"/>
                <wp:effectExtent l="0" t="0" r="19050" b="1016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247140"/>
                          <a:chOff x="0" y="0"/>
                          <a:chExt cx="1962150" cy="1247774"/>
                        </a:xfrm>
                      </wpg:grpSpPr>
                      <wps:wsp>
                        <wps:cNvPr id="38" name="Надпись 38"/>
                        <wps:cNvSpPr txBox="1"/>
                        <wps:spPr>
                          <a:xfrm>
                            <a:off x="0" y="0"/>
                            <a:ext cx="19621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027A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далить из катало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Равнобедренный треугольник 39"/>
                        <wps:cNvSpPr/>
                        <wps:spPr>
                          <a:xfrm flipV="1">
                            <a:off x="1752600" y="104775"/>
                            <a:ext cx="143510" cy="14351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0" y="342899"/>
                            <a:ext cx="196215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027A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ирму</w:t>
                              </w:r>
                            </w:p>
                            <w:p w:rsidR="009736D2" w:rsidRPr="00027AE1" w:rsidRDefault="009736D2" w:rsidP="00027A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814C63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оговор</w:t>
                              </w:r>
                            </w:p>
                            <w:p w:rsidR="009736D2" w:rsidRPr="00814C63" w:rsidRDefault="009736D2" w:rsidP="00027A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Расходную накладную</w:t>
                              </w:r>
                            </w:p>
                            <w:p w:rsidR="009736D2" w:rsidRPr="00027AE1" w:rsidRDefault="009736D2" w:rsidP="00027A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27AE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Акт выполненных ра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AAAB1" id="Группа 42" o:spid="_x0000_s1052" style="position:absolute;left:0;text-align:left;margin-left:158.6pt;margin-top:18.9pt;width:154.5pt;height:98.2pt;z-index:251586560;mso-height-relative:margin" coordsize="19621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">
                <v:shape id="Надпись 38" o:spid="_x0000_s1053" type="#_x0000_t202" style="position:absolute;width:196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" fillcolor="white [3212]" strokeweight=".5pt">
                  <v:textbox inset="1.8mm">
                    <w:txbxContent>
                      <w:p w:rsidR="009736D2" w:rsidRPr="00814C63" w:rsidRDefault="009736D2" w:rsidP="00027A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алить из каталога</w:t>
                        </w:r>
                      </w:p>
                    </w:txbxContent>
                  </v:textbox>
                </v:shape>
                <v:shape id="Равнобедренный треугольник 39" o:spid="_x0000_s1054" type="#_x0000_t5" style="position:absolute;left:17526;top:1047;width:1435;height:14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" fillcolor="black [3213]" strokecolor="black [3213]" strokeweight="2pt"/>
                <v:shape id="Надпись 40" o:spid="_x0000_s1055" type="#_x0000_t202" style="position:absolute;top:3428;width:19621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" fillcolor="white [3212]" strokeweight=".5pt">
                  <v:textbox inset="1.5mm,,1.5mm">
                    <w:txbxContent>
                      <w:p w:rsidR="009736D2" w:rsidRPr="00814C63" w:rsidRDefault="009736D2" w:rsidP="00027A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ирму</w:t>
                        </w:r>
                      </w:p>
                      <w:p w:rsidR="009736D2" w:rsidRPr="00027AE1" w:rsidRDefault="009736D2" w:rsidP="00027A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814C6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оговор</w:t>
                        </w:r>
                      </w:p>
                      <w:p w:rsidR="009736D2" w:rsidRPr="00814C63" w:rsidRDefault="009736D2" w:rsidP="00027A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асходную накладную</w:t>
                        </w:r>
                      </w:p>
                      <w:p w:rsidR="009736D2" w:rsidRPr="00027AE1" w:rsidRDefault="009736D2" w:rsidP="00027A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27AE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Акт выполненных рабо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4C63" w:rsidRDefault="00814C63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2E4" w:rsidRDefault="002A02E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7AE1" w:rsidRDefault="00027AE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7AE1" w:rsidRDefault="00027AE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7AE1" w:rsidRDefault="00027AE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BF4" w:rsidRDefault="00C71BF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0F94" w:rsidRDefault="005E0F9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7AE1" w:rsidRDefault="00B50DE0" w:rsidP="006105B1">
      <w:pPr>
        <w:pStyle w:val="20"/>
        <w:ind w:firstLine="708"/>
        <w:rPr>
          <w:rFonts w:ascii="Times New Roman" w:hAnsi="Times New Roman" w:cs="Times New Roman"/>
          <w:b/>
          <w:color w:val="auto"/>
        </w:rPr>
      </w:pPr>
      <w:bookmarkStart w:id="8" w:name="_Toc513655755"/>
      <w:r w:rsidRPr="006105B1">
        <w:rPr>
          <w:rFonts w:ascii="Times New Roman" w:hAnsi="Times New Roman" w:cs="Times New Roman"/>
          <w:b/>
          <w:color w:val="auto"/>
        </w:rPr>
        <w:t>7.2</w:t>
      </w:r>
      <w:r w:rsidR="00D107C7" w:rsidRPr="006105B1">
        <w:rPr>
          <w:rFonts w:ascii="Times New Roman" w:hAnsi="Times New Roman" w:cs="Times New Roman"/>
          <w:b/>
          <w:color w:val="auto"/>
        </w:rPr>
        <w:t xml:space="preserve"> Добавление фирмы в каталог.</w:t>
      </w:r>
      <w:bookmarkEnd w:id="8"/>
    </w:p>
    <w:p w:rsidR="006105B1" w:rsidRPr="006105B1" w:rsidRDefault="006105B1" w:rsidP="00C77677">
      <w:pPr>
        <w:spacing w:after="0"/>
      </w:pPr>
    </w:p>
    <w:p w:rsidR="00D107C7" w:rsidRDefault="00D107C7" w:rsidP="004B0A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A93C8BB" wp14:editId="4288945C">
                <wp:simplePos x="0" y="0"/>
                <wp:positionH relativeFrom="column">
                  <wp:posOffset>3176270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DAF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3" o:spid="_x0000_s1026" type="#_x0000_t13" style="position:absolute;margin-left:250.1pt;margin-top:6.85pt;width:27.75pt;height:5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Добавить в катало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>Фир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 область отображения информации загружается следующая форма для заполнения</w:t>
      </w:r>
      <w:r w:rsidR="004D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6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6BEC" w:rsidRDefault="00A76BEC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07C7" w:rsidRDefault="00B50DE0" w:rsidP="00EB4C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CB072E1" wp14:editId="6833D2F7">
                <wp:simplePos x="0" y="0"/>
                <wp:positionH relativeFrom="column">
                  <wp:posOffset>2054911</wp:posOffset>
                </wp:positionH>
                <wp:positionV relativeFrom="paragraph">
                  <wp:posOffset>190551</wp:posOffset>
                </wp:positionV>
                <wp:extent cx="2379040" cy="1137894"/>
                <wp:effectExtent l="0" t="0" r="21590" b="2476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040" cy="1137894"/>
                          <a:chOff x="0" y="0"/>
                          <a:chExt cx="2379040" cy="1137894"/>
                        </a:xfrm>
                      </wpg:grpSpPr>
                      <wps:wsp>
                        <wps:cNvPr id="45" name="Надпись 45"/>
                        <wps:cNvSpPr txBox="1"/>
                        <wps:spPr>
                          <a:xfrm>
                            <a:off x="7315" y="0"/>
                            <a:ext cx="23717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7315" y="424281"/>
                            <a:ext cx="23717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EB4C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0" y="899769"/>
                            <a:ext cx="23717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EB4C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072E1" id="Группа 18" o:spid="_x0000_s1056" style="position:absolute;left:0;text-align:left;margin-left:161.8pt;margin-top:15pt;width:187.35pt;height:89.6pt;z-index:251617280" coordsize="23790,1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">
                <v:shape id="Надпись 45" o:spid="_x0000_s1057" type="#_x0000_t202" style="position:absolute;left:73;width:23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9736D2" w:rsidRDefault="009736D2"/>
                    </w:txbxContent>
                  </v:textbox>
                </v:shape>
                <v:shape id="Надпись 46" o:spid="_x0000_s1058" type="#_x0000_t202" style="position:absolute;left:73;top:4242;width:2371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9736D2" w:rsidRDefault="009736D2" w:rsidP="00EB4C81"/>
                    </w:txbxContent>
                  </v:textbox>
                </v:shape>
                <v:shape id="Надпись 50" o:spid="_x0000_s1059" type="#_x0000_t202" style="position:absolute;top:8997;width:23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9736D2" w:rsidRDefault="009736D2" w:rsidP="00EB4C81"/>
                    </w:txbxContent>
                  </v:textbox>
                </v:shape>
              </v:group>
            </w:pict>
          </mc:Fallback>
        </mc:AlternateContent>
      </w:r>
    </w:p>
    <w:p w:rsidR="00D107C7" w:rsidRDefault="004D02F5" w:rsidP="00EB4C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вание фирмы                                </w:t>
      </w:r>
    </w:p>
    <w:p w:rsidR="004D02F5" w:rsidRDefault="004D02F5" w:rsidP="00EB4C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C81" w:rsidRPr="00EB4C81" w:rsidRDefault="00EB4C81" w:rsidP="00B50DE0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</w:t>
      </w:r>
    </w:p>
    <w:p w:rsidR="00EB4C81" w:rsidRDefault="00EB4C81" w:rsidP="00B50DE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B4C81" w:rsidRPr="00EB4C81" w:rsidRDefault="00EB4C81" w:rsidP="00EB4C81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D107C7" w:rsidRDefault="00D107C7" w:rsidP="00EB4C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07C7" w:rsidRDefault="00D107C7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575" w:rsidRDefault="00166575" w:rsidP="00C71BF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2F5" w:rsidRDefault="00B50DE0" w:rsidP="00C71BF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13489" wp14:editId="25B92757">
                <wp:simplePos x="0" y="0"/>
                <wp:positionH relativeFrom="column">
                  <wp:posOffset>1359967</wp:posOffset>
                </wp:positionH>
                <wp:positionV relativeFrom="paragraph">
                  <wp:posOffset>154305</wp:posOffset>
                </wp:positionV>
                <wp:extent cx="1428750" cy="381000"/>
                <wp:effectExtent l="0" t="0" r="1905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883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13489" id="Надпись 51" o:spid="_x0000_s1060" type="#_x0000_t202" style="position:absolute;left:0;text-align:left;margin-left:107.1pt;margin-top:12.15pt;width:112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" fillcolor="white [3201]" strokeweight=".5pt">
                <v:textbox>
                  <w:txbxContent>
                    <w:p w:rsidR="009736D2" w:rsidRPr="00883301" w:rsidRDefault="009736D2" w:rsidP="008833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6F797" wp14:editId="30F54488">
                <wp:simplePos x="0" y="0"/>
                <wp:positionH relativeFrom="column">
                  <wp:posOffset>3026842</wp:posOffset>
                </wp:positionH>
                <wp:positionV relativeFrom="paragraph">
                  <wp:posOffset>154305</wp:posOffset>
                </wp:positionV>
                <wp:extent cx="1428750" cy="381000"/>
                <wp:effectExtent l="0" t="0" r="19050" b="190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883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F797" id="Надпись 52" o:spid="_x0000_s1061" type="#_x0000_t202" style="position:absolute;left:0;text-align:left;margin-left:238.35pt;margin-top:12.15pt;width:112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" fillcolor="white [3201]" strokeweight=".5pt">
                <v:textbox>
                  <w:txbxContent>
                    <w:p w:rsidR="009736D2" w:rsidRPr="00883301" w:rsidRDefault="009736D2" w:rsidP="008833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ав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4D02F5" w:rsidRDefault="004D02F5" w:rsidP="00F1456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DE0" w:rsidRDefault="00B50DE0" w:rsidP="00C7767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677" w:rsidRDefault="00C77677" w:rsidP="00C7767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DE0" w:rsidRPr="00C77677" w:rsidRDefault="00C556BC" w:rsidP="00C77677">
      <w:pPr>
        <w:pStyle w:val="20"/>
        <w:ind w:firstLine="708"/>
        <w:rPr>
          <w:rFonts w:ascii="Times New Roman" w:hAnsi="Times New Roman" w:cs="Times New Roman"/>
          <w:b/>
          <w:color w:val="auto"/>
        </w:rPr>
      </w:pPr>
      <w:bookmarkStart w:id="9" w:name="_Toc513655756"/>
      <w:r w:rsidRPr="00C77677">
        <w:rPr>
          <w:rFonts w:ascii="Times New Roman" w:hAnsi="Times New Roman" w:cs="Times New Roman"/>
          <w:b/>
          <w:color w:val="auto"/>
        </w:rPr>
        <w:t>7.3</w:t>
      </w:r>
      <w:r w:rsidR="00B50DE0" w:rsidRPr="00C77677">
        <w:rPr>
          <w:rFonts w:ascii="Times New Roman" w:hAnsi="Times New Roman" w:cs="Times New Roman"/>
          <w:b/>
          <w:color w:val="auto"/>
        </w:rPr>
        <w:t xml:space="preserve"> Добавление поставщика в каталог.</w:t>
      </w:r>
      <w:bookmarkEnd w:id="9"/>
    </w:p>
    <w:p w:rsidR="00C77677" w:rsidRDefault="00C77677" w:rsidP="00B50DE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50DE0" w:rsidRDefault="00B50DE0" w:rsidP="00B50D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2E5BB" wp14:editId="234405FC">
                <wp:simplePos x="0" y="0"/>
                <wp:positionH relativeFrom="column">
                  <wp:posOffset>3024505</wp:posOffset>
                </wp:positionH>
                <wp:positionV relativeFrom="paragraph">
                  <wp:posOffset>79680</wp:posOffset>
                </wp:positionV>
                <wp:extent cx="352425" cy="66675"/>
                <wp:effectExtent l="0" t="19050" r="47625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9887B" id="Стрелка вправо 4" o:spid="_x0000_s1026" type="#_x0000_t13" style="position:absolute;margin-left:238.15pt;margin-top:6.25pt;width:27.75pt;height: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Добавить в катало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ставщика в область отображения информации загружается следующая форма для заполнения. </w:t>
      </w:r>
    </w:p>
    <w:p w:rsidR="00B50DE0" w:rsidRPr="00B50DE0" w:rsidRDefault="00B50DE0" w:rsidP="00B50DE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50DE0" w:rsidRDefault="00D75DB3" w:rsidP="00B5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A6603A" wp14:editId="20C65615">
                <wp:simplePos x="0" y="0"/>
                <wp:positionH relativeFrom="column">
                  <wp:posOffset>2026285</wp:posOffset>
                </wp:positionH>
                <wp:positionV relativeFrom="paragraph">
                  <wp:posOffset>171754</wp:posOffset>
                </wp:positionV>
                <wp:extent cx="2378710" cy="1137285"/>
                <wp:effectExtent l="0" t="0" r="21590" b="2476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710" cy="1137285"/>
                          <a:chOff x="0" y="0"/>
                          <a:chExt cx="2379040" cy="1137894"/>
                        </a:xfrm>
                      </wpg:grpSpPr>
                      <wps:wsp>
                        <wps:cNvPr id="20" name="Надпись 20"/>
                        <wps:cNvSpPr txBox="1"/>
                        <wps:spPr>
                          <a:xfrm>
                            <a:off x="7315" y="0"/>
                            <a:ext cx="23717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B50D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7315" y="424281"/>
                            <a:ext cx="23717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B50D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0" y="899769"/>
                            <a:ext cx="23717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B50D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6603A" id="Группа 19" o:spid="_x0000_s1062" style="position:absolute;left:0;text-align:left;margin-left:159.55pt;margin-top:13.5pt;width:187.3pt;height:89.55pt;z-index:251682816" coordsize="23790,1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">
                <v:shape id="Надпись 20" o:spid="_x0000_s1063" type="#_x0000_t202" style="position:absolute;left:73;width:23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9736D2" w:rsidRDefault="009736D2" w:rsidP="00B50DE0"/>
                    </w:txbxContent>
                  </v:textbox>
                </v:shape>
                <v:shape id="Надпись 37" o:spid="_x0000_s1064" type="#_x0000_t202" style="position:absolute;left:73;top:4242;width:2371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9736D2" w:rsidRDefault="009736D2" w:rsidP="00B50DE0"/>
                    </w:txbxContent>
                  </v:textbox>
                </v:shape>
                <v:shape id="Надпись 44" o:spid="_x0000_s1065" type="#_x0000_t202" style="position:absolute;top:8997;width:23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9736D2" w:rsidRDefault="009736D2" w:rsidP="00B50DE0"/>
                    </w:txbxContent>
                  </v:textbox>
                </v:shape>
              </v:group>
            </w:pict>
          </mc:Fallback>
        </mc:AlternateContent>
      </w:r>
    </w:p>
    <w:p w:rsidR="00B50DE0" w:rsidRDefault="00B50DE0" w:rsidP="00B5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вание фирмы                                </w:t>
      </w:r>
    </w:p>
    <w:p w:rsidR="00B50DE0" w:rsidRDefault="00B50DE0" w:rsidP="00B5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DE0" w:rsidRPr="00EB4C81" w:rsidRDefault="00B50DE0" w:rsidP="00B50DE0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</w:t>
      </w:r>
    </w:p>
    <w:p w:rsidR="00B50DE0" w:rsidRDefault="00B50DE0" w:rsidP="00B50DE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50DE0" w:rsidRPr="00EB4C81" w:rsidRDefault="00B50DE0" w:rsidP="00B50DE0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B50DE0" w:rsidRDefault="00B50DE0" w:rsidP="00B5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DE0" w:rsidRDefault="00B50DE0" w:rsidP="00F1456F">
      <w:pPr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DE0" w:rsidRDefault="00166575" w:rsidP="00F1456F">
      <w:pPr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57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12244" wp14:editId="1EEC8537">
                <wp:simplePos x="0" y="0"/>
                <wp:positionH relativeFrom="column">
                  <wp:posOffset>1673225</wp:posOffset>
                </wp:positionH>
                <wp:positionV relativeFrom="paragraph">
                  <wp:posOffset>94615</wp:posOffset>
                </wp:positionV>
                <wp:extent cx="1428750" cy="381000"/>
                <wp:effectExtent l="0" t="0" r="19050" b="190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1665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12244" id="Надпись 53" o:spid="_x0000_s1066" type="#_x0000_t202" style="position:absolute;left:0;text-align:left;margin-left:131.75pt;margin-top:7.45pt;width:112.5pt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" fillcolor="white [3201]" strokeweight=".5pt">
                <v:textbox>
                  <w:txbxContent>
                    <w:p w:rsidR="009736D2" w:rsidRPr="00883301" w:rsidRDefault="009736D2" w:rsidP="001665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 w:rsidRPr="0016657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BF41DB" wp14:editId="2E4E5536">
                <wp:simplePos x="0" y="0"/>
                <wp:positionH relativeFrom="column">
                  <wp:posOffset>3340400</wp:posOffset>
                </wp:positionH>
                <wp:positionV relativeFrom="paragraph">
                  <wp:posOffset>94891</wp:posOffset>
                </wp:positionV>
                <wp:extent cx="1428750" cy="381000"/>
                <wp:effectExtent l="0" t="0" r="19050" b="1905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1665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F41DB" id="Надпись 56" o:spid="_x0000_s1067" type="#_x0000_t202" style="position:absolute;left:0;text-align:left;margin-left:263pt;margin-top:7.45pt;width:112.5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" fillcolor="white [3201]" strokeweight=".5pt">
                <v:textbox>
                  <w:txbxContent>
                    <w:p w:rsidR="009736D2" w:rsidRPr="00883301" w:rsidRDefault="009736D2" w:rsidP="001665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ав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B50DE0" w:rsidRDefault="00B50DE0" w:rsidP="0016657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DE0" w:rsidRDefault="00B50DE0" w:rsidP="00F1456F">
      <w:pPr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456F" w:rsidRPr="00C613C8" w:rsidRDefault="00B50DE0" w:rsidP="00C613C8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0" w:name="_Toc513655757"/>
      <w:r w:rsidRPr="00C613C8">
        <w:rPr>
          <w:rFonts w:ascii="Times New Roman" w:hAnsi="Times New Roman" w:cs="Times New Roman"/>
          <w:b/>
          <w:color w:val="auto"/>
        </w:rPr>
        <w:t>7.4</w:t>
      </w:r>
      <w:r w:rsidR="00F1456F" w:rsidRPr="00C613C8">
        <w:rPr>
          <w:rFonts w:ascii="Times New Roman" w:hAnsi="Times New Roman" w:cs="Times New Roman"/>
          <w:b/>
          <w:color w:val="auto"/>
        </w:rPr>
        <w:t xml:space="preserve"> Добавление </w:t>
      </w:r>
      <w:r w:rsidR="00C71BF4" w:rsidRPr="00C613C8">
        <w:rPr>
          <w:rFonts w:ascii="Times New Roman" w:hAnsi="Times New Roman" w:cs="Times New Roman"/>
          <w:b/>
          <w:color w:val="auto"/>
        </w:rPr>
        <w:t>договора</w:t>
      </w:r>
      <w:r w:rsidR="00F1456F" w:rsidRPr="00C613C8">
        <w:rPr>
          <w:rFonts w:ascii="Times New Roman" w:hAnsi="Times New Roman" w:cs="Times New Roman"/>
          <w:b/>
          <w:color w:val="auto"/>
        </w:rPr>
        <w:t xml:space="preserve"> в каталог.</w:t>
      </w:r>
      <w:bookmarkEnd w:id="10"/>
    </w:p>
    <w:p w:rsidR="00F1456F" w:rsidRDefault="00F1456F" w:rsidP="00F1456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27CCC4" wp14:editId="27E72E02">
                <wp:simplePos x="0" y="0"/>
                <wp:positionH relativeFrom="column">
                  <wp:posOffset>3161335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5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68E6" id="Стрелка вправо 54" o:spid="_x0000_s1026" type="#_x0000_t13" style="position:absolute;margin-left:248.9pt;margin-top:6.85pt;width:27.75pt;height:5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Добавить в катало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71BF4">
        <w:rPr>
          <w:rFonts w:ascii="Times New Roman" w:hAnsi="Times New Roman" w:cs="Times New Roman"/>
          <w:color w:val="000000"/>
          <w:sz w:val="28"/>
          <w:szCs w:val="28"/>
        </w:rPr>
        <w:t xml:space="preserve"> 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 область отображения информации загружается следующая форма для заполнения.</w:t>
      </w:r>
    </w:p>
    <w:p w:rsidR="00B565AB" w:rsidRPr="00D107C7" w:rsidRDefault="00B565AB" w:rsidP="00F1456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2E4" w:rsidRDefault="00B565AB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DCBC0B" wp14:editId="3126F07A">
                <wp:simplePos x="0" y="0"/>
                <wp:positionH relativeFrom="column">
                  <wp:posOffset>3025013</wp:posOffset>
                </wp:positionH>
                <wp:positionV relativeFrom="paragraph">
                  <wp:posOffset>231623</wp:posOffset>
                </wp:positionV>
                <wp:extent cx="2371725" cy="238125"/>
                <wp:effectExtent l="0" t="0" r="28575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7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CBC0B" id="Надпись 57" o:spid="_x0000_s1068" type="#_x0000_t202" style="position:absolute;left:0;text-align:left;margin-left:238.2pt;margin-top:18.25pt;width:186.75pt;height:18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" fillcolor="white [3201]" strokeweight=".5pt">
                <v:textbox>
                  <w:txbxContent>
                    <w:p w:rsidR="009736D2" w:rsidRDefault="009736D2" w:rsidP="00C71BF4"/>
                  </w:txbxContent>
                </v:textbox>
              </v:shape>
            </w:pict>
          </mc:Fallback>
        </mc:AlternateContent>
      </w:r>
    </w:p>
    <w:p w:rsidR="00C71BF4" w:rsidRDefault="00C71BF4" w:rsidP="00C71B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мер договора  №                              </w:t>
      </w:r>
    </w:p>
    <w:p w:rsidR="00C71BF4" w:rsidRDefault="00B565AB" w:rsidP="00C71B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E4432D" wp14:editId="78F1DA6E">
                <wp:simplePos x="0" y="0"/>
                <wp:positionH relativeFrom="column">
                  <wp:posOffset>3025013</wp:posOffset>
                </wp:positionH>
                <wp:positionV relativeFrom="paragraph">
                  <wp:posOffset>192253</wp:posOffset>
                </wp:positionV>
                <wp:extent cx="2371725" cy="238125"/>
                <wp:effectExtent l="0" t="0" r="28575" b="2857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7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432D" id="Надпись 58" o:spid="_x0000_s1069" type="#_x0000_t202" style="position:absolute;left:0;text-align:left;margin-left:238.2pt;margin-top:15.15pt;width:186.75pt;height:18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" fillcolor="white [3201]" strokeweight=".5pt">
                <v:textbox>
                  <w:txbxContent>
                    <w:p w:rsidR="009736D2" w:rsidRDefault="009736D2" w:rsidP="00C71BF4"/>
                  </w:txbxContent>
                </v:textbox>
              </v:shape>
            </w:pict>
          </mc:Fallback>
        </mc:AlternateContent>
      </w:r>
    </w:p>
    <w:p w:rsidR="00C71BF4" w:rsidRPr="00EB4C81" w:rsidRDefault="00C71BF4" w:rsidP="00C71BF4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 </w:t>
      </w:r>
    </w:p>
    <w:p w:rsidR="00C71BF4" w:rsidRPr="00EB4C81" w:rsidRDefault="00B565AB" w:rsidP="00C71BF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15599EE" wp14:editId="7BFF35EB">
                <wp:simplePos x="0" y="0"/>
                <wp:positionH relativeFrom="column">
                  <wp:posOffset>3025013</wp:posOffset>
                </wp:positionH>
                <wp:positionV relativeFrom="paragraph">
                  <wp:posOffset>183363</wp:posOffset>
                </wp:positionV>
                <wp:extent cx="2371725" cy="238125"/>
                <wp:effectExtent l="0" t="0" r="28575" b="2857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7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599EE" id="Надпись 59" o:spid="_x0000_s1070" type="#_x0000_t202" style="position:absolute;margin-left:238.2pt;margin-top:14.45pt;width:186.75pt;height:18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" fillcolor="white [3201]" strokeweight=".5pt">
                <v:textbox>
                  <w:txbxContent>
                    <w:p w:rsidR="009736D2" w:rsidRDefault="009736D2" w:rsidP="00C71BF4"/>
                  </w:txbxContent>
                </v:textbox>
              </v:shape>
            </w:pict>
          </mc:Fallback>
        </mc:AlternateContent>
      </w:r>
    </w:p>
    <w:p w:rsidR="00C71BF4" w:rsidRPr="00EB4C81" w:rsidRDefault="00C71BF4" w:rsidP="00C71BF4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заключения</w:t>
      </w:r>
    </w:p>
    <w:p w:rsidR="00C71BF4" w:rsidRPr="00EB4C81" w:rsidRDefault="00B565AB" w:rsidP="00C71BF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C47F52" wp14:editId="75552582">
                <wp:simplePos x="0" y="0"/>
                <wp:positionH relativeFrom="column">
                  <wp:posOffset>3015488</wp:posOffset>
                </wp:positionH>
                <wp:positionV relativeFrom="paragraph">
                  <wp:posOffset>193523</wp:posOffset>
                </wp:positionV>
                <wp:extent cx="2371725" cy="238125"/>
                <wp:effectExtent l="0" t="0" r="28575" b="285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7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47F52" id="Надпись 60" o:spid="_x0000_s1071" type="#_x0000_t202" style="position:absolute;margin-left:237.45pt;margin-top:15.25pt;width:186.75pt;height:18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" fillcolor="white [3201]" strokeweight=".5pt">
                <v:textbox>
                  <w:txbxContent>
                    <w:p w:rsidR="009736D2" w:rsidRDefault="009736D2" w:rsidP="00C71BF4"/>
                  </w:txbxContent>
                </v:textbox>
              </v:shape>
            </w:pict>
          </mc:Fallback>
        </mc:AlternateContent>
      </w:r>
    </w:p>
    <w:p w:rsidR="00C71BF4" w:rsidRDefault="00C71BF4" w:rsidP="00C71BF4">
      <w:pPr>
        <w:pStyle w:val="a8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действителен д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71BF4" w:rsidRPr="00EB4C81" w:rsidRDefault="00C71BF4" w:rsidP="00C71BF4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71BF4" w:rsidRDefault="00B565AB" w:rsidP="00C71BF4">
      <w:pPr>
        <w:pStyle w:val="a8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8CD952" wp14:editId="5C7A0A9C">
                <wp:simplePos x="0" y="0"/>
                <wp:positionH relativeFrom="column">
                  <wp:posOffset>3022600</wp:posOffset>
                </wp:positionH>
                <wp:positionV relativeFrom="paragraph">
                  <wp:posOffset>95580</wp:posOffset>
                </wp:positionV>
                <wp:extent cx="2371725" cy="238125"/>
                <wp:effectExtent l="0" t="0" r="28575" b="2857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C556BC" w:rsidRDefault="009736D2" w:rsidP="00B565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D952" id="Надпись 61" o:spid="_x0000_s1072" type="#_x0000_t202" style="position:absolute;left:0;text-align:left;margin-left:238pt;margin-top:7.55pt;width:186.75pt;height:18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" fillcolor="white [3201]" strokeweight=".5pt">
                <v:textbox>
                  <w:txbxContent>
                    <w:p w:rsidR="009736D2" w:rsidRPr="00C556BC" w:rsidRDefault="009736D2" w:rsidP="00B565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sz w:val="28"/>
          <w:szCs w:val="28"/>
        </w:rPr>
        <w:t>Ф.И.О.</w:t>
      </w:r>
    </w:p>
    <w:p w:rsidR="004D02F5" w:rsidRDefault="00C71BF4" w:rsidP="00B565AB">
      <w:pPr>
        <w:pStyle w:val="a8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(Директор / зам. директора)</w:t>
      </w:r>
    </w:p>
    <w:p w:rsidR="00B565AB" w:rsidRPr="00B565AB" w:rsidRDefault="00B565AB" w:rsidP="00B565AB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D02F5" w:rsidRDefault="004D02F5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2F5" w:rsidRDefault="00B565AB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F5EB1F" wp14:editId="0549E60C">
                <wp:simplePos x="0" y="0"/>
                <wp:positionH relativeFrom="column">
                  <wp:posOffset>1586738</wp:posOffset>
                </wp:positionH>
                <wp:positionV relativeFrom="paragraph">
                  <wp:posOffset>135103</wp:posOffset>
                </wp:positionV>
                <wp:extent cx="1428750" cy="381000"/>
                <wp:effectExtent l="0" t="0" r="19050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C71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EB1F" id="Надпись 63" o:spid="_x0000_s1073" type="#_x0000_t202" style="position:absolute;left:0;text-align:left;margin-left:124.95pt;margin-top:10.65pt;width:112.5pt;height:30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" fillcolor="white [3201]" strokeweight=".5pt">
                <v:textbox>
                  <w:txbxContent>
                    <w:p w:rsidR="009736D2" w:rsidRPr="00883301" w:rsidRDefault="009736D2" w:rsidP="00C71B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F0B0F68" wp14:editId="665AF9B2">
                <wp:simplePos x="0" y="0"/>
                <wp:positionH relativeFrom="column">
                  <wp:posOffset>3196463</wp:posOffset>
                </wp:positionH>
                <wp:positionV relativeFrom="paragraph">
                  <wp:posOffset>135103</wp:posOffset>
                </wp:positionV>
                <wp:extent cx="1428750" cy="38100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C71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0F68" id="Надпись 64" o:spid="_x0000_s1074" type="#_x0000_t202" style="position:absolute;left:0;text-align:left;margin-left:251.7pt;margin-top:10.65pt;width:112.5pt;height:30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" fillcolor="white [3201]" strokeweight=".5pt">
                <v:textbox>
                  <w:txbxContent>
                    <w:p w:rsidR="009736D2" w:rsidRPr="00883301" w:rsidRDefault="009736D2" w:rsidP="00C71B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ав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4D02F5" w:rsidRDefault="004D02F5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2F5" w:rsidRDefault="004D02F5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2F5" w:rsidRDefault="004D02F5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5AB" w:rsidRDefault="00B565AB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7E1" w:rsidRPr="00B05628" w:rsidRDefault="00B565AB" w:rsidP="00B05628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1" w:name="_Toc513655758"/>
      <w:r w:rsidRPr="00B05628">
        <w:rPr>
          <w:rFonts w:ascii="Times New Roman" w:hAnsi="Times New Roman" w:cs="Times New Roman"/>
          <w:b/>
          <w:color w:val="auto"/>
        </w:rPr>
        <w:t>7.5</w:t>
      </w:r>
      <w:r w:rsidR="001577E1" w:rsidRPr="00B05628">
        <w:rPr>
          <w:rFonts w:ascii="Times New Roman" w:hAnsi="Times New Roman" w:cs="Times New Roman"/>
          <w:b/>
          <w:color w:val="auto"/>
        </w:rPr>
        <w:t xml:space="preserve"> Добавление расходной накладной в каталог.</w:t>
      </w:r>
      <w:bookmarkEnd w:id="11"/>
    </w:p>
    <w:p w:rsidR="001577E1" w:rsidRPr="00D107C7" w:rsidRDefault="001577E1" w:rsidP="001577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B2A17AD" wp14:editId="28DB24E9">
                <wp:simplePos x="0" y="0"/>
                <wp:positionH relativeFrom="column">
                  <wp:posOffset>3176270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72" name="Стрелка впра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4A6D5" id="Стрелка вправо 72" o:spid="_x0000_s1026" type="#_x0000_t13" style="position:absolute;margin-left:250.1pt;margin-top:6.85pt;width:27.75pt;height:5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Добавить в катало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C1D11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сходную накладную в область отображения информации загружается следующая форма для заполнения.</w:t>
      </w:r>
    </w:p>
    <w:p w:rsidR="000A7AFF" w:rsidRDefault="000A7AFF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5AB" w:rsidRDefault="00B565AB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5AB" w:rsidRDefault="00B565AB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7AFF" w:rsidRDefault="00CF3013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A23C90C" wp14:editId="49E4B95C">
                <wp:simplePos x="0" y="0"/>
                <wp:positionH relativeFrom="column">
                  <wp:posOffset>4681220</wp:posOffset>
                </wp:positionH>
                <wp:positionV relativeFrom="paragraph">
                  <wp:posOffset>221615</wp:posOffset>
                </wp:positionV>
                <wp:extent cx="1466850" cy="238125"/>
                <wp:effectExtent l="0" t="0" r="19050" b="2857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3C90C" id="Надпись 76" o:spid="_x0000_s1075" type="#_x0000_t202" style="position:absolute;left:0;text-align:left;margin-left:368.6pt;margin-top:17.45pt;width:115.5pt;height:18.7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6A7DCC1" wp14:editId="50CCCC40">
                <wp:simplePos x="0" y="0"/>
                <wp:positionH relativeFrom="column">
                  <wp:posOffset>2546985</wp:posOffset>
                </wp:positionH>
                <wp:positionV relativeFrom="paragraph">
                  <wp:posOffset>221615</wp:posOffset>
                </wp:positionV>
                <wp:extent cx="1762125" cy="238125"/>
                <wp:effectExtent l="0" t="0" r="28575" b="2857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7DCC1" id="Надпись 75" o:spid="_x0000_s1076" type="#_x0000_t202" style="position:absolute;left:0;text-align:left;margin-left:200.55pt;margin-top:17.45pt;width:138.75pt;height:18.7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</w:p>
    <w:p w:rsidR="000C1D11" w:rsidRDefault="000C1D11" w:rsidP="000C1D1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ная накладная  №       </w:t>
      </w:r>
      <w:r w:rsidR="00CF3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3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3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</w:p>
    <w:p w:rsidR="000C1D11" w:rsidRDefault="00CF3013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BC4A1EB" wp14:editId="21849914">
                <wp:simplePos x="0" y="0"/>
                <wp:positionH relativeFrom="column">
                  <wp:posOffset>2533650</wp:posOffset>
                </wp:positionH>
                <wp:positionV relativeFrom="paragraph">
                  <wp:posOffset>241300</wp:posOffset>
                </wp:positionV>
                <wp:extent cx="1762125" cy="238125"/>
                <wp:effectExtent l="0" t="0" r="28575" b="2857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4A1EB" id="Надпись 82" o:spid="_x0000_s1077" type="#_x0000_t202" style="position:absolute;left:0;text-align:left;margin-left:199.5pt;margin-top:19pt;width:138.75pt;height:18.7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6F14C89" wp14:editId="22120D6C">
                <wp:simplePos x="0" y="0"/>
                <wp:positionH relativeFrom="column">
                  <wp:posOffset>4676775</wp:posOffset>
                </wp:positionH>
                <wp:positionV relativeFrom="paragraph">
                  <wp:posOffset>231775</wp:posOffset>
                </wp:positionV>
                <wp:extent cx="1466850" cy="238125"/>
                <wp:effectExtent l="0" t="0" r="19050" b="2857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14C89" id="Надпись 83" o:spid="_x0000_s1078" type="#_x0000_t202" style="position:absolute;left:0;text-align:left;margin-left:368.25pt;margin-top:18.25pt;width:115.5pt;height:18.7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</w:p>
    <w:p w:rsidR="000C1D11" w:rsidRDefault="000C1D1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договору №         </w:t>
      </w:r>
      <w:r w:rsidR="00CF3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</w:p>
    <w:p w:rsidR="001577E1" w:rsidRDefault="001577E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7E1" w:rsidRDefault="00CF3013" w:rsidP="00CF301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99A035" wp14:editId="05A3DF09">
                <wp:simplePos x="0" y="0"/>
                <wp:positionH relativeFrom="column">
                  <wp:posOffset>-424180</wp:posOffset>
                </wp:positionH>
                <wp:positionV relativeFrom="paragraph">
                  <wp:posOffset>312420</wp:posOffset>
                </wp:positionV>
                <wp:extent cx="2371725" cy="238125"/>
                <wp:effectExtent l="0" t="0" r="28575" b="2857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9A035" id="Надпись 78" o:spid="_x0000_s1079" type="#_x0000_t202" style="position:absolute;margin-left:-33.4pt;margin-top:24.6pt;width:186.75pt;height:18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Наименование               Ед. изм.     Кол-во    Цена без НДС    Сума без НДС</w:t>
      </w:r>
    </w:p>
    <w:p w:rsidR="000C1D11" w:rsidRDefault="00CF3013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AFFE35" wp14:editId="4CB84252">
                <wp:simplePos x="0" y="0"/>
                <wp:positionH relativeFrom="column">
                  <wp:posOffset>4953000</wp:posOffset>
                </wp:positionH>
                <wp:positionV relativeFrom="paragraph">
                  <wp:posOffset>66675</wp:posOffset>
                </wp:positionV>
                <wp:extent cx="1190625" cy="238125"/>
                <wp:effectExtent l="0" t="0" r="28575" b="2857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FFE35" id="Надпись 86" o:spid="_x0000_s1080" type="#_x0000_t202" style="position:absolute;left:0;text-align:left;margin-left:390pt;margin-top:5.25pt;width:93.75pt;height:18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D5226C" wp14:editId="329672E2">
                <wp:simplePos x="0" y="0"/>
                <wp:positionH relativeFrom="column">
                  <wp:posOffset>3689985</wp:posOffset>
                </wp:positionH>
                <wp:positionV relativeFrom="paragraph">
                  <wp:posOffset>67945</wp:posOffset>
                </wp:positionV>
                <wp:extent cx="1190625" cy="238125"/>
                <wp:effectExtent l="0" t="0" r="28575" b="2857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5226C" id="Надпись 85" o:spid="_x0000_s1081" type="#_x0000_t202" style="position:absolute;left:0;text-align:left;margin-left:290.55pt;margin-top:5.35pt;width:93.75pt;height:18.7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0C22649" wp14:editId="4343A4B9">
                <wp:simplePos x="0" y="0"/>
                <wp:positionH relativeFrom="column">
                  <wp:posOffset>2867025</wp:posOffset>
                </wp:positionH>
                <wp:positionV relativeFrom="paragraph">
                  <wp:posOffset>76200</wp:posOffset>
                </wp:positionV>
                <wp:extent cx="723900" cy="238125"/>
                <wp:effectExtent l="0" t="0" r="19050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22649" id="Надпись 84" o:spid="_x0000_s1082" type="#_x0000_t202" style="position:absolute;left:0;text-align:left;margin-left:225.75pt;margin-top:6pt;width:57pt;height:18.7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5131DC2" wp14:editId="19695912">
                <wp:simplePos x="0" y="0"/>
                <wp:positionH relativeFrom="column">
                  <wp:posOffset>2052320</wp:posOffset>
                </wp:positionH>
                <wp:positionV relativeFrom="paragraph">
                  <wp:posOffset>77470</wp:posOffset>
                </wp:positionV>
                <wp:extent cx="723900" cy="238125"/>
                <wp:effectExtent l="0" t="0" r="19050" b="2857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F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31DC2" id="Надпись 79" o:spid="_x0000_s1083" type="#_x0000_t202" style="position:absolute;left:0;text-align:left;margin-left:161.6pt;margin-top:6.1pt;width:57pt;height:18.75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" fillcolor="white [3201]" strokeweight=".5pt">
                <v:textbox>
                  <w:txbxContent>
                    <w:p w:rsidR="009736D2" w:rsidRDefault="009736D2" w:rsidP="00CF3013"/>
                  </w:txbxContent>
                </v:textbox>
              </v:shape>
            </w:pict>
          </mc:Fallback>
        </mc:AlternateContent>
      </w:r>
    </w:p>
    <w:p w:rsidR="000C1D11" w:rsidRDefault="00AA073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798AC6DA" wp14:editId="5BFB85B1">
                <wp:simplePos x="0" y="0"/>
                <wp:positionH relativeFrom="column">
                  <wp:posOffset>2795270</wp:posOffset>
                </wp:positionH>
                <wp:positionV relativeFrom="paragraph">
                  <wp:posOffset>204470</wp:posOffset>
                </wp:positionV>
                <wp:extent cx="542925" cy="523875"/>
                <wp:effectExtent l="0" t="0" r="28575" b="2857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23875"/>
                          <a:chOff x="0" y="0"/>
                          <a:chExt cx="542925" cy="523875"/>
                        </a:xfrm>
                      </wpg:grpSpPr>
                      <wps:wsp>
                        <wps:cNvPr id="87" name="Овал 87"/>
                        <wps:cNvSpPr/>
                        <wps:spPr>
                          <a:xfrm>
                            <a:off x="0" y="0"/>
                            <a:ext cx="542925" cy="523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66675" y="276225"/>
                            <a:ext cx="419100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 rot="16200000">
                            <a:off x="66675" y="266700"/>
                            <a:ext cx="419100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2C2B5" id="Группа 91" o:spid="_x0000_s1026" style="position:absolute;margin-left:220.1pt;margin-top:16.1pt;width:42.75pt;height:41.25pt;z-index:251591680" coordsize="542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">
                <v:oval id="Овал 87" o:spid="_x0000_s1027" style="position:absolute;width:542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" fillcolor="white [3212]" strokecolor="#00b050" strokeweight="2pt"/>
                <v:line id="Прямая соединительная линия 89" o:spid="_x0000_s1028" style="position:absolute;visibility:visible;mso-wrap-style:square" from="666,2762" to="4857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" strokecolor="#00b050" strokeweight="2.75pt"/>
                <v:line id="Прямая соединительная линия 90" o:spid="_x0000_s1029" style="position:absolute;rotation:-90;visibility:visible;mso-wrap-style:square" from="666,2667" to="485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" strokecolor="#00b050" strokeweight="2.75pt"/>
              </v:group>
            </w:pict>
          </mc:Fallback>
        </mc:AlternateContent>
      </w:r>
    </w:p>
    <w:p w:rsidR="000C1D11" w:rsidRDefault="000C1D1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D11" w:rsidRDefault="000C1D1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7E1" w:rsidRDefault="00AA073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B44B1BD" wp14:editId="756382B6">
                <wp:simplePos x="0" y="0"/>
                <wp:positionH relativeFrom="column">
                  <wp:posOffset>3176270</wp:posOffset>
                </wp:positionH>
                <wp:positionV relativeFrom="paragraph">
                  <wp:posOffset>127635</wp:posOffset>
                </wp:positionV>
                <wp:extent cx="1428750" cy="381000"/>
                <wp:effectExtent l="0" t="0" r="19050" b="1905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CF3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4B1BD" id="Надпись 81" o:spid="_x0000_s1084" type="#_x0000_t202" style="position:absolute;left:0;text-align:left;margin-left:250.1pt;margin-top:10.05pt;width:112.5pt;height:30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" fillcolor="white [3201]" strokeweight=".5pt">
                <v:textbox>
                  <w:txbxContent>
                    <w:p w:rsidR="009736D2" w:rsidRPr="00883301" w:rsidRDefault="009736D2" w:rsidP="00CF30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ав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59A8545" wp14:editId="13F75301">
                <wp:simplePos x="0" y="0"/>
                <wp:positionH relativeFrom="column">
                  <wp:posOffset>1471295</wp:posOffset>
                </wp:positionH>
                <wp:positionV relativeFrom="paragraph">
                  <wp:posOffset>127635</wp:posOffset>
                </wp:positionV>
                <wp:extent cx="1428750" cy="381000"/>
                <wp:effectExtent l="0" t="0" r="19050" b="1905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CF3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A8545" id="Надпись 80" o:spid="_x0000_s1085" type="#_x0000_t202" style="position:absolute;left:0;text-align:left;margin-left:115.85pt;margin-top:10.05pt;width:112.5pt;height:30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" fillcolor="white [3201]" strokeweight=".5pt">
                <v:textbox>
                  <w:txbxContent>
                    <w:p w:rsidR="009736D2" w:rsidRPr="00883301" w:rsidRDefault="009736D2" w:rsidP="00CF30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0A7AFF" w:rsidRDefault="000A7AFF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63BD" w:rsidRDefault="003063BD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63BD" w:rsidRDefault="003063BD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Pr="00E03B1F" w:rsidRDefault="003063BD" w:rsidP="00E03B1F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2" w:name="_Toc513655759"/>
      <w:r w:rsidRPr="00E03B1F">
        <w:rPr>
          <w:rFonts w:ascii="Times New Roman" w:hAnsi="Times New Roman" w:cs="Times New Roman"/>
          <w:b/>
          <w:color w:val="auto"/>
        </w:rPr>
        <w:t>7.6</w:t>
      </w:r>
      <w:r w:rsidR="00982B32" w:rsidRPr="00E03B1F">
        <w:rPr>
          <w:rFonts w:ascii="Times New Roman" w:hAnsi="Times New Roman" w:cs="Times New Roman"/>
          <w:b/>
          <w:color w:val="auto"/>
        </w:rPr>
        <w:t xml:space="preserve"> Добавление </w:t>
      </w:r>
      <w:r w:rsidR="00A425A4" w:rsidRPr="00E03B1F">
        <w:rPr>
          <w:rFonts w:ascii="Times New Roman" w:hAnsi="Times New Roman" w:cs="Times New Roman"/>
          <w:b/>
          <w:color w:val="auto"/>
        </w:rPr>
        <w:t>акта выполненных работ</w:t>
      </w:r>
      <w:r w:rsidR="00982B32" w:rsidRPr="00E03B1F">
        <w:rPr>
          <w:rFonts w:ascii="Times New Roman" w:hAnsi="Times New Roman" w:cs="Times New Roman"/>
          <w:b/>
          <w:color w:val="auto"/>
        </w:rPr>
        <w:t xml:space="preserve"> в каталог.</w:t>
      </w:r>
      <w:bookmarkEnd w:id="12"/>
    </w:p>
    <w:p w:rsidR="00982B32" w:rsidRPr="00982B32" w:rsidRDefault="00982B32" w:rsidP="00982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23803EA" wp14:editId="09FAE47B">
                <wp:simplePos x="0" y="0"/>
                <wp:positionH relativeFrom="column">
                  <wp:posOffset>2833370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BAFF2" id="Стрелка вправо 92" o:spid="_x0000_s1026" type="#_x0000_t13" style="position:absolute;margin-left:223.1pt;margin-top:6.85pt;width:27.75pt;height:5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Добавить в </w:t>
      </w:r>
      <w:r w:rsidRPr="00982B32">
        <w:rPr>
          <w:rFonts w:ascii="Times New Roman" w:hAnsi="Times New Roman" w:cs="Times New Roman"/>
          <w:color w:val="000000"/>
          <w:sz w:val="28"/>
          <w:szCs w:val="28"/>
        </w:rPr>
        <w:t xml:space="preserve">каталог          </w:t>
      </w:r>
      <w:r w:rsidRPr="00982B32">
        <w:rPr>
          <w:rFonts w:ascii="Times New Roman" w:hAnsi="Times New Roman" w:cs="Times New Roman"/>
          <w:sz w:val="28"/>
          <w:szCs w:val="28"/>
        </w:rPr>
        <w:t>Акт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B32">
        <w:rPr>
          <w:rFonts w:ascii="Times New Roman" w:hAnsi="Times New Roman" w:cs="Times New Roman"/>
          <w:color w:val="000000"/>
          <w:sz w:val="28"/>
          <w:szCs w:val="28"/>
        </w:rPr>
        <w:t>в область отображения информации загружается следующая форма для заполнения.</w:t>
      </w:r>
    </w:p>
    <w:p w:rsidR="00982B32" w:rsidRDefault="00982B32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63BD" w:rsidRDefault="003063BD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1BE632" wp14:editId="3E5B101D">
                <wp:simplePos x="0" y="0"/>
                <wp:positionH relativeFrom="column">
                  <wp:posOffset>4681220</wp:posOffset>
                </wp:positionH>
                <wp:positionV relativeFrom="paragraph">
                  <wp:posOffset>221615</wp:posOffset>
                </wp:positionV>
                <wp:extent cx="1466850" cy="238125"/>
                <wp:effectExtent l="0" t="0" r="19050" b="2857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BE632" id="Надпись 93" o:spid="_x0000_s1086" type="#_x0000_t202" style="position:absolute;left:0;text-align:left;margin-left:368.6pt;margin-top:17.45pt;width:115.5pt;height:18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85FD6E" wp14:editId="1D583716">
                <wp:simplePos x="0" y="0"/>
                <wp:positionH relativeFrom="column">
                  <wp:posOffset>2546985</wp:posOffset>
                </wp:positionH>
                <wp:positionV relativeFrom="paragraph">
                  <wp:posOffset>221615</wp:posOffset>
                </wp:positionV>
                <wp:extent cx="1762125" cy="238125"/>
                <wp:effectExtent l="0" t="0" r="28575" b="2857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5FD6E" id="Надпись 94" o:spid="_x0000_s1087" type="#_x0000_t202" style="position:absolute;left:0;text-align:left;margin-left:200.55pt;margin-top:17.45pt;width:138.75pt;height:18.7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</w:p>
    <w:p w:rsidR="00982B32" w:rsidRDefault="00982B32" w:rsidP="00982B3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82B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 </w:t>
      </w:r>
      <w:r w:rsidRPr="00982B32">
        <w:rPr>
          <w:rFonts w:ascii="Times New Roman" w:hAnsi="Times New Roman" w:cs="Times New Roman"/>
          <w:b/>
          <w:sz w:val="28"/>
          <w:szCs w:val="28"/>
        </w:rPr>
        <w:t>выполненных работ</w:t>
      </w:r>
      <w:r w:rsidRPr="00982B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от </w:t>
      </w:r>
    </w:p>
    <w:p w:rsidR="00982B32" w:rsidRDefault="00982B32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45FD77" wp14:editId="04199A19">
                <wp:simplePos x="0" y="0"/>
                <wp:positionH relativeFrom="column">
                  <wp:posOffset>2533650</wp:posOffset>
                </wp:positionH>
                <wp:positionV relativeFrom="paragraph">
                  <wp:posOffset>241300</wp:posOffset>
                </wp:positionV>
                <wp:extent cx="1762125" cy="238125"/>
                <wp:effectExtent l="0" t="0" r="28575" b="2857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5FD77" id="Надпись 95" o:spid="_x0000_s1088" type="#_x0000_t202" style="position:absolute;left:0;text-align:left;margin-left:199.5pt;margin-top:19pt;width:138.75pt;height:18.7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3958B8" wp14:editId="640D680D">
                <wp:simplePos x="0" y="0"/>
                <wp:positionH relativeFrom="column">
                  <wp:posOffset>4676775</wp:posOffset>
                </wp:positionH>
                <wp:positionV relativeFrom="paragraph">
                  <wp:posOffset>231775</wp:posOffset>
                </wp:positionV>
                <wp:extent cx="1466850" cy="238125"/>
                <wp:effectExtent l="0" t="0" r="19050" b="2857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958B8" id="Надпись 96" o:spid="_x0000_s1089" type="#_x0000_t202" style="position:absolute;left:0;text-align:left;margin-left:368.25pt;margin-top:18.25pt;width:115.5pt;height:18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</w:p>
    <w:p w:rsidR="00982B32" w:rsidRDefault="00982B32" w:rsidP="00982B3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К договору №                                                                      от </w:t>
      </w:r>
    </w:p>
    <w:p w:rsidR="00982B32" w:rsidRDefault="00982B32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982B3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5DB96C" wp14:editId="339F6A5B">
                <wp:simplePos x="0" y="0"/>
                <wp:positionH relativeFrom="column">
                  <wp:posOffset>-424180</wp:posOffset>
                </wp:positionH>
                <wp:positionV relativeFrom="paragraph">
                  <wp:posOffset>312420</wp:posOffset>
                </wp:positionV>
                <wp:extent cx="2371725" cy="238125"/>
                <wp:effectExtent l="0" t="0" r="28575" b="2857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DB96C" id="Надпись 97" o:spid="_x0000_s1090" type="#_x0000_t202" style="position:absolute;margin-left:-33.4pt;margin-top:24.6pt;width:186.75pt;height:18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Наименование               Ед. изм.     Кол-во    Цена без НДС    Сума без НДС</w:t>
      </w:r>
    </w:p>
    <w:p w:rsidR="00982B32" w:rsidRDefault="00982B32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C0044C" wp14:editId="327185EB">
                <wp:simplePos x="0" y="0"/>
                <wp:positionH relativeFrom="column">
                  <wp:posOffset>4953000</wp:posOffset>
                </wp:positionH>
                <wp:positionV relativeFrom="paragraph">
                  <wp:posOffset>66675</wp:posOffset>
                </wp:positionV>
                <wp:extent cx="1190625" cy="238125"/>
                <wp:effectExtent l="0" t="0" r="28575" b="2857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0044C" id="Надпись 98" o:spid="_x0000_s1091" type="#_x0000_t202" style="position:absolute;left:0;text-align:left;margin-left:390pt;margin-top:5.25pt;width:93.75pt;height:18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2B4596" wp14:editId="3F1974B1">
                <wp:simplePos x="0" y="0"/>
                <wp:positionH relativeFrom="column">
                  <wp:posOffset>3689985</wp:posOffset>
                </wp:positionH>
                <wp:positionV relativeFrom="paragraph">
                  <wp:posOffset>67945</wp:posOffset>
                </wp:positionV>
                <wp:extent cx="1190625" cy="238125"/>
                <wp:effectExtent l="0" t="0" r="28575" b="28575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B4596" id="Надпись 99" o:spid="_x0000_s1092" type="#_x0000_t202" style="position:absolute;left:0;text-align:left;margin-left:290.55pt;margin-top:5.35pt;width:93.75pt;height:18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9E850A" wp14:editId="3262A933">
                <wp:simplePos x="0" y="0"/>
                <wp:positionH relativeFrom="column">
                  <wp:posOffset>2867025</wp:posOffset>
                </wp:positionH>
                <wp:positionV relativeFrom="paragraph">
                  <wp:posOffset>76200</wp:posOffset>
                </wp:positionV>
                <wp:extent cx="723900" cy="238125"/>
                <wp:effectExtent l="0" t="0" r="19050" b="2857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850A" id="Надпись 100" o:spid="_x0000_s1093" type="#_x0000_t202" style="position:absolute;left:0;text-align:left;margin-left:225.75pt;margin-top:6pt;width:57pt;height:18.7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01D7D5" wp14:editId="77C1B2BC">
                <wp:simplePos x="0" y="0"/>
                <wp:positionH relativeFrom="column">
                  <wp:posOffset>2052320</wp:posOffset>
                </wp:positionH>
                <wp:positionV relativeFrom="paragraph">
                  <wp:posOffset>77470</wp:posOffset>
                </wp:positionV>
                <wp:extent cx="723900" cy="238125"/>
                <wp:effectExtent l="0" t="0" r="19050" b="2857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1D7D5" id="Надпись 101" o:spid="_x0000_s1094" type="#_x0000_t202" style="position:absolute;left:0;text-align:left;margin-left:161.6pt;margin-top:6.1pt;width:57pt;height:18.7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" fillcolor="white [3201]" strokeweight=".5pt">
                <v:textbox>
                  <w:txbxContent>
                    <w:p w:rsidR="009736D2" w:rsidRDefault="009736D2" w:rsidP="00982B32"/>
                  </w:txbxContent>
                </v:textbox>
              </v:shape>
            </w:pict>
          </mc:Fallback>
        </mc:AlternateContent>
      </w:r>
    </w:p>
    <w:p w:rsidR="00982B32" w:rsidRDefault="001D3011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CF2C484" wp14:editId="6869DD48">
                <wp:simplePos x="0" y="0"/>
                <wp:positionH relativeFrom="column">
                  <wp:posOffset>2795270</wp:posOffset>
                </wp:positionH>
                <wp:positionV relativeFrom="paragraph">
                  <wp:posOffset>223520</wp:posOffset>
                </wp:positionV>
                <wp:extent cx="542925" cy="523875"/>
                <wp:effectExtent l="0" t="0" r="28575" b="28575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23875"/>
                          <a:chOff x="0" y="0"/>
                          <a:chExt cx="542925" cy="523875"/>
                        </a:xfrm>
                      </wpg:grpSpPr>
                      <wps:wsp>
                        <wps:cNvPr id="103" name="Овал 103"/>
                        <wps:cNvSpPr/>
                        <wps:spPr>
                          <a:xfrm>
                            <a:off x="0" y="0"/>
                            <a:ext cx="542925" cy="523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66675" y="276225"/>
                            <a:ext cx="419100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 rot="16200000">
                            <a:off x="66675" y="266700"/>
                            <a:ext cx="419100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7A2E3" id="Группа 102" o:spid="_x0000_s1026" style="position:absolute;margin-left:220.1pt;margin-top:17.6pt;width:42.75pt;height:41.25pt;z-index:251596800" coordsize="542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">
                <v:oval id="Овал 103" o:spid="_x0000_s1027" style="position:absolute;width:542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" fillcolor="white [3212]" strokecolor="#00b050" strokeweight="2pt"/>
                <v:line id="Прямая соединительная линия 104" o:spid="_x0000_s1028" style="position:absolute;visibility:visible;mso-wrap-style:square" from="666,2762" to="4857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" strokecolor="#00b050" strokeweight="2.75pt"/>
                <v:line id="Прямая соединительная линия 105" o:spid="_x0000_s1029" style="position:absolute;rotation:-90;visibility:visible;mso-wrap-style:square" from="666,2667" to="485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" strokecolor="#00b050" strokeweight="2.75pt"/>
              </v:group>
            </w:pict>
          </mc:Fallback>
        </mc:AlternateContent>
      </w:r>
    </w:p>
    <w:p w:rsidR="00982B32" w:rsidRDefault="00982B32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1D3011" w:rsidP="00982B3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05B117C" wp14:editId="00BAA555">
                <wp:simplePos x="0" y="0"/>
                <wp:positionH relativeFrom="column">
                  <wp:posOffset>1461770</wp:posOffset>
                </wp:positionH>
                <wp:positionV relativeFrom="paragraph">
                  <wp:posOffset>184785</wp:posOffset>
                </wp:positionV>
                <wp:extent cx="1428750" cy="381000"/>
                <wp:effectExtent l="0" t="0" r="19050" b="1905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98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117C" id="Надпись 106" o:spid="_x0000_s1095" type="#_x0000_t202" style="position:absolute;left:0;text-align:left;margin-left:115.1pt;margin-top:14.55pt;width:112.5pt;height:30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" fillcolor="white [3201]" strokeweight=".5pt">
                <v:textbox>
                  <w:txbxContent>
                    <w:p w:rsidR="009736D2" w:rsidRPr="00883301" w:rsidRDefault="009736D2" w:rsidP="00982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36554D8" wp14:editId="3174A755">
                <wp:simplePos x="0" y="0"/>
                <wp:positionH relativeFrom="column">
                  <wp:posOffset>3214370</wp:posOffset>
                </wp:positionH>
                <wp:positionV relativeFrom="paragraph">
                  <wp:posOffset>184785</wp:posOffset>
                </wp:positionV>
                <wp:extent cx="1428750" cy="381000"/>
                <wp:effectExtent l="0" t="0" r="19050" b="1905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98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554D8" id="Надпись 107" o:spid="_x0000_s1096" type="#_x0000_t202" style="position:absolute;left:0;text-align:left;margin-left:253.1pt;margin-top:14.55pt;width:112.5pt;height:30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" fillcolor="white [3201]" strokeweight=".5pt">
                <v:textbox>
                  <w:txbxContent>
                    <w:p w:rsidR="009736D2" w:rsidRPr="00883301" w:rsidRDefault="009736D2" w:rsidP="00982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ав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982B32" w:rsidRDefault="00982B3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8139E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9EE" w:rsidRPr="00FE34B2" w:rsidRDefault="003063BD" w:rsidP="00AB726E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3" w:name="_Toc513655760"/>
      <w:r w:rsidRPr="00FE34B2">
        <w:rPr>
          <w:rFonts w:ascii="Times New Roman" w:hAnsi="Times New Roman" w:cs="Times New Roman"/>
          <w:b/>
          <w:color w:val="auto"/>
        </w:rPr>
        <w:t>7.7</w:t>
      </w:r>
      <w:r w:rsidR="008139EE" w:rsidRPr="00FE34B2">
        <w:rPr>
          <w:rFonts w:ascii="Times New Roman" w:hAnsi="Times New Roman" w:cs="Times New Roman"/>
          <w:b/>
          <w:color w:val="auto"/>
        </w:rPr>
        <w:t xml:space="preserve"> Поиск фирмы в каталоге.</w:t>
      </w:r>
      <w:bookmarkEnd w:id="13"/>
    </w:p>
    <w:p w:rsidR="008139EE" w:rsidRPr="00D107C7" w:rsidRDefault="008139EE" w:rsidP="008139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442415" wp14:editId="482924AA">
                <wp:simplePos x="0" y="0"/>
                <wp:positionH relativeFrom="column">
                  <wp:posOffset>3119120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3216" id="Стрелка вправо 108" o:spid="_x0000_s1026" type="#_x0000_t13" style="position:absolute;margin-left:245.6pt;margin-top:6.85pt;width:27.75pt;height:5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в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50F80">
        <w:rPr>
          <w:rFonts w:ascii="Times New Roman" w:hAnsi="Times New Roman" w:cs="Times New Roman"/>
          <w:color w:val="000000"/>
          <w:sz w:val="28"/>
          <w:szCs w:val="28"/>
        </w:rPr>
        <w:t>Фи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 область отображения информации загружается следующая форма для заполнения.</w:t>
      </w:r>
    </w:p>
    <w:p w:rsidR="008139EE" w:rsidRDefault="008139EE" w:rsidP="008139E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9EE" w:rsidRDefault="008139EE" w:rsidP="008139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9EE" w:rsidRDefault="00350F80" w:rsidP="008139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D70669F" wp14:editId="0C1DCBF0">
                <wp:simplePos x="0" y="0"/>
                <wp:positionH relativeFrom="column">
                  <wp:posOffset>1490345</wp:posOffset>
                </wp:positionH>
                <wp:positionV relativeFrom="paragraph">
                  <wp:posOffset>13970</wp:posOffset>
                </wp:positionV>
                <wp:extent cx="4857750" cy="1257300"/>
                <wp:effectExtent l="0" t="0" r="19050" b="19050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257300"/>
                          <a:chOff x="0" y="0"/>
                          <a:chExt cx="4857750" cy="1257300"/>
                        </a:xfrm>
                      </wpg:grpSpPr>
                      <wps:wsp>
                        <wps:cNvPr id="110" name="Надпись 110"/>
                        <wps:cNvSpPr txBox="1"/>
                        <wps:spPr>
                          <a:xfrm>
                            <a:off x="2486025" y="19050"/>
                            <a:ext cx="23717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8139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119"/>
                        <wps:cNvSpPr txBox="1"/>
                        <wps:spPr>
                          <a:xfrm>
                            <a:off x="0" y="0"/>
                            <a:ext cx="2381250" cy="3294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берете из сп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Равнобедренный треугольник 120"/>
                        <wps:cNvSpPr/>
                        <wps:spPr>
                          <a:xfrm flipV="1">
                            <a:off x="2143125" y="104775"/>
                            <a:ext cx="143510" cy="13754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121"/>
                        <wps:cNvSpPr txBox="1"/>
                        <wps:spPr>
                          <a:xfrm>
                            <a:off x="0" y="352425"/>
                            <a:ext cx="238125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Названию</w:t>
                              </w:r>
                            </w:p>
                            <w:p w:rsidR="009736D2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Адресу</w:t>
                              </w:r>
                            </w:p>
                            <w:p w:rsidR="009736D2" w:rsidRPr="00027AE1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ирек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0669F" id="Группа 122" o:spid="_x0000_s1097" style="position:absolute;left:0;text-align:left;margin-left:117.35pt;margin-top:1.1pt;width:382.5pt;height:99pt;z-index:251640832" coordsize="4857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">
                <v:shape id="Надпись 110" o:spid="_x0000_s1098" type="#_x0000_t202" style="position:absolute;left:24860;top:190;width:2371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<v:textbox>
                    <w:txbxContent>
                      <w:p w:rsidR="009736D2" w:rsidRDefault="009736D2" w:rsidP="008139EE"/>
                    </w:txbxContent>
                  </v:textbox>
                </v:shape>
                <v:shape id="Надпись 119" o:spid="_x0000_s1099" type="#_x0000_t202" style="position:absolute;width:23812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" fillcolor="white [3212]" strokecolor="black [3213]" strokeweight=".5pt">
                  <v:textbox inset="1.8mm">
                    <w:txbxContent>
                      <w:p w:rsidR="009736D2" w:rsidRPr="00814C63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берете из списка</w:t>
                        </w:r>
                      </w:p>
                    </w:txbxContent>
                  </v:textbox>
                </v:shape>
                <v:shape id="Равнобедренный треугольник 120" o:spid="_x0000_s1100" type="#_x0000_t5" style="position:absolute;left:21431;top:1047;width:1435;height:13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" fillcolor="black [3213]" strokecolor="black [3213]" strokeweight="2pt"/>
                <v:shape id="Надпись 121" o:spid="_x0000_s1101" type="#_x0000_t202" style="position:absolute;top:3524;width:23812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" fillcolor="white [3212]" strokeweight=".5pt">
                  <v:textbox inset="1.5mm,,1.5mm">
                    <w:txbxContent>
                      <w:p w:rsidR="009736D2" w:rsidRPr="00814C63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азванию</w:t>
                        </w:r>
                      </w:p>
                      <w:p w:rsidR="009736D2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Адресу</w:t>
                        </w:r>
                      </w:p>
                      <w:p w:rsidR="009736D2" w:rsidRPr="00027AE1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иректор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иск по </w:t>
      </w:r>
      <w:r w:rsidR="008139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</w:p>
    <w:p w:rsidR="008139EE" w:rsidRDefault="008139EE" w:rsidP="008139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9EE" w:rsidRDefault="008139EE" w:rsidP="008139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9EE" w:rsidRDefault="008139EE" w:rsidP="008139E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9EE" w:rsidRDefault="008139EE" w:rsidP="008139E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9EE" w:rsidRDefault="008139EE" w:rsidP="008139E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350F8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E25787F" wp14:editId="2E8C96D3">
                <wp:simplePos x="0" y="0"/>
                <wp:positionH relativeFrom="column">
                  <wp:posOffset>1442720</wp:posOffset>
                </wp:positionH>
                <wp:positionV relativeFrom="paragraph">
                  <wp:posOffset>117475</wp:posOffset>
                </wp:positionV>
                <wp:extent cx="1428750" cy="381000"/>
                <wp:effectExtent l="0" t="0" r="19050" b="1905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813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5787F" id="Надпись 116" o:spid="_x0000_s1102" type="#_x0000_t202" style="position:absolute;left:0;text-align:left;margin-left:113.6pt;margin-top:9.25pt;width:112.5pt;height:30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813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2EBB3" wp14:editId="53992411">
                <wp:simplePos x="0" y="0"/>
                <wp:positionH relativeFrom="column">
                  <wp:posOffset>3109595</wp:posOffset>
                </wp:positionH>
                <wp:positionV relativeFrom="paragraph">
                  <wp:posOffset>117475</wp:posOffset>
                </wp:positionV>
                <wp:extent cx="1428750" cy="381000"/>
                <wp:effectExtent l="0" t="0" r="19050" b="1905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813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2EBB3" id="Надпись 117" o:spid="_x0000_s1103" type="#_x0000_t202" style="position:absolute;left:0;text-align:left;margin-left:244.85pt;margin-top:9.25pt;width:112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813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иск</w:t>
                      </w:r>
                    </w:p>
                  </w:txbxContent>
                </v:textbox>
              </v:shape>
            </w:pict>
          </mc:Fallback>
        </mc:AlternateContent>
      </w:r>
    </w:p>
    <w:p w:rsidR="00982B32" w:rsidRDefault="00982B3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B32" w:rsidRDefault="00982B3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2F5" w:rsidRDefault="004D02F5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Pr="00FE34B2" w:rsidRDefault="00D065E1" w:rsidP="00FE34B2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4" w:name="_Toc513655761"/>
      <w:r w:rsidRPr="00FE34B2">
        <w:rPr>
          <w:rFonts w:ascii="Times New Roman" w:hAnsi="Times New Roman" w:cs="Times New Roman"/>
          <w:b/>
          <w:color w:val="auto"/>
        </w:rPr>
        <w:t>7.8</w:t>
      </w:r>
      <w:r w:rsidR="00350F80" w:rsidRPr="00FE34B2">
        <w:rPr>
          <w:rFonts w:ascii="Times New Roman" w:hAnsi="Times New Roman" w:cs="Times New Roman"/>
          <w:b/>
          <w:color w:val="auto"/>
        </w:rPr>
        <w:t xml:space="preserve"> Поиск Договора в каталоге.</w:t>
      </w:r>
      <w:bookmarkEnd w:id="14"/>
    </w:p>
    <w:p w:rsidR="00350F80" w:rsidRPr="00D107C7" w:rsidRDefault="00350F80" w:rsidP="00350F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098B8D" wp14:editId="4A3B5EDD">
                <wp:simplePos x="0" y="0"/>
                <wp:positionH relativeFrom="column">
                  <wp:posOffset>3023870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123" name="Стрелка вправо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EFA8C" id="Стрелка вправо 123" o:spid="_x0000_s1026" type="#_x0000_t13" style="position:absolute;margin-left:238.1pt;margin-top:6.85pt;width:27.75pt;height:5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в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B412E">
        <w:rPr>
          <w:rFonts w:ascii="Times New Roman" w:hAnsi="Times New Roman" w:cs="Times New Roman"/>
          <w:color w:val="000000"/>
          <w:sz w:val="28"/>
          <w:szCs w:val="28"/>
        </w:rPr>
        <w:t xml:space="preserve"> 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 область отображения информации загружается следующая форма для заполнения.</w:t>
      </w:r>
    </w:p>
    <w:p w:rsidR="00350F80" w:rsidRDefault="00350F80" w:rsidP="00350F8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Default="00350F80" w:rsidP="00350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Default="00350F80" w:rsidP="00350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2B3186E" wp14:editId="0BBD0D21">
                <wp:simplePos x="0" y="0"/>
                <wp:positionH relativeFrom="column">
                  <wp:posOffset>1490345</wp:posOffset>
                </wp:positionH>
                <wp:positionV relativeFrom="paragraph">
                  <wp:posOffset>13970</wp:posOffset>
                </wp:positionV>
                <wp:extent cx="4857750" cy="1257300"/>
                <wp:effectExtent l="0" t="0" r="19050" b="19050"/>
                <wp:wrapNone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257300"/>
                          <a:chOff x="0" y="0"/>
                          <a:chExt cx="4857750" cy="1257300"/>
                        </a:xfrm>
                      </wpg:grpSpPr>
                      <wps:wsp>
                        <wps:cNvPr id="125" name="Надпись 125"/>
                        <wps:cNvSpPr txBox="1"/>
                        <wps:spPr>
                          <a:xfrm>
                            <a:off x="2486025" y="19050"/>
                            <a:ext cx="23717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350F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Надпись 126"/>
                        <wps:cNvSpPr txBox="1"/>
                        <wps:spPr>
                          <a:xfrm>
                            <a:off x="0" y="0"/>
                            <a:ext cx="2381250" cy="3294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берете из сп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Равнобедренный треугольник 127"/>
                        <wps:cNvSpPr/>
                        <wps:spPr>
                          <a:xfrm flipV="1">
                            <a:off x="2143125" y="104775"/>
                            <a:ext cx="143510" cy="13754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128"/>
                        <wps:cNvSpPr txBox="1"/>
                        <wps:spPr>
                          <a:xfrm>
                            <a:off x="0" y="352425"/>
                            <a:ext cx="238125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Номеру</w:t>
                              </w:r>
                            </w:p>
                            <w:p w:rsidR="009736D2" w:rsidRPr="00814C63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ате заключения</w:t>
                              </w:r>
                            </w:p>
                            <w:p w:rsidR="009736D2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ате окончания срока действия</w:t>
                              </w:r>
                            </w:p>
                            <w:p w:rsidR="009736D2" w:rsidRPr="00027AE1" w:rsidRDefault="009736D2" w:rsidP="00350F8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ирек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3186E" id="Группа 124" o:spid="_x0000_s1104" style="position:absolute;left:0;text-align:left;margin-left:117.35pt;margin-top:1.1pt;width:382.5pt;height:99pt;z-index:251643904" coordsize="4857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">
                <v:shape id="Надпись 125" o:spid="_x0000_s1105" type="#_x0000_t202" style="position:absolute;left:24860;top:190;width:2371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:rsidR="009736D2" w:rsidRDefault="009736D2" w:rsidP="00350F80"/>
                    </w:txbxContent>
                  </v:textbox>
                </v:shape>
                <v:shape id="Надпись 126" o:spid="_x0000_s1106" type="#_x0000_t202" style="position:absolute;width:23812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" fillcolor="white [3212]" strokecolor="black [3213]" strokeweight=".5pt">
                  <v:textbox inset="1.8mm">
                    <w:txbxContent>
                      <w:p w:rsidR="009736D2" w:rsidRPr="00814C63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берете из списка</w:t>
                        </w:r>
                      </w:p>
                    </w:txbxContent>
                  </v:textbox>
                </v:shape>
                <v:shape id="Равнобедренный треугольник 127" o:spid="_x0000_s1107" type="#_x0000_t5" style="position:absolute;left:21431;top:1047;width:1435;height:13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" fillcolor="black [3213]" strokecolor="black [3213]" strokeweight="2pt"/>
                <v:shape id="Надпись 128" o:spid="_x0000_s1108" type="#_x0000_t202" style="position:absolute;top:3524;width:23812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" fillcolor="white [3212]" strokeweight=".5pt">
                  <v:textbox inset="1.5mm,,1.5mm">
                    <w:txbxContent>
                      <w:p w:rsidR="009736D2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омеру</w:t>
                        </w:r>
                      </w:p>
                      <w:p w:rsidR="009736D2" w:rsidRPr="00814C63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ате заключения</w:t>
                        </w:r>
                      </w:p>
                      <w:p w:rsidR="009736D2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ате окончания срока действия</w:t>
                        </w:r>
                      </w:p>
                      <w:p w:rsidR="009736D2" w:rsidRPr="00027AE1" w:rsidRDefault="009736D2" w:rsidP="00350F8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иректор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иск по                                 </w:t>
      </w:r>
    </w:p>
    <w:p w:rsidR="00350F80" w:rsidRDefault="00350F80" w:rsidP="00350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Default="00350F80" w:rsidP="00350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Default="00350F80" w:rsidP="00350F8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Default="00350F80" w:rsidP="00350F8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Default="00350F80" w:rsidP="00350F8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Default="00350F80" w:rsidP="00350F8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80" w:rsidRDefault="00B3338B" w:rsidP="00350F8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AD644E" wp14:editId="0CEE02D1">
                <wp:simplePos x="0" y="0"/>
                <wp:positionH relativeFrom="column">
                  <wp:posOffset>3155950</wp:posOffset>
                </wp:positionH>
                <wp:positionV relativeFrom="paragraph">
                  <wp:posOffset>18415</wp:posOffset>
                </wp:positionV>
                <wp:extent cx="1428750" cy="381000"/>
                <wp:effectExtent l="0" t="0" r="19050" b="1905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350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644E" id="Надпись 130" o:spid="_x0000_s1109" type="#_x0000_t202" style="position:absolute;left:0;text-align:left;margin-left:248.5pt;margin-top:1.45pt;width:112.5pt;height:3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" fillcolor="white [3201]" strokeweight=".5pt">
                <v:textbox>
                  <w:txbxContent>
                    <w:p w:rsidR="009736D2" w:rsidRPr="00883301" w:rsidRDefault="009736D2" w:rsidP="00350F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и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1EED6C8" wp14:editId="62B27BBD">
                <wp:simplePos x="0" y="0"/>
                <wp:positionH relativeFrom="column">
                  <wp:posOffset>1489103</wp:posOffset>
                </wp:positionH>
                <wp:positionV relativeFrom="paragraph">
                  <wp:posOffset>18415</wp:posOffset>
                </wp:positionV>
                <wp:extent cx="1428750" cy="381000"/>
                <wp:effectExtent l="0" t="0" r="19050" b="1905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350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ED6C8" id="Надпись 129" o:spid="_x0000_s1110" type="#_x0000_t202" style="position:absolute;left:0;text-align:left;margin-left:117.25pt;margin-top:1.45pt;width:112.5pt;height:30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350F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350F80" w:rsidRDefault="00350F80" w:rsidP="00350F8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2F5" w:rsidRDefault="004D02F5" w:rsidP="00B3338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38B" w:rsidRDefault="00B3338B" w:rsidP="00B3338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38B" w:rsidRPr="00B3338B" w:rsidRDefault="00706BEE" w:rsidP="00B3338B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5" w:name="_Toc513655762"/>
      <w:r w:rsidRPr="00B3338B">
        <w:rPr>
          <w:rFonts w:ascii="Times New Roman" w:hAnsi="Times New Roman" w:cs="Times New Roman"/>
          <w:b/>
          <w:color w:val="auto"/>
        </w:rPr>
        <w:t>7.9</w:t>
      </w:r>
      <w:r w:rsidR="005B412E" w:rsidRPr="00B3338B">
        <w:rPr>
          <w:rFonts w:ascii="Times New Roman" w:hAnsi="Times New Roman" w:cs="Times New Roman"/>
          <w:b/>
          <w:color w:val="auto"/>
        </w:rPr>
        <w:t xml:space="preserve"> Поиск Расходной накладной в каталоге.</w:t>
      </w:r>
      <w:bookmarkEnd w:id="15"/>
    </w:p>
    <w:p w:rsidR="005B412E" w:rsidRPr="00D107C7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41EDA1" wp14:editId="20462FE1">
                <wp:simplePos x="0" y="0"/>
                <wp:positionH relativeFrom="column">
                  <wp:posOffset>3071495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131" name="Стрелка вправо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6D2C" id="Стрелка вправо 131" o:spid="_x0000_s1026" type="#_x0000_t13" style="position:absolute;margin-left:241.85pt;margin-top:6.85pt;width:27.75pt;height:5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в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Расходной накладной  в  область отображения информации загружается следующая форма для заполнения.</w:t>
      </w:r>
    </w:p>
    <w:p w:rsidR="005B412E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FA77DEA" wp14:editId="1796562C">
                <wp:simplePos x="0" y="0"/>
                <wp:positionH relativeFrom="column">
                  <wp:posOffset>1490345</wp:posOffset>
                </wp:positionH>
                <wp:positionV relativeFrom="paragraph">
                  <wp:posOffset>13970</wp:posOffset>
                </wp:positionV>
                <wp:extent cx="4857750" cy="1257300"/>
                <wp:effectExtent l="0" t="0" r="19050" b="19050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257300"/>
                          <a:chOff x="0" y="0"/>
                          <a:chExt cx="4857750" cy="1257300"/>
                        </a:xfrm>
                      </wpg:grpSpPr>
                      <wps:wsp>
                        <wps:cNvPr id="133" name="Надпись 133"/>
                        <wps:cNvSpPr txBox="1"/>
                        <wps:spPr>
                          <a:xfrm>
                            <a:off x="2486025" y="19050"/>
                            <a:ext cx="23717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5B41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0" y="0"/>
                            <a:ext cx="2381250" cy="3294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берете из сп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Равнобедренный треугольник 135"/>
                        <wps:cNvSpPr/>
                        <wps:spPr>
                          <a:xfrm flipV="1">
                            <a:off x="2143125" y="104775"/>
                            <a:ext cx="143510" cy="13754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Надпись 136"/>
                        <wps:cNvSpPr txBox="1"/>
                        <wps:spPr>
                          <a:xfrm>
                            <a:off x="0" y="352425"/>
                            <a:ext cx="238125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Номеру</w:t>
                              </w:r>
                            </w:p>
                            <w:p w:rsidR="009736D2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Дате </w:t>
                              </w:r>
                            </w:p>
                            <w:p w:rsidR="009736D2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оговору</w:t>
                              </w:r>
                            </w:p>
                            <w:p w:rsidR="009736D2" w:rsidRPr="00027AE1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Наименованию (товара/услуг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77DEA" id="Группа 132" o:spid="_x0000_s1111" style="position:absolute;left:0;text-align:left;margin-left:117.35pt;margin-top:1.1pt;width:382.5pt;height:99pt;z-index:251646976" coordsize="4857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">
                <v:shape id="Надпись 133" o:spid="_x0000_s1112" type="#_x0000_t202" style="position:absolute;left:24860;top:190;width:2371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ubwAAAANwAAAAPAAAAZHJzL2Rvd25yZXYueG1sRE9NawIx&#10;EL0X+h/CFLzVbC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Ibnbm8AAAADcAAAADwAAAAAA&#10;AAAAAAAAAAAHAgAAZHJzL2Rvd25yZXYueG1sUEsFBgAAAAADAAMAtwAAAPQCAAAAAA==&#10;" fillcolor="white [3201]" strokeweight=".5pt">
                  <v:textbox>
                    <w:txbxContent>
                      <w:p w:rsidR="009736D2" w:rsidRDefault="009736D2" w:rsidP="005B412E"/>
                    </w:txbxContent>
                  </v:textbox>
                </v:shape>
                <v:shape id="Надпись 134" o:spid="_x0000_s1113" type="#_x0000_t202" style="position:absolute;width:23812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" fillcolor="white [3212]" strokecolor="black [3213]" strokeweight=".5pt">
                  <v:textbox inset="1.8mm">
                    <w:txbxContent>
                      <w:p w:rsidR="009736D2" w:rsidRPr="00814C63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берете из списка</w:t>
                        </w:r>
                      </w:p>
                    </w:txbxContent>
                  </v:textbox>
                </v:shape>
                <v:shape id="Равнобедренный треугольник 135" o:spid="_x0000_s1114" type="#_x0000_t5" style="position:absolute;left:21431;top:1047;width:1435;height:13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" fillcolor="black [3213]" strokecolor="black [3213]" strokeweight="2pt"/>
                <v:shape id="Надпись 136" o:spid="_x0000_s1115" type="#_x0000_t202" style="position:absolute;top:3524;width:23812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" fillcolor="white [3212]" strokeweight=".5pt">
                  <v:textbox inset="1.5mm,,1.5mm">
                    <w:txbxContent>
                      <w:p w:rsidR="009736D2" w:rsidRPr="00814C63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омеру</w:t>
                        </w:r>
                      </w:p>
                      <w:p w:rsidR="009736D2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Дате </w:t>
                        </w:r>
                      </w:p>
                      <w:p w:rsidR="009736D2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оговору</w:t>
                        </w:r>
                      </w:p>
                      <w:p w:rsidR="009736D2" w:rsidRPr="00027AE1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аименованию (товара/услуги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иск по                                 </w:t>
      </w:r>
    </w:p>
    <w:p w:rsidR="005B412E" w:rsidRDefault="005B412E" w:rsidP="005B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706BE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5E2B" w:rsidRDefault="005B412E" w:rsidP="00706BE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74997E" wp14:editId="7D3169DC">
                <wp:simplePos x="0" y="0"/>
                <wp:positionH relativeFrom="column">
                  <wp:posOffset>1442720</wp:posOffset>
                </wp:positionH>
                <wp:positionV relativeFrom="paragraph">
                  <wp:posOffset>117475</wp:posOffset>
                </wp:positionV>
                <wp:extent cx="1428750" cy="381000"/>
                <wp:effectExtent l="0" t="0" r="19050" b="1905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5B4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997E" id="Надпись 137" o:spid="_x0000_s1116" type="#_x0000_t202" style="position:absolute;left:0;text-align:left;margin-left:113.6pt;margin-top:9.25pt;width:112.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5B41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71D1F" wp14:editId="6AE5265F">
                <wp:simplePos x="0" y="0"/>
                <wp:positionH relativeFrom="column">
                  <wp:posOffset>3109595</wp:posOffset>
                </wp:positionH>
                <wp:positionV relativeFrom="paragraph">
                  <wp:posOffset>117475</wp:posOffset>
                </wp:positionV>
                <wp:extent cx="1428750" cy="381000"/>
                <wp:effectExtent l="0" t="0" r="19050" b="1905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5B4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71D1F" id="Надпись 138" o:spid="_x0000_s1117" type="#_x0000_t202" style="position:absolute;left:0;text-align:left;margin-left:244.85pt;margin-top:9.25pt;width:112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" fillcolor="white [3201]" strokeweight=".5pt">
                <v:textbox>
                  <w:txbxContent>
                    <w:p w:rsidR="009736D2" w:rsidRPr="00883301" w:rsidRDefault="009736D2" w:rsidP="005B41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иск</w:t>
                      </w:r>
                    </w:p>
                  </w:txbxContent>
                </v:textbox>
              </v:shape>
            </w:pict>
          </mc:Fallback>
        </mc:AlternateContent>
      </w:r>
    </w:p>
    <w:p w:rsidR="005B412E" w:rsidRPr="00FC1227" w:rsidRDefault="00706BEE" w:rsidP="00FC1227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6" w:name="_Toc513655763"/>
      <w:r w:rsidRPr="00FC1227">
        <w:rPr>
          <w:rFonts w:ascii="Times New Roman" w:hAnsi="Times New Roman" w:cs="Times New Roman"/>
          <w:b/>
          <w:color w:val="auto"/>
        </w:rPr>
        <w:lastRenderedPageBreak/>
        <w:t>7.10</w:t>
      </w:r>
      <w:r w:rsidR="005B412E" w:rsidRPr="00FC1227">
        <w:rPr>
          <w:rFonts w:ascii="Times New Roman" w:hAnsi="Times New Roman" w:cs="Times New Roman"/>
          <w:b/>
          <w:color w:val="auto"/>
        </w:rPr>
        <w:t xml:space="preserve"> Поиск Акта выполненных работ в каталоге.</w:t>
      </w:r>
      <w:bookmarkEnd w:id="16"/>
    </w:p>
    <w:p w:rsidR="005B412E" w:rsidRDefault="005B412E" w:rsidP="00995E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3FDEAF1" wp14:editId="6F2B170F">
                <wp:simplePos x="0" y="0"/>
                <wp:positionH relativeFrom="column">
                  <wp:posOffset>2947670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139" name="Стрелка вправо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ABF1" id="Стрелка вправо 139" o:spid="_x0000_s1026" type="#_x0000_t13" style="position:absolute;margin-left:232.1pt;margin-top:6.85pt;width:27.75pt;height:5.2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в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Акта выполненных работ в область отображения информации загружается следующая форма для заполнения.</w:t>
      </w:r>
    </w:p>
    <w:p w:rsidR="00995E2B" w:rsidRDefault="00995E2B" w:rsidP="00995E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12E" w:rsidRDefault="005B412E" w:rsidP="005B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3208FDC" wp14:editId="733BDD09">
                <wp:simplePos x="0" y="0"/>
                <wp:positionH relativeFrom="column">
                  <wp:posOffset>1490345</wp:posOffset>
                </wp:positionH>
                <wp:positionV relativeFrom="paragraph">
                  <wp:posOffset>13970</wp:posOffset>
                </wp:positionV>
                <wp:extent cx="4857750" cy="1257300"/>
                <wp:effectExtent l="0" t="0" r="19050" b="19050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257300"/>
                          <a:chOff x="0" y="0"/>
                          <a:chExt cx="4857750" cy="1257300"/>
                        </a:xfrm>
                      </wpg:grpSpPr>
                      <wps:wsp>
                        <wps:cNvPr id="141" name="Надпись 141"/>
                        <wps:cNvSpPr txBox="1"/>
                        <wps:spPr>
                          <a:xfrm>
                            <a:off x="2486025" y="19050"/>
                            <a:ext cx="23717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5B41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0" y="0"/>
                            <a:ext cx="2381250" cy="3294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берете из сп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Равнобедренный треугольник 143"/>
                        <wps:cNvSpPr/>
                        <wps:spPr>
                          <a:xfrm flipV="1">
                            <a:off x="2143125" y="104775"/>
                            <a:ext cx="143510" cy="13754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4"/>
                        <wps:cNvSpPr txBox="1"/>
                        <wps:spPr>
                          <a:xfrm>
                            <a:off x="0" y="352425"/>
                            <a:ext cx="238125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814C63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Номеру</w:t>
                              </w:r>
                            </w:p>
                            <w:p w:rsidR="009736D2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Дате </w:t>
                              </w:r>
                            </w:p>
                            <w:p w:rsidR="009736D2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Договору</w:t>
                              </w:r>
                            </w:p>
                            <w:p w:rsidR="009736D2" w:rsidRPr="00027AE1" w:rsidRDefault="009736D2" w:rsidP="005B4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Наименованию (товара/услуг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08FDC" id="Группа 140" o:spid="_x0000_s1118" style="position:absolute;left:0;text-align:left;margin-left:117.35pt;margin-top:1.1pt;width:382.5pt;height:99pt;z-index:251627520" coordsize="4857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">
                <v:shape id="Надпись 141" o:spid="_x0000_s1119" type="#_x0000_t202" style="position:absolute;left:24860;top:190;width:2371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:rsidR="009736D2" w:rsidRDefault="009736D2" w:rsidP="005B412E"/>
                    </w:txbxContent>
                  </v:textbox>
                </v:shape>
                <v:shape id="Надпись 142" o:spid="_x0000_s1120" type="#_x0000_t202" style="position:absolute;width:23812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" fillcolor="white [3212]" strokecolor="black [3213]" strokeweight=".5pt">
                  <v:textbox inset="1.8mm">
                    <w:txbxContent>
                      <w:p w:rsidR="009736D2" w:rsidRPr="00814C63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берете из списка</w:t>
                        </w:r>
                      </w:p>
                    </w:txbxContent>
                  </v:textbox>
                </v:shape>
                <v:shape id="Равнобедренный треугольник 143" o:spid="_x0000_s1121" type="#_x0000_t5" style="position:absolute;left:21431;top:1047;width:1435;height:13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" fillcolor="black [3213]" strokecolor="black [3213]" strokeweight="2pt"/>
                <v:shape id="Надпись 144" o:spid="_x0000_s1122" type="#_x0000_t202" style="position:absolute;top:3524;width:23812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" fillcolor="white [3212]" strokeweight=".5pt">
                  <v:textbox inset="1.5mm,,1.5mm">
                    <w:txbxContent>
                      <w:p w:rsidR="009736D2" w:rsidRPr="00814C63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омеру</w:t>
                        </w:r>
                      </w:p>
                      <w:p w:rsidR="009736D2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Дате </w:t>
                        </w:r>
                      </w:p>
                      <w:p w:rsidR="009736D2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оговору</w:t>
                        </w:r>
                      </w:p>
                      <w:p w:rsidR="009736D2" w:rsidRPr="00027AE1" w:rsidRDefault="009736D2" w:rsidP="005B4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аименованию (товара/услуги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иск по                                 </w:t>
      </w:r>
    </w:p>
    <w:p w:rsidR="005B412E" w:rsidRDefault="005B412E" w:rsidP="005B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9B949C" wp14:editId="1DA105B5">
                <wp:simplePos x="0" y="0"/>
                <wp:positionH relativeFrom="column">
                  <wp:posOffset>1442720</wp:posOffset>
                </wp:positionH>
                <wp:positionV relativeFrom="paragraph">
                  <wp:posOffset>117475</wp:posOffset>
                </wp:positionV>
                <wp:extent cx="1428750" cy="381000"/>
                <wp:effectExtent l="0" t="0" r="19050" b="1905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5B4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949C" id="Надпись 145" o:spid="_x0000_s1123" type="#_x0000_t202" style="position:absolute;left:0;text-align:left;margin-left:113.6pt;margin-top:9.25pt;width:112.5pt;height:30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" fillcolor="white [3201]" strokeweight=".5pt">
                <v:textbox>
                  <w:txbxContent>
                    <w:p w:rsidR="009736D2" w:rsidRPr="00883301" w:rsidRDefault="009736D2" w:rsidP="005B41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64ACD9" wp14:editId="4247CE3C">
                <wp:simplePos x="0" y="0"/>
                <wp:positionH relativeFrom="column">
                  <wp:posOffset>3109595</wp:posOffset>
                </wp:positionH>
                <wp:positionV relativeFrom="paragraph">
                  <wp:posOffset>117475</wp:posOffset>
                </wp:positionV>
                <wp:extent cx="1428750" cy="381000"/>
                <wp:effectExtent l="0" t="0" r="19050" b="1905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5B4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4ACD9" id="Надпись 146" o:spid="_x0000_s1124" type="#_x0000_t202" style="position:absolute;left:0;text-align:left;margin-left:244.85pt;margin-top:9.25pt;width:112.5pt;height:30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5B41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иск</w:t>
                      </w:r>
                    </w:p>
                  </w:txbxContent>
                </v:textbox>
              </v:shape>
            </w:pict>
          </mc:Fallback>
        </mc:AlternateContent>
      </w:r>
    </w:p>
    <w:p w:rsidR="005B412E" w:rsidRDefault="005B412E" w:rsidP="005B412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2E" w:rsidRDefault="005B412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C1E" w:rsidRPr="00FC1227" w:rsidRDefault="00CA3C1E" w:rsidP="00FC1227">
      <w:pPr>
        <w:pStyle w:val="20"/>
        <w:rPr>
          <w:rFonts w:ascii="Times New Roman" w:hAnsi="Times New Roman" w:cs="Times New Roman"/>
          <w:b/>
          <w:color w:val="auto"/>
        </w:rPr>
      </w:pPr>
    </w:p>
    <w:p w:rsidR="00CA3C1E" w:rsidRPr="00FC1227" w:rsidRDefault="00706BEE" w:rsidP="00FC1227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7" w:name="_Toc513655764"/>
      <w:r w:rsidRPr="00FC1227">
        <w:rPr>
          <w:rFonts w:ascii="Times New Roman" w:hAnsi="Times New Roman" w:cs="Times New Roman"/>
          <w:b/>
          <w:color w:val="auto"/>
        </w:rPr>
        <w:t>7.11</w:t>
      </w:r>
      <w:r w:rsidR="00CA3C1E" w:rsidRPr="00FC1227">
        <w:rPr>
          <w:rFonts w:ascii="Times New Roman" w:hAnsi="Times New Roman" w:cs="Times New Roman"/>
          <w:b/>
          <w:color w:val="auto"/>
        </w:rPr>
        <w:t xml:space="preserve"> Удаление Фирмы из каталога.</w:t>
      </w:r>
      <w:bookmarkEnd w:id="17"/>
    </w:p>
    <w:p w:rsidR="00CA3C1E" w:rsidRDefault="00CA3C1E" w:rsidP="00CA3C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BF9FA0" wp14:editId="6D5B9011">
                <wp:simplePos x="0" y="0"/>
                <wp:positionH relativeFrom="column">
                  <wp:posOffset>3261995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147" name="Стрелка вправо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2DB4D" id="Стрелка вправо 147" o:spid="_x0000_s1026" type="#_x0000_t13" style="position:absolute;margin-left:256.85pt;margin-top:6.85pt;width:27.75pt;height:5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ить из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Фирму в область отображения информации загружается следующая форма для заполнения.</w:t>
      </w:r>
    </w:p>
    <w:p w:rsidR="00A76BEC" w:rsidRPr="00D107C7" w:rsidRDefault="00303782" w:rsidP="00CA3C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Pr="00303782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A76BEC" w:rsidRPr="00303782">
        <w:rPr>
          <w:rFonts w:ascii="Times New Roman" w:hAnsi="Times New Roman" w:cs="Times New Roman"/>
          <w:b/>
          <w:color w:val="000000"/>
          <w:sz w:val="28"/>
          <w:szCs w:val="28"/>
        </w:rPr>
        <w:t>далить из каталога</w:t>
      </w:r>
      <w:r w:rsidR="00A76BEC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не активна.</w:t>
      </w: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B2DF4C" wp14:editId="252D6205">
                <wp:simplePos x="0" y="0"/>
                <wp:positionH relativeFrom="column">
                  <wp:posOffset>3347720</wp:posOffset>
                </wp:positionH>
                <wp:positionV relativeFrom="paragraph">
                  <wp:posOffset>56515</wp:posOffset>
                </wp:positionV>
                <wp:extent cx="2657475" cy="323850"/>
                <wp:effectExtent l="0" t="0" r="28575" b="1905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2DF4C" id="Надпись 149" o:spid="_x0000_s1125" type="#_x0000_t202" style="position:absolute;left:0;text-align:left;margin-left:263.6pt;margin-top:4.45pt;width:209.25pt;height:25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" fillcolor="white [3201]" strokeweight=".5pt">
                <v:textbox>
                  <w:txbxContent>
                    <w:p w:rsidR="009736D2" w:rsidRDefault="009736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ите полное название </w:t>
      </w: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рмы для удаления из каталога</w:t>
      </w: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61396" wp14:editId="3EFA3D0E">
                <wp:simplePos x="0" y="0"/>
                <wp:positionH relativeFrom="column">
                  <wp:posOffset>1533525</wp:posOffset>
                </wp:positionH>
                <wp:positionV relativeFrom="paragraph">
                  <wp:posOffset>21590</wp:posOffset>
                </wp:positionV>
                <wp:extent cx="1428750" cy="381000"/>
                <wp:effectExtent l="0" t="0" r="19050" b="1905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CA3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1396" id="Надпись 150" o:spid="_x0000_s1126" type="#_x0000_t202" style="position:absolute;left:0;text-align:left;margin-left:120.75pt;margin-top:1.7pt;width:112.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" fillcolor="white [3201]" strokeweight=".5pt">
                <v:textbox>
                  <w:txbxContent>
                    <w:p w:rsidR="009736D2" w:rsidRPr="00883301" w:rsidRDefault="009736D2" w:rsidP="00CA3C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51A94" wp14:editId="5BD96719">
                <wp:simplePos x="0" y="0"/>
                <wp:positionH relativeFrom="column">
                  <wp:posOffset>3105150</wp:posOffset>
                </wp:positionH>
                <wp:positionV relativeFrom="paragraph">
                  <wp:posOffset>21590</wp:posOffset>
                </wp:positionV>
                <wp:extent cx="1428750" cy="381000"/>
                <wp:effectExtent l="0" t="0" r="19050" b="1905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CA3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51A94" id="Надпись 151" o:spid="_x0000_s1127" type="#_x0000_t202" style="position:absolute;left:0;text-align:left;margin-left:244.5pt;margin-top:1.7pt;width:112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CA3C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йти</w:t>
                      </w:r>
                    </w:p>
                  </w:txbxContent>
                </v:textbox>
              </v:shape>
            </w:pict>
          </mc:Fallback>
        </mc:AlternateContent>
      </w: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C1E" w:rsidRDefault="00CF1349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!! Предупреждение удаление данной Фирмы приведет к </w:t>
      </w:r>
      <w:r w:rsidR="00605CC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безвозвратному </w:t>
      </w: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>удалению из каталога всех Договоров,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асходных накладных и </w:t>
      </w: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ктов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вязанных с данной фирмой.   </w:t>
      </w:r>
    </w:p>
    <w:p w:rsidR="00CF1349" w:rsidRDefault="00CF1349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500ED" wp14:editId="5E114B94">
                <wp:simplePos x="0" y="0"/>
                <wp:positionH relativeFrom="column">
                  <wp:posOffset>4119245</wp:posOffset>
                </wp:positionH>
                <wp:positionV relativeFrom="paragraph">
                  <wp:posOffset>118745</wp:posOffset>
                </wp:positionV>
                <wp:extent cx="1428750" cy="561975"/>
                <wp:effectExtent l="0" t="0" r="19050" b="28575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CF1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далить          из кат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00ED" id="Надпись 153" o:spid="_x0000_s1128" type="#_x0000_t202" style="position:absolute;left:0;text-align:left;margin-left:324.35pt;margin-top:9.35pt;width:112.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" fillcolor="white [3201]" strokeweight=".5pt">
                <v:textbox>
                  <w:txbxContent>
                    <w:p w:rsidR="009736D2" w:rsidRPr="00883301" w:rsidRDefault="009736D2" w:rsidP="00CF1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далить          из ката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D518B" wp14:editId="407E2719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3629025" cy="381000"/>
                <wp:effectExtent l="0" t="0" r="28575" b="1905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A76BEC" w:rsidRDefault="009736D2" w:rsidP="00CF134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76B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йденная фирма по запро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518B" id="Надпись 152" o:spid="_x0000_s1129" type="#_x0000_t202" style="position:absolute;left:0;text-align:left;margin-left:.35pt;margin-top:16.9pt;width:285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" fillcolor="white [3201]" strokeweight=".5pt">
                <v:textbox>
                  <w:txbxContent>
                    <w:p w:rsidR="009736D2" w:rsidRPr="00A76BEC" w:rsidRDefault="009736D2" w:rsidP="00CF1349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  <w:r w:rsidRPr="00A76BE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йденная фирма по запросу</w:t>
                      </w:r>
                    </w:p>
                  </w:txbxContent>
                </v:textbox>
              </v:shape>
            </w:pict>
          </mc:Fallback>
        </mc:AlternateContent>
      </w:r>
    </w:p>
    <w:p w:rsidR="00CF1349" w:rsidRPr="00CF1349" w:rsidRDefault="00CF1349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349" w:rsidRDefault="00CF1349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349" w:rsidRPr="009462BA" w:rsidRDefault="00A76BEC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6BEC">
        <w:rPr>
          <w:rFonts w:ascii="Times New Roman" w:hAnsi="Times New Roman" w:cs="Times New Roman"/>
          <w:color w:val="00B050"/>
          <w:sz w:val="28"/>
          <w:szCs w:val="28"/>
        </w:rPr>
        <w:t xml:space="preserve">***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349" w:rsidRPr="00CF1349">
        <w:rPr>
          <w:rFonts w:ascii="Times New Roman" w:hAnsi="Times New Roman" w:cs="Times New Roman"/>
          <w:color w:val="000000"/>
          <w:sz w:val="28"/>
          <w:szCs w:val="28"/>
        </w:rPr>
        <w:t>Если название</w:t>
      </w:r>
      <w:r w:rsidR="00CF1349">
        <w:rPr>
          <w:rFonts w:ascii="Times New Roman" w:hAnsi="Times New Roman" w:cs="Times New Roman"/>
          <w:color w:val="000000"/>
          <w:sz w:val="28"/>
          <w:szCs w:val="28"/>
        </w:rPr>
        <w:t xml:space="preserve"> фирмы</w:t>
      </w:r>
      <w:r w:rsidR="00CF1349" w:rsidRPr="00CF1349">
        <w:rPr>
          <w:rFonts w:ascii="Times New Roman" w:hAnsi="Times New Roman" w:cs="Times New Roman"/>
          <w:color w:val="000000"/>
          <w:sz w:val="28"/>
          <w:szCs w:val="28"/>
        </w:rPr>
        <w:t xml:space="preserve"> введено неправильно или такая фирма уже удалена выводится </w:t>
      </w:r>
      <w:r w:rsidR="00CF1349"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оле найденной фирмы следующий текст 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CF1349"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>Фирма не найдена или была удалена. Кнопка Удалить из каталога – не активна</w:t>
      </w:r>
      <w:r w:rsidR="009462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76BEC" w:rsidRPr="00CF1349" w:rsidRDefault="00A76BEC" w:rsidP="004B0A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фирма найдена ее название выводится в поле найденной фирмы. Кнопка </w:t>
      </w:r>
      <w:r w:rsidRPr="00303782">
        <w:rPr>
          <w:rFonts w:ascii="Times New Roman" w:hAnsi="Times New Roman" w:cs="Times New Roman"/>
          <w:b/>
          <w:color w:val="000000"/>
          <w:sz w:val="28"/>
          <w:szCs w:val="28"/>
        </w:rPr>
        <w:t>Удалить из кат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>– актив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30CA" w:rsidRDefault="006330CA" w:rsidP="006330C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782" w:rsidRPr="00FC1227" w:rsidRDefault="00706BEE" w:rsidP="00FC1227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8" w:name="_Toc513655765"/>
      <w:r w:rsidRPr="00FC1227">
        <w:rPr>
          <w:rFonts w:ascii="Times New Roman" w:hAnsi="Times New Roman" w:cs="Times New Roman"/>
          <w:b/>
          <w:color w:val="auto"/>
        </w:rPr>
        <w:t>7.12</w:t>
      </w:r>
      <w:r w:rsidR="00303782" w:rsidRPr="00FC1227">
        <w:rPr>
          <w:rFonts w:ascii="Times New Roman" w:hAnsi="Times New Roman" w:cs="Times New Roman"/>
          <w:b/>
          <w:color w:val="auto"/>
        </w:rPr>
        <w:t xml:space="preserve"> Удаление Договора из каталога.</w:t>
      </w:r>
      <w:bookmarkEnd w:id="18"/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AECF9C" wp14:editId="475F723B">
                <wp:simplePos x="0" y="0"/>
                <wp:positionH relativeFrom="column">
                  <wp:posOffset>3261995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155" name="Стрелка вправо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99BF" id="Стрелка вправо 155" o:spid="_x0000_s1026" type="#_x0000_t13" style="position:absolute;margin-left:256.85pt;margin-top:6.85pt;width:27.75pt;height: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ить из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Договор в область отображения информации загружается следующая форма для заполнения.</w:t>
      </w: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Pr="004D6C4F">
        <w:rPr>
          <w:rFonts w:ascii="Times New Roman" w:hAnsi="Times New Roman" w:cs="Times New Roman"/>
          <w:b/>
          <w:color w:val="000000"/>
          <w:sz w:val="28"/>
          <w:szCs w:val="28"/>
        </w:rPr>
        <w:t>Удалить из кат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не активна.</w:t>
      </w:r>
    </w:p>
    <w:p w:rsidR="0070230A" w:rsidRDefault="0070230A" w:rsidP="003037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30A" w:rsidRPr="0070230A" w:rsidRDefault="0070230A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E241D" wp14:editId="3AAC4ED7">
                <wp:simplePos x="0" y="0"/>
                <wp:positionH relativeFrom="column">
                  <wp:posOffset>2955290</wp:posOffset>
                </wp:positionH>
                <wp:positionV relativeFrom="paragraph">
                  <wp:posOffset>15545</wp:posOffset>
                </wp:positionV>
                <wp:extent cx="2171700" cy="247650"/>
                <wp:effectExtent l="0" t="0" r="19050" b="190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70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241D" id="Надпись 62" o:spid="_x0000_s1130" type="#_x0000_t202" style="position:absolute;left:0;text-align:left;margin-left:232.7pt;margin-top:1.2pt;width:17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" fillcolor="white [3201]" strokeweight=".5pt">
                <v:textbox>
                  <w:txbxContent>
                    <w:p w:rsidR="009736D2" w:rsidRDefault="009736D2" w:rsidP="0070230A"/>
                  </w:txbxContent>
                </v:textbox>
              </v:shape>
            </w:pict>
          </mc:Fallback>
        </mc:AlternateContent>
      </w:r>
      <w:r w:rsidRPr="0070230A">
        <w:rPr>
          <w:rFonts w:ascii="Times New Roman" w:hAnsi="Times New Roman" w:cs="Times New Roman"/>
          <w:b/>
          <w:color w:val="000000"/>
          <w:sz w:val="28"/>
          <w:szCs w:val="28"/>
        </w:rPr>
        <w:t>Название Поставщика</w:t>
      </w:r>
    </w:p>
    <w:p w:rsidR="00303782" w:rsidRDefault="004D6C4F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973EE" wp14:editId="25C16BE5">
                <wp:simplePos x="0" y="0"/>
                <wp:positionH relativeFrom="column">
                  <wp:posOffset>2957195</wp:posOffset>
                </wp:positionH>
                <wp:positionV relativeFrom="paragraph">
                  <wp:posOffset>236220</wp:posOffset>
                </wp:positionV>
                <wp:extent cx="2171700" cy="247650"/>
                <wp:effectExtent l="0" t="0" r="19050" b="1905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303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73EE" id="Надпись 156" o:spid="_x0000_s1131" type="#_x0000_t202" style="position:absolute;left:0;text-align:left;margin-left:232.85pt;margin-top:18.6pt;width:171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" fillcolor="white [3201]" strokeweight=".5pt">
                <v:textbox>
                  <w:txbxContent>
                    <w:p w:rsidR="009736D2" w:rsidRDefault="009736D2" w:rsidP="00303782"/>
                  </w:txbxContent>
                </v:textbox>
              </v:shape>
            </w:pict>
          </mc:Fallback>
        </mc:AlternateContent>
      </w:r>
    </w:p>
    <w:p w:rsidR="00303782" w:rsidRDefault="004D6C4F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</w:t>
      </w:r>
      <w:r w:rsidR="003037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</w:p>
    <w:p w:rsidR="009462BA" w:rsidRDefault="009462BA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5028B" wp14:editId="404F3383">
                <wp:simplePos x="0" y="0"/>
                <wp:positionH relativeFrom="column">
                  <wp:posOffset>2943225</wp:posOffset>
                </wp:positionH>
                <wp:positionV relativeFrom="paragraph">
                  <wp:posOffset>212725</wp:posOffset>
                </wp:positionV>
                <wp:extent cx="2171700" cy="247650"/>
                <wp:effectExtent l="0" t="0" r="19050" b="1905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946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028B" id="Надпись 161" o:spid="_x0000_s1132" type="#_x0000_t202" style="position:absolute;left:0;text-align:left;margin-left:231.75pt;margin-top:16.75pt;width:17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" fillcolor="white [3201]" strokeweight=".5pt">
                <v:textbox>
                  <w:txbxContent>
                    <w:p w:rsidR="009736D2" w:rsidRDefault="009736D2" w:rsidP="009462BA"/>
                  </w:txbxContent>
                </v:textbox>
              </v:shape>
            </w:pict>
          </mc:Fallback>
        </mc:AlternateContent>
      </w:r>
    </w:p>
    <w:p w:rsidR="009462BA" w:rsidRDefault="009462BA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ключения договора </w:t>
      </w: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7F817" wp14:editId="4A75597B">
                <wp:simplePos x="0" y="0"/>
                <wp:positionH relativeFrom="column">
                  <wp:posOffset>1533525</wp:posOffset>
                </wp:positionH>
                <wp:positionV relativeFrom="paragraph">
                  <wp:posOffset>21590</wp:posOffset>
                </wp:positionV>
                <wp:extent cx="1428750" cy="381000"/>
                <wp:effectExtent l="0" t="0" r="19050" b="1905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303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F817" id="Надпись 157" o:spid="_x0000_s1133" type="#_x0000_t202" style="position:absolute;left:0;text-align:left;margin-left:120.75pt;margin-top:1.7pt;width:112.5pt;height:30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3037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F69655" wp14:editId="18F1FBC5">
                <wp:simplePos x="0" y="0"/>
                <wp:positionH relativeFrom="column">
                  <wp:posOffset>3105150</wp:posOffset>
                </wp:positionH>
                <wp:positionV relativeFrom="paragraph">
                  <wp:posOffset>21590</wp:posOffset>
                </wp:positionV>
                <wp:extent cx="1428750" cy="381000"/>
                <wp:effectExtent l="0" t="0" r="19050" b="1905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303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69655" id="Надпись 158" o:spid="_x0000_s1134" type="#_x0000_t202" style="position:absolute;left:0;text-align:left;margin-left:244.5pt;margin-top:1.7pt;width:112.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3037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йти</w:t>
                      </w:r>
                    </w:p>
                  </w:txbxContent>
                </v:textbox>
              </v:shape>
            </w:pict>
          </mc:Fallback>
        </mc:AlternateContent>
      </w: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!! </w:t>
      </w:r>
      <w:r w:rsidR="009462BA">
        <w:rPr>
          <w:rFonts w:ascii="Times New Roman" w:hAnsi="Times New Roman" w:cs="Times New Roman"/>
          <w:b/>
          <w:color w:val="FF0000"/>
          <w:sz w:val="32"/>
          <w:szCs w:val="32"/>
        </w:rPr>
        <w:t>Предупреждение удаление данного</w:t>
      </w: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462BA">
        <w:rPr>
          <w:rFonts w:ascii="Times New Roman" w:hAnsi="Times New Roman" w:cs="Times New Roman"/>
          <w:b/>
          <w:color w:val="FF0000"/>
          <w:sz w:val="32"/>
          <w:szCs w:val="32"/>
        </w:rPr>
        <w:t>Договора</w:t>
      </w: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иведет к </w:t>
      </w:r>
      <w:r w:rsidR="00605CC0">
        <w:rPr>
          <w:rFonts w:ascii="Times New Roman" w:hAnsi="Times New Roman" w:cs="Times New Roman"/>
          <w:b/>
          <w:color w:val="FF0000"/>
          <w:sz w:val="32"/>
          <w:szCs w:val="32"/>
        </w:rPr>
        <w:t>безвозвратному</w:t>
      </w:r>
      <w:r w:rsidR="00605CC0"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далению из каталога всех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сходных накладных и </w:t>
      </w: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ктов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вязанных </w:t>
      </w:r>
      <w:r w:rsidR="009462BA">
        <w:rPr>
          <w:rFonts w:ascii="Times New Roman" w:hAnsi="Times New Roman" w:cs="Times New Roman"/>
          <w:b/>
          <w:color w:val="FF0000"/>
          <w:sz w:val="32"/>
          <w:szCs w:val="32"/>
        </w:rPr>
        <w:t>с данны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462BA">
        <w:rPr>
          <w:rFonts w:ascii="Times New Roman" w:hAnsi="Times New Roman" w:cs="Times New Roman"/>
          <w:b/>
          <w:color w:val="FF0000"/>
          <w:sz w:val="32"/>
          <w:szCs w:val="32"/>
        </w:rPr>
        <w:t>Договоро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  </w:t>
      </w: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47395" wp14:editId="40E2EBC1">
                <wp:simplePos x="0" y="0"/>
                <wp:positionH relativeFrom="column">
                  <wp:posOffset>4119245</wp:posOffset>
                </wp:positionH>
                <wp:positionV relativeFrom="paragraph">
                  <wp:posOffset>118745</wp:posOffset>
                </wp:positionV>
                <wp:extent cx="1428750" cy="561975"/>
                <wp:effectExtent l="0" t="0" r="19050" b="28575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303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далить          из кат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7395" id="Надпись 159" o:spid="_x0000_s1135" type="#_x0000_t202" style="position:absolute;left:0;text-align:left;margin-left:324.35pt;margin-top:9.35pt;width:112.5pt;height:4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" fillcolor="white [3201]" strokeweight=".5pt">
                <v:textbox>
                  <w:txbxContent>
                    <w:p w:rsidR="009736D2" w:rsidRPr="00883301" w:rsidRDefault="009736D2" w:rsidP="003037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далить          из ката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B0FAC" wp14:editId="78151B0A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3629025" cy="381000"/>
                <wp:effectExtent l="0" t="0" r="28575" b="1905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A76BEC" w:rsidRDefault="009736D2" w:rsidP="0030378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76B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йденный договор 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0FAC" id="Надпись 160" o:spid="_x0000_s1136" type="#_x0000_t202" style="position:absolute;left:0;text-align:left;margin-left:.35pt;margin-top:16.9pt;width:285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" fillcolor="white [3201]" strokeweight=".5pt">
                <v:textbox>
                  <w:txbxContent>
                    <w:p w:rsidR="009736D2" w:rsidRPr="00A76BEC" w:rsidRDefault="009736D2" w:rsidP="0030378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  <w:r w:rsidRPr="00A76BE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йденный договор №</w:t>
                      </w:r>
                    </w:p>
                  </w:txbxContent>
                </v:textbox>
              </v:shape>
            </w:pict>
          </mc:Fallback>
        </mc:AlternateContent>
      </w:r>
    </w:p>
    <w:p w:rsidR="00303782" w:rsidRPr="00CF1349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782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BEC">
        <w:rPr>
          <w:rFonts w:ascii="Times New Roman" w:hAnsi="Times New Roman" w:cs="Times New Roman"/>
          <w:color w:val="00B050"/>
          <w:sz w:val="28"/>
          <w:szCs w:val="28"/>
        </w:rPr>
        <w:t xml:space="preserve">***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349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9462BA">
        <w:rPr>
          <w:rFonts w:ascii="Times New Roman" w:hAnsi="Times New Roman" w:cs="Times New Roman"/>
          <w:color w:val="000000"/>
          <w:sz w:val="28"/>
          <w:szCs w:val="28"/>
        </w:rPr>
        <w:t>номер договора или дата заключения договора введена</w:t>
      </w:r>
      <w:r w:rsidRPr="00CF1349">
        <w:rPr>
          <w:rFonts w:ascii="Times New Roman" w:hAnsi="Times New Roman" w:cs="Times New Roman"/>
          <w:color w:val="000000"/>
          <w:sz w:val="28"/>
          <w:szCs w:val="28"/>
        </w:rPr>
        <w:t xml:space="preserve"> неправильно вы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="009462BA" w:rsidRPr="009462BA">
        <w:rPr>
          <w:rFonts w:ascii="Times New Roman" w:hAnsi="Times New Roman" w:cs="Times New Roman"/>
          <w:b/>
          <w:color w:val="000000"/>
          <w:sz w:val="28"/>
          <w:szCs w:val="28"/>
        </w:rPr>
        <w:t>Найденного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62BA" w:rsidRPr="009462BA">
        <w:rPr>
          <w:rFonts w:ascii="Times New Roman" w:hAnsi="Times New Roman" w:cs="Times New Roman"/>
          <w:b/>
          <w:color w:val="000000"/>
          <w:sz w:val="28"/>
          <w:szCs w:val="28"/>
        </w:rPr>
        <w:t>договора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ий текст – </w:t>
      </w:r>
      <w:r w:rsidR="009462BA" w:rsidRPr="009462BA">
        <w:rPr>
          <w:rFonts w:ascii="Times New Roman" w:hAnsi="Times New Roman" w:cs="Times New Roman"/>
          <w:b/>
          <w:color w:val="000000"/>
          <w:sz w:val="28"/>
          <w:szCs w:val="28"/>
        </w:rPr>
        <w:t>Договор не найден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и </w:t>
      </w:r>
      <w:r w:rsidR="009462BA" w:rsidRPr="009462BA">
        <w:rPr>
          <w:rFonts w:ascii="Times New Roman" w:hAnsi="Times New Roman" w:cs="Times New Roman"/>
          <w:b/>
          <w:color w:val="000000"/>
          <w:sz w:val="28"/>
          <w:szCs w:val="28"/>
        </w:rPr>
        <w:t>был удален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>. Кнопка Удалить из каталога – не активна</w:t>
      </w:r>
    </w:p>
    <w:p w:rsidR="00303782" w:rsidRPr="00CF1349" w:rsidRDefault="00303782" w:rsidP="003037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9462BA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</w:t>
      </w:r>
      <w:r w:rsidR="009462BA">
        <w:rPr>
          <w:rFonts w:ascii="Times New Roman" w:hAnsi="Times New Roman" w:cs="Times New Roman"/>
          <w:color w:val="000000"/>
          <w:sz w:val="28"/>
          <w:szCs w:val="28"/>
        </w:rPr>
        <w:t>ден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BA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ится в поле</w:t>
      </w:r>
      <w:r w:rsidR="009462BA">
        <w:rPr>
          <w:rFonts w:ascii="Times New Roman" w:hAnsi="Times New Roman" w:cs="Times New Roman"/>
          <w:color w:val="000000"/>
          <w:sz w:val="28"/>
          <w:szCs w:val="28"/>
        </w:rPr>
        <w:t xml:space="preserve"> найд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BA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>Кнопка Удалить из каталога – актив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426C" w:rsidRDefault="0049426C" w:rsidP="00E5777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772" w:rsidRPr="00EB5D1D" w:rsidRDefault="00DD2522" w:rsidP="00EB5D1D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19" w:name="_Toc513655766"/>
      <w:r w:rsidRPr="00EB5D1D">
        <w:rPr>
          <w:rFonts w:ascii="Times New Roman" w:hAnsi="Times New Roman" w:cs="Times New Roman"/>
          <w:b/>
          <w:color w:val="auto"/>
        </w:rPr>
        <w:t>7.13</w:t>
      </w:r>
      <w:r w:rsidR="00E57772" w:rsidRPr="00EB5D1D">
        <w:rPr>
          <w:rFonts w:ascii="Times New Roman" w:hAnsi="Times New Roman" w:cs="Times New Roman"/>
          <w:b/>
          <w:color w:val="auto"/>
        </w:rPr>
        <w:t xml:space="preserve"> Удаление Расходной накладной из каталога.</w:t>
      </w:r>
      <w:bookmarkEnd w:id="19"/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BB3B81" wp14:editId="15E69ADC">
                <wp:simplePos x="0" y="0"/>
                <wp:positionH relativeFrom="column">
                  <wp:posOffset>3204845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7857" id="Стрелка вправо 162" o:spid="_x0000_s1026" type="#_x0000_t13" style="position:absolute;margin-left:252.35pt;margin-top:6.85pt;width:27.75pt;height:5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ить из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Расходную накладную в область отображения информации загружается следующая форма для заполнения.</w:t>
      </w:r>
    </w:p>
    <w:p w:rsidR="00E57772" w:rsidRDefault="00E57772" w:rsidP="004942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Pr="004D6C4F">
        <w:rPr>
          <w:rFonts w:ascii="Times New Roman" w:hAnsi="Times New Roman" w:cs="Times New Roman"/>
          <w:b/>
          <w:color w:val="000000"/>
          <w:sz w:val="28"/>
          <w:szCs w:val="28"/>
        </w:rPr>
        <w:t>Удалить из кат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не активна.</w:t>
      </w:r>
    </w:p>
    <w:p w:rsidR="00DD2522" w:rsidRDefault="00DD2522" w:rsidP="004942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522" w:rsidRPr="00D107C7" w:rsidRDefault="00DD2522" w:rsidP="004942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772" w:rsidRDefault="00DD252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F98FA" wp14:editId="192C8B5C">
                <wp:simplePos x="0" y="0"/>
                <wp:positionH relativeFrom="column">
                  <wp:posOffset>3575685</wp:posOffset>
                </wp:positionH>
                <wp:positionV relativeFrom="paragraph">
                  <wp:posOffset>73821</wp:posOffset>
                </wp:positionV>
                <wp:extent cx="2171700" cy="24765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DD2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98FA" id="Надпись 65" o:spid="_x0000_s1137" type="#_x0000_t202" style="position:absolute;left:0;text-align:left;margin-left:281.55pt;margin-top:5.8pt;width:171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" fillcolor="white [3201]" strokeweight=".5pt">
                <v:textbox>
                  <w:txbxContent>
                    <w:p w:rsidR="009736D2" w:rsidRDefault="009736D2" w:rsidP="00DD25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мер договора   </w:t>
      </w:r>
    </w:p>
    <w:p w:rsidR="00DD2522" w:rsidRDefault="00DD252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B0869" wp14:editId="3FAE82A1">
                <wp:simplePos x="0" y="0"/>
                <wp:positionH relativeFrom="column">
                  <wp:posOffset>3576320</wp:posOffset>
                </wp:positionH>
                <wp:positionV relativeFrom="paragraph">
                  <wp:posOffset>1270</wp:posOffset>
                </wp:positionV>
                <wp:extent cx="2171700" cy="247650"/>
                <wp:effectExtent l="0" t="0" r="19050" b="1905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E57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0869" id="Надпись 163" o:spid="_x0000_s1138" type="#_x0000_t202" style="position:absolute;left:0;text-align:left;margin-left:281.6pt;margin-top:.1pt;width:17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" fillcolor="white [3201]" strokeweight=".5pt">
                <v:textbox>
                  <w:txbxContent>
                    <w:p w:rsidR="009736D2" w:rsidRDefault="009736D2" w:rsidP="00E577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ите Номер расходной накладной                                           </w:t>
      </w: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63634" wp14:editId="48EA28F4">
                <wp:simplePos x="0" y="0"/>
                <wp:positionH relativeFrom="column">
                  <wp:posOffset>3571875</wp:posOffset>
                </wp:positionH>
                <wp:positionV relativeFrom="paragraph">
                  <wp:posOffset>193675</wp:posOffset>
                </wp:positionV>
                <wp:extent cx="2171700" cy="247650"/>
                <wp:effectExtent l="0" t="0" r="19050" b="1905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E57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3634" id="Надпись 164" o:spid="_x0000_s1139" type="#_x0000_t202" style="position:absolute;left:0;text-align:left;margin-left:281.25pt;margin-top:15.25pt;width:17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" fillcolor="white [3201]" strokeweight=".5pt">
                <v:textbox>
                  <w:txbxContent>
                    <w:p w:rsidR="009736D2" w:rsidRDefault="009736D2" w:rsidP="00E57772"/>
                  </w:txbxContent>
                </v:textbox>
              </v:shape>
            </w:pict>
          </mc:Fallback>
        </mc:AlternateContent>
      </w: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ите дату </w:t>
      </w:r>
      <w:r w:rsidR="00605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кладной</w:t>
      </w: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31FE18" wp14:editId="4AEDB64F">
                <wp:simplePos x="0" y="0"/>
                <wp:positionH relativeFrom="column">
                  <wp:posOffset>1533525</wp:posOffset>
                </wp:positionH>
                <wp:positionV relativeFrom="paragraph">
                  <wp:posOffset>21590</wp:posOffset>
                </wp:positionV>
                <wp:extent cx="1428750" cy="381000"/>
                <wp:effectExtent l="0" t="0" r="19050" b="1905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E57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1FE18" id="Надпись 165" o:spid="_x0000_s1140" type="#_x0000_t202" style="position:absolute;left:0;text-align:left;margin-left:120.75pt;margin-top:1.7pt;width:112.5pt;height:30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" fillcolor="white [3201]" strokeweight=".5pt">
                <v:textbox>
                  <w:txbxContent>
                    <w:p w:rsidR="009736D2" w:rsidRPr="00883301" w:rsidRDefault="009736D2" w:rsidP="00E577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77DB81" wp14:editId="3D2C9F6F">
                <wp:simplePos x="0" y="0"/>
                <wp:positionH relativeFrom="column">
                  <wp:posOffset>3105150</wp:posOffset>
                </wp:positionH>
                <wp:positionV relativeFrom="paragraph">
                  <wp:posOffset>21590</wp:posOffset>
                </wp:positionV>
                <wp:extent cx="1428750" cy="381000"/>
                <wp:effectExtent l="0" t="0" r="19050" b="1905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E57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7DB81" id="Надпись 166" o:spid="_x0000_s1141" type="#_x0000_t202" style="position:absolute;left:0;text-align:left;margin-left:244.5pt;margin-top:1.7pt;width:112.5pt;height:3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" fillcolor="white [3201]" strokeweight=".5pt">
                <v:textbox>
                  <w:txbxContent>
                    <w:p w:rsidR="009736D2" w:rsidRPr="00883301" w:rsidRDefault="009736D2" w:rsidP="00E577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йти</w:t>
                      </w:r>
                    </w:p>
                  </w:txbxContent>
                </v:textbox>
              </v:shape>
            </w:pict>
          </mc:Fallback>
        </mc:AlternateContent>
      </w: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!!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редупреждение удаление данной</w:t>
      </w: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сходной накладной приведет к безвозвратному удалению </w:t>
      </w:r>
      <w:r w:rsidR="00335C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кладной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из каталога.</w:t>
      </w:r>
    </w:p>
    <w:p w:rsidR="00605CC0" w:rsidRDefault="00605CC0" w:rsidP="00605CC0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57772" w:rsidRDefault="00E57772" w:rsidP="00605CC0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D284F" wp14:editId="6C30475F">
                <wp:simplePos x="0" y="0"/>
                <wp:positionH relativeFrom="column">
                  <wp:posOffset>4119245</wp:posOffset>
                </wp:positionH>
                <wp:positionV relativeFrom="paragraph">
                  <wp:posOffset>118745</wp:posOffset>
                </wp:positionV>
                <wp:extent cx="1428750" cy="561975"/>
                <wp:effectExtent l="0" t="0" r="19050" b="28575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E57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далить          из кат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284F" id="Надпись 167" o:spid="_x0000_s1142" type="#_x0000_t202" style="position:absolute;left:0;text-align:left;margin-left:324.35pt;margin-top:9.35pt;width:112.5pt;height:44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" fillcolor="white [3201]" strokeweight=".5pt">
                <v:textbox>
                  <w:txbxContent>
                    <w:p w:rsidR="009736D2" w:rsidRPr="00883301" w:rsidRDefault="009736D2" w:rsidP="00E577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далить          из ката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EFE47" wp14:editId="0CDD9987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3629025" cy="381000"/>
                <wp:effectExtent l="0" t="0" r="28575" b="1905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A76BEC" w:rsidRDefault="009736D2" w:rsidP="00E5777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76B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йденная Расходная накладная 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FE47" id="Надпись 168" o:spid="_x0000_s1143" type="#_x0000_t202" style="position:absolute;left:0;text-align:left;margin-left:.35pt;margin-top:16.9pt;width:285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" fillcolor="white [3201]" strokeweight=".5pt">
                <v:textbox>
                  <w:txbxContent>
                    <w:p w:rsidR="009736D2" w:rsidRPr="00A76BEC" w:rsidRDefault="009736D2" w:rsidP="00E5777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  <w:r w:rsidRPr="00A76BE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йденная Расходная накладная №</w:t>
                      </w:r>
                    </w:p>
                  </w:txbxContent>
                </v:textbox>
              </v:shape>
            </w:pict>
          </mc:Fallback>
        </mc:AlternateContent>
      </w:r>
    </w:p>
    <w:p w:rsidR="00E57772" w:rsidRPr="00CF1349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772" w:rsidRDefault="00E57772" w:rsidP="00E5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BEC">
        <w:rPr>
          <w:rFonts w:ascii="Times New Roman" w:hAnsi="Times New Roman" w:cs="Times New Roman"/>
          <w:color w:val="00B050"/>
          <w:sz w:val="28"/>
          <w:szCs w:val="28"/>
        </w:rPr>
        <w:t xml:space="preserve">***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349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605CC0">
        <w:rPr>
          <w:rFonts w:ascii="Times New Roman" w:hAnsi="Times New Roman" w:cs="Times New Roman"/>
          <w:color w:val="000000"/>
          <w:sz w:val="28"/>
          <w:szCs w:val="28"/>
        </w:rPr>
        <w:t>расходной накла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дата </w:t>
      </w:r>
      <w:r w:rsidR="00605CC0">
        <w:rPr>
          <w:rFonts w:ascii="Times New Roman" w:hAnsi="Times New Roman" w:cs="Times New Roman"/>
          <w:color w:val="000000"/>
          <w:sz w:val="28"/>
          <w:szCs w:val="28"/>
        </w:rPr>
        <w:t>накла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ена</w:t>
      </w:r>
      <w:r w:rsidRPr="00CF1349">
        <w:rPr>
          <w:rFonts w:ascii="Times New Roman" w:hAnsi="Times New Roman" w:cs="Times New Roman"/>
          <w:color w:val="000000"/>
          <w:sz w:val="28"/>
          <w:szCs w:val="28"/>
        </w:rPr>
        <w:t xml:space="preserve"> неправильно вы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="00605CC0">
        <w:rPr>
          <w:rFonts w:ascii="Times New Roman" w:hAnsi="Times New Roman" w:cs="Times New Roman"/>
          <w:b/>
          <w:color w:val="000000"/>
          <w:sz w:val="28"/>
          <w:szCs w:val="28"/>
        </w:rPr>
        <w:t>Найденной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5CC0">
        <w:rPr>
          <w:rFonts w:ascii="Times New Roman" w:hAnsi="Times New Roman" w:cs="Times New Roman"/>
          <w:b/>
          <w:color w:val="000000"/>
          <w:sz w:val="28"/>
          <w:szCs w:val="28"/>
        </w:rPr>
        <w:t>накладной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ий текст – </w:t>
      </w:r>
      <w:r w:rsidR="00605CC0" w:rsidRPr="00605CC0">
        <w:rPr>
          <w:rFonts w:ascii="Times New Roman" w:hAnsi="Times New Roman" w:cs="Times New Roman"/>
          <w:b/>
          <w:color w:val="000000"/>
          <w:sz w:val="28"/>
          <w:szCs w:val="28"/>
        </w:rPr>
        <w:t>Расходная накладная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найден</w:t>
      </w:r>
      <w:r w:rsidR="00605CC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и был</w:t>
      </w:r>
      <w:r w:rsidR="00605CC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дален</w:t>
      </w:r>
      <w:r w:rsidR="00E95E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нопка Удалить из каталога – не активна</w:t>
      </w:r>
    </w:p>
    <w:p w:rsidR="00995E2B" w:rsidRDefault="00E57772" w:rsidP="00EB5D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605CC0" w:rsidRPr="00605CC0">
        <w:rPr>
          <w:rFonts w:ascii="Times New Roman" w:hAnsi="Times New Roman" w:cs="Times New Roman"/>
          <w:color w:val="000000"/>
          <w:sz w:val="28"/>
          <w:szCs w:val="28"/>
        </w:rPr>
        <w:t>Расходная накладная найдена</w:t>
      </w:r>
      <w:r w:rsidR="00605CC0"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5CC0">
        <w:rPr>
          <w:rFonts w:ascii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 выводится в поле</w:t>
      </w:r>
      <w:r w:rsidR="00605CC0">
        <w:rPr>
          <w:rFonts w:ascii="Times New Roman" w:hAnsi="Times New Roman" w:cs="Times New Roman"/>
          <w:color w:val="000000"/>
          <w:sz w:val="28"/>
          <w:szCs w:val="28"/>
        </w:rPr>
        <w:t xml:space="preserve"> най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CC0">
        <w:rPr>
          <w:rFonts w:ascii="Times New Roman" w:hAnsi="Times New Roman" w:cs="Times New Roman"/>
          <w:color w:val="000000"/>
          <w:sz w:val="28"/>
          <w:szCs w:val="28"/>
        </w:rPr>
        <w:t>Расходной накла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>Кнопка Удалить из каталога – актив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5D1D" w:rsidRDefault="00EB5D1D" w:rsidP="00EB5D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D13" w:rsidRPr="00EB5D1D" w:rsidRDefault="00BA1D13" w:rsidP="00EB5D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CD4" w:rsidRPr="00EB5D1D" w:rsidRDefault="00DD2522" w:rsidP="00EB5D1D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20" w:name="_Toc513655767"/>
      <w:r w:rsidRPr="00EB5D1D">
        <w:rPr>
          <w:rFonts w:ascii="Times New Roman" w:hAnsi="Times New Roman" w:cs="Times New Roman"/>
          <w:b/>
          <w:color w:val="auto"/>
        </w:rPr>
        <w:t>7.14</w:t>
      </w:r>
      <w:r w:rsidR="00335CD4" w:rsidRPr="00EB5D1D">
        <w:rPr>
          <w:rFonts w:ascii="Times New Roman" w:hAnsi="Times New Roman" w:cs="Times New Roman"/>
          <w:b/>
          <w:color w:val="auto"/>
        </w:rPr>
        <w:t xml:space="preserve"> Удаление Акта выполненных работ из каталога.</w:t>
      </w:r>
      <w:bookmarkEnd w:id="20"/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77835" wp14:editId="32AB4A85">
                <wp:simplePos x="0" y="0"/>
                <wp:positionH relativeFrom="column">
                  <wp:posOffset>3090545</wp:posOffset>
                </wp:positionH>
                <wp:positionV relativeFrom="paragraph">
                  <wp:posOffset>86995</wp:posOffset>
                </wp:positionV>
                <wp:extent cx="352425" cy="66675"/>
                <wp:effectExtent l="0" t="19050" r="47625" b="47625"/>
                <wp:wrapNone/>
                <wp:docPr id="169" name="Стрелка вправо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5B112" id="Стрелка вправо 169" o:spid="_x0000_s1026" type="#_x0000_t13" style="position:absolute;margin-left:243.35pt;margin-top:6.85pt;width:27.7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" adj="19557" fillcolor="#4f81bd [3204]" strokecolor="#243f60 [1604]" strokeweight="2pt"/>
            </w:pict>
          </mc:Fallback>
        </mc:AlternateConten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ить из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Акта выполненных работ в область отображения информации загружается следующая форма для заполнения.</w:t>
      </w: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Pr="004D6C4F">
        <w:rPr>
          <w:rFonts w:ascii="Times New Roman" w:hAnsi="Times New Roman" w:cs="Times New Roman"/>
          <w:b/>
          <w:color w:val="000000"/>
          <w:sz w:val="28"/>
          <w:szCs w:val="28"/>
        </w:rPr>
        <w:t>Удалить из кат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не активна.</w:t>
      </w:r>
    </w:p>
    <w:p w:rsidR="00335CD4" w:rsidRPr="00995E2B" w:rsidRDefault="00335CD4" w:rsidP="00335CD4">
      <w:p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68BCF" wp14:editId="433E6695">
                <wp:simplePos x="0" y="0"/>
                <wp:positionH relativeFrom="column">
                  <wp:posOffset>2480945</wp:posOffset>
                </wp:positionH>
                <wp:positionV relativeFrom="paragraph">
                  <wp:posOffset>236855</wp:posOffset>
                </wp:positionV>
                <wp:extent cx="2171700" cy="247650"/>
                <wp:effectExtent l="0" t="0" r="19050" b="1905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33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8BCF" id="Надпись 170" o:spid="_x0000_s1144" type="#_x0000_t202" style="position:absolute;left:0;text-align:left;margin-left:195.35pt;margin-top:18.65pt;width:17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" fillcolor="white [3201]" strokeweight=".5pt">
                <v:textbox>
                  <w:txbxContent>
                    <w:p w:rsidR="009736D2" w:rsidRDefault="009736D2" w:rsidP="00335CD4"/>
                  </w:txbxContent>
                </v:textbox>
              </v:shape>
            </w:pict>
          </mc:Fallback>
        </mc:AlternateContent>
      </w: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ите Номер Акта                                           </w:t>
      </w: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228A3" wp14:editId="240DCC22">
                <wp:simplePos x="0" y="0"/>
                <wp:positionH relativeFrom="column">
                  <wp:posOffset>2476500</wp:posOffset>
                </wp:positionH>
                <wp:positionV relativeFrom="paragraph">
                  <wp:posOffset>193675</wp:posOffset>
                </wp:positionV>
                <wp:extent cx="2171700" cy="247650"/>
                <wp:effectExtent l="0" t="0" r="19050" b="1905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33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28A3" id="Надпись 171" o:spid="_x0000_s1145" type="#_x0000_t202" style="position:absolute;left:0;text-align:left;margin-left:195pt;margin-top:15.25pt;width:17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" fillcolor="white [3201]" strokeweight=".5pt">
                <v:textbox>
                  <w:txbxContent>
                    <w:p w:rsidR="009736D2" w:rsidRDefault="009736D2" w:rsidP="00335CD4"/>
                  </w:txbxContent>
                </v:textbox>
              </v:shape>
            </w:pict>
          </mc:Fallback>
        </mc:AlternateContent>
      </w: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ведите дату Акта</w:t>
      </w: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D02CD" wp14:editId="4B415321">
                <wp:simplePos x="0" y="0"/>
                <wp:positionH relativeFrom="column">
                  <wp:posOffset>1133475</wp:posOffset>
                </wp:positionH>
                <wp:positionV relativeFrom="paragraph">
                  <wp:posOffset>21590</wp:posOffset>
                </wp:positionV>
                <wp:extent cx="1428750" cy="381000"/>
                <wp:effectExtent l="0" t="0" r="19050" b="1905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33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D02CD" id="Надпись 172" o:spid="_x0000_s1146" type="#_x0000_t202" style="position:absolute;left:0;text-align:left;margin-left:89.25pt;margin-top:1.7pt;width:112.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" fillcolor="white [3201]" strokeweight=".5pt">
                <v:textbox>
                  <w:txbxContent>
                    <w:p w:rsidR="009736D2" w:rsidRPr="00883301" w:rsidRDefault="009736D2" w:rsidP="00335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1EFEF8" wp14:editId="54282BBC">
                <wp:simplePos x="0" y="0"/>
                <wp:positionH relativeFrom="column">
                  <wp:posOffset>2705100</wp:posOffset>
                </wp:positionH>
                <wp:positionV relativeFrom="paragraph">
                  <wp:posOffset>21590</wp:posOffset>
                </wp:positionV>
                <wp:extent cx="1428750" cy="381000"/>
                <wp:effectExtent l="0" t="0" r="19050" b="1905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33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EFEF8" id="Надпись 173" o:spid="_x0000_s1147" type="#_x0000_t202" style="position:absolute;left:0;text-align:left;margin-left:213pt;margin-top:1.7pt;width:112.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" fillcolor="white [3201]" strokeweight=".5pt">
                <v:textbox>
                  <w:txbxContent>
                    <w:p w:rsidR="009736D2" w:rsidRPr="00883301" w:rsidRDefault="009736D2" w:rsidP="00335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йти</w:t>
                      </w:r>
                    </w:p>
                  </w:txbxContent>
                </v:textbox>
              </v:shape>
            </w:pict>
          </mc:Fallback>
        </mc:AlternateContent>
      </w: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!!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редупреждение удаление данного</w:t>
      </w:r>
      <w:r w:rsidRPr="00CF13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Акта выполненных работ приведет к безвозвратному удалению Акта из каталога.</w:t>
      </w:r>
    </w:p>
    <w:p w:rsidR="00995E2B" w:rsidRDefault="00995E2B" w:rsidP="00335CD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CD4" w:rsidRDefault="00335CD4" w:rsidP="00335CD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3C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2BB9E" wp14:editId="63845A96">
                <wp:simplePos x="0" y="0"/>
                <wp:positionH relativeFrom="column">
                  <wp:posOffset>4119245</wp:posOffset>
                </wp:positionH>
                <wp:positionV relativeFrom="paragraph">
                  <wp:posOffset>118745</wp:posOffset>
                </wp:positionV>
                <wp:extent cx="1428750" cy="561975"/>
                <wp:effectExtent l="0" t="0" r="19050" b="28575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33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далить          из кат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BB9E" id="Надпись 174" o:spid="_x0000_s1148" type="#_x0000_t202" style="position:absolute;left:0;text-align:left;margin-left:324.35pt;margin-top:9.35pt;width:112.5pt;height:4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" fillcolor="white [3201]" strokeweight=".5pt">
                <v:textbox>
                  <w:txbxContent>
                    <w:p w:rsidR="009736D2" w:rsidRPr="00883301" w:rsidRDefault="009736D2" w:rsidP="00335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далить          из ката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4238D" wp14:editId="3924CA1D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3629025" cy="381000"/>
                <wp:effectExtent l="0" t="0" r="28575" b="1905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A76BEC" w:rsidRDefault="009736D2" w:rsidP="00335CD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76B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йденный Акт 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238D" id="Надпись 175" o:spid="_x0000_s1149" type="#_x0000_t202" style="position:absolute;left:0;text-align:left;margin-left:.35pt;margin-top:16.9pt;width:285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" fillcolor="white [3201]" strokeweight=".5pt">
                <v:textbox>
                  <w:txbxContent>
                    <w:p w:rsidR="009736D2" w:rsidRPr="00A76BEC" w:rsidRDefault="009736D2" w:rsidP="00335CD4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  <w:r w:rsidRPr="00A76BE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йденный Акт №</w:t>
                      </w:r>
                    </w:p>
                  </w:txbxContent>
                </v:textbox>
              </v:shape>
            </w:pict>
          </mc:Fallback>
        </mc:AlternateContent>
      </w:r>
    </w:p>
    <w:p w:rsidR="00335CD4" w:rsidRPr="00CF1349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9426C" w:rsidRDefault="0049426C" w:rsidP="00335CD4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5CD4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BEC">
        <w:rPr>
          <w:rFonts w:ascii="Times New Roman" w:hAnsi="Times New Roman" w:cs="Times New Roman"/>
          <w:color w:val="00B050"/>
          <w:sz w:val="28"/>
          <w:szCs w:val="28"/>
        </w:rPr>
        <w:t xml:space="preserve">***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349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E95E58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дата введена</w:t>
      </w:r>
      <w:r w:rsidRPr="00CF1349">
        <w:rPr>
          <w:rFonts w:ascii="Times New Roman" w:hAnsi="Times New Roman" w:cs="Times New Roman"/>
          <w:color w:val="000000"/>
          <w:sz w:val="28"/>
          <w:szCs w:val="28"/>
        </w:rPr>
        <w:t xml:space="preserve"> неправильно вы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="00E95E58">
        <w:rPr>
          <w:rFonts w:ascii="Times New Roman" w:hAnsi="Times New Roman" w:cs="Times New Roman"/>
          <w:b/>
          <w:color w:val="000000"/>
          <w:sz w:val="28"/>
          <w:szCs w:val="28"/>
        </w:rPr>
        <w:t>Найденный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5E58">
        <w:rPr>
          <w:rFonts w:ascii="Times New Roman" w:hAnsi="Times New Roman" w:cs="Times New Roman"/>
          <w:b/>
          <w:color w:val="000000"/>
          <w:sz w:val="28"/>
          <w:szCs w:val="28"/>
        </w:rPr>
        <w:t>Акт №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ий текст – </w:t>
      </w:r>
      <w:r w:rsidR="00E95E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 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>не найд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и был удален. Кнопка Удалить из каталога – не активна</w:t>
      </w:r>
      <w:r w:rsidR="00E95E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35CD4" w:rsidRPr="00CF1349" w:rsidRDefault="00335CD4" w:rsidP="00335C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7B108E">
        <w:rPr>
          <w:rFonts w:ascii="Times New Roman" w:hAnsi="Times New Roman" w:cs="Times New Roman"/>
          <w:color w:val="000000"/>
          <w:sz w:val="28"/>
          <w:szCs w:val="28"/>
        </w:rPr>
        <w:t>Акт №</w:t>
      </w:r>
      <w:r w:rsidRPr="00605CC0"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108E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 выводится в поле</w:t>
      </w:r>
      <w:r w:rsidR="007B108E">
        <w:rPr>
          <w:rFonts w:ascii="Times New Roman" w:hAnsi="Times New Roman" w:cs="Times New Roman"/>
          <w:color w:val="000000"/>
          <w:sz w:val="28"/>
          <w:szCs w:val="28"/>
        </w:rPr>
        <w:t xml:space="preserve"> найд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08E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462BA">
        <w:rPr>
          <w:rFonts w:ascii="Times New Roman" w:hAnsi="Times New Roman" w:cs="Times New Roman"/>
          <w:b/>
          <w:color w:val="000000"/>
          <w:sz w:val="28"/>
          <w:szCs w:val="28"/>
        </w:rPr>
        <w:t>Кнопка Удалить из каталога – актив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426C" w:rsidRDefault="0049426C" w:rsidP="00995E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772" w:rsidRPr="00D369B0" w:rsidRDefault="00DD2522" w:rsidP="00D369B0">
      <w:pPr>
        <w:pStyle w:val="20"/>
        <w:spacing w:after="240"/>
        <w:ind w:firstLine="708"/>
        <w:rPr>
          <w:rFonts w:ascii="Times New Roman" w:hAnsi="Times New Roman" w:cs="Times New Roman"/>
          <w:b/>
          <w:color w:val="auto"/>
        </w:rPr>
      </w:pPr>
      <w:bookmarkStart w:id="21" w:name="_Toc513655768"/>
      <w:r w:rsidRPr="00D369B0">
        <w:rPr>
          <w:rFonts w:ascii="Times New Roman" w:hAnsi="Times New Roman" w:cs="Times New Roman"/>
          <w:b/>
          <w:color w:val="auto"/>
        </w:rPr>
        <w:t>7.15</w:t>
      </w:r>
      <w:r w:rsidR="00686DE3" w:rsidRPr="00D369B0">
        <w:rPr>
          <w:rFonts w:ascii="Times New Roman" w:hAnsi="Times New Roman" w:cs="Times New Roman"/>
          <w:b/>
          <w:color w:val="auto"/>
        </w:rPr>
        <w:t xml:space="preserve"> Составить Спецификацию.</w:t>
      </w:r>
      <w:bookmarkEnd w:id="21"/>
    </w:p>
    <w:p w:rsidR="00CE6831" w:rsidRDefault="00CE6831" w:rsidP="00CE683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831">
        <w:rPr>
          <w:rFonts w:ascii="Times New Roman" w:hAnsi="Times New Roman" w:cs="Times New Roman"/>
          <w:color w:val="000000"/>
          <w:sz w:val="28"/>
          <w:szCs w:val="28"/>
        </w:rPr>
        <w:t>По нажатию Составить Специфик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ласть отображения информации загружается следующая форма для заполнения.</w:t>
      </w:r>
    </w:p>
    <w:p w:rsidR="00DD2522" w:rsidRDefault="00DD2522" w:rsidP="00CE683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522" w:rsidRDefault="00DD2522" w:rsidP="00CE683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DE3" w:rsidRDefault="00CE683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A97F8" wp14:editId="3B54F257">
                <wp:simplePos x="0" y="0"/>
                <wp:positionH relativeFrom="column">
                  <wp:posOffset>3738245</wp:posOffset>
                </wp:positionH>
                <wp:positionV relativeFrom="paragraph">
                  <wp:posOffset>232409</wp:posOffset>
                </wp:positionV>
                <wp:extent cx="1762125" cy="238125"/>
                <wp:effectExtent l="0" t="0" r="28575" b="28575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E6831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97F8" id="Надпись 178" o:spid="_x0000_s1150" type="#_x0000_t202" style="position:absolute;left:0;text-align:left;margin-left:294.35pt;margin-top:18.3pt;width:138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" fillcolor="white [3201]" strokeweight=".5pt">
                <v:textbox>
                  <w:txbxContent>
                    <w:p w:rsidR="009736D2" w:rsidRDefault="009736D2" w:rsidP="00CE6831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6831" w:rsidRDefault="00CE683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1C700" wp14:editId="249C2B36">
                <wp:simplePos x="0" y="0"/>
                <wp:positionH relativeFrom="column">
                  <wp:posOffset>1671320</wp:posOffset>
                </wp:positionH>
                <wp:positionV relativeFrom="paragraph">
                  <wp:posOffset>6985</wp:posOffset>
                </wp:positionV>
                <wp:extent cx="1704975" cy="228600"/>
                <wp:effectExtent l="0" t="0" r="28575" b="1905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1C700" id="Надпись 177" o:spid="_x0000_s1151" type="#_x0000_t202" style="position:absolute;left:0;text-align:left;margin-left:131.6pt;margin-top:.55pt;width:134.25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" fillcolor="white [3201]" strokeweight=".5pt">
                <v:textbox>
                  <w:txbxContent>
                    <w:p w:rsidR="009736D2" w:rsidRDefault="009736D2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договору №                                           от  </w:t>
      </w:r>
    </w:p>
    <w:p w:rsidR="00CE6831" w:rsidRDefault="00CE683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272CA" wp14:editId="286A5D64">
                <wp:simplePos x="0" y="0"/>
                <wp:positionH relativeFrom="column">
                  <wp:posOffset>3738245</wp:posOffset>
                </wp:positionH>
                <wp:positionV relativeFrom="paragraph">
                  <wp:posOffset>200660</wp:posOffset>
                </wp:positionV>
                <wp:extent cx="1762125" cy="228600"/>
                <wp:effectExtent l="0" t="0" r="28575" b="1905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E6831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272CA" id="Надпись 179" o:spid="_x0000_s1152" type="#_x0000_t202" style="position:absolute;left:0;text-align:left;margin-left:294.35pt;margin-top:15.8pt;width:138.75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" fillcolor="white [3201]" strokeweight=".5pt">
                <v:textbox>
                  <w:txbxContent>
                    <w:p w:rsidR="009736D2" w:rsidRDefault="009736D2" w:rsidP="00CE6831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6831" w:rsidRDefault="00CE683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составления Спецификации </w:t>
      </w:r>
    </w:p>
    <w:p w:rsidR="00CE6831" w:rsidRDefault="00CE683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8D8D0A" wp14:editId="38686597">
                <wp:simplePos x="0" y="0"/>
                <wp:positionH relativeFrom="column">
                  <wp:posOffset>1562100</wp:posOffset>
                </wp:positionH>
                <wp:positionV relativeFrom="paragraph">
                  <wp:posOffset>234950</wp:posOffset>
                </wp:positionV>
                <wp:extent cx="1704975" cy="228600"/>
                <wp:effectExtent l="0" t="0" r="28575" b="1905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E6831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D8D0A" id="Надпись 180" o:spid="_x0000_s1153" type="#_x0000_t202" style="position:absolute;left:0;text-align:left;margin-left:123pt;margin-top:18.5pt;width:134.25pt;height:1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" fillcolor="white [3201]" strokeweight=".5pt">
                <v:textbox>
                  <w:txbxContent>
                    <w:p w:rsidR="009736D2" w:rsidRDefault="009736D2" w:rsidP="00CE6831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6831" w:rsidRDefault="00CE6831" w:rsidP="00CE683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0E2B19" wp14:editId="72981E5E">
                <wp:simplePos x="0" y="0"/>
                <wp:positionH relativeFrom="column">
                  <wp:posOffset>3738245</wp:posOffset>
                </wp:positionH>
                <wp:positionV relativeFrom="paragraph">
                  <wp:posOffset>9525</wp:posOffset>
                </wp:positionV>
                <wp:extent cx="1762125" cy="228600"/>
                <wp:effectExtent l="0" t="0" r="28575" b="1905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E6831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E2B19" id="Надпись 181" o:spid="_x0000_s1154" type="#_x0000_t202" style="position:absolute;left:0;text-align:left;margin-left:294.35pt;margin-top:.75pt;width:138.75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" fillcolor="white [3201]" strokeweight=".5pt">
                <v:textbox>
                  <w:txbxContent>
                    <w:p w:rsidR="009736D2" w:rsidRDefault="009736D2" w:rsidP="00CE6831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период  с                                             по </w:t>
      </w:r>
    </w:p>
    <w:p w:rsidR="00CE6831" w:rsidRDefault="00CE683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831" w:rsidRDefault="00CE6831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831" w:rsidRDefault="00A8769F" w:rsidP="00CE683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1F681" wp14:editId="21EAA488">
                <wp:simplePos x="0" y="0"/>
                <wp:positionH relativeFrom="column">
                  <wp:posOffset>2138045</wp:posOffset>
                </wp:positionH>
                <wp:positionV relativeFrom="paragraph">
                  <wp:posOffset>8255</wp:posOffset>
                </wp:positionV>
                <wp:extent cx="1123950" cy="314325"/>
                <wp:effectExtent l="0" t="0" r="19050" b="28575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CE6831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F681" id="Надпись 182" o:spid="_x0000_s1155" type="#_x0000_t202" style="position:absolute;left:0;text-align:left;margin-left:168.35pt;margin-top:.65pt;width:88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" fillcolor="white [3201]" strokeweight=".5pt">
                <v:textbox>
                  <w:txbxContent>
                    <w:p w:rsidR="009736D2" w:rsidRDefault="009736D2" w:rsidP="00CE6831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E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6831">
        <w:rPr>
          <w:rFonts w:ascii="Times New Roman" w:hAnsi="Times New Roman" w:cs="Times New Roman"/>
          <w:b/>
          <w:color w:val="000000"/>
          <w:sz w:val="28"/>
          <w:szCs w:val="28"/>
        </w:rPr>
        <w:t>НД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%  </w:t>
      </w:r>
    </w:p>
    <w:p w:rsidR="00CE6831" w:rsidRDefault="00CE6831" w:rsidP="00CE683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0 – без НДС)</w:t>
      </w:r>
      <w:r w:rsidRPr="00CE683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CE6831" w:rsidRDefault="00DD252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6BDF0" wp14:editId="1AA1736F">
                <wp:simplePos x="0" y="0"/>
                <wp:positionH relativeFrom="column">
                  <wp:posOffset>2871470</wp:posOffset>
                </wp:positionH>
                <wp:positionV relativeFrom="paragraph">
                  <wp:posOffset>214630</wp:posOffset>
                </wp:positionV>
                <wp:extent cx="438150" cy="285750"/>
                <wp:effectExtent l="0" t="0" r="17780" b="1905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B57590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BDF0" id="Надпись 183" o:spid="_x0000_s1156" type="#_x0000_t202" style="position:absolute;left:0;text-align:left;margin-left:226.1pt;margin-top:16.9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" fillcolor="white [3201]" strokeweight=".5pt">
                <v:textbox>
                  <w:txbxContent>
                    <w:p w:rsidR="009736D2" w:rsidRDefault="009736D2" w:rsidP="00B57590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6831" w:rsidRDefault="00B57590" w:rsidP="00B57590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изготовления в течение            дней с правом досрочной поставки</w:t>
      </w:r>
    </w:p>
    <w:p w:rsidR="00CE6831" w:rsidRDefault="00B5759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63B99" wp14:editId="3BB920FE">
                <wp:simplePos x="0" y="0"/>
                <wp:positionH relativeFrom="column">
                  <wp:posOffset>1790700</wp:posOffset>
                </wp:positionH>
                <wp:positionV relativeFrom="paragraph">
                  <wp:posOffset>215900</wp:posOffset>
                </wp:positionV>
                <wp:extent cx="1123950" cy="314325"/>
                <wp:effectExtent l="0" t="0" r="19050" b="28575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B57590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3B99" id="Надпись 184" o:spid="_x0000_s1157" type="#_x0000_t202" style="position:absolute;left:0;text-align:left;margin-left:141pt;margin-top:17pt;width:88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" fillcolor="white [3201]" strokeweight=".5pt">
                <v:textbox>
                  <w:txbxContent>
                    <w:p w:rsidR="009736D2" w:rsidRDefault="009736D2" w:rsidP="00B57590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86DE3" w:rsidRDefault="00B5759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поставки  </w:t>
      </w:r>
    </w:p>
    <w:p w:rsidR="00303782" w:rsidRDefault="00303782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075" w:rsidRDefault="007F4075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383E5" wp14:editId="7B57B6F0">
                <wp:simplePos x="0" y="0"/>
                <wp:positionH relativeFrom="column">
                  <wp:posOffset>2918460</wp:posOffset>
                </wp:positionH>
                <wp:positionV relativeFrom="paragraph">
                  <wp:posOffset>191770</wp:posOffset>
                </wp:positionV>
                <wp:extent cx="2771775" cy="314325"/>
                <wp:effectExtent l="0" t="0" r="28575" b="2857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Default="009736D2" w:rsidP="007F4075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83E5" id="Надпись 194" o:spid="_x0000_s1158" type="#_x0000_t202" style="position:absolute;left:0;text-align:left;margin-left:229.8pt;margin-top:15.1pt;width:218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" fillcolor="white [3201]" strokeweight=".5pt">
                <v:textbox>
                  <w:txbxContent>
                    <w:p w:rsidR="009736D2" w:rsidRDefault="009736D2" w:rsidP="007F4075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F4075" w:rsidRDefault="007F4075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ть сохранения файл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57590" w:rsidRDefault="00B5759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590" w:rsidRDefault="007F4075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759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211B7" wp14:editId="233E957D">
                <wp:simplePos x="0" y="0"/>
                <wp:positionH relativeFrom="column">
                  <wp:posOffset>1152525</wp:posOffset>
                </wp:positionH>
                <wp:positionV relativeFrom="paragraph">
                  <wp:posOffset>190500</wp:posOffset>
                </wp:positionV>
                <wp:extent cx="1428750" cy="381000"/>
                <wp:effectExtent l="0" t="0" r="19050" b="1905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B57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33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211B7" id="Надпись 185" o:spid="_x0000_s1159" type="#_x0000_t202" style="position:absolute;left:0;text-align:left;margin-left:90.75pt;margin-top:15pt;width:112.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" fillcolor="white [3201]" strokeweight=".5pt">
                <v:textbox>
                  <w:txbxContent>
                    <w:p w:rsidR="009736D2" w:rsidRPr="00883301" w:rsidRDefault="009736D2" w:rsidP="00B57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33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 w:rsidRPr="00B5759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9A790" wp14:editId="2E9E2045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0</wp:posOffset>
                </wp:positionV>
                <wp:extent cx="1428750" cy="381000"/>
                <wp:effectExtent l="0" t="0" r="19050" b="1905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883301" w:rsidRDefault="009736D2" w:rsidP="00B57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ст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A790" id="Надпись 186" o:spid="_x0000_s1160" type="#_x0000_t202" style="position:absolute;left:0;text-align:left;margin-left:236.25pt;margin-top:15pt;width:112.5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" fillcolor="white [3201]" strokeweight=".5pt">
                <v:textbox>
                  <w:txbxContent>
                    <w:p w:rsidR="009736D2" w:rsidRPr="00883301" w:rsidRDefault="009736D2" w:rsidP="00B57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став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B57590" w:rsidRDefault="00B5759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C1E" w:rsidRDefault="00CA3C1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590" w:rsidRDefault="00B57590" w:rsidP="00291FC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C0E" w:rsidRDefault="00B57590" w:rsidP="00291FC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D30"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на </w:t>
      </w:r>
      <w:r w:rsidR="00E61D30" w:rsidRPr="00E61D30">
        <w:rPr>
          <w:rFonts w:ascii="Times New Roman" w:hAnsi="Times New Roman" w:cs="Times New Roman"/>
          <w:b/>
          <w:color w:val="000000"/>
          <w:sz w:val="28"/>
          <w:szCs w:val="28"/>
        </w:rPr>
        <w:t>кнопку С</w:t>
      </w:r>
      <w:r w:rsidRPr="00E61D30">
        <w:rPr>
          <w:rFonts w:ascii="Times New Roman" w:hAnsi="Times New Roman" w:cs="Times New Roman"/>
          <w:b/>
          <w:color w:val="000000"/>
          <w:sz w:val="28"/>
          <w:szCs w:val="28"/>
        </w:rPr>
        <w:t>оставить</w:t>
      </w:r>
      <w:r w:rsidRPr="00E61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30">
        <w:rPr>
          <w:rFonts w:ascii="Times New Roman" w:hAnsi="Times New Roman" w:cs="Times New Roman"/>
          <w:color w:val="000000"/>
          <w:sz w:val="28"/>
          <w:szCs w:val="28"/>
        </w:rPr>
        <w:t xml:space="preserve">появляется окно с </w:t>
      </w:r>
      <w:r w:rsidR="00017C0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е сохранить </w:t>
      </w:r>
      <w:r w:rsidR="00017C0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017C0E" w:rsidRPr="00017C0E">
        <w:rPr>
          <w:rFonts w:ascii="Times New Roman" w:hAnsi="Times New Roman" w:cs="Times New Roman"/>
          <w:color w:val="000000"/>
          <w:sz w:val="28"/>
          <w:szCs w:val="28"/>
          <w:lang w:val="en-US"/>
        </w:rPr>
        <w:t>xcel</w:t>
      </w:r>
      <w:r w:rsidR="00017C0E">
        <w:rPr>
          <w:rFonts w:ascii="Times New Roman" w:hAnsi="Times New Roman" w:cs="Times New Roman"/>
          <w:color w:val="000000"/>
          <w:sz w:val="28"/>
          <w:szCs w:val="28"/>
        </w:rPr>
        <w:t xml:space="preserve"> файл с именем – Название фирмы и датой составления Спецификации.</w:t>
      </w:r>
    </w:p>
    <w:p w:rsidR="00017C0E" w:rsidRDefault="005412A4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348D28F" wp14:editId="1BC2631C">
                <wp:simplePos x="0" y="0"/>
                <wp:positionH relativeFrom="column">
                  <wp:posOffset>1109345</wp:posOffset>
                </wp:positionH>
                <wp:positionV relativeFrom="paragraph">
                  <wp:posOffset>129540</wp:posOffset>
                </wp:positionV>
                <wp:extent cx="3962400" cy="2581275"/>
                <wp:effectExtent l="0" t="0" r="19050" b="2857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581275"/>
                          <a:chOff x="0" y="0"/>
                          <a:chExt cx="3962400" cy="2581275"/>
                        </a:xfrm>
                      </wpg:grpSpPr>
                      <wps:wsp>
                        <wps:cNvPr id="187" name="Прямоугольник 187"/>
                        <wps:cNvSpPr/>
                        <wps:spPr>
                          <a:xfrm>
                            <a:off x="0" y="0"/>
                            <a:ext cx="3962400" cy="2581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Надпись 190"/>
                        <wps:cNvSpPr txBox="1"/>
                        <wps:spPr>
                          <a:xfrm>
                            <a:off x="28575" y="28575"/>
                            <a:ext cx="39052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017C0E" w:rsidRDefault="009736D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17C0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Сохранение документа </w:t>
                              </w:r>
                              <w:r w:rsidRPr="00017C0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193"/>
                        <wps:cNvSpPr txBox="1"/>
                        <wps:spPr>
                          <a:xfrm>
                            <a:off x="28575" y="409575"/>
                            <a:ext cx="3905250" cy="2085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Default="009736D2" w:rsidP="00017C0E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736D2" w:rsidRPr="007F4075" w:rsidRDefault="009736D2" w:rsidP="00017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звание_фирм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дата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Надпись 192"/>
                        <wps:cNvSpPr txBox="1"/>
                        <wps:spPr>
                          <a:xfrm>
                            <a:off x="2200275" y="1981200"/>
                            <a:ext cx="14287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7F4075" w:rsidRDefault="009736D2" w:rsidP="007F40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Сохрани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Надпись 191"/>
                        <wps:cNvSpPr txBox="1"/>
                        <wps:spPr>
                          <a:xfrm>
                            <a:off x="495300" y="1981200"/>
                            <a:ext cx="14287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36D2" w:rsidRPr="00883301" w:rsidRDefault="009736D2" w:rsidP="00017C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330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тм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8D28F" id="Группа 195" o:spid="_x0000_s1161" style="position:absolute;left:0;text-align:left;margin-left:87.35pt;margin-top:10.2pt;width:312pt;height:203.25pt;z-index:251701248" coordsize="39624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">
                <v:rect id="Прямоугольник 187" o:spid="_x0000_s1162" style="position:absolute;width:39624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" fillcolor="white [3212]" strokecolor="black [3213]" strokeweight="2pt"/>
                <v:shape id="Надпись 190" o:spid="_x0000_s1163" type="#_x0000_t202" style="position:absolute;left:285;top:285;width:390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rW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" fillcolor="white [3201]" strokeweight=".5pt">
                  <v:textbox>
                    <w:txbxContent>
                      <w:p w:rsidR="009736D2" w:rsidRPr="00017C0E" w:rsidRDefault="009736D2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017C0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Сохранение документа </w:t>
                        </w:r>
                        <w:r w:rsidRPr="00017C0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shape>
                <v:shape id="Надпись 193" o:spid="_x0000_s1164" type="#_x0000_t202" style="position:absolute;left:285;top:4095;width:39053;height:20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<v:textbox>
                    <w:txbxContent>
                      <w:p w:rsidR="009736D2" w:rsidRDefault="009736D2" w:rsidP="00017C0E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9736D2" w:rsidRPr="007F4075" w:rsidRDefault="009736D2" w:rsidP="00017C0E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звание_фирм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ат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xlsx</w:t>
                        </w:r>
                      </w:p>
                    </w:txbxContent>
                  </v:textbox>
                </v:shape>
                <v:shape id="Надпись 192" o:spid="_x0000_s1165" type="#_x0000_t202" style="position:absolute;left:22002;top:19812;width:1428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E6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Z/D3TLlArn4BAAD//wMAUEsBAi0AFAAGAAgAAAAhANvh9svuAAAAhQEAABMAAAAAAAAAAAAAAAAA&#10;AAAAAFtDb250ZW50X1R5cGVzXS54bWxQSwECLQAUAAYACAAAACEAWvQsW78AAAAVAQAACwAAAAAA&#10;AAAAAAAAAAAfAQAAX3JlbHMvLnJlbHNQSwECLQAUAAYACAAAACEAaJMhOsAAAADcAAAADwAAAAAA&#10;AAAAAAAAAAAHAgAAZHJzL2Rvd25yZXYueG1sUEsFBgAAAAADAAMAtwAAAPQCAAAAAA==&#10;" fillcolor="white [3201]" strokeweight=".5pt">
                  <v:textbox>
                    <w:txbxContent>
                      <w:p w:rsidR="009736D2" w:rsidRPr="007F4075" w:rsidRDefault="009736D2" w:rsidP="007F407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охранить</w:t>
                        </w:r>
                      </w:p>
                    </w:txbxContent>
                  </v:textbox>
                </v:shape>
                <v:shape id="Надпись 191" o:spid="_x0000_s1166" type="#_x0000_t202" style="position:absolute;left:4953;top:19812;width:1428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<v:textbox>
                    <w:txbxContent>
                      <w:p w:rsidR="009736D2" w:rsidRPr="00883301" w:rsidRDefault="009736D2" w:rsidP="00017C0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8330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тмен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7C0E" w:rsidRDefault="00017C0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C0E" w:rsidRDefault="00017C0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C0E" w:rsidRDefault="00017C0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590" w:rsidRDefault="00B5759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590" w:rsidRDefault="00B5759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590" w:rsidRDefault="00B5759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590" w:rsidRDefault="00B57590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C0E" w:rsidRDefault="00017C0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C0E" w:rsidRDefault="00017C0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C0E" w:rsidRDefault="00017C0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C0E" w:rsidRDefault="00017C0E" w:rsidP="004B0A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2A4" w:rsidRDefault="005412A4" w:rsidP="00291FC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C0E" w:rsidRDefault="00017C0E" w:rsidP="00995E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00D4" w:rsidRDefault="00EA6331" w:rsidP="00EA6331">
      <w:pPr>
        <w:pStyle w:val="10"/>
        <w:shd w:val="clear" w:color="auto" w:fill="FFFFFF"/>
        <w:spacing w:before="180" w:after="150"/>
        <w:jc w:val="center"/>
        <w:rPr>
          <w:rFonts w:ascii="Times New Roman" w:hAnsi="Times New Roman" w:cs="Times New Roman"/>
          <w:b/>
          <w:color w:val="auto"/>
        </w:rPr>
      </w:pPr>
      <w:bookmarkStart w:id="22" w:name="_Toc513655769"/>
      <w:r w:rsidRPr="00EA6331">
        <w:rPr>
          <w:rFonts w:ascii="Times New Roman" w:hAnsi="Times New Roman" w:cs="Times New Roman"/>
          <w:b/>
          <w:color w:val="auto"/>
        </w:rPr>
        <w:t xml:space="preserve">8. </w:t>
      </w:r>
      <w:r w:rsidR="004A5A63">
        <w:rPr>
          <w:rFonts w:ascii="Times New Roman" w:hAnsi="Times New Roman" w:cs="Times New Roman"/>
          <w:b/>
          <w:color w:val="auto"/>
        </w:rPr>
        <w:t>Реляционная и концептуальная модели баз</w:t>
      </w:r>
      <w:r w:rsidR="002300D4" w:rsidRPr="002300D4">
        <w:rPr>
          <w:rFonts w:ascii="Times New Roman" w:hAnsi="Times New Roman" w:cs="Times New Roman"/>
          <w:b/>
          <w:color w:val="auto"/>
        </w:rPr>
        <w:t xml:space="preserve"> данных</w:t>
      </w:r>
      <w:r w:rsidR="002300D4" w:rsidRPr="004A5A63">
        <w:rPr>
          <w:rFonts w:ascii="Times New Roman" w:hAnsi="Times New Roman" w:cs="Times New Roman"/>
          <w:b/>
          <w:color w:val="auto"/>
        </w:rPr>
        <w:t>.</w:t>
      </w:r>
      <w:bookmarkEnd w:id="22"/>
    </w:p>
    <w:p w:rsidR="004A5A63" w:rsidRDefault="004A5A63" w:rsidP="004A5A63">
      <w:pPr>
        <w:pStyle w:val="20"/>
        <w:ind w:firstLine="708"/>
        <w:rPr>
          <w:rFonts w:ascii="Times New Roman" w:hAnsi="Times New Roman" w:cs="Times New Roman"/>
          <w:b/>
          <w:color w:val="auto"/>
        </w:rPr>
      </w:pPr>
      <w:bookmarkStart w:id="23" w:name="_Toc513655770"/>
      <w:r w:rsidRPr="004A5A63">
        <w:rPr>
          <w:rFonts w:ascii="Times New Roman" w:hAnsi="Times New Roman" w:cs="Times New Roman"/>
          <w:b/>
          <w:color w:val="auto"/>
        </w:rPr>
        <w:t>8.</w:t>
      </w:r>
      <w:r>
        <w:rPr>
          <w:rFonts w:ascii="Times New Roman" w:hAnsi="Times New Roman" w:cs="Times New Roman"/>
          <w:b/>
          <w:color w:val="auto"/>
        </w:rPr>
        <w:t xml:space="preserve">1 </w:t>
      </w:r>
      <w:r w:rsidRPr="004A5A63">
        <w:rPr>
          <w:rFonts w:ascii="Times New Roman" w:hAnsi="Times New Roman" w:cs="Times New Roman"/>
          <w:b/>
          <w:color w:val="auto"/>
        </w:rPr>
        <w:t>К</w:t>
      </w:r>
      <w:r>
        <w:rPr>
          <w:rFonts w:ascii="Times New Roman" w:hAnsi="Times New Roman" w:cs="Times New Roman"/>
          <w:b/>
          <w:color w:val="auto"/>
        </w:rPr>
        <w:t>онцептуальные</w:t>
      </w:r>
      <w:r w:rsidRPr="004A5A63">
        <w:rPr>
          <w:rFonts w:ascii="Times New Roman" w:hAnsi="Times New Roman" w:cs="Times New Roman"/>
          <w:b/>
          <w:color w:val="auto"/>
        </w:rPr>
        <w:t xml:space="preserve"> модели баз</w:t>
      </w:r>
      <w:r w:rsidR="00524333">
        <w:rPr>
          <w:rFonts w:ascii="Times New Roman" w:hAnsi="Times New Roman" w:cs="Times New Roman"/>
          <w:b/>
          <w:color w:val="auto"/>
        </w:rPr>
        <w:t>ы</w:t>
      </w:r>
      <w:r w:rsidRPr="004A5A63">
        <w:rPr>
          <w:rFonts w:ascii="Times New Roman" w:hAnsi="Times New Roman" w:cs="Times New Roman"/>
          <w:b/>
          <w:color w:val="auto"/>
        </w:rPr>
        <w:t xml:space="preserve"> данных.</w:t>
      </w:r>
      <w:bookmarkEnd w:id="23"/>
    </w:p>
    <w:p w:rsidR="004A5A63" w:rsidRPr="004A5A63" w:rsidRDefault="004A5A63" w:rsidP="004A5A63"/>
    <w:p w:rsidR="002D0667" w:rsidRDefault="00285412" w:rsidP="00A162BD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541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85412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A16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ошения между Фирмами их Поставщиками и заключёнными между ними д</w:t>
      </w:r>
      <w:r w:rsidRPr="002854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ворами</w:t>
      </w:r>
      <w:r w:rsidR="008F3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162BD" w:rsidRDefault="00A162BD" w:rsidP="0028541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162BD" w:rsidRDefault="00A162BD" w:rsidP="0028541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162BD" w:rsidRDefault="00A162BD" w:rsidP="0028541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162BD" w:rsidRDefault="00A162BD" w:rsidP="0028541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162BD" w:rsidRDefault="00A162BD" w:rsidP="0028541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162BD" w:rsidRDefault="00A162BD" w:rsidP="0028541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162BD" w:rsidRDefault="00A162BD" w:rsidP="0028541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162BD" w:rsidRPr="00285412" w:rsidRDefault="00A162BD" w:rsidP="0028541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E7B36" w:rsidRDefault="003E7B36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E7B36" w:rsidRDefault="003E7B36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E7B36" w:rsidRDefault="003E7B36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E7B36" w:rsidRDefault="003E7B36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E7B36" w:rsidRDefault="003E7B36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E7B36" w:rsidRDefault="003E7B36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ectPr w:rsidR="003E7B36" w:rsidSect="007245C5">
          <w:footerReference w:type="default" r:id="rId11"/>
          <w:pgSz w:w="11906" w:h="16838"/>
          <w:pgMar w:top="851" w:right="707" w:bottom="851" w:left="1418" w:header="708" w:footer="432" w:gutter="0"/>
          <w:cols w:space="708"/>
          <w:docGrid w:linePitch="360"/>
        </w:sectPr>
      </w:pPr>
    </w:p>
    <w:p w:rsidR="003E7B36" w:rsidRDefault="005F08C7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49885</wp:posOffset>
                </wp:positionV>
                <wp:extent cx="0" cy="371475"/>
                <wp:effectExtent l="0" t="0" r="19050" b="9525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4613" id="Прямая соединительная линия 53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7.55pt" to="319.7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49885</wp:posOffset>
                </wp:positionV>
                <wp:extent cx="1171258" cy="371475"/>
                <wp:effectExtent l="0" t="0" r="29210" b="28575"/>
                <wp:wrapNone/>
                <wp:docPr id="536" name="Прямая соединительная линия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258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679A" id="Прямая соединительная линия 53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7.55pt" to="411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349885</wp:posOffset>
                </wp:positionV>
                <wp:extent cx="1085850" cy="371475"/>
                <wp:effectExtent l="0" t="0" r="19050" b="28575"/>
                <wp:wrapNone/>
                <wp:docPr id="535" name="Прямая соединительная линия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B39A5" id="Прямая соединительная линия 535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27.55pt" to="319.7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" strokecolor="#4579b8 [3044]"/>
            </w:pict>
          </mc:Fallback>
        </mc:AlternateContent>
      </w:r>
      <w:r w:rsidR="00AA2FAF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7C47594" wp14:editId="36DF89CE">
                <wp:simplePos x="0" y="0"/>
                <wp:positionH relativeFrom="column">
                  <wp:posOffset>4755515</wp:posOffset>
                </wp:positionH>
                <wp:positionV relativeFrom="paragraph">
                  <wp:posOffset>54610</wp:posOffset>
                </wp:positionV>
                <wp:extent cx="1181100" cy="295275"/>
                <wp:effectExtent l="0" t="0" r="19050" b="28575"/>
                <wp:wrapNone/>
                <wp:docPr id="482" name="Блок-схема: знак заверше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AF" w:rsidRPr="00865CCA" w:rsidRDefault="00AA2FAF" w:rsidP="00AA2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4759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82" o:spid="_x0000_s1167" type="#_x0000_t116" style="position:absolute;left:0;text-align:left;margin-left:374.45pt;margin-top:4.3pt;width:93pt;height:23.2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" fillcolor="white [3212]" strokecolor="black [3213]" strokeweight="1.5pt">
                <v:textbox inset=".5mm,.5mm,.5mm,.5mm">
                  <w:txbxContent>
                    <w:p w:rsidR="00AA2FAF" w:rsidRPr="00865CCA" w:rsidRDefault="00AA2FAF" w:rsidP="00AA2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AA2F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B67D6A" wp14:editId="4BF617EF">
                <wp:simplePos x="0" y="0"/>
                <wp:positionH relativeFrom="column">
                  <wp:posOffset>3507740</wp:posOffset>
                </wp:positionH>
                <wp:positionV relativeFrom="paragraph">
                  <wp:posOffset>54610</wp:posOffset>
                </wp:positionV>
                <wp:extent cx="1181100" cy="295275"/>
                <wp:effectExtent l="0" t="0" r="19050" b="28575"/>
                <wp:wrapNone/>
                <wp:docPr id="481" name="Блок-схема: знак заверше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AF" w:rsidRPr="00865CCA" w:rsidRDefault="00AA2FAF" w:rsidP="00AA2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67D6A" id="Блок-схема: знак завершения 481" o:spid="_x0000_s1168" type="#_x0000_t116" style="position:absolute;left:0;text-align:left;margin-left:276.2pt;margin-top:4.3pt;width:93pt;height:23.2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" fillcolor="white [3212]" strokecolor="black [3213]" strokeweight="1.5pt">
                <v:textbox inset=".5mm,.5mm,.5mm,.5mm">
                  <w:txbxContent>
                    <w:p w:rsidR="00AA2FAF" w:rsidRPr="00865CCA" w:rsidRDefault="00AA2FAF" w:rsidP="00AA2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AA2FAF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B011027" wp14:editId="32D58A53">
                <wp:simplePos x="0" y="0"/>
                <wp:positionH relativeFrom="column">
                  <wp:posOffset>2279015</wp:posOffset>
                </wp:positionH>
                <wp:positionV relativeFrom="paragraph">
                  <wp:posOffset>54610</wp:posOffset>
                </wp:positionV>
                <wp:extent cx="1181100" cy="295275"/>
                <wp:effectExtent l="0" t="0" r="19050" b="28575"/>
                <wp:wrapNone/>
                <wp:docPr id="480" name="Блок-схема: знак заверше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AF" w:rsidRPr="00865CCA" w:rsidRDefault="00AA2FAF" w:rsidP="00AA2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1027" id="Блок-схема: знак завершения 480" o:spid="_x0000_s1169" type="#_x0000_t116" style="position:absolute;left:0;text-align:left;margin-left:179.45pt;margin-top:4.3pt;width:93pt;height:23.2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" fillcolor="white [3212]" strokecolor="black [3213]" strokeweight="1.5pt">
                <v:textbox inset=".5mm,.5mm,.5mm,.5mm">
                  <w:txbxContent>
                    <w:p w:rsidR="00AA2FAF" w:rsidRPr="00865CCA" w:rsidRDefault="00AA2FAF" w:rsidP="00AA2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3E7B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</w:p>
    <w:p w:rsidR="00200B49" w:rsidRDefault="00AA2FAF" w:rsidP="00703A36">
      <w:pPr>
        <w:tabs>
          <w:tab w:val="left" w:pos="12825"/>
        </w:tabs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0783EB1B" wp14:editId="6ADF307D">
                <wp:simplePos x="0" y="0"/>
                <wp:positionH relativeFrom="column">
                  <wp:posOffset>281940</wp:posOffset>
                </wp:positionH>
                <wp:positionV relativeFrom="paragraph">
                  <wp:posOffset>1804035</wp:posOffset>
                </wp:positionV>
                <wp:extent cx="2133600" cy="367030"/>
                <wp:effectExtent l="0" t="0" r="19050" b="139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7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53207D" w:rsidRDefault="009736D2" w:rsidP="00200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Фи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EB1B" id="Надпись 6" o:spid="_x0000_s1170" type="#_x0000_t202" style="position:absolute;left:0;text-align:left;margin-left:22.2pt;margin-top:142.05pt;width:168pt;height:28.9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" fillcolor="#95b3d7 [1940]" strokeweight="1.75pt">
                <v:textbox inset="1mm,1.5mm,1mm,1mm">
                  <w:txbxContent>
                    <w:p w:rsidR="009736D2" w:rsidRPr="0053207D" w:rsidRDefault="009736D2" w:rsidP="00200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Фир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F5428C5" wp14:editId="2AACBCB3">
                <wp:simplePos x="0" y="0"/>
                <wp:positionH relativeFrom="column">
                  <wp:posOffset>478790</wp:posOffset>
                </wp:positionH>
                <wp:positionV relativeFrom="paragraph">
                  <wp:posOffset>197485</wp:posOffset>
                </wp:positionV>
                <wp:extent cx="2933700" cy="1591310"/>
                <wp:effectExtent l="0" t="0" r="76200" b="27940"/>
                <wp:wrapNone/>
                <wp:docPr id="463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591310"/>
                          <a:chOff x="0" y="0"/>
                          <a:chExt cx="2933700" cy="1591310"/>
                        </a:xfrm>
                      </wpg:grpSpPr>
                      <wps:wsp>
                        <wps:cNvPr id="457" name="Прямая со стрелкой 457"/>
                        <wps:cNvCnPr/>
                        <wps:spPr>
                          <a:xfrm rot="5400000" flipV="1">
                            <a:off x="2247900" y="-333375"/>
                            <a:ext cx="0" cy="13716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Ромб 458"/>
                        <wps:cNvSpPr/>
                        <wps:spPr>
                          <a:xfrm>
                            <a:off x="0" y="0"/>
                            <a:ext cx="1552575" cy="714375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0722" w:rsidRPr="002D0667" w:rsidRDefault="00F00722" w:rsidP="00F007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5"/>
                                  <w:szCs w:val="25"/>
                                </w:rPr>
                                <w:t>е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ая со стрелкой 459"/>
                        <wps:cNvCnPr/>
                        <wps:spPr>
                          <a:xfrm flipH="1" flipV="1">
                            <a:off x="771525" y="723900"/>
                            <a:ext cx="0" cy="86741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Надпись 460"/>
                        <wps:cNvSpPr txBox="1"/>
                        <wps:spPr>
                          <a:xfrm>
                            <a:off x="838200" y="1238250"/>
                            <a:ext cx="314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0722" w:rsidRDefault="00F00722" w:rsidP="00F00722">
                              <w: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Надпись 461"/>
                        <wps:cNvSpPr txBox="1"/>
                        <wps:spPr>
                          <a:xfrm>
                            <a:off x="2495550" y="95250"/>
                            <a:ext cx="314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0722" w:rsidRDefault="00F00722" w:rsidP="00F00722">
                              <w: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28C5" id="Группа 463" o:spid="_x0000_s1171" style="position:absolute;left:0;text-align:left;margin-left:37.7pt;margin-top:15.55pt;width:231pt;height:125.3pt;z-index:251584000" coordsize="29337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7" o:spid="_x0000_s1172" type="#_x0000_t32" style="position:absolute;left:22479;top:-3334;width:0;height:13716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" strokecolor="black [3213]" strokeweight="1.75pt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58" o:spid="_x0000_s1173" type="#_x0000_t4" style="position:absolute;width:15525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" fillcolor="#95b3d7 [1940]" strokecolor="black [3213]" strokeweight="1.75pt">
                  <v:textbox inset=".5mm,1mm,.5mm,1mm">
                    <w:txbxContent>
                      <w:p w:rsidR="00F00722" w:rsidRPr="002D0667" w:rsidRDefault="00F00722" w:rsidP="00F007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5"/>
                            <w:szCs w:val="25"/>
                          </w:rPr>
                          <w:t>есть</w:t>
                        </w:r>
                      </w:p>
                    </w:txbxContent>
                  </v:textbox>
                </v:shape>
                <v:shape id="Прямая со стрелкой 459" o:spid="_x0000_s1174" type="#_x0000_t32" style="position:absolute;left:7715;top:7239;width:0;height:86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" strokecolor="black [3213]" strokeweight="1.75pt">
                  <v:stroke endarrow="block"/>
                </v:shape>
                <v:shape id="Надпись 460" o:spid="_x0000_s1175" type="#_x0000_t202" style="position:absolute;left:8382;top:12382;width:3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" fillcolor="white [3201]" stroked="f" strokeweight=".5pt">
                  <v:textbox inset=".5mm,.5mm,.5mm,.5mm">
                    <w:txbxContent>
                      <w:p w:rsidR="00F00722" w:rsidRDefault="00F00722" w:rsidP="00F00722">
                        <w:r>
                          <w:t>1..1</w:t>
                        </w:r>
                      </w:p>
                    </w:txbxContent>
                  </v:textbox>
                </v:shape>
                <v:shape id="Надпись 461" o:spid="_x0000_s1176" type="#_x0000_t202" style="position:absolute;left:24955;top:952;width:3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" fillcolor="white [3201]" stroked="f" strokeweight=".5pt">
                  <v:textbox inset=".5mm,.5mm,.5mm,.5mm">
                    <w:txbxContent>
                      <w:p w:rsidR="00F00722" w:rsidRDefault="00F00722" w:rsidP="00F00722">
                        <w:r>
                          <w:t>1.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FCFDC2B" wp14:editId="243E3FDB">
                <wp:simplePos x="0" y="0"/>
                <wp:positionH relativeFrom="column">
                  <wp:posOffset>4745990</wp:posOffset>
                </wp:positionH>
                <wp:positionV relativeFrom="paragraph">
                  <wp:posOffset>168910</wp:posOffset>
                </wp:positionV>
                <wp:extent cx="2905125" cy="1591310"/>
                <wp:effectExtent l="38100" t="0" r="0" b="27940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591310"/>
                          <a:chOff x="0" y="0"/>
                          <a:chExt cx="2905125" cy="1591310"/>
                        </a:xfrm>
                      </wpg:grpSpPr>
                      <wps:wsp>
                        <wps:cNvPr id="452" name="Ромб 452"/>
                        <wps:cNvSpPr/>
                        <wps:spPr>
                          <a:xfrm>
                            <a:off x="1352550" y="0"/>
                            <a:ext cx="1552575" cy="714375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0722" w:rsidRPr="002D0667" w:rsidRDefault="00F00722" w:rsidP="00F007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5"/>
                                  <w:szCs w:val="25"/>
                                </w:rPr>
                                <w:t>е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ая со стрелкой 453"/>
                        <wps:cNvCnPr/>
                        <wps:spPr>
                          <a:xfrm flipH="1" flipV="1">
                            <a:off x="2124075" y="723900"/>
                            <a:ext cx="0" cy="86741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Надпись 455"/>
                        <wps:cNvSpPr txBox="1"/>
                        <wps:spPr>
                          <a:xfrm>
                            <a:off x="1752600" y="1295400"/>
                            <a:ext cx="314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0722" w:rsidRDefault="00F00722" w:rsidP="00F00722">
                              <w: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Надпись 456"/>
                        <wps:cNvSpPr txBox="1"/>
                        <wps:spPr>
                          <a:xfrm>
                            <a:off x="133350" y="114300"/>
                            <a:ext cx="314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0722" w:rsidRDefault="00F00722" w:rsidP="00F00722">
                              <w: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ая со стрелкой 462"/>
                        <wps:cNvCnPr/>
                        <wps:spPr>
                          <a:xfrm rot="16200000" flipH="1" flipV="1">
                            <a:off x="685800" y="-323850"/>
                            <a:ext cx="0" cy="13716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FDC2B" id="Группа 464" o:spid="_x0000_s1177" style="position:absolute;left:0;text-align:left;margin-left:373.7pt;margin-top:13.3pt;width:228.75pt;height:125.3pt;z-index:251650560;mso-height-relative:margin" coordsize="2905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">
                <v:shape id="Ромб 452" o:spid="_x0000_s1178" type="#_x0000_t4" style="position:absolute;left:13525;width:1552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" fillcolor="#95b3d7 [1940]" strokecolor="black [3213]" strokeweight="1.75pt">
                  <v:textbox inset=".5mm,1mm,.5mm,1mm">
                    <w:txbxContent>
                      <w:p w:rsidR="00F00722" w:rsidRPr="002D0667" w:rsidRDefault="00F00722" w:rsidP="00F007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5"/>
                            <w:szCs w:val="25"/>
                          </w:rPr>
                          <w:t>есть</w:t>
                        </w:r>
                      </w:p>
                    </w:txbxContent>
                  </v:textbox>
                </v:shape>
                <v:shape id="Прямая со стрелкой 453" o:spid="_x0000_s1179" type="#_x0000_t32" style="position:absolute;left:21240;top:7239;width:0;height:86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" strokecolor="black [3213]" strokeweight="1.75pt">
                  <v:stroke endarrow="block"/>
                </v:shape>
                <v:shape id="Надпись 455" o:spid="_x0000_s1180" type="#_x0000_t202" style="position:absolute;left:17526;top:12954;width:3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" fillcolor="white [3201]" stroked="f" strokeweight=".5pt">
                  <v:textbox inset=".5mm,.5mm,.5mm,.5mm">
                    <w:txbxContent>
                      <w:p w:rsidR="00F00722" w:rsidRDefault="00F00722" w:rsidP="00F00722">
                        <w:r>
                          <w:t>1..1</w:t>
                        </w:r>
                      </w:p>
                    </w:txbxContent>
                  </v:textbox>
                </v:shape>
                <v:shape id="Надпись 456" o:spid="_x0000_s1181" type="#_x0000_t202" style="position:absolute;left:1333;top:1143;width:3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" fillcolor="white [3201]" stroked="f" strokeweight=".5pt">
                  <v:textbox inset=".5mm,.5mm,.5mm,.5mm">
                    <w:txbxContent>
                      <w:p w:rsidR="00F00722" w:rsidRDefault="00F00722" w:rsidP="00F00722">
                        <w:r>
                          <w:t>1..1</w:t>
                        </w:r>
                      </w:p>
                    </w:txbxContent>
                  </v:textbox>
                </v:shape>
                <v:shape id="Прямая со стрелкой 462" o:spid="_x0000_s1182" type="#_x0000_t32" style="position:absolute;left:6858;top:-3239;width:0;height:13716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" strokecolor="black [3213]" strokeweight="1.75pt">
                  <v:stroke endarrow="block"/>
                </v:shape>
              </v:group>
            </w:pict>
          </mc:Fallback>
        </mc:AlternateContent>
      </w:r>
      <w:r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3246D0F" wp14:editId="27788A47">
                <wp:simplePos x="0" y="0"/>
                <wp:positionH relativeFrom="column">
                  <wp:posOffset>3448050</wp:posOffset>
                </wp:positionH>
                <wp:positionV relativeFrom="paragraph">
                  <wp:posOffset>362585</wp:posOffset>
                </wp:positionV>
                <wp:extent cx="1276350" cy="390525"/>
                <wp:effectExtent l="0" t="0" r="19050" b="28575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722" w:rsidRPr="002C798B" w:rsidRDefault="00F00722" w:rsidP="00F007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79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D0F" id="Надпись 450" o:spid="_x0000_s1183" type="#_x0000_t202" style="position:absolute;left:0;text-align:left;margin-left:271.5pt;margin-top:28.55pt;width:100.5pt;height:30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" fillcolor="#95b3d7 [1940]" strokeweight="1.75pt">
                <v:textbox inset="1mm,1.5mm,1mm,1mm">
                  <w:txbxContent>
                    <w:p w:rsidR="00F00722" w:rsidRPr="002C798B" w:rsidRDefault="00F00722" w:rsidP="00F007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C79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565D979E" wp14:editId="5F8E605D">
                <wp:simplePos x="0" y="0"/>
                <wp:positionH relativeFrom="column">
                  <wp:posOffset>2412365</wp:posOffset>
                </wp:positionH>
                <wp:positionV relativeFrom="paragraph">
                  <wp:posOffset>1511935</wp:posOffset>
                </wp:positionV>
                <wp:extent cx="3256915" cy="933450"/>
                <wp:effectExtent l="38100" t="0" r="635" b="19050"/>
                <wp:wrapNone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915" cy="933450"/>
                          <a:chOff x="0" y="0"/>
                          <a:chExt cx="3256915" cy="933450"/>
                        </a:xfrm>
                      </wpg:grpSpPr>
                      <wps:wsp>
                        <wps:cNvPr id="10" name="Ромб 10"/>
                        <wps:cNvSpPr/>
                        <wps:spPr>
                          <a:xfrm>
                            <a:off x="733108" y="0"/>
                            <a:ext cx="1800225" cy="93345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2D0667" w:rsidRDefault="009736D2" w:rsidP="00200B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5"/>
                                  <w:szCs w:val="25"/>
                                </w:rPr>
                                <w:t>име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ая со стрелкой 429"/>
                        <wps:cNvCnPr/>
                        <wps:spPr>
                          <a:xfrm rot="16200000" flipH="1" flipV="1">
                            <a:off x="361633" y="104775"/>
                            <a:ext cx="0" cy="72326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 стрелкой 430"/>
                        <wps:cNvCnPr/>
                        <wps:spPr>
                          <a:xfrm rot="5400000" flipV="1">
                            <a:off x="2895283" y="95250"/>
                            <a:ext cx="0" cy="72326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Надпись 449"/>
                        <wps:cNvSpPr txBox="1"/>
                        <wps:spPr>
                          <a:xfrm>
                            <a:off x="2819083" y="180975"/>
                            <a:ext cx="314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736D2" w:rsidRDefault="00F00722" w:rsidP="009736D2">
                              <w:r>
                                <w:t>*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Надпись 454"/>
                        <wps:cNvSpPr txBox="1"/>
                        <wps:spPr>
                          <a:xfrm>
                            <a:off x="133033" y="190500"/>
                            <a:ext cx="314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0722" w:rsidRDefault="00F00722" w:rsidP="00F00722">
                              <w:r>
                                <w:t>*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D979E" id="Группа 465" o:spid="_x0000_s1184" style="position:absolute;left:0;text-align:left;margin-left:189.95pt;margin-top:119.05pt;width:256.45pt;height:73.5pt;z-index:251529728" coordsize="3256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">
                <v:shape id="Ромб 10" o:spid="_x0000_s1185" type="#_x0000_t4" style="position:absolute;left:7331;width:18002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" fillcolor="#95b3d7 [1940]" strokecolor="black [3213]" strokeweight="1.75pt">
                  <v:textbox inset=".5mm,1mm,.5mm,1mm">
                    <w:txbxContent>
                      <w:p w:rsidR="009736D2" w:rsidRPr="002D0667" w:rsidRDefault="009736D2" w:rsidP="00200B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5"/>
                            <w:szCs w:val="25"/>
                          </w:rPr>
                          <w:t>имеет</w:t>
                        </w:r>
                      </w:p>
                    </w:txbxContent>
                  </v:textbox>
                </v:shape>
                <v:shape id="Прямая со стрелкой 429" o:spid="_x0000_s1186" type="#_x0000_t32" style="position:absolute;left:3616;top:1048;width:0;height:7232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" strokecolor="black [3213]" strokeweight="1.75pt">
                  <v:stroke endarrow="block"/>
                </v:shape>
                <v:shape id="Прямая со стрелкой 430" o:spid="_x0000_s1187" type="#_x0000_t32" style="position:absolute;left:28953;top:951;width:0;height:723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" strokecolor="black [3213]" strokeweight="1.75pt">
                  <v:stroke endarrow="block"/>
                </v:shape>
                <v:shape id="Надпись 449" o:spid="_x0000_s1188" type="#_x0000_t202" style="position:absolute;left:28190;top:1809;width:314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" fillcolor="white [3201]" stroked="f" strokeweight=".5pt">
                  <v:textbox inset=".5mm,.5mm,.5mm,.5mm">
                    <w:txbxContent>
                      <w:p w:rsidR="009736D2" w:rsidRDefault="00F00722" w:rsidP="009736D2">
                        <w:r>
                          <w:t>*..*</w:t>
                        </w:r>
                      </w:p>
                    </w:txbxContent>
                  </v:textbox>
                </v:shape>
                <v:shape id="Надпись 454" o:spid="_x0000_s1189" type="#_x0000_t202" style="position:absolute;left:1330;top:1905;width:3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" fillcolor="white [3201]" stroked="f" strokeweight=".5pt">
                  <v:textbox inset=".5mm,.5mm,.5mm,.5mm">
                    <w:txbxContent>
                      <w:p w:rsidR="00F00722" w:rsidRDefault="00F00722" w:rsidP="00F00722">
                        <w:r>
                          <w:t>*..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A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200B49" w:rsidRDefault="00200B49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00B49" w:rsidRDefault="00200B49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00B49" w:rsidRDefault="00200B49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B72CF" w:rsidRDefault="00074488" w:rsidP="003E7B36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0752F56" wp14:editId="3AA5C451">
                <wp:simplePos x="0" y="0"/>
                <wp:positionH relativeFrom="column">
                  <wp:posOffset>7956868</wp:posOffset>
                </wp:positionH>
                <wp:positionV relativeFrom="paragraph">
                  <wp:posOffset>114617</wp:posOffset>
                </wp:positionV>
                <wp:extent cx="0" cy="723265"/>
                <wp:effectExtent l="0" t="75883" r="19368" b="95567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72326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7A8E0" id="Прямая со стрелкой 529" o:spid="_x0000_s1026" type="#_x0000_t32" style="position:absolute;margin-left:626.55pt;margin-top:9pt;width:0;height:56.95pt;rotation:-90;flip:y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" strokecolor="black [3213]" strokeweight="1.75pt">
                <v:stroke endarrow="block"/>
              </v:shape>
            </w:pict>
          </mc:Fallback>
        </mc:AlternateContent>
      </w:r>
      <w:r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CD08D3D" wp14:editId="17C745D6">
                <wp:simplePos x="0" y="0"/>
                <wp:positionH relativeFrom="column">
                  <wp:posOffset>8317865</wp:posOffset>
                </wp:positionH>
                <wp:positionV relativeFrom="paragraph">
                  <wp:posOffset>139700</wp:posOffset>
                </wp:positionV>
                <wp:extent cx="1704975" cy="647700"/>
                <wp:effectExtent l="0" t="0" r="28575" b="19050"/>
                <wp:wrapNone/>
                <wp:docPr id="530" name="Ромб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B28" w:rsidRPr="002D0667" w:rsidRDefault="00123B28" w:rsidP="00123B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2D06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аключает</w:t>
                            </w:r>
                          </w:p>
                          <w:p w:rsidR="00703A36" w:rsidRPr="002D0667" w:rsidRDefault="00703A36" w:rsidP="00703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8D3D" id="Ромб 530" o:spid="_x0000_s1190" type="#_x0000_t4" style="position:absolute;left:0;text-align:left;margin-left:654.95pt;margin-top:11pt;width:134.25pt;height:51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" fillcolor="#95b3d7 [1940]" strokecolor="black [3213]" strokeweight="1.75pt">
                <v:textbox inset=".5mm,1mm,.5mm,1mm">
                  <w:txbxContent>
                    <w:p w:rsidR="00123B28" w:rsidRPr="002D0667" w:rsidRDefault="00123B28" w:rsidP="00123B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  <w:r w:rsidRPr="002D06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  <w:t>аключает</w:t>
                      </w:r>
                    </w:p>
                    <w:p w:rsidR="00703A36" w:rsidRPr="002D0667" w:rsidRDefault="00703A36" w:rsidP="00703A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2CEF324" wp14:editId="68528218">
                <wp:simplePos x="0" y="0"/>
                <wp:positionH relativeFrom="column">
                  <wp:posOffset>7648575</wp:posOffset>
                </wp:positionH>
                <wp:positionV relativeFrom="paragraph">
                  <wp:posOffset>229235</wp:posOffset>
                </wp:positionV>
                <wp:extent cx="314325" cy="238125"/>
                <wp:effectExtent l="0" t="0" r="9525" b="9525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4965" w:rsidRDefault="00C64965" w:rsidP="00C64965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EF324" id="Надпись 554" o:spid="_x0000_s1191" type="#_x0000_t202" style="position:absolute;left:0;text-align:left;margin-left:602.25pt;margin-top:18.05pt;width:24.75pt;height:18.7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" fillcolor="white [3201]" stroked="f" strokeweight=".5pt">
                <v:textbox inset=".5mm,.5mm,.5mm,.5mm">
                  <w:txbxContent>
                    <w:p w:rsidR="00C64965" w:rsidRDefault="00C64965" w:rsidP="00C64965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DA6C0C" w:rsidRPr="00880F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459FE4F" wp14:editId="4B7DE587">
                <wp:simplePos x="0" y="0"/>
                <wp:positionH relativeFrom="column">
                  <wp:posOffset>5679440</wp:posOffset>
                </wp:positionH>
                <wp:positionV relativeFrom="paragraph">
                  <wp:posOffset>330200</wp:posOffset>
                </wp:positionV>
                <wp:extent cx="1914525" cy="390525"/>
                <wp:effectExtent l="0" t="0" r="28575" b="28575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53207D" w:rsidRDefault="00DA6C0C" w:rsidP="009736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ста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FE4F" id="Надпись 446" o:spid="_x0000_s1192" type="#_x0000_t202" style="position:absolute;left:0;text-align:left;margin-left:447.2pt;margin-top:26pt;width:150.75pt;height:30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" fillcolor="#95b3d7 [1940]" strokeweight="1.25pt">
                <v:textbox inset="1mm,1.5mm,1mm,1mm">
                  <w:txbxContent>
                    <w:p w:rsidR="009736D2" w:rsidRPr="0053207D" w:rsidRDefault="00DA6C0C" w:rsidP="009736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ставщик</w:t>
                      </w:r>
                    </w:p>
                  </w:txbxContent>
                </v:textbox>
              </v:shape>
            </w:pict>
          </mc:Fallback>
        </mc:AlternateContent>
      </w:r>
    </w:p>
    <w:p w:rsidR="00FB72CF" w:rsidRDefault="00FB72CF" w:rsidP="00FB72CF">
      <w:pPr>
        <w:rPr>
          <w:rFonts w:ascii="Times New Roman" w:hAnsi="Times New Roman" w:cs="Times New Roman"/>
          <w:sz w:val="28"/>
          <w:szCs w:val="28"/>
        </w:rPr>
      </w:pPr>
    </w:p>
    <w:p w:rsidR="00200B49" w:rsidRDefault="00074488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9896D58" wp14:editId="3834A92D">
                <wp:simplePos x="0" y="0"/>
                <wp:positionH relativeFrom="column">
                  <wp:posOffset>9163050</wp:posOffset>
                </wp:positionH>
                <wp:positionV relativeFrom="paragraph">
                  <wp:posOffset>73025</wp:posOffset>
                </wp:positionV>
                <wp:extent cx="0" cy="723265"/>
                <wp:effectExtent l="76200" t="0" r="57150" b="57785"/>
                <wp:wrapNone/>
                <wp:docPr id="533" name="Прямая со стрелко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26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5EB6" id="Прямая со стрелкой 533" o:spid="_x0000_s1026" type="#_x0000_t32" style="position:absolute;margin-left:721.5pt;margin-top:5.75pt;width:0;height:56.95pt;flip:x;z-index:25202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" strokecolor="black [3213]" strokeweight="1.7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AD8E06D" wp14:editId="6D26A8E9">
                <wp:simplePos x="0" y="0"/>
                <wp:positionH relativeFrom="column">
                  <wp:posOffset>9191625</wp:posOffset>
                </wp:positionH>
                <wp:positionV relativeFrom="paragraph">
                  <wp:posOffset>217805</wp:posOffset>
                </wp:positionV>
                <wp:extent cx="314325" cy="238125"/>
                <wp:effectExtent l="0" t="0" r="9525" b="9525"/>
                <wp:wrapNone/>
                <wp:docPr id="534" name="Надпись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3A36" w:rsidRDefault="00703A36" w:rsidP="00703A36">
                            <w:r>
                              <w:t>1</w:t>
                            </w:r>
                            <w:r w:rsidR="00C64965">
                              <w:t>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8E06D" id="Надпись 534" o:spid="_x0000_s1193" type="#_x0000_t202" style="position:absolute;margin-left:723.75pt;margin-top:17.15pt;width:24.75pt;height:18.7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" fillcolor="white [3201]" stroked="f" strokeweight=".5pt">
                <v:textbox inset=".5mm,.5mm,.5mm,.5mm">
                  <w:txbxContent>
                    <w:p w:rsidR="00703A36" w:rsidRDefault="00703A36" w:rsidP="00703A36">
                      <w:r>
                        <w:t>1</w:t>
                      </w:r>
                      <w:r w:rsidR="00C64965"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  <w:r w:rsidR="00C53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3D6A08B" wp14:editId="4BD9B78E">
                <wp:simplePos x="0" y="0"/>
                <wp:positionH relativeFrom="column">
                  <wp:posOffset>5990590</wp:posOffset>
                </wp:positionH>
                <wp:positionV relativeFrom="paragraph">
                  <wp:posOffset>46990</wp:posOffset>
                </wp:positionV>
                <wp:extent cx="314325" cy="238125"/>
                <wp:effectExtent l="0" t="0" r="9525" b="9525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BC8" w:rsidRDefault="00074488" w:rsidP="00C53BC8">
                            <w:r>
                              <w:t>0</w:t>
                            </w:r>
                            <w:r w:rsidR="00C53BC8">
                              <w:t>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6A08B" id="Надпись 493" o:spid="_x0000_s1194" type="#_x0000_t202" style="position:absolute;margin-left:471.7pt;margin-top:3.7pt;width:24.75pt;height:18.7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" fillcolor="white [3201]" stroked="f" strokeweight=".5pt">
                <v:textbox inset=".5mm,.5mm,.5mm,.5mm">
                  <w:txbxContent>
                    <w:p w:rsidR="00C53BC8" w:rsidRDefault="00074488" w:rsidP="00C53BC8">
                      <w:r>
                        <w:t>0</w:t>
                      </w:r>
                      <w:r w:rsidR="00C53BC8"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  <w:r w:rsidR="00C53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A63B23A" wp14:editId="5DB94DA2">
                <wp:simplePos x="0" y="0"/>
                <wp:positionH relativeFrom="column">
                  <wp:posOffset>1752600</wp:posOffset>
                </wp:positionH>
                <wp:positionV relativeFrom="paragraph">
                  <wp:posOffset>86360</wp:posOffset>
                </wp:positionV>
                <wp:extent cx="314325" cy="238125"/>
                <wp:effectExtent l="0" t="0" r="9525" b="9525"/>
                <wp:wrapNone/>
                <wp:docPr id="491" name="Надпись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BC8" w:rsidRDefault="00074488" w:rsidP="00C53BC8">
                            <w:r>
                              <w:t>0</w:t>
                            </w:r>
                            <w:r w:rsidR="00C53BC8">
                              <w:t>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3B23A" id="Надпись 491" o:spid="_x0000_s1195" type="#_x0000_t202" style="position:absolute;margin-left:138pt;margin-top:6.8pt;width:24.75pt;height:18.7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" fillcolor="white [3201]" stroked="f" strokeweight=".5pt">
                <v:textbox inset=".5mm,.5mm,.5mm,.5mm">
                  <w:txbxContent>
                    <w:p w:rsidR="00C53BC8" w:rsidRDefault="00074488" w:rsidP="00C53BC8">
                      <w:r>
                        <w:t>0</w:t>
                      </w:r>
                      <w:r w:rsidR="00C53BC8"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  <w:r w:rsidR="00AA2FAF"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8E435B7" wp14:editId="55ED7C9B">
                <wp:simplePos x="0" y="0"/>
                <wp:positionH relativeFrom="column">
                  <wp:posOffset>1695450</wp:posOffset>
                </wp:positionH>
                <wp:positionV relativeFrom="paragraph">
                  <wp:posOffset>10795</wp:posOffset>
                </wp:positionV>
                <wp:extent cx="0" cy="615315"/>
                <wp:effectExtent l="76200" t="0" r="57150" b="51435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688A" id="Прямая со стрелкой 478" o:spid="_x0000_s1026" type="#_x0000_t32" style="position:absolute;margin-left:133.5pt;margin-top:.85pt;width:0;height:48.45pt;rotation:180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" strokecolor="black [3213]" strokeweight="1.75pt">
                <v:stroke endarrow="block"/>
              </v:shape>
            </w:pict>
          </mc:Fallback>
        </mc:AlternateContent>
      </w:r>
      <w:r w:rsidR="00AA2FAF"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12D218F5" wp14:editId="21142FE5">
                <wp:simplePos x="0" y="0"/>
                <wp:positionH relativeFrom="column">
                  <wp:posOffset>912495</wp:posOffset>
                </wp:positionH>
                <wp:positionV relativeFrom="paragraph">
                  <wp:posOffset>629285</wp:posOffset>
                </wp:positionV>
                <wp:extent cx="1552575" cy="714375"/>
                <wp:effectExtent l="0" t="0" r="28575" b="2857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6D2" w:rsidRPr="002D0667" w:rsidRDefault="009736D2" w:rsidP="00200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18F5" id="Ромб 9" o:spid="_x0000_s1196" type="#_x0000_t4" style="position:absolute;margin-left:71.85pt;margin-top:49.55pt;width:122.25pt;height:56.2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" fillcolor="#95b3d7 [1940]" strokecolor="black [3213]" strokeweight="1.75pt">
                <v:textbox inset=".5mm,1mm,.5mm,1mm">
                  <w:txbxContent>
                    <w:p w:rsidR="009736D2" w:rsidRPr="002D0667" w:rsidRDefault="009736D2" w:rsidP="00200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  <w:r w:rsidR="00AA2FAF"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E7E2335" wp14:editId="681978E0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0" cy="615315"/>
                <wp:effectExtent l="76200" t="0" r="57150" b="51435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E8A8" id="Прямая со стрелкой 475" o:spid="_x0000_s1026" type="#_x0000_t32" style="position:absolute;margin-left:499.5pt;margin-top:.75pt;width:0;height:48.45pt;rotation:180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" strokecolor="black [3213]" strokeweight="1.75pt">
                <v:stroke endarrow="block"/>
              </v:shape>
            </w:pict>
          </mc:Fallback>
        </mc:AlternateContent>
      </w:r>
      <w:r w:rsidR="00FB72CF">
        <w:rPr>
          <w:rFonts w:ascii="Times New Roman" w:hAnsi="Times New Roman" w:cs="Times New Roman"/>
          <w:sz w:val="28"/>
          <w:szCs w:val="28"/>
        </w:rPr>
        <w:tab/>
      </w:r>
    </w:p>
    <w:p w:rsidR="00FB72CF" w:rsidRDefault="00C53BC8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43F144C" wp14:editId="72FA892A">
                <wp:simplePos x="0" y="0"/>
                <wp:positionH relativeFrom="column">
                  <wp:posOffset>5048250</wp:posOffset>
                </wp:positionH>
                <wp:positionV relativeFrom="paragraph">
                  <wp:posOffset>353060</wp:posOffset>
                </wp:positionV>
                <wp:extent cx="314325" cy="238125"/>
                <wp:effectExtent l="0" t="0" r="9525" b="9525"/>
                <wp:wrapNone/>
                <wp:docPr id="495" name="Надпись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BC8" w:rsidRDefault="00C53BC8" w:rsidP="00C53BC8">
                            <w: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144C" id="Надпись 495" o:spid="_x0000_s1197" type="#_x0000_t202" style="position:absolute;margin-left:397.5pt;margin-top:27.8pt;width:24.75pt;height:18.7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" fillcolor="white [3201]" stroked="f" strokeweight=".5pt">
                <v:textbox inset=".5mm,.5mm,.5mm,.5mm">
                  <w:txbxContent>
                    <w:p w:rsidR="00C53BC8" w:rsidRDefault="00C53BC8" w:rsidP="00C53BC8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06CFD22" wp14:editId="4037B1FB">
                <wp:simplePos x="0" y="0"/>
                <wp:positionH relativeFrom="column">
                  <wp:posOffset>2705100</wp:posOffset>
                </wp:positionH>
                <wp:positionV relativeFrom="paragraph">
                  <wp:posOffset>333375</wp:posOffset>
                </wp:positionV>
                <wp:extent cx="314325" cy="238125"/>
                <wp:effectExtent l="0" t="0" r="9525" b="9525"/>
                <wp:wrapNone/>
                <wp:docPr id="494" name="Надпись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BC8" w:rsidRDefault="00C53BC8" w:rsidP="00C53BC8">
                            <w: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CFD22" id="Надпись 494" o:spid="_x0000_s1198" type="#_x0000_t202" style="position:absolute;margin-left:213pt;margin-top:26.25pt;width:24.75pt;height:18.7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" fillcolor="white [3201]" stroked="f" strokeweight=".5pt">
                <v:textbox inset=".5mm,.5mm,.5mm,.5mm">
                  <w:txbxContent>
                    <w:p w:rsidR="00C53BC8" w:rsidRDefault="00C53BC8" w:rsidP="00C53BC8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AA2FAF"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3B3BF9A" wp14:editId="11CA537C">
                <wp:simplePos x="0" y="0"/>
                <wp:positionH relativeFrom="column">
                  <wp:posOffset>2799080</wp:posOffset>
                </wp:positionH>
                <wp:positionV relativeFrom="paragraph">
                  <wp:posOffset>288925</wp:posOffset>
                </wp:positionV>
                <wp:extent cx="0" cy="651510"/>
                <wp:effectExtent l="0" t="78105" r="17145" b="93345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2E80" id="Прямая со стрелкой 477" o:spid="_x0000_s1026" type="#_x0000_t32" style="position:absolute;margin-left:220.4pt;margin-top:22.75pt;width:0;height:51.3pt;rotation:-90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" strokecolor="black [3213]" strokeweight="1.75pt">
                <v:stroke endarrow="block"/>
              </v:shape>
            </w:pict>
          </mc:Fallback>
        </mc:AlternateContent>
      </w:r>
      <w:r w:rsidR="00AA2FAF"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9F17C0A" wp14:editId="603043C1">
                <wp:simplePos x="0" y="0"/>
                <wp:positionH relativeFrom="column">
                  <wp:posOffset>5261610</wp:posOffset>
                </wp:positionH>
                <wp:positionV relativeFrom="paragraph">
                  <wp:posOffset>287020</wp:posOffset>
                </wp:positionV>
                <wp:extent cx="0" cy="651510"/>
                <wp:effectExtent l="0" t="78105" r="0" b="93345"/>
                <wp:wrapNone/>
                <wp:docPr id="470" name="Прямая со стрелко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E980" id="Прямая со стрелкой 470" o:spid="_x0000_s1026" type="#_x0000_t32" style="position:absolute;margin-left:414.3pt;margin-top:22.6pt;width:0;height:51.3pt;rotation:-90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" strokecolor="black [3213]" strokeweight="1.75pt">
                <v:stroke endarrow="block"/>
              </v:shape>
            </w:pict>
          </mc:Fallback>
        </mc:AlternateContent>
      </w:r>
      <w:r w:rsidR="00AA2FAF"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36A41ED4" wp14:editId="513F6B14">
                <wp:simplePos x="0" y="0"/>
                <wp:positionH relativeFrom="column">
                  <wp:posOffset>5575300</wp:posOffset>
                </wp:positionH>
                <wp:positionV relativeFrom="paragraph">
                  <wp:posOffset>266065</wp:posOffset>
                </wp:positionV>
                <wp:extent cx="1552575" cy="714375"/>
                <wp:effectExtent l="0" t="0" r="28575" b="28575"/>
                <wp:wrapNone/>
                <wp:docPr id="48" name="Ром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6D2" w:rsidRPr="002D0667" w:rsidRDefault="009736D2" w:rsidP="00200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1ED4" id="Ромб 48" o:spid="_x0000_s1199" type="#_x0000_t4" style="position:absolute;margin-left:439pt;margin-top:20.95pt;width:122.25pt;height:56.2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" fillcolor="#95b3d7 [1940]" strokecolor="black [3213]" strokeweight="1.75pt">
                <v:textbox inset=".5mm,1mm,.5mm,1mm">
                  <w:txbxContent>
                    <w:p w:rsidR="009736D2" w:rsidRPr="002D0667" w:rsidRDefault="009736D2" w:rsidP="00200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B72CF" w:rsidRDefault="00074488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92ADFEF" wp14:editId="5CDDBC7F">
                <wp:simplePos x="0" y="0"/>
                <wp:positionH relativeFrom="column">
                  <wp:posOffset>8858250</wp:posOffset>
                </wp:positionH>
                <wp:positionV relativeFrom="paragraph">
                  <wp:posOffset>103505</wp:posOffset>
                </wp:positionV>
                <wp:extent cx="609600" cy="542925"/>
                <wp:effectExtent l="19050" t="19050" r="19050" b="28575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2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C0C" w:rsidRPr="00F434DB" w:rsidRDefault="00DA6C0C" w:rsidP="00DA6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434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ADFEF" id="Овал 512" o:spid="_x0000_s1200" style="position:absolute;margin-left:697.5pt;margin-top:8.15pt;width:48pt;height:42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" fillcolor="red" strokecolor="black [3213]" strokeweight="2.75pt">
                <v:textbox inset=".5mm,.5mm,.5mm,.5mm">
                  <w:txbxContent>
                    <w:p w:rsidR="00DA6C0C" w:rsidRPr="00F434DB" w:rsidRDefault="00DA6C0C" w:rsidP="00DA6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434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A2FAF" w:rsidRPr="00200B4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4B463BA0" wp14:editId="606A3BC5">
                <wp:simplePos x="0" y="0"/>
                <wp:positionH relativeFrom="column">
                  <wp:posOffset>3144520</wp:posOffset>
                </wp:positionH>
                <wp:positionV relativeFrom="paragraph">
                  <wp:posOffset>91440</wp:posOffset>
                </wp:positionV>
                <wp:extent cx="1781175" cy="333375"/>
                <wp:effectExtent l="0" t="0" r="28575" b="2857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53207D" w:rsidRDefault="00074488" w:rsidP="00200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</w:t>
                            </w:r>
                            <w:r w:rsidR="009736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ре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3BA0" id="Надпись 55" o:spid="_x0000_s1201" type="#_x0000_t202" style="position:absolute;margin-left:247.6pt;margin-top:7.2pt;width:140.25pt;height:26.2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" fillcolor="#95b3d7 [1940]" strokeweight="1.75pt">
                <v:textbox inset=".5mm,.5mm,.5mm,.5mm">
                  <w:txbxContent>
                    <w:p w:rsidR="009736D2" w:rsidRPr="0053207D" w:rsidRDefault="00074488" w:rsidP="00200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</w:t>
                      </w:r>
                      <w:r w:rsidR="009736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ре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B72CF" w:rsidRDefault="00074488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62229</wp:posOffset>
                </wp:positionV>
                <wp:extent cx="838200" cy="2009775"/>
                <wp:effectExtent l="0" t="0" r="19050" b="28575"/>
                <wp:wrapNone/>
                <wp:docPr id="567" name="Прямая соединительная линия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6A51F" id="Прямая соединительная линия 56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pt,4.9pt" to="376.7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62229</wp:posOffset>
                </wp:positionV>
                <wp:extent cx="885825" cy="1628775"/>
                <wp:effectExtent l="0" t="0" r="28575" b="28575"/>
                <wp:wrapNone/>
                <wp:docPr id="566" name="Прямая соединительная линия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AFB3F" id="Прямая соединительная линия 56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pt,4.9pt" to="380.4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62230</wp:posOffset>
                </wp:positionV>
                <wp:extent cx="838200" cy="1276350"/>
                <wp:effectExtent l="0" t="0" r="19050" b="19050"/>
                <wp:wrapNone/>
                <wp:docPr id="565" name="Прямая соединительная линия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C0C22" id="Прямая соединительная линия 56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pt,4.9pt" to="376.7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62230</wp:posOffset>
                </wp:positionV>
                <wp:extent cx="838200" cy="914400"/>
                <wp:effectExtent l="0" t="0" r="19050" b="19050"/>
                <wp:wrapNone/>
                <wp:docPr id="564" name="Прямая соединительная линия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56D01" id="Прямая соединительная линия 56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pt,4.9pt" to="376.7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62230</wp:posOffset>
                </wp:positionV>
                <wp:extent cx="838200" cy="2438400"/>
                <wp:effectExtent l="0" t="0" r="19050" b="19050"/>
                <wp:wrapNone/>
                <wp:docPr id="563" name="Прямая соединительная ли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95BF" id="Прямая соединительная линия 5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pt,4.9pt" to="376.7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62230</wp:posOffset>
                </wp:positionV>
                <wp:extent cx="838200" cy="581025"/>
                <wp:effectExtent l="0" t="0" r="19050" b="28575"/>
                <wp:wrapNone/>
                <wp:docPr id="562" name="Прямая соединительная линия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4ECFF" id="Прямая соединительная линия 56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pt,4.9pt" to="376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" strokecolor="#4579b8 [3044]"/>
            </w:pict>
          </mc:Fallback>
        </mc:AlternateContent>
      </w:r>
    </w:p>
    <w:p w:rsidR="00FB72CF" w:rsidRDefault="00074488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57480</wp:posOffset>
                </wp:positionV>
                <wp:extent cx="1743075" cy="2124075"/>
                <wp:effectExtent l="0" t="0" r="28575" b="28575"/>
                <wp:wrapNone/>
                <wp:docPr id="561" name="Группа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124075"/>
                          <a:chOff x="0" y="0"/>
                          <a:chExt cx="1743075" cy="2124075"/>
                        </a:xfrm>
                      </wpg:grpSpPr>
                      <wps:wsp>
                        <wps:cNvPr id="500" name="Блок-схема: знак завершения 500"/>
                        <wps:cNvSpPr/>
                        <wps:spPr>
                          <a:xfrm>
                            <a:off x="0" y="0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BC8" w:rsidRPr="00865CCA" w:rsidRDefault="00C53BC8" w:rsidP="00C53B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Блок-схема: знак завершения 501"/>
                        <wps:cNvSpPr/>
                        <wps:spPr>
                          <a:xfrm>
                            <a:off x="0" y="361950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BC8" w:rsidRPr="00865CCA" w:rsidRDefault="00C53BC8" w:rsidP="00C53B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Гор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Блок-схема: знак завершения 502"/>
                        <wps:cNvSpPr/>
                        <wps:spPr>
                          <a:xfrm>
                            <a:off x="0" y="723900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BC8" w:rsidRPr="00865CCA" w:rsidRDefault="00C53BC8" w:rsidP="00C53B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У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Блок-схема: знак завершения 503"/>
                        <wps:cNvSpPr/>
                        <wps:spPr>
                          <a:xfrm>
                            <a:off x="9525" y="1095375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BC8" w:rsidRPr="00865CCA" w:rsidRDefault="00C53BC8" w:rsidP="00C53B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Номер до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знак завершения 504"/>
                        <wps:cNvSpPr/>
                        <wps:spPr>
                          <a:xfrm>
                            <a:off x="0" y="1438275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BC8" w:rsidRPr="00865CCA" w:rsidRDefault="00C53BC8" w:rsidP="00C53B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Номер офи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Блок-схема: знак завершения 560"/>
                        <wps:cNvSpPr/>
                        <wps:spPr>
                          <a:xfrm>
                            <a:off x="9525" y="1790700"/>
                            <a:ext cx="1733550" cy="3333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488" w:rsidRPr="00865CCA" w:rsidRDefault="00074488" w:rsidP="000744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Тип адр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1" o:spid="_x0000_s1202" style="position:absolute;margin-left:375.95pt;margin-top:12.4pt;width:137.25pt;height:167.25pt;z-index:251713536" coordsize="1743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">
                <v:shape id="Блок-схема: знак завершения 500" o:spid="_x0000_s1203" type="#_x0000_t116" style="position:absolute;width:1733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" fillcolor="white [3212]" strokecolor="black [3213]" strokeweight="1.5pt">
                  <v:textbox inset=".5mm,.5mm,.5mm,.5mm">
                    <w:txbxContent>
                      <w:p w:rsidR="00C53BC8" w:rsidRPr="00865CCA" w:rsidRDefault="00C53BC8" w:rsidP="00C53B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</w:p>
                    </w:txbxContent>
                  </v:textbox>
                </v:shape>
                <v:shape id="Блок-схема: знак завершения 501" o:spid="_x0000_s1204" type="#_x0000_t116" style="position:absolute;top:3619;width:173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" fillcolor="white [3212]" strokecolor="black [3213]" strokeweight="1.5pt">
                  <v:textbox inset=".5mm,.5mm,.5mm,.5mm">
                    <w:txbxContent>
                      <w:p w:rsidR="00C53BC8" w:rsidRPr="00865CCA" w:rsidRDefault="00C53BC8" w:rsidP="00C53B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Город</w:t>
                        </w:r>
                      </w:p>
                    </w:txbxContent>
                  </v:textbox>
                </v:shape>
                <v:shape id="Блок-схема: знак завершения 502" o:spid="_x0000_s1205" type="#_x0000_t116" style="position:absolute;top:7239;width:1733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" fillcolor="white [3212]" strokecolor="black [3213]" strokeweight="1.5pt">
                  <v:textbox inset=".5mm,.5mm,.5mm,.5mm">
                    <w:txbxContent>
                      <w:p w:rsidR="00C53BC8" w:rsidRPr="00865CCA" w:rsidRDefault="00C53BC8" w:rsidP="00C53B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лица</w:t>
                        </w:r>
                      </w:p>
                    </w:txbxContent>
                  </v:textbox>
                </v:shape>
                <v:shape id="Блок-схема: знак завершения 503" o:spid="_x0000_s1206" type="#_x0000_t116" style="position:absolute;left:95;top:10953;width:173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" fillcolor="white [3212]" strokecolor="black [3213]" strokeweight="1.5pt">
                  <v:textbox inset=".5mm,.5mm,.5mm,.5mm">
                    <w:txbxContent>
                      <w:p w:rsidR="00C53BC8" w:rsidRPr="00865CCA" w:rsidRDefault="00C53BC8" w:rsidP="00C53B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Номер дома</w:t>
                        </w:r>
                      </w:p>
                    </w:txbxContent>
                  </v:textbox>
                </v:shape>
                <v:shape id="Блок-схема: знак завершения 504" o:spid="_x0000_s1207" type="#_x0000_t116" style="position:absolute;top:14382;width:173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" fillcolor="white [3212]" strokecolor="black [3213]" strokeweight="1.5pt">
                  <v:textbox inset=".5mm,.5mm,.5mm,.5mm">
                    <w:txbxContent>
                      <w:p w:rsidR="00C53BC8" w:rsidRPr="00865CCA" w:rsidRDefault="00C53BC8" w:rsidP="00C53B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Номер офиса</w:t>
                        </w:r>
                      </w:p>
                    </w:txbxContent>
                  </v:textbox>
                </v:shape>
                <v:shape id="Блок-схема: знак завершения 560" o:spid="_x0000_s1208" type="#_x0000_t116" style="position:absolute;left:95;top:17907;width:1733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" fillcolor="white [3212]" strokecolor="black [3213]" strokeweight="1.5pt">
                  <v:textbox inset=".5mm,.5mm,.5mm,.5mm">
                    <w:txbxContent>
                      <w:p w:rsidR="00074488" w:rsidRPr="00865CCA" w:rsidRDefault="00074488" w:rsidP="000744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Тип адрес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72CF" w:rsidRDefault="00FB72CF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</w:p>
    <w:p w:rsidR="00FB72CF" w:rsidRDefault="00FB72CF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</w:p>
    <w:p w:rsidR="00FB72CF" w:rsidRDefault="00FB72CF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</w:p>
    <w:p w:rsidR="00FB72CF" w:rsidRDefault="00FB72CF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</w:p>
    <w:p w:rsidR="00FB72CF" w:rsidRDefault="00FB72CF" w:rsidP="00FB72CF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</w:p>
    <w:p w:rsidR="008F31F8" w:rsidRDefault="008F31F8" w:rsidP="006D0A69">
      <w:pPr>
        <w:rPr>
          <w:rFonts w:ascii="Times New Roman" w:hAnsi="Times New Roman" w:cs="Times New Roman"/>
          <w:sz w:val="28"/>
          <w:szCs w:val="28"/>
        </w:rPr>
      </w:pPr>
    </w:p>
    <w:p w:rsidR="006D0A69" w:rsidRDefault="008F31F8" w:rsidP="006D0A69">
      <w:pPr>
        <w:rPr>
          <w:rFonts w:ascii="Times New Roman" w:hAnsi="Times New Roman" w:cs="Times New Roman"/>
          <w:sz w:val="28"/>
          <w:szCs w:val="28"/>
        </w:rPr>
      </w:pPr>
      <w:r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9713144" wp14:editId="767BC8B4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609600" cy="542925"/>
                <wp:effectExtent l="19050" t="19050" r="19050" b="28575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2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6D2" w:rsidRPr="00F434DB" w:rsidRDefault="00EA5E2C" w:rsidP="006D0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13144" id="Овал 299" o:spid="_x0000_s1209" style="position:absolute;margin-left:316.3pt;margin-top:7.7pt;width:48pt;height:42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" fillcolor="red" strokecolor="black [3213]" strokeweight="2.75pt">
                <v:textbox inset=".5mm,.5mm,.5mm,.5mm">
                  <w:txbxContent>
                    <w:p w:rsidR="009736D2" w:rsidRPr="00F434DB" w:rsidRDefault="00EA5E2C" w:rsidP="006D0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E5596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491840" behindDoc="0" locked="0" layoutInCell="1" allowOverlap="1" wp14:anchorId="05CF9AC7" wp14:editId="087181AA">
                <wp:simplePos x="0" y="0"/>
                <wp:positionH relativeFrom="column">
                  <wp:posOffset>5742940</wp:posOffset>
                </wp:positionH>
                <wp:positionV relativeFrom="paragraph">
                  <wp:posOffset>234315</wp:posOffset>
                </wp:positionV>
                <wp:extent cx="1752600" cy="1704975"/>
                <wp:effectExtent l="0" t="0" r="19050" b="28575"/>
                <wp:wrapNone/>
                <wp:docPr id="301" name="Группа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704975"/>
                          <a:chOff x="38100" y="0"/>
                          <a:chExt cx="1752600" cy="1704975"/>
                        </a:xfrm>
                      </wpg:grpSpPr>
                      <wps:wsp>
                        <wps:cNvPr id="302" name="Блок-схема: знак завершения 302"/>
                        <wps:cNvSpPr/>
                        <wps:spPr>
                          <a:xfrm>
                            <a:off x="57150" y="0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77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6D0A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Номер дого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Блок-схема: знак завершения 303"/>
                        <wps:cNvSpPr/>
                        <wps:spPr>
                          <a:xfrm>
                            <a:off x="57150" y="352425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77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6D0A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Дата заклю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Блок-схема: знак завершения 304"/>
                        <wps:cNvSpPr/>
                        <wps:spPr>
                          <a:xfrm>
                            <a:off x="38100" y="704850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77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6D0A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Дата оконч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Блок-схема: знак завершения 305"/>
                        <wps:cNvSpPr/>
                        <wps:spPr>
                          <a:xfrm>
                            <a:off x="47625" y="1066800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77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6D0A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Условия поста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Блок-схема: знак завершения 306"/>
                        <wps:cNvSpPr/>
                        <wps:spPr>
                          <a:xfrm>
                            <a:off x="57150" y="1409700"/>
                            <a:ext cx="17335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77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072CD1" w:rsidRDefault="009736D2" w:rsidP="006D0A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Докум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F9AC7" id="Группа 301" o:spid="_x0000_s1210" style="position:absolute;margin-left:452.2pt;margin-top:18.45pt;width:138pt;height:134.25pt;z-index:251491840;mso-width-relative:margin" coordorigin="381" coordsize="17526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">
                <v:shape id="Блок-схема: знак завершения 302" o:spid="_x0000_s1211" type="#_x0000_t116" style="position:absolute;left:571;width:1733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" fillcolor="white [3212]" strokecolor="black [3213]" strokeweight="1.4pt">
                  <v:textbox inset=".5mm,.5mm,.5mm,.5mm">
                    <w:txbxContent>
                      <w:p w:rsidR="009736D2" w:rsidRPr="00865CCA" w:rsidRDefault="009736D2" w:rsidP="006D0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Номер договора</w:t>
                        </w:r>
                      </w:p>
                    </w:txbxContent>
                  </v:textbox>
                </v:shape>
                <v:shape id="Блок-схема: знак завершения 303" o:spid="_x0000_s1212" type="#_x0000_t116" style="position:absolute;left:571;top:3524;width:1733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" fillcolor="white [3212]" strokecolor="black [3213]" strokeweight="1.4pt">
                  <v:textbox inset=".5mm,.5mm,.5mm,.5mm">
                    <w:txbxContent>
                      <w:p w:rsidR="009736D2" w:rsidRPr="00865CCA" w:rsidRDefault="009736D2" w:rsidP="006D0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Дата заключения</w:t>
                        </w:r>
                      </w:p>
                    </w:txbxContent>
                  </v:textbox>
                </v:shape>
                <v:shape id="Блок-схема: знак завершения 304" o:spid="_x0000_s1213" type="#_x0000_t116" style="position:absolute;left:381;top:7048;width:173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" fillcolor="white [3212]" strokecolor="black [3213]" strokeweight="1.4pt">
                  <v:textbox inset=".5mm,.5mm,.5mm,.5mm">
                    <w:txbxContent>
                      <w:p w:rsidR="009736D2" w:rsidRPr="00865CCA" w:rsidRDefault="009736D2" w:rsidP="006D0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Дата окончания</w:t>
                        </w:r>
                      </w:p>
                    </w:txbxContent>
                  </v:textbox>
                </v:shape>
                <v:shape id="Блок-схема: знак завершения 305" o:spid="_x0000_s1214" type="#_x0000_t116" style="position:absolute;left:476;top:10668;width:1733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" fillcolor="white [3212]" strokecolor="black [3213]" strokeweight="1.4pt">
                  <v:textbox inset=".5mm,.5mm,.5mm,.5mm">
                    <w:txbxContent>
                      <w:p w:rsidR="009736D2" w:rsidRPr="00865CCA" w:rsidRDefault="009736D2" w:rsidP="006D0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словия поставки</w:t>
                        </w:r>
                      </w:p>
                    </w:txbxContent>
                  </v:textbox>
                </v:shape>
                <v:shape id="Блок-схема: знак завершения 306" o:spid="_x0000_s1215" type="#_x0000_t116" style="position:absolute;left:571;top:14097;width:1733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" fillcolor="white [3212]" strokecolor="black [3213]" strokeweight="1.4pt">
                  <v:textbox inset=".5mm,.5mm,.5mm,.5mm">
                    <w:txbxContent>
                      <w:p w:rsidR="009736D2" w:rsidRPr="00072CD1" w:rsidRDefault="009736D2" w:rsidP="006D0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Документ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0A6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588012C" wp14:editId="4DA1A11E">
                <wp:simplePos x="0" y="0"/>
                <wp:positionH relativeFrom="column">
                  <wp:posOffset>3418840</wp:posOffset>
                </wp:positionH>
                <wp:positionV relativeFrom="paragraph">
                  <wp:posOffset>1928495</wp:posOffset>
                </wp:positionV>
                <wp:extent cx="1800225" cy="809625"/>
                <wp:effectExtent l="0" t="0" r="28575" b="28575"/>
                <wp:wrapNone/>
                <wp:docPr id="298" name="Ром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96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6D2" w:rsidRPr="002D0667" w:rsidRDefault="008F31F8" w:rsidP="006D0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012C" id="Ромб 298" o:spid="_x0000_s1216" type="#_x0000_t4" style="position:absolute;margin-left:269.2pt;margin-top:151.85pt;width:141.75pt;height:63.75pt;z-index:25148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" fillcolor="#95b3d7 [1940]" strokecolor="black [3213]" strokeweight="1.75pt">
                <v:textbox inset=".5mm,1mm,.5mm,1mm">
                  <w:txbxContent>
                    <w:p w:rsidR="009736D2" w:rsidRPr="002D0667" w:rsidRDefault="008F31F8" w:rsidP="006D0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  <w:t>включает</w:t>
                      </w:r>
                    </w:p>
                  </w:txbxContent>
                </v:textbox>
              </v:shape>
            </w:pict>
          </mc:Fallback>
        </mc:AlternateContent>
      </w:r>
      <w:r w:rsidR="006D0A6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CAED536" wp14:editId="6A36663C">
                <wp:simplePos x="0" y="0"/>
                <wp:positionH relativeFrom="column">
                  <wp:posOffset>3607435</wp:posOffset>
                </wp:positionH>
                <wp:positionV relativeFrom="paragraph">
                  <wp:posOffset>1137285</wp:posOffset>
                </wp:positionV>
                <wp:extent cx="1447800" cy="390525"/>
                <wp:effectExtent l="0" t="0" r="19050" b="28575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53207D" w:rsidRDefault="008F31F8" w:rsidP="006D0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ED536" id="Надпись 300" o:spid="_x0000_s1217" type="#_x0000_t202" style="position:absolute;margin-left:284.05pt;margin-top:89.55pt;width:114pt;height:30.75pt;z-index:2514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" fillcolor="#95b3d7 [1940]" strokeweight="1.75pt">
                <v:textbox inset="1mm,1.5mm,1mm,1mm">
                  <w:txbxContent>
                    <w:p w:rsidR="009736D2" w:rsidRPr="0053207D" w:rsidRDefault="008F31F8" w:rsidP="006D0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говор</w:t>
                      </w:r>
                    </w:p>
                  </w:txbxContent>
                </v:textbox>
              </v:shape>
            </w:pict>
          </mc:Fallback>
        </mc:AlternateContent>
      </w:r>
      <w:r w:rsidR="006D0A6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3FD0209" wp14:editId="5C43DEDF">
                <wp:simplePos x="0" y="0"/>
                <wp:positionH relativeFrom="column">
                  <wp:posOffset>4321810</wp:posOffset>
                </wp:positionH>
                <wp:positionV relativeFrom="paragraph">
                  <wp:posOffset>2717165</wp:posOffset>
                </wp:positionV>
                <wp:extent cx="0" cy="363220"/>
                <wp:effectExtent l="76200" t="0" r="76200" b="5588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A26A" id="Прямая со стрелкой 309" o:spid="_x0000_s1026" type="#_x0000_t32" style="position:absolute;margin-left:340.3pt;margin-top:213.95pt;width:0;height:28.6pt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" strokecolor="black [3213]" strokeweight="1.75pt">
                <v:stroke endarrow="block"/>
              </v:shape>
            </w:pict>
          </mc:Fallback>
        </mc:AlternateContent>
      </w:r>
      <w:r w:rsidR="006D0A6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2C9F56B" wp14:editId="08D8CCA3">
                <wp:simplePos x="0" y="0"/>
                <wp:positionH relativeFrom="column">
                  <wp:posOffset>3578860</wp:posOffset>
                </wp:positionH>
                <wp:positionV relativeFrom="paragraph">
                  <wp:posOffset>3080385</wp:posOffset>
                </wp:positionV>
                <wp:extent cx="1447800" cy="390525"/>
                <wp:effectExtent l="0" t="0" r="19050" b="28575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53207D" w:rsidRDefault="008F31F8" w:rsidP="006D0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9F56B" id="Надпись 310" o:spid="_x0000_s1218" type="#_x0000_t202" style="position:absolute;margin-left:281.8pt;margin-top:242.55pt;width:114pt;height:30.75pt;z-index:25149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" fillcolor="#95b3d7 [1940]" strokeweight="1.75pt">
                <v:textbox inset="1mm,1.5mm,1mm,1mm">
                  <w:txbxContent>
                    <w:p w:rsidR="009736D2" w:rsidRPr="0053207D" w:rsidRDefault="008F31F8" w:rsidP="006D0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кумент</w:t>
                      </w:r>
                    </w:p>
                  </w:txbxContent>
                </v:textbox>
              </v:shape>
            </w:pict>
          </mc:Fallback>
        </mc:AlternateContent>
      </w:r>
      <w:r w:rsidR="006D0A6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02F36A0" wp14:editId="2E4F4E73">
                <wp:simplePos x="0" y="0"/>
                <wp:positionH relativeFrom="column">
                  <wp:posOffset>3378835</wp:posOffset>
                </wp:positionH>
                <wp:positionV relativeFrom="paragraph">
                  <wp:posOffset>3870960</wp:posOffset>
                </wp:positionV>
                <wp:extent cx="1800225" cy="809625"/>
                <wp:effectExtent l="0" t="0" r="28575" b="28575"/>
                <wp:wrapNone/>
                <wp:docPr id="312" name="Ром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96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6D2" w:rsidRPr="002D0667" w:rsidRDefault="008F31F8" w:rsidP="006D0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36A0" id="Ромб 312" o:spid="_x0000_s1219" type="#_x0000_t4" style="position:absolute;margin-left:266.05pt;margin-top:304.8pt;width:141.75pt;height:63.75pt;z-index:25150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" fillcolor="#95b3d7 [1940]" strokecolor="black [3213]" strokeweight="1.75pt">
                <v:textbox inset=".5mm,1mm,.5mm,1mm">
                  <w:txbxContent>
                    <w:p w:rsidR="009736D2" w:rsidRPr="002D0667" w:rsidRDefault="008F31F8" w:rsidP="006D0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  <w:t>включает</w:t>
                      </w:r>
                    </w:p>
                  </w:txbxContent>
                </v:textbox>
              </v:shape>
            </w:pict>
          </mc:Fallback>
        </mc:AlternateContent>
      </w:r>
      <w:r w:rsidR="006D0A6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AA95B2F" wp14:editId="7E1C11BB">
                <wp:simplePos x="0" y="0"/>
                <wp:positionH relativeFrom="column">
                  <wp:posOffset>6426835</wp:posOffset>
                </wp:positionH>
                <wp:positionV relativeFrom="paragraph">
                  <wp:posOffset>4041140</wp:posOffset>
                </wp:positionV>
                <wp:extent cx="1447800" cy="390525"/>
                <wp:effectExtent l="0" t="0" r="19050" b="28575"/>
                <wp:wrapNone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53207D" w:rsidRDefault="008F31F8" w:rsidP="006D0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имен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95B2F" id="Надпись 319" o:spid="_x0000_s1220" type="#_x0000_t202" style="position:absolute;margin-left:506.05pt;margin-top:318.2pt;width:114pt;height:30.75pt;z-index:2515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" fillcolor="#95b3d7 [1940]" strokeweight="1.75pt">
                <v:textbox inset="1mm,1.5mm,1mm,1mm">
                  <w:txbxContent>
                    <w:p w:rsidR="009736D2" w:rsidRPr="0053207D" w:rsidRDefault="008F31F8" w:rsidP="006D0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имен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0A69" w:rsidRDefault="008F31F8" w:rsidP="006D0A69">
      <w:pPr>
        <w:rPr>
          <w:rFonts w:ascii="Times New Roman" w:hAnsi="Times New Roman" w:cs="Times New Roman"/>
          <w:sz w:val="28"/>
          <w:szCs w:val="28"/>
        </w:rPr>
      </w:pPr>
      <w:r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E13636" wp14:editId="7BE97215">
                <wp:simplePos x="0" y="0"/>
                <wp:positionH relativeFrom="column">
                  <wp:posOffset>4331335</wp:posOffset>
                </wp:positionH>
                <wp:positionV relativeFrom="paragraph">
                  <wp:posOffset>287655</wp:posOffset>
                </wp:positionV>
                <wp:extent cx="0" cy="471170"/>
                <wp:effectExtent l="76200" t="0" r="57150" b="6223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FE51" id="Прямая со стрелкой 307" o:spid="_x0000_s1026" type="#_x0000_t32" style="position:absolute;margin-left:341.05pt;margin-top:22.65pt;width:0;height:37.1pt;flip:x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" strokecolor="black [3213]" strokeweight="1.75pt">
                <v:stroke endarrow="block"/>
              </v:shape>
            </w:pict>
          </mc:Fallback>
        </mc:AlternateContent>
      </w:r>
      <w:r w:rsidR="00992B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5CA7FDF" wp14:editId="04986BC0">
                <wp:simplePos x="0" y="0"/>
                <wp:positionH relativeFrom="column">
                  <wp:posOffset>5050790</wp:posOffset>
                </wp:positionH>
                <wp:positionV relativeFrom="paragraph">
                  <wp:posOffset>6350</wp:posOffset>
                </wp:positionV>
                <wp:extent cx="714375" cy="93345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8578E" id="Прямая соединительная линия 66" o:spid="_x0000_s1026" style="position:absolute;flip:y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.5pt" to="453.9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" strokecolor="#4579b8 [3044]"/>
            </w:pict>
          </mc:Fallback>
        </mc:AlternateContent>
      </w:r>
    </w:p>
    <w:p w:rsidR="006D0A69" w:rsidRDefault="008F31F8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66A6124" wp14:editId="1A1D8B5B">
                <wp:simplePos x="0" y="0"/>
                <wp:positionH relativeFrom="column">
                  <wp:posOffset>4381500</wp:posOffset>
                </wp:positionH>
                <wp:positionV relativeFrom="paragraph">
                  <wp:posOffset>17780</wp:posOffset>
                </wp:positionV>
                <wp:extent cx="314325" cy="238125"/>
                <wp:effectExtent l="0" t="0" r="9525" b="9525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1F8" w:rsidRDefault="008F31F8" w:rsidP="008F31F8">
                            <w: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A6124" id="Надпись 555" o:spid="_x0000_s1221" type="#_x0000_t202" style="position:absolute;margin-left:345pt;margin-top:1.4pt;width:24.75pt;height:18.75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" fillcolor="white [3201]" stroked="f" strokeweight=".5pt">
                <v:textbox inset=".5mm,.5mm,.5mm,.5mm">
                  <w:txbxContent>
                    <w:p w:rsidR="008F31F8" w:rsidRDefault="008F31F8" w:rsidP="008F31F8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992B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A77DD66" wp14:editId="63758CDC">
                <wp:simplePos x="0" y="0"/>
                <wp:positionH relativeFrom="column">
                  <wp:posOffset>5050790</wp:posOffset>
                </wp:positionH>
                <wp:positionV relativeFrom="paragraph">
                  <wp:posOffset>339725</wp:posOffset>
                </wp:positionV>
                <wp:extent cx="704850" cy="238125"/>
                <wp:effectExtent l="0" t="0" r="19050" b="28575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A54EF" id="Прямая соединительная линия 329" o:spid="_x0000_s1026" style="position:absolute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26.75pt" to="453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" strokecolor="#4579b8 [3044]"/>
            </w:pict>
          </mc:Fallback>
        </mc:AlternateContent>
      </w:r>
      <w:r w:rsidR="00992B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FA9C909" wp14:editId="1F923470">
                <wp:simplePos x="0" y="0"/>
                <wp:positionH relativeFrom="column">
                  <wp:posOffset>5050790</wp:posOffset>
                </wp:positionH>
                <wp:positionV relativeFrom="paragraph">
                  <wp:posOffset>44450</wp:posOffset>
                </wp:positionV>
                <wp:extent cx="714375" cy="533400"/>
                <wp:effectExtent l="0" t="0" r="28575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FB969" id="Прямая соединительная линия 32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3.5pt" to="453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" strokecolor="#4579b8 [3044]"/>
            </w:pict>
          </mc:Fallback>
        </mc:AlternateContent>
      </w:r>
    </w:p>
    <w:p w:rsidR="006D0A69" w:rsidRDefault="00992B59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6F2822E" wp14:editId="60790237">
                <wp:simplePos x="0" y="0"/>
                <wp:positionH relativeFrom="column">
                  <wp:posOffset>5050790</wp:posOffset>
                </wp:positionH>
                <wp:positionV relativeFrom="paragraph">
                  <wp:posOffset>215900</wp:posOffset>
                </wp:positionV>
                <wp:extent cx="714375" cy="466725"/>
                <wp:effectExtent l="0" t="0" r="28575" b="2857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AA6E7" id="Прямая соединительная линия 331" o:spid="_x0000_s1026" style="position:absolute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17pt" to="453.9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D56DA37" wp14:editId="27FE287A">
                <wp:simplePos x="0" y="0"/>
                <wp:positionH relativeFrom="column">
                  <wp:posOffset>5050790</wp:posOffset>
                </wp:positionH>
                <wp:positionV relativeFrom="paragraph">
                  <wp:posOffset>215900</wp:posOffset>
                </wp:positionV>
                <wp:extent cx="714375" cy="123825"/>
                <wp:effectExtent l="0" t="0" r="28575" b="2857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E239C" id="Прямая соединительная линия 330" o:spid="_x0000_s1026" style="position:absolute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17pt" to="453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" strokecolor="#4579b8 [3044]"/>
            </w:pict>
          </mc:Fallback>
        </mc:AlternateContent>
      </w:r>
    </w:p>
    <w:p w:rsidR="006D0A69" w:rsidRDefault="008F31F8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5C63A882" wp14:editId="76447B69">
                <wp:simplePos x="0" y="0"/>
                <wp:positionH relativeFrom="column">
                  <wp:posOffset>4352925</wp:posOffset>
                </wp:positionH>
                <wp:positionV relativeFrom="paragraph">
                  <wp:posOffset>133350</wp:posOffset>
                </wp:positionV>
                <wp:extent cx="314325" cy="238125"/>
                <wp:effectExtent l="0" t="0" r="9525" b="9525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1F8" w:rsidRDefault="008F31F8" w:rsidP="008F31F8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3A882" id="Надпись 556" o:spid="_x0000_s1222" type="#_x0000_t202" style="position:absolute;margin-left:342.75pt;margin-top:10.5pt;width:24.75pt;height:18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" fillcolor="white [3201]" stroked="f" strokeweight=".5pt">
                <v:textbox inset=".5mm,.5mm,.5mm,.5mm">
                  <w:txbxContent>
                    <w:p w:rsidR="008F31F8" w:rsidRDefault="008F31F8" w:rsidP="008F31F8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992B5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C3F5279" wp14:editId="644BB203">
                <wp:simplePos x="0" y="0"/>
                <wp:positionH relativeFrom="column">
                  <wp:posOffset>4321810</wp:posOffset>
                </wp:positionH>
                <wp:positionV relativeFrom="paragraph">
                  <wp:posOffset>106680</wp:posOffset>
                </wp:positionV>
                <wp:extent cx="0" cy="363220"/>
                <wp:effectExtent l="76200" t="0" r="76200" b="5588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DEEF" id="Прямая со стрелкой 308" o:spid="_x0000_s1026" type="#_x0000_t32" style="position:absolute;margin-left:340.3pt;margin-top:8.4pt;width:0;height:28.6pt;flip:x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" strokecolor="black [3213]" strokeweight="1.75pt">
                <v:stroke endarrow="block"/>
              </v:shape>
            </w:pict>
          </mc:Fallback>
        </mc:AlternateContent>
      </w:r>
    </w:p>
    <w:p w:rsidR="006D0A69" w:rsidRDefault="00CE5596" w:rsidP="006D0A69">
      <w:pPr>
        <w:rPr>
          <w:rFonts w:ascii="Times New Roman" w:hAnsi="Times New Roman" w:cs="Times New Roman"/>
          <w:sz w:val="28"/>
          <w:szCs w:val="28"/>
        </w:rPr>
      </w:pPr>
      <w:r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46F916EC" wp14:editId="5CF142E9">
                <wp:simplePos x="0" y="0"/>
                <wp:positionH relativeFrom="column">
                  <wp:posOffset>7857490</wp:posOffset>
                </wp:positionH>
                <wp:positionV relativeFrom="paragraph">
                  <wp:posOffset>356235</wp:posOffset>
                </wp:positionV>
                <wp:extent cx="1691640" cy="1714500"/>
                <wp:effectExtent l="0" t="0" r="22860" b="19050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1714500"/>
                          <a:chOff x="0" y="0"/>
                          <a:chExt cx="1692033" cy="1714500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9525" y="0"/>
                            <a:ext cx="1682508" cy="1019175"/>
                            <a:chOff x="0" y="0"/>
                            <a:chExt cx="1238250" cy="1019175"/>
                          </a:xfrm>
                        </wpg:grpSpPr>
                        <wps:wsp>
                          <wps:cNvPr id="323" name="Блок-схема: знак завершения 323"/>
                          <wps:cNvSpPr/>
                          <wps:spPr>
                            <a:xfrm>
                              <a:off x="0" y="0"/>
                              <a:ext cx="1238250" cy="2952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778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36D2" w:rsidRPr="00865CCA" w:rsidRDefault="009736D2" w:rsidP="006D0A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Название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Блок-схема: знак завершения 324"/>
                          <wps:cNvSpPr/>
                          <wps:spPr>
                            <a:xfrm>
                              <a:off x="0" y="361950"/>
                              <a:ext cx="1238250" cy="2952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778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36D2" w:rsidRPr="00865CCA" w:rsidRDefault="009736D2" w:rsidP="006D0A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Ед. измер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Блок-схема: знак завершения 325"/>
                          <wps:cNvSpPr/>
                          <wps:spPr>
                            <a:xfrm>
                              <a:off x="0" y="723900"/>
                              <a:ext cx="1238250" cy="2952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778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36D2" w:rsidRPr="00865CCA" w:rsidRDefault="009736D2" w:rsidP="006D0A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Количе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6" name="Блок-схема: знак завершения 326"/>
                        <wps:cNvSpPr/>
                        <wps:spPr>
                          <a:xfrm>
                            <a:off x="0" y="1066800"/>
                            <a:ext cx="1682508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77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6D0A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Ц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Блок-схема: знак завершения 327"/>
                        <wps:cNvSpPr/>
                        <wps:spPr>
                          <a:xfrm>
                            <a:off x="0" y="1419225"/>
                            <a:ext cx="1682508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77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6D0A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Су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916EC" id="Группа 321" o:spid="_x0000_s1223" style="position:absolute;margin-left:618.7pt;margin-top:28.05pt;width:133.2pt;height:135pt;z-index:251530752" coordsize="169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">
                <v:group id="Группа 322" o:spid="_x0000_s1224" style="position:absolute;left:95;width:16825;height:10191" coordsize="12382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Блок-схема: знак завершения 323" o:spid="_x0000_s1225" type="#_x0000_t116" style="position:absolute;width:1238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" fillcolor="white [3212]" strokecolor="black [3213]" strokeweight="1.4pt">
                    <v:textbox inset=".5mm,.5mm,.5mm,.5mm">
                      <w:txbxContent>
                        <w:p w:rsidR="009736D2" w:rsidRPr="00865CCA" w:rsidRDefault="009736D2" w:rsidP="006D0A6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Название </w:t>
                          </w:r>
                        </w:p>
                      </w:txbxContent>
                    </v:textbox>
                  </v:shape>
                  <v:shape id="Блок-схема: знак завершения 324" o:spid="_x0000_s1226" type="#_x0000_t116" style="position:absolute;top:3619;width:1238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" fillcolor="white [3212]" strokecolor="black [3213]" strokeweight="1.4pt">
                    <v:textbox inset=".5mm,.5mm,.5mm,.5mm">
                      <w:txbxContent>
                        <w:p w:rsidR="009736D2" w:rsidRPr="00865CCA" w:rsidRDefault="009736D2" w:rsidP="006D0A6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Ед. измерения</w:t>
                          </w:r>
                        </w:p>
                      </w:txbxContent>
                    </v:textbox>
                  </v:shape>
                  <v:shape id="Блок-схема: знак завершения 325" o:spid="_x0000_s1227" type="#_x0000_t116" style="position:absolute;top:7239;width:1238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" fillcolor="white [3212]" strokecolor="black [3213]" strokeweight="1.4pt">
                    <v:textbox inset=".5mm,.5mm,.5mm,.5mm">
                      <w:txbxContent>
                        <w:p w:rsidR="009736D2" w:rsidRPr="00865CCA" w:rsidRDefault="009736D2" w:rsidP="006D0A6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Количество</w:t>
                          </w:r>
                        </w:p>
                      </w:txbxContent>
                    </v:textbox>
                  </v:shape>
                </v:group>
                <v:shape id="Блок-схема: знак завершения 326" o:spid="_x0000_s1228" type="#_x0000_t116" style="position:absolute;top:10668;width:1682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" fillcolor="white [3212]" strokecolor="black [3213]" strokeweight="1.4pt">
                  <v:textbox inset=".5mm,.5mm,.5mm,.5mm">
                    <w:txbxContent>
                      <w:p w:rsidR="009736D2" w:rsidRPr="00865CCA" w:rsidRDefault="009736D2" w:rsidP="006D0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Цена</w:t>
                        </w:r>
                      </w:p>
                    </w:txbxContent>
                  </v:textbox>
                </v:shape>
                <v:shape id="Блок-схема: знак завершения 327" o:spid="_x0000_s1229" type="#_x0000_t116" style="position:absolute;top:14192;width:168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" fillcolor="white [3212]" strokecolor="black [3213]" strokeweight="1.4pt">
                  <v:textbox inset=".5mm,.5mm,.5mm,.5mm">
                    <w:txbxContent>
                      <w:p w:rsidR="009736D2" w:rsidRPr="00865CCA" w:rsidRDefault="009736D2" w:rsidP="006D0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Сумм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A69" w:rsidRDefault="00992B59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EA0C30E" wp14:editId="6867C4D4">
                <wp:simplePos x="0" y="0"/>
                <wp:positionH relativeFrom="column">
                  <wp:posOffset>7174865</wp:posOffset>
                </wp:positionH>
                <wp:positionV relativeFrom="paragraph">
                  <wp:posOffset>148590</wp:posOffset>
                </wp:positionV>
                <wp:extent cx="695325" cy="1724025"/>
                <wp:effectExtent l="0" t="0" r="28575" b="28575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1961" id="Прямая соединительная линия 336" o:spid="_x0000_s1026" style="position:absolute;flip:y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95pt,11.7pt" to="619.7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" strokecolor="#4579b8 [3044]"/>
            </w:pict>
          </mc:Fallback>
        </mc:AlternateContent>
      </w:r>
    </w:p>
    <w:p w:rsidR="006D0A69" w:rsidRDefault="00C919FD" w:rsidP="006D0A69">
      <w:pPr>
        <w:rPr>
          <w:rFonts w:ascii="Times New Roman" w:hAnsi="Times New Roman" w:cs="Times New Roman"/>
          <w:sz w:val="28"/>
          <w:szCs w:val="28"/>
        </w:rPr>
      </w:pPr>
      <w:r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69B85834" wp14:editId="601CBC93">
                <wp:simplePos x="0" y="0"/>
                <wp:positionH relativeFrom="column">
                  <wp:posOffset>1640840</wp:posOffset>
                </wp:positionH>
                <wp:positionV relativeFrom="paragraph">
                  <wp:posOffset>91440</wp:posOffset>
                </wp:positionV>
                <wp:extent cx="1247775" cy="1009650"/>
                <wp:effectExtent l="0" t="0" r="28575" b="19050"/>
                <wp:wrapNone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009650"/>
                          <a:chOff x="38100" y="0"/>
                          <a:chExt cx="1247775" cy="1009650"/>
                        </a:xfrm>
                      </wpg:grpSpPr>
                      <wpg:grpSp>
                        <wpg:cNvPr id="314" name="Группа 314"/>
                        <wpg:cNvGrpSpPr/>
                        <wpg:grpSpPr>
                          <a:xfrm>
                            <a:off x="47625" y="0"/>
                            <a:ext cx="1238250" cy="657225"/>
                            <a:chOff x="0" y="0"/>
                            <a:chExt cx="1238250" cy="657225"/>
                          </a:xfrm>
                        </wpg:grpSpPr>
                        <wps:wsp>
                          <wps:cNvPr id="315" name="Блок-схема: знак завершения 315"/>
                          <wps:cNvSpPr/>
                          <wps:spPr>
                            <a:xfrm>
                              <a:off x="0" y="0"/>
                              <a:ext cx="1238250" cy="2952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778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36D2" w:rsidRPr="00865CCA" w:rsidRDefault="009736D2" w:rsidP="006D0A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Блок-схема: знак завершения 316"/>
                          <wps:cNvSpPr/>
                          <wps:spPr>
                            <a:xfrm>
                              <a:off x="0" y="361950"/>
                              <a:ext cx="1238250" cy="2952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778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36D2" w:rsidRPr="00865CCA" w:rsidRDefault="009736D2" w:rsidP="006D0A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Блок-схема: знак завершения 318"/>
                        <wps:cNvSpPr/>
                        <wps:spPr>
                          <a:xfrm>
                            <a:off x="38100" y="714375"/>
                            <a:ext cx="123825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77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6D0A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НД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85834" id="Группа 313" o:spid="_x0000_s1230" style="position:absolute;margin-left:129.2pt;margin-top:7.2pt;width:98.25pt;height:79.5pt;z-index:251504128;mso-width-relative:margin;mso-height-relative:margin" coordorigin="381" coordsize="12477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">
                <v:group id="Группа 314" o:spid="_x0000_s1231" style="position:absolute;left:476;width:12382;height:6572" coordsize="12382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Блок-схема: знак завершения 315" o:spid="_x0000_s1232" type="#_x0000_t116" style="position:absolute;width:1238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" fillcolor="white [3212]" strokecolor="black [3213]" strokeweight="1.4pt">
                    <v:textbox inset=".5mm,.5mm,.5mm,.5mm">
                      <w:txbxContent>
                        <w:p w:rsidR="009736D2" w:rsidRPr="00865CCA" w:rsidRDefault="009736D2" w:rsidP="006D0A6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Номер </w:t>
                          </w:r>
                        </w:p>
                      </w:txbxContent>
                    </v:textbox>
                  </v:shape>
                  <v:shape id="Блок-схема: знак завершения 316" o:spid="_x0000_s1233" type="#_x0000_t116" style="position:absolute;top:3619;width:1238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" fillcolor="white [3212]" strokecolor="black [3213]" strokeweight="1.4pt">
                    <v:textbox inset=".5mm,.5mm,.5mm,.5mm">
                      <w:txbxContent>
                        <w:p w:rsidR="009736D2" w:rsidRPr="00865CCA" w:rsidRDefault="009736D2" w:rsidP="006D0A6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Блок-схема: знак завершения 318" o:spid="_x0000_s1234" type="#_x0000_t116" style="position:absolute;left:381;top:7143;width:1238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" fillcolor="white [3212]" strokecolor="black [3213]" strokeweight="1.4pt">
                  <v:textbox inset=".5mm,.5mm,.5mm,.5mm">
                    <w:txbxContent>
                      <w:p w:rsidR="009736D2" w:rsidRPr="00865CCA" w:rsidRDefault="009736D2" w:rsidP="006D0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НД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DCCA062" wp14:editId="2E31C936">
                <wp:simplePos x="0" y="0"/>
                <wp:positionH relativeFrom="column">
                  <wp:posOffset>4371975</wp:posOffset>
                </wp:positionH>
                <wp:positionV relativeFrom="paragraph">
                  <wp:posOffset>247015</wp:posOffset>
                </wp:positionV>
                <wp:extent cx="314325" cy="238125"/>
                <wp:effectExtent l="0" t="0" r="9525" b="9525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1F8" w:rsidRDefault="008F31F8" w:rsidP="008F31F8">
                            <w: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CA062" id="Надпись 557" o:spid="_x0000_s1235" type="#_x0000_t202" style="position:absolute;margin-left:344.25pt;margin-top:19.45pt;width:24.75pt;height:18.7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" fillcolor="white [3201]" stroked="f" strokeweight=".5pt">
                <v:textbox inset=".5mm,.5mm,.5mm,.5mm">
                  <w:txbxContent>
                    <w:p w:rsidR="008F31F8" w:rsidRDefault="008F31F8" w:rsidP="008F31F8">
                      <w: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9943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9FACE" wp14:editId="2CC7A07B">
                <wp:simplePos x="0" y="0"/>
                <wp:positionH relativeFrom="column">
                  <wp:posOffset>2888615</wp:posOffset>
                </wp:positionH>
                <wp:positionV relativeFrom="paragraph">
                  <wp:posOffset>291465</wp:posOffset>
                </wp:positionV>
                <wp:extent cx="685800" cy="457200"/>
                <wp:effectExtent l="0" t="0" r="19050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466B4" id="Прямая соединительная линия 337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22.95pt" to="281.4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" strokecolor="#4579b8 [3044]"/>
            </w:pict>
          </mc:Fallback>
        </mc:AlternateContent>
      </w:r>
      <w:r w:rsidR="00992B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645B0A" wp14:editId="020545A2">
                <wp:simplePos x="0" y="0"/>
                <wp:positionH relativeFrom="column">
                  <wp:posOffset>7174865</wp:posOffset>
                </wp:positionH>
                <wp:positionV relativeFrom="paragraph">
                  <wp:posOffset>186690</wp:posOffset>
                </wp:positionV>
                <wp:extent cx="695325" cy="1323975"/>
                <wp:effectExtent l="0" t="0" r="28575" b="2857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74E9" id="Прямая соединительная линия 335" o:spid="_x0000_s1026" style="position:absolute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95pt,14.7pt" to="619.7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" strokecolor="#4579b8 [3044]"/>
            </w:pict>
          </mc:Fallback>
        </mc:AlternateContent>
      </w:r>
    </w:p>
    <w:p w:rsidR="006D0A69" w:rsidRDefault="0099436D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EA57D3" wp14:editId="6F381031">
                <wp:simplePos x="0" y="0"/>
                <wp:positionH relativeFrom="column">
                  <wp:posOffset>2888615</wp:posOffset>
                </wp:positionH>
                <wp:positionV relativeFrom="paragraph">
                  <wp:posOffset>243205</wp:posOffset>
                </wp:positionV>
                <wp:extent cx="685800" cy="142875"/>
                <wp:effectExtent l="0" t="0" r="19050" b="2857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82EA0" id="Прямая соединительная линия 338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19.15pt" to="281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" strokecolor="#4579b8 [3044]"/>
            </w:pict>
          </mc:Fallback>
        </mc:AlternateContent>
      </w:r>
      <w:r w:rsidR="00992B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4D22022" wp14:editId="1C27ADC4">
                <wp:simplePos x="0" y="0"/>
                <wp:positionH relativeFrom="column">
                  <wp:posOffset>7174865</wp:posOffset>
                </wp:positionH>
                <wp:positionV relativeFrom="paragraph">
                  <wp:posOffset>138430</wp:posOffset>
                </wp:positionV>
                <wp:extent cx="695325" cy="1009650"/>
                <wp:effectExtent l="0" t="0" r="28575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7A91E" id="Прямая соединительная линия 334" o:spid="_x0000_s1026" style="position:absolute;flip: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95pt,10.9pt" to="619.7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" strokecolor="#4579b8 [3044]"/>
            </w:pict>
          </mc:Fallback>
        </mc:AlternateContent>
      </w:r>
    </w:p>
    <w:p w:rsidR="006D0A69" w:rsidRDefault="008F31F8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6CFE17C" wp14:editId="600A3194">
                <wp:simplePos x="0" y="0"/>
                <wp:positionH relativeFrom="column">
                  <wp:posOffset>4352925</wp:posOffset>
                </wp:positionH>
                <wp:positionV relativeFrom="paragraph">
                  <wp:posOffset>257810</wp:posOffset>
                </wp:positionV>
                <wp:extent cx="314325" cy="238125"/>
                <wp:effectExtent l="0" t="0" r="9525" b="9525"/>
                <wp:wrapNone/>
                <wp:docPr id="559" name="Надпись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1F8" w:rsidRDefault="00F36A3D" w:rsidP="008F31F8">
                            <w:r>
                              <w:t>*</w:t>
                            </w:r>
                            <w:r w:rsidR="008F31F8">
                              <w:t>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FE17C" id="Надпись 559" o:spid="_x0000_s1236" type="#_x0000_t202" style="position:absolute;margin-left:342.75pt;margin-top:20.3pt;width:24.75pt;height:18.7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" fillcolor="white [3201]" stroked="f" strokeweight=".5pt">
                <v:textbox inset=".5mm,.5mm,.5mm,.5mm">
                  <w:txbxContent>
                    <w:p w:rsidR="008F31F8" w:rsidRDefault="00F36A3D" w:rsidP="008F31F8">
                      <w:r>
                        <w:t>*</w:t>
                      </w:r>
                      <w:r w:rsidR="008F31F8">
                        <w:t>..*</w:t>
                      </w:r>
                    </w:p>
                  </w:txbxContent>
                </v:textbox>
              </v:shape>
            </w:pict>
          </mc:Fallback>
        </mc:AlternateContent>
      </w:r>
      <w:r w:rsidR="009943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7D95FF" wp14:editId="54F0057E">
                <wp:simplePos x="0" y="0"/>
                <wp:positionH relativeFrom="column">
                  <wp:posOffset>2888615</wp:posOffset>
                </wp:positionH>
                <wp:positionV relativeFrom="paragraph">
                  <wp:posOffset>24130</wp:posOffset>
                </wp:positionV>
                <wp:extent cx="685800" cy="190500"/>
                <wp:effectExtent l="0" t="0" r="19050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45A5" id="Прямая соединительная линия 339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1.9pt" to="281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" strokecolor="#4579b8 [3044]"/>
            </w:pict>
          </mc:Fallback>
        </mc:AlternateContent>
      </w:r>
      <w:r w:rsidR="00992B5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70F92E9" wp14:editId="4B83A9D8">
                <wp:simplePos x="0" y="0"/>
                <wp:positionH relativeFrom="column">
                  <wp:posOffset>4281805</wp:posOffset>
                </wp:positionH>
                <wp:positionV relativeFrom="paragraph">
                  <wp:posOffset>247015</wp:posOffset>
                </wp:positionV>
                <wp:extent cx="0" cy="363220"/>
                <wp:effectExtent l="76200" t="0" r="76200" b="5588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8202" id="Прямая со стрелкой 311" o:spid="_x0000_s1026" type="#_x0000_t32" style="position:absolute;margin-left:337.15pt;margin-top:19.45pt;width:0;height:28.6pt;flip:x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" strokecolor="black [3213]" strokeweight="1.75pt">
                <v:stroke endarrow="block"/>
              </v:shape>
            </w:pict>
          </mc:Fallback>
        </mc:AlternateContent>
      </w:r>
      <w:r w:rsidR="00992B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5179BF6" wp14:editId="45C6F3B3">
                <wp:simplePos x="0" y="0"/>
                <wp:positionH relativeFrom="column">
                  <wp:posOffset>7174865</wp:posOffset>
                </wp:positionH>
                <wp:positionV relativeFrom="paragraph">
                  <wp:posOffset>90805</wp:posOffset>
                </wp:positionV>
                <wp:extent cx="695325" cy="695325"/>
                <wp:effectExtent l="0" t="0" r="28575" b="28575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BD6C9" id="Прямая соединительная линия 333" o:spid="_x0000_s1026" style="position:absolute;flip:y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95pt,7.15pt" to="619.7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" strokecolor="#4579b8 [3044]"/>
            </w:pict>
          </mc:Fallback>
        </mc:AlternateContent>
      </w:r>
    </w:p>
    <w:p w:rsidR="006D0A69" w:rsidRDefault="008F31F8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5CC8F70D" wp14:editId="24BA82D8">
                <wp:simplePos x="0" y="0"/>
                <wp:positionH relativeFrom="column">
                  <wp:posOffset>6038850</wp:posOffset>
                </wp:positionH>
                <wp:positionV relativeFrom="paragraph">
                  <wp:posOffset>351790</wp:posOffset>
                </wp:positionV>
                <wp:extent cx="314325" cy="238125"/>
                <wp:effectExtent l="0" t="0" r="9525" b="9525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1F8" w:rsidRDefault="00F36A3D" w:rsidP="008F31F8">
                            <w:r>
                              <w:t>*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8F70D" id="Надпись 558" o:spid="_x0000_s1237" type="#_x0000_t202" style="position:absolute;margin-left:475.5pt;margin-top:27.7pt;width:24.75pt;height:18.7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" fillcolor="white [3201]" stroked="f" strokeweight=".5pt">
                <v:textbox inset=".5mm,.5mm,.5mm,.5mm">
                  <w:txbxContent>
                    <w:p w:rsidR="008F31F8" w:rsidRDefault="00F36A3D" w:rsidP="008F31F8">
                      <w:r>
                        <w:t>*..*</w:t>
                      </w:r>
                    </w:p>
                  </w:txbxContent>
                </v:textbox>
              </v:shape>
            </w:pict>
          </mc:Fallback>
        </mc:AlternateContent>
      </w:r>
      <w:r w:rsidR="00992B59" w:rsidRPr="006D0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DE14C7A" wp14:editId="673FA8CD">
                <wp:simplePos x="0" y="0"/>
                <wp:positionH relativeFrom="column">
                  <wp:posOffset>5785168</wp:posOffset>
                </wp:positionH>
                <wp:positionV relativeFrom="paragraph">
                  <wp:posOffset>24447</wp:posOffset>
                </wp:positionV>
                <wp:extent cx="0" cy="1263015"/>
                <wp:effectExtent l="0" t="79058" r="16193" b="92392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26301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0BF3" id="Прямая со стрелкой 320" o:spid="_x0000_s1026" type="#_x0000_t32" style="position:absolute;margin-left:455.55pt;margin-top:1.9pt;width:0;height:99.45pt;rotation:-90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" strokecolor="black [3213]" strokeweight="1.75pt">
                <v:stroke endarrow="block"/>
              </v:shape>
            </w:pict>
          </mc:Fallback>
        </mc:AlternateContent>
      </w:r>
      <w:r w:rsidR="00992B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3BC16D" wp14:editId="5F783D3A">
                <wp:simplePos x="0" y="0"/>
                <wp:positionH relativeFrom="column">
                  <wp:posOffset>7174865</wp:posOffset>
                </wp:positionH>
                <wp:positionV relativeFrom="paragraph">
                  <wp:posOffset>71755</wp:posOffset>
                </wp:positionV>
                <wp:extent cx="695325" cy="352425"/>
                <wp:effectExtent l="0" t="0" r="28575" b="2857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EAE69" id="Прямая соединительная линия 33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95pt,5.65pt" to="619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" strokecolor="#4579b8 [3044]"/>
            </w:pict>
          </mc:Fallback>
        </mc:AlternateContent>
      </w:r>
    </w:p>
    <w:p w:rsidR="006D0A69" w:rsidRDefault="006D0A69" w:rsidP="006D0A69">
      <w:pPr>
        <w:rPr>
          <w:rFonts w:ascii="Times New Roman" w:hAnsi="Times New Roman" w:cs="Times New Roman"/>
          <w:sz w:val="28"/>
          <w:szCs w:val="28"/>
        </w:rPr>
      </w:pPr>
    </w:p>
    <w:p w:rsidR="006D0A69" w:rsidRDefault="006D0A69" w:rsidP="006D0A69">
      <w:pPr>
        <w:rPr>
          <w:rFonts w:ascii="Times New Roman" w:hAnsi="Times New Roman" w:cs="Times New Roman"/>
          <w:sz w:val="28"/>
          <w:szCs w:val="28"/>
        </w:rPr>
      </w:pPr>
    </w:p>
    <w:p w:rsidR="006D0A69" w:rsidRDefault="006D0A69" w:rsidP="006D0A69">
      <w:pPr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6D0A69" w:rsidRDefault="006D0A69" w:rsidP="006D0A69">
      <w:pPr>
        <w:rPr>
          <w:rFonts w:ascii="Times New Roman" w:hAnsi="Times New Roman" w:cs="Times New Roman"/>
          <w:sz w:val="28"/>
          <w:szCs w:val="28"/>
        </w:rPr>
      </w:pPr>
    </w:p>
    <w:p w:rsidR="008F31F8" w:rsidRDefault="008F31F8" w:rsidP="006D0A69">
      <w:pPr>
        <w:rPr>
          <w:rFonts w:ascii="Times New Roman" w:hAnsi="Times New Roman" w:cs="Times New Roman"/>
          <w:sz w:val="28"/>
          <w:szCs w:val="28"/>
        </w:rPr>
      </w:pPr>
    </w:p>
    <w:p w:rsidR="00E8226A" w:rsidRDefault="00E8226A" w:rsidP="00E8226A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5412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285412"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ошений</w:t>
      </w:r>
      <w:r w:rsidRPr="002854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F3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ьзователей приложения.</w:t>
      </w:r>
    </w:p>
    <w:p w:rsidR="00BD1029" w:rsidRDefault="0072478D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FFC8872" wp14:editId="360B3ED4">
                <wp:simplePos x="0" y="0"/>
                <wp:positionH relativeFrom="column">
                  <wp:posOffset>4879340</wp:posOffset>
                </wp:positionH>
                <wp:positionV relativeFrom="paragraph">
                  <wp:posOffset>245110</wp:posOffset>
                </wp:positionV>
                <wp:extent cx="1524000" cy="2019300"/>
                <wp:effectExtent l="0" t="0" r="19050" b="19050"/>
                <wp:wrapNone/>
                <wp:docPr id="568" name="Группа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019300"/>
                          <a:chOff x="0" y="0"/>
                          <a:chExt cx="1524000" cy="2019300"/>
                        </a:xfrm>
                      </wpg:grpSpPr>
                      <wps:wsp>
                        <wps:cNvPr id="358" name="Блок-схема: знак завершения 358"/>
                        <wps:cNvSpPr/>
                        <wps:spPr>
                          <a:xfrm>
                            <a:off x="38100" y="1047750"/>
                            <a:ext cx="148590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39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9B31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Фамил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Блок-схема: знак завершения 359"/>
                        <wps:cNvSpPr/>
                        <wps:spPr>
                          <a:xfrm>
                            <a:off x="0" y="1381125"/>
                            <a:ext cx="152400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39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9B31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Им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Блок-схема: знак завершения 360"/>
                        <wps:cNvSpPr/>
                        <wps:spPr>
                          <a:xfrm>
                            <a:off x="0" y="1724025"/>
                            <a:ext cx="152400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39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9B31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Отч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Блок-схема: знак завершения 362"/>
                        <wps:cNvSpPr/>
                        <wps:spPr>
                          <a:xfrm>
                            <a:off x="38100" y="704850"/>
                            <a:ext cx="148590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39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10D45" w:rsidP="009B31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Тип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Блок-схема: знак завершения 363"/>
                        <wps:cNvSpPr/>
                        <wps:spPr>
                          <a:xfrm>
                            <a:off x="38100" y="0"/>
                            <a:ext cx="148590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39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9B31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Лог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Блок-схема: знак завершения 364"/>
                        <wps:cNvSpPr/>
                        <wps:spPr>
                          <a:xfrm>
                            <a:off x="38100" y="361950"/>
                            <a:ext cx="1485900" cy="29527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39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865CCA" w:rsidRDefault="009736D2" w:rsidP="009B31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Паро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C8872" id="Группа 568" o:spid="_x0000_s1238" style="position:absolute;margin-left:384.2pt;margin-top:19.3pt;width:120pt;height:159pt;z-index:251684352" coordsize="15240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">
                <v:shape id="Блок-схема: знак завершения 358" o:spid="_x0000_s1239" type="#_x0000_t116" style="position:absolute;left:381;top:10477;width:1485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" fillcolor="white [3212]" strokecolor="black [3213]" strokeweight="1.1pt">
                  <v:textbox inset=".5mm,.5mm,.5mm,.5mm">
                    <w:txbxContent>
                      <w:p w:rsidR="009736D2" w:rsidRPr="00865CCA" w:rsidRDefault="009736D2" w:rsidP="009B31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Фамилия</w:t>
                        </w:r>
                      </w:p>
                    </w:txbxContent>
                  </v:textbox>
                </v:shape>
                <v:shape id="Блок-схема: знак завершения 359" o:spid="_x0000_s1240" type="#_x0000_t116" style="position:absolute;top:13811;width:1524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" fillcolor="white [3212]" strokecolor="black [3213]" strokeweight="1.1pt">
                  <v:textbox inset=".5mm,.5mm,.5mm,.5mm">
                    <w:txbxContent>
                      <w:p w:rsidR="009736D2" w:rsidRPr="00865CCA" w:rsidRDefault="009736D2" w:rsidP="009B31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Имя</w:t>
                        </w:r>
                      </w:p>
                    </w:txbxContent>
                  </v:textbox>
                </v:shape>
                <v:shape id="Блок-схема: знак завершения 360" o:spid="_x0000_s1241" type="#_x0000_t116" style="position:absolute;top:17240;width:1524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" fillcolor="white [3212]" strokecolor="black [3213]" strokeweight="1.1pt">
                  <v:textbox inset=".5mm,.5mm,.5mm,.5mm">
                    <w:txbxContent>
                      <w:p w:rsidR="009736D2" w:rsidRPr="00865CCA" w:rsidRDefault="009736D2" w:rsidP="009B31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Отчество</w:t>
                        </w:r>
                      </w:p>
                    </w:txbxContent>
                  </v:textbox>
                </v:shape>
                <v:shape id="Блок-схема: знак завершения 362" o:spid="_x0000_s1242" type="#_x0000_t116" style="position:absolute;left:381;top:7048;width:1485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" fillcolor="white [3212]" strokecolor="black [3213]" strokeweight="1.1pt">
                  <v:textbox inset=".5mm,.5mm,.5mm,.5mm">
                    <w:txbxContent>
                      <w:p w:rsidR="009736D2" w:rsidRPr="00865CCA" w:rsidRDefault="00910D45" w:rsidP="009B31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Тип пользователя</w:t>
                        </w:r>
                      </w:p>
                    </w:txbxContent>
                  </v:textbox>
                </v:shape>
                <v:shape id="Блок-схема: знак завершения 363" o:spid="_x0000_s1243" type="#_x0000_t116" style="position:absolute;left:381;width:1485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" fillcolor="white [3212]" strokecolor="black [3213]" strokeweight="1.1pt">
                  <v:textbox inset=".5mm,.5mm,.5mm,.5mm">
                    <w:txbxContent>
                      <w:p w:rsidR="009736D2" w:rsidRPr="00865CCA" w:rsidRDefault="009736D2" w:rsidP="009B31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Логин</w:t>
                        </w:r>
                      </w:p>
                    </w:txbxContent>
                  </v:textbox>
                </v:shape>
                <v:shape id="Блок-схема: знак завершения 364" o:spid="_x0000_s1244" type="#_x0000_t116" style="position:absolute;left:381;top:3619;width:1485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" fillcolor="white [3212]" strokecolor="black [3213]" strokeweight="1.1pt">
                  <v:textbox inset=".5mm,.5mm,.5mm,.5mm">
                    <w:txbxContent>
                      <w:p w:rsidR="009736D2" w:rsidRPr="00865CCA" w:rsidRDefault="009736D2" w:rsidP="009B31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арол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1029" w:rsidRDefault="0072478D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6350</wp:posOffset>
                </wp:positionV>
                <wp:extent cx="1333500" cy="1000125"/>
                <wp:effectExtent l="0" t="0" r="19050" b="28575"/>
                <wp:wrapNone/>
                <wp:docPr id="569" name="Прямая соединительная ли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4F2F1" id="Прямая соединительная линия 56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.5pt" to="387.2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" strokecolor="#4579b8 [3044]"/>
            </w:pict>
          </mc:Fallback>
        </mc:AlternateContent>
      </w:r>
    </w:p>
    <w:p w:rsidR="00BD1029" w:rsidRDefault="0072478D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358775</wp:posOffset>
                </wp:positionV>
                <wp:extent cx="1333500" cy="285750"/>
                <wp:effectExtent l="0" t="0" r="19050" b="19050"/>
                <wp:wrapNone/>
                <wp:docPr id="573" name="Прямая соединительная линия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9DCFF" id="Прямая соединительная линия 573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28.25pt" to="387.2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44450</wp:posOffset>
                </wp:positionV>
                <wp:extent cx="1333500" cy="600075"/>
                <wp:effectExtent l="0" t="0" r="19050" b="28575"/>
                <wp:wrapNone/>
                <wp:docPr id="571" name="Прямая соединительная линия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D1736" id="Прямая соединительная линия 57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3.5pt" to="387.2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" strokecolor="#4579b8 [3044]"/>
            </w:pict>
          </mc:Fallback>
        </mc:AlternateContent>
      </w:r>
    </w:p>
    <w:p w:rsidR="00BD1029" w:rsidRDefault="0072478D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282575</wp:posOffset>
                </wp:positionV>
                <wp:extent cx="1333500" cy="66675"/>
                <wp:effectExtent l="0" t="0" r="19050" b="28575"/>
                <wp:wrapNone/>
                <wp:docPr id="574" name="Прямая соединительная линия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EB296" id="Прямая соединительная линия 57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22.25pt" to="387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282575</wp:posOffset>
                </wp:positionV>
                <wp:extent cx="1333500" cy="390525"/>
                <wp:effectExtent l="0" t="0" r="19050" b="28575"/>
                <wp:wrapNone/>
                <wp:docPr id="572" name="Прямая соединительная линия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B9509" id="Прямая соединительная линия 57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22.25pt" to="387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282575</wp:posOffset>
                </wp:positionV>
                <wp:extent cx="1295400" cy="733425"/>
                <wp:effectExtent l="0" t="0" r="19050" b="28575"/>
                <wp:wrapNone/>
                <wp:docPr id="570" name="Прямая соединительная линия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0C9DA" id="Прямая соединительная линия 57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22.25pt" to="384.2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" strokecolor="#4579b8 [3044]"/>
            </w:pict>
          </mc:Fallback>
        </mc:AlternateContent>
      </w:r>
      <w:r w:rsidRPr="009B3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4214145" wp14:editId="3AD1F65E">
                <wp:simplePos x="0" y="0"/>
                <wp:positionH relativeFrom="column">
                  <wp:posOffset>2133600</wp:posOffset>
                </wp:positionH>
                <wp:positionV relativeFrom="paragraph">
                  <wp:posOffset>86360</wp:posOffset>
                </wp:positionV>
                <wp:extent cx="1447800" cy="390525"/>
                <wp:effectExtent l="0" t="0" r="19050" b="28575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6D2" w:rsidRPr="0053207D" w:rsidRDefault="009736D2" w:rsidP="009B31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14145" id="Надпись 347" o:spid="_x0000_s1245" type="#_x0000_t202" style="position:absolute;margin-left:168pt;margin-top:6.8pt;width:114pt;height:30.75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" fillcolor="#95b3d7 [1940]" strokeweight="1.75pt">
                <v:textbox inset="1mm,1.5mm,1mm,1mm">
                  <w:txbxContent>
                    <w:p w:rsidR="009736D2" w:rsidRPr="0053207D" w:rsidRDefault="009736D2" w:rsidP="009B31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D1029" w:rsidRDefault="00BD1029" w:rsidP="006D0A69">
      <w:pPr>
        <w:rPr>
          <w:rFonts w:ascii="Times New Roman" w:hAnsi="Times New Roman" w:cs="Times New Roman"/>
          <w:sz w:val="28"/>
          <w:szCs w:val="28"/>
        </w:rPr>
      </w:pPr>
    </w:p>
    <w:p w:rsidR="00B20E36" w:rsidRDefault="00B20E36" w:rsidP="006D0A69">
      <w:pPr>
        <w:rPr>
          <w:rFonts w:ascii="Times New Roman" w:hAnsi="Times New Roman" w:cs="Times New Roman"/>
          <w:sz w:val="28"/>
          <w:szCs w:val="28"/>
        </w:rPr>
        <w:sectPr w:rsidR="00B20E36" w:rsidSect="003E7B36">
          <w:pgSz w:w="16838" w:h="11906" w:orient="landscape"/>
          <w:pgMar w:top="709" w:right="851" w:bottom="1418" w:left="851" w:header="709" w:footer="431" w:gutter="0"/>
          <w:cols w:space="708"/>
          <w:docGrid w:linePitch="360"/>
        </w:sectPr>
      </w:pPr>
    </w:p>
    <w:p w:rsidR="004A5A63" w:rsidRDefault="004A5A63" w:rsidP="004A5A63">
      <w:pPr>
        <w:pStyle w:val="20"/>
        <w:ind w:firstLine="708"/>
        <w:rPr>
          <w:rFonts w:ascii="Times New Roman" w:hAnsi="Times New Roman" w:cs="Times New Roman"/>
          <w:b/>
          <w:color w:val="auto"/>
        </w:rPr>
      </w:pPr>
      <w:bookmarkStart w:id="25" w:name="_Toc513655771"/>
      <w:r w:rsidRPr="004A5A63">
        <w:rPr>
          <w:rFonts w:ascii="Times New Roman" w:hAnsi="Times New Roman" w:cs="Times New Roman"/>
          <w:b/>
          <w:color w:val="auto"/>
        </w:rPr>
        <w:lastRenderedPageBreak/>
        <w:t>8.</w:t>
      </w:r>
      <w:r>
        <w:rPr>
          <w:rFonts w:ascii="Times New Roman" w:hAnsi="Times New Roman" w:cs="Times New Roman"/>
          <w:b/>
          <w:color w:val="auto"/>
        </w:rPr>
        <w:t>2 Реляционные</w:t>
      </w:r>
      <w:r w:rsidRPr="004A5A63">
        <w:rPr>
          <w:rFonts w:ascii="Times New Roman" w:hAnsi="Times New Roman" w:cs="Times New Roman"/>
          <w:b/>
          <w:color w:val="auto"/>
        </w:rPr>
        <w:t xml:space="preserve"> модели баз</w:t>
      </w:r>
      <w:r>
        <w:rPr>
          <w:rFonts w:ascii="Times New Roman" w:hAnsi="Times New Roman" w:cs="Times New Roman"/>
          <w:b/>
          <w:color w:val="auto"/>
        </w:rPr>
        <w:t>ы</w:t>
      </w:r>
      <w:r w:rsidRPr="004A5A63">
        <w:rPr>
          <w:rFonts w:ascii="Times New Roman" w:hAnsi="Times New Roman" w:cs="Times New Roman"/>
          <w:b/>
          <w:color w:val="auto"/>
        </w:rPr>
        <w:t xml:space="preserve"> данных.</w:t>
      </w:r>
      <w:bookmarkEnd w:id="25"/>
    </w:p>
    <w:p w:rsidR="00601870" w:rsidRDefault="00601870" w:rsidP="006D0A6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8226A" w:rsidRDefault="00B77D9C" w:rsidP="00B77D9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01870" w:rsidRPr="00B7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иц</w:t>
      </w:r>
      <w:r w:rsidRPr="00B7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 их названиями, полями и указанными первичными ключ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К)</w:t>
      </w:r>
      <w:r w:rsidRPr="00B7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связ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7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ы ниже</w:t>
      </w:r>
      <w:r w:rsidR="00601870" w:rsidRPr="00B7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2DBC" w:rsidRPr="00C919FD" w:rsidRDefault="00A56E22" w:rsidP="00212DBC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6670</wp:posOffset>
                </wp:positionV>
                <wp:extent cx="5257800" cy="1704975"/>
                <wp:effectExtent l="0" t="0" r="19050" b="9525"/>
                <wp:wrapNone/>
                <wp:docPr id="580" name="Группа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704975"/>
                          <a:chOff x="0" y="0"/>
                          <a:chExt cx="5257800" cy="1704975"/>
                        </a:xfrm>
                      </wpg:grpSpPr>
                      <wps:wsp>
                        <wps:cNvPr id="391" name="Прямоугольник 391"/>
                        <wps:cNvSpPr/>
                        <wps:spPr>
                          <a:xfrm>
                            <a:off x="0" y="0"/>
                            <a:ext cx="525780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9D0509" w:rsidRDefault="009736D2" w:rsidP="009D05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D0509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Fi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" name="Рисунок 579" descr="E:\ШАГ\!! 2018 !!\! Курсовая работа asp.net\ТЗ\Таблицы\Новая папка\Firm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438150"/>
                            <a:ext cx="52101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80" o:spid="_x0000_s1246" style="position:absolute;left:0;text-align:left;margin-left:37.1pt;margin-top:2.1pt;width:414pt;height:134.25pt;z-index:-251589632" coordsize="52578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">
                <v:rect id="Прямоугольник 391" o:spid="_x0000_s1247" style="position:absolute;width:5257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" fillcolor="white [3212]" strokecolor="black [3213]" strokeweight="1.5pt">
                  <v:textbox>
                    <w:txbxContent>
                      <w:p w:rsidR="009736D2" w:rsidRPr="009D0509" w:rsidRDefault="009736D2" w:rsidP="009D05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D050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Firm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79" o:spid="_x0000_s1248" type="#_x0000_t75" style="position:absolute;left:190;top:4381;width:52102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">
                  <v:imagedata r:id="rId13" o:title="Firm"/>
                  <v:path arrowok="t"/>
                </v:shape>
              </v:group>
            </w:pict>
          </mc:Fallback>
        </mc:AlternateContent>
      </w:r>
    </w:p>
    <w:p w:rsidR="00212DBC" w:rsidRPr="00C919FD" w:rsidRDefault="00212DBC" w:rsidP="009D0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DBC" w:rsidRPr="00C919FD" w:rsidRDefault="00212DBC" w:rsidP="009D0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DBC" w:rsidRPr="00C919FD" w:rsidRDefault="00212DBC" w:rsidP="009D0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DBC" w:rsidRPr="00C919FD" w:rsidRDefault="00212DBC" w:rsidP="009D0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DBC" w:rsidRPr="00C919FD" w:rsidRDefault="00212DBC" w:rsidP="009D0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DBC" w:rsidRPr="00C919FD" w:rsidRDefault="00212DBC" w:rsidP="009D0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DBC" w:rsidRPr="00C919FD" w:rsidRDefault="00212DBC" w:rsidP="009D0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D7E" w:rsidRPr="00C919FD" w:rsidRDefault="00DE2D7E" w:rsidP="00A56E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E22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220980</wp:posOffset>
                </wp:positionV>
                <wp:extent cx="5429250" cy="2181225"/>
                <wp:effectExtent l="0" t="0" r="0" b="9525"/>
                <wp:wrapNone/>
                <wp:docPr id="584" name="Группа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181225"/>
                          <a:chOff x="0" y="0"/>
                          <a:chExt cx="5429250" cy="2181225"/>
                        </a:xfrm>
                      </wpg:grpSpPr>
                      <wps:wsp>
                        <wps:cNvPr id="581" name="Прямоугольник 581"/>
                        <wps:cNvSpPr/>
                        <wps:spPr>
                          <a:xfrm>
                            <a:off x="9525" y="0"/>
                            <a:ext cx="540067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6E22" w:rsidRPr="001A69BA" w:rsidRDefault="00A56E22" w:rsidP="00A56E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69B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Provi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Рисунок 583" descr="E:\ШАГ\!! 2018 !!\! Курсовая работа asp.net\ТЗ\Таблицы\Новая папка\Providers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8150"/>
                            <a:ext cx="54292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84" o:spid="_x0000_s1249" style="position:absolute;left:0;text-align:left;margin-left:32.6pt;margin-top:17.4pt;width:427.5pt;height:171.75pt;z-index:-251588608" coordsize="54292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">
                <v:rect id="Прямоугольник 581" o:spid="_x0000_s1250" style="position:absolute;left:95;width:54007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" fillcolor="white [3212]" strokecolor="black [3213]" strokeweight="1.5pt">
                  <v:textbox>
                    <w:txbxContent>
                      <w:p w:rsidR="00A56E22" w:rsidRPr="001A69BA" w:rsidRDefault="00A56E22" w:rsidP="00A56E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1A69BA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Providers</w:t>
                        </w:r>
                      </w:p>
                    </w:txbxContent>
                  </v:textbox>
                </v:rect>
                <v:shape id="Рисунок 583" o:spid="_x0000_s1251" type="#_x0000_t75" style="position:absolute;top:4381;width:54292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">
                  <v:imagedata r:id="rId15" o:title="Providers"/>
                  <v:path arrowok="t"/>
                </v:shape>
              </v:group>
            </w:pict>
          </mc:Fallback>
        </mc:AlternateContent>
      </w:r>
    </w:p>
    <w:p w:rsidR="00A56E22" w:rsidRPr="00C919FD" w:rsidRDefault="00A56E22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6E22" w:rsidRPr="00C919FD" w:rsidRDefault="00A56E22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6E22" w:rsidRPr="00C919FD" w:rsidRDefault="00A56E22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6E22" w:rsidRPr="00C919FD" w:rsidRDefault="00A56E22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6E22" w:rsidRPr="00C919FD" w:rsidRDefault="00A56E22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6E22" w:rsidRPr="00C919FD" w:rsidRDefault="00A56E22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6E22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47872" behindDoc="1" locked="0" layoutInCell="1" allowOverlap="1" wp14:anchorId="44F33164" wp14:editId="40BA9109">
                <wp:simplePos x="0" y="0"/>
                <wp:positionH relativeFrom="column">
                  <wp:posOffset>447675</wp:posOffset>
                </wp:positionH>
                <wp:positionV relativeFrom="paragraph">
                  <wp:posOffset>361950</wp:posOffset>
                </wp:positionV>
                <wp:extent cx="4933950" cy="1047750"/>
                <wp:effectExtent l="0" t="0" r="19050" b="0"/>
                <wp:wrapNone/>
                <wp:docPr id="585" name="Группа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47750"/>
                          <a:chOff x="0" y="0"/>
                          <a:chExt cx="4933950" cy="1047750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9525" y="0"/>
                            <a:ext cx="492442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F8D" w:rsidRPr="00212DBC" w:rsidRDefault="00E15F8D" w:rsidP="00E15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2E3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FirmsAndProvi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Рисунок 587" descr="E:\ШАГ\!! 2018 !!\! Курсовая работа asp.net\ТЗ\Таблицы\FirmsAndProviders - 1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8150"/>
                            <a:ext cx="49339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33164" id="Группа 585" o:spid="_x0000_s1252" style="position:absolute;left:0;text-align:left;margin-left:35.25pt;margin-top:28.5pt;width:388.5pt;height:82.5pt;z-index:-251268608" coordsize="49339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">
                <v:rect id="Прямоугольник 586" o:spid="_x0000_s1253" style="position:absolute;left:95;width:4924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" fillcolor="white [3212]" strokecolor="black [3213]" strokeweight="1.5pt">
                  <v:textbox>
                    <w:txbxContent>
                      <w:p w:rsidR="00E15F8D" w:rsidRPr="00212DBC" w:rsidRDefault="00E15F8D" w:rsidP="00E15F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A12E3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FirmsAndProviders</w:t>
                        </w:r>
                      </w:p>
                    </w:txbxContent>
                  </v:textbox>
                </v:rect>
                <v:shape id="Рисунок 587" o:spid="_x0000_s1254" type="#_x0000_t75" style="position:absolute;top:4381;width:49339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">
                  <v:imagedata r:id="rId17" o:title="FirmsAndProviders - 10"/>
                  <v:path arrowok="t"/>
                </v:shape>
              </v:group>
            </w:pict>
          </mc:Fallback>
        </mc:AlternateContent>
      </w: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48896" behindDoc="1" locked="0" layoutInCell="1" allowOverlap="1" wp14:anchorId="04961828" wp14:editId="0D29618B">
                <wp:simplePos x="0" y="0"/>
                <wp:positionH relativeFrom="column">
                  <wp:posOffset>409575</wp:posOffset>
                </wp:positionH>
                <wp:positionV relativeFrom="paragraph">
                  <wp:posOffset>152400</wp:posOffset>
                </wp:positionV>
                <wp:extent cx="5238750" cy="1485900"/>
                <wp:effectExtent l="0" t="0" r="19050" b="0"/>
                <wp:wrapNone/>
                <wp:docPr id="588" name="Группа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1485900"/>
                          <a:chOff x="0" y="0"/>
                          <a:chExt cx="5238750" cy="1485900"/>
                        </a:xfrm>
                      </wpg:grpSpPr>
                      <wps:wsp>
                        <wps:cNvPr id="589" name="Прямоугольник 589"/>
                        <wps:cNvSpPr/>
                        <wps:spPr>
                          <a:xfrm>
                            <a:off x="0" y="0"/>
                            <a:ext cx="523875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F8D" w:rsidRPr="008B02D4" w:rsidRDefault="00E15F8D" w:rsidP="00E15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B02D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irector</w:t>
                              </w:r>
                              <w:r w:rsidR="007717F1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Рисунок 590" descr="E:\ШАГ\!! 2018 !!\! Курсовая работа asp.net\ТЗ\Таблицы\FirmsDirector - 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428625"/>
                            <a:ext cx="521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961828" id="Группа 588" o:spid="_x0000_s1255" style="position:absolute;left:0;text-align:left;margin-left:32.25pt;margin-top:12pt;width:412.5pt;height:117pt;z-index:-251267584" coordsize="52387,14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">
                <v:rect id="Прямоугольник 589" o:spid="_x0000_s1256" style="position:absolute;width:52387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" fillcolor="white [3212]" strokecolor="black [3213]" strokeweight="1.5pt">
                  <v:textbox>
                    <w:txbxContent>
                      <w:p w:rsidR="00E15F8D" w:rsidRPr="008B02D4" w:rsidRDefault="00E15F8D" w:rsidP="00E15F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8B02D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irector</w:t>
                        </w:r>
                        <w:r w:rsidR="007717F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shape id="Рисунок 590" o:spid="_x0000_s1257" type="#_x0000_t75" style="position:absolute;left:95;top:4286;width:5219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">
                  <v:imagedata r:id="rId19" o:title="FirmsDirector - 4"/>
                  <v:path arrowok="t"/>
                </v:shape>
              </v:group>
            </w:pict>
          </mc:Fallback>
        </mc:AlternateContent>
      </w: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2DBC" w:rsidRPr="00C919FD" w:rsidRDefault="00E15F8D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297815</wp:posOffset>
                </wp:positionV>
                <wp:extent cx="5248275" cy="2162175"/>
                <wp:effectExtent l="0" t="0" r="28575" b="9525"/>
                <wp:wrapNone/>
                <wp:docPr id="592" name="Группа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162175"/>
                          <a:chOff x="0" y="0"/>
                          <a:chExt cx="5248275" cy="2162175"/>
                        </a:xfrm>
                      </wpg:grpSpPr>
                      <wps:wsp>
                        <wps:cNvPr id="390" name="Прямоугольник 390"/>
                        <wps:cNvSpPr/>
                        <wps:spPr>
                          <a:xfrm>
                            <a:off x="0" y="0"/>
                            <a:ext cx="524827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223F3D" w:rsidRDefault="0072478D" w:rsidP="00212D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ddres</w:t>
                              </w:r>
                              <w:r w:rsidR="00223F3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Рисунок 591" descr="E:\ШАГ\!! 2018 !!\! Курсовая работа asp.net\ТЗ\Таблицы\Новая папка\Addres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438150"/>
                            <a:ext cx="51720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92" o:spid="_x0000_s1258" style="position:absolute;left:0;text-align:left;margin-left:36.35pt;margin-top:23.45pt;width:413.25pt;height:170.25pt;z-index:251728896" coordsize="52482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">
                <v:rect id="Прямоугольник 390" o:spid="_x0000_s1259" style="position:absolute;width:5248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" fillcolor="white [3212]" strokecolor="black [3213]" strokeweight="1.5pt">
                  <v:textbox>
                    <w:txbxContent>
                      <w:p w:rsidR="009736D2" w:rsidRPr="00223F3D" w:rsidRDefault="0072478D" w:rsidP="00212D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ddres</w:t>
                        </w:r>
                        <w:r w:rsidR="00223F3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es</w:t>
                        </w:r>
                      </w:p>
                    </w:txbxContent>
                  </v:textbox>
                </v:rect>
                <v:shape id="Рисунок 591" o:spid="_x0000_s1260" type="#_x0000_t75" style="position:absolute;left:285;top:4381;width:51721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">
                  <v:imagedata r:id="rId21" o:title="Addres"/>
                  <v:path arrowok="t"/>
                </v:shape>
              </v:group>
            </w:pict>
          </mc:Fallback>
        </mc:AlternateContent>
      </w:r>
    </w:p>
    <w:p w:rsidR="00212DBC" w:rsidRPr="00C919FD" w:rsidRDefault="00212DBC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2DBC" w:rsidRPr="00C919FD" w:rsidRDefault="00212DBC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2D4" w:rsidRPr="00C919FD" w:rsidRDefault="008B02D4" w:rsidP="00A56E22">
      <w:pPr>
        <w:rPr>
          <w:rFonts w:ascii="Times New Roman" w:hAnsi="Times New Roman" w:cs="Times New Roman"/>
          <w:sz w:val="28"/>
          <w:szCs w:val="28"/>
        </w:rPr>
      </w:pPr>
    </w:p>
    <w:p w:rsidR="008B02D4" w:rsidRPr="00C919FD" w:rsidRDefault="008B02D4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2D4" w:rsidRPr="00C919FD" w:rsidRDefault="008B02D4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2D4" w:rsidRPr="00C919FD" w:rsidRDefault="008B02D4" w:rsidP="00B77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2E3D" w:rsidRPr="00C919FD" w:rsidRDefault="00A12E3D" w:rsidP="00CE3D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185" w:rsidRPr="00C919FD" w:rsidRDefault="00CE3D1E" w:rsidP="00CE3D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256540</wp:posOffset>
                </wp:positionV>
                <wp:extent cx="5514975" cy="1905000"/>
                <wp:effectExtent l="0" t="0" r="9525" b="0"/>
                <wp:wrapNone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905000"/>
                          <a:chOff x="0" y="0"/>
                          <a:chExt cx="5514975" cy="1905000"/>
                        </a:xfrm>
                      </wpg:grpSpPr>
                      <wps:wsp>
                        <wps:cNvPr id="421" name="Прямоугольник 421"/>
                        <wps:cNvSpPr/>
                        <wps:spPr>
                          <a:xfrm>
                            <a:off x="28575" y="0"/>
                            <a:ext cx="547687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212DBC" w:rsidRDefault="009736D2" w:rsidP="00CE3D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E3D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ontr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Рисунок 422" descr="E:\ШАГ\!! 2018 !!\! Курсовая работа asp.net\ТЗ\Таблицы\Contracts - 11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55149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23" o:spid="_x0000_s1261" style="position:absolute;left:0;text-align:left;margin-left:34.85pt;margin-top:20.2pt;width:434.25pt;height:150pt;z-index:-251608064" coordsize="55149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">
                <v:rect id="Прямоугольник 421" o:spid="_x0000_s1262" style="position:absolute;left:285;width:5476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" fillcolor="white [3212]" strokecolor="black [3213]" strokeweight="1.5pt">
                  <v:textbox>
                    <w:txbxContent>
                      <w:p w:rsidR="009736D2" w:rsidRPr="00212DBC" w:rsidRDefault="009736D2" w:rsidP="00CE3D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CE3D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ontracts</w:t>
                        </w:r>
                      </w:p>
                    </w:txbxContent>
                  </v:textbox>
                </v:rect>
                <v:shape id="Рисунок 422" o:spid="_x0000_s1263" type="#_x0000_t75" style="position:absolute;top:4286;width:55149;height:1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">
                  <v:imagedata r:id="rId23" o:title="Contracts - 11"/>
                  <v:path arrowok="t"/>
                </v:shape>
              </v:group>
            </w:pict>
          </mc:Fallback>
        </mc:AlternateContent>
      </w:r>
    </w:p>
    <w:p w:rsidR="00896185" w:rsidRPr="00C919FD" w:rsidRDefault="00896185" w:rsidP="006D0A69">
      <w:pPr>
        <w:rPr>
          <w:rFonts w:ascii="Times New Roman" w:hAnsi="Times New Roman" w:cs="Times New Roman"/>
          <w:sz w:val="28"/>
          <w:szCs w:val="28"/>
        </w:rPr>
      </w:pPr>
    </w:p>
    <w:p w:rsidR="00896185" w:rsidRPr="00C919FD" w:rsidRDefault="00896185" w:rsidP="006D0A69">
      <w:pPr>
        <w:rPr>
          <w:rFonts w:ascii="Times New Roman" w:hAnsi="Times New Roman" w:cs="Times New Roman"/>
          <w:sz w:val="28"/>
          <w:szCs w:val="28"/>
        </w:rPr>
      </w:pPr>
    </w:p>
    <w:p w:rsidR="00CE3D1E" w:rsidRPr="00C919FD" w:rsidRDefault="00CE3D1E" w:rsidP="006D0A69">
      <w:pPr>
        <w:rPr>
          <w:rFonts w:ascii="Times New Roman" w:hAnsi="Times New Roman" w:cs="Times New Roman"/>
          <w:sz w:val="28"/>
          <w:szCs w:val="28"/>
        </w:rPr>
      </w:pPr>
    </w:p>
    <w:p w:rsidR="00CE3D1E" w:rsidRPr="00C919FD" w:rsidRDefault="00CE3D1E" w:rsidP="006D0A69">
      <w:pPr>
        <w:rPr>
          <w:rFonts w:ascii="Times New Roman" w:hAnsi="Times New Roman" w:cs="Times New Roman"/>
          <w:sz w:val="28"/>
          <w:szCs w:val="28"/>
        </w:rPr>
      </w:pPr>
    </w:p>
    <w:p w:rsidR="00CE3D1E" w:rsidRPr="00C919FD" w:rsidRDefault="00CE3D1E" w:rsidP="006D0A69">
      <w:pPr>
        <w:rPr>
          <w:rFonts w:ascii="Times New Roman" w:hAnsi="Times New Roman" w:cs="Times New Roman"/>
          <w:sz w:val="28"/>
          <w:szCs w:val="28"/>
        </w:rPr>
      </w:pPr>
    </w:p>
    <w:p w:rsidR="00011AC1" w:rsidRPr="00C919FD" w:rsidRDefault="00011AC1" w:rsidP="00E15F8D">
      <w:pPr>
        <w:rPr>
          <w:rFonts w:ascii="Times New Roman" w:hAnsi="Times New Roman" w:cs="Times New Roman"/>
          <w:sz w:val="28"/>
          <w:szCs w:val="28"/>
        </w:rPr>
      </w:pPr>
    </w:p>
    <w:p w:rsidR="00CE3D1E" w:rsidRPr="00C919FD" w:rsidRDefault="00E15F8D" w:rsidP="00011A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55575</wp:posOffset>
                </wp:positionV>
                <wp:extent cx="5562600" cy="1504950"/>
                <wp:effectExtent l="0" t="0" r="0" b="0"/>
                <wp:wrapNone/>
                <wp:docPr id="594" name="Группа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504950"/>
                          <a:chOff x="0" y="0"/>
                          <a:chExt cx="5562600" cy="1504950"/>
                        </a:xfrm>
                      </wpg:grpSpPr>
                      <wps:wsp>
                        <wps:cNvPr id="396" name="Прямоугольник 396"/>
                        <wps:cNvSpPr/>
                        <wps:spPr>
                          <a:xfrm>
                            <a:off x="38100" y="0"/>
                            <a:ext cx="549592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212DBC" w:rsidRDefault="009736D2" w:rsidP="00212D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9604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Рисунок 593" descr="E:\ШАГ\!! 2018 !!\! Курсовая работа asp.net\ТЗ\Таблицы\Новая папка\Document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7675"/>
                            <a:ext cx="5562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94" o:spid="_x0000_s1264" style="position:absolute;left:0;text-align:left;margin-left:37.85pt;margin-top:12.25pt;width:438pt;height:118.5pt;z-index:-251586560" coordsize="55626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">
                <v:rect id="Прямоугольник 396" o:spid="_x0000_s1265" style="position:absolute;left:381;width:5495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" fillcolor="white [3212]" strokecolor="black [3213]" strokeweight="1.5pt">
                  <v:textbox>
                    <w:txbxContent>
                      <w:p w:rsidR="009736D2" w:rsidRPr="00212DBC" w:rsidRDefault="009736D2" w:rsidP="00212D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B960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ocuments</w:t>
                        </w:r>
                      </w:p>
                    </w:txbxContent>
                  </v:textbox>
                </v:rect>
                <v:shape id="Рисунок 593" o:spid="_x0000_s1266" type="#_x0000_t75" style="position:absolute;top:4476;width:5562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">
                  <v:imagedata r:id="rId25" o:title="Document"/>
                  <v:path arrowok="t"/>
                </v:shape>
              </v:group>
            </w:pict>
          </mc:Fallback>
        </mc:AlternateContent>
      </w:r>
    </w:p>
    <w:p w:rsidR="00CE3D1E" w:rsidRPr="00C919FD" w:rsidRDefault="00CE3D1E" w:rsidP="006D0A69">
      <w:pPr>
        <w:rPr>
          <w:rFonts w:ascii="Times New Roman" w:hAnsi="Times New Roman" w:cs="Times New Roman"/>
          <w:sz w:val="28"/>
          <w:szCs w:val="28"/>
        </w:rPr>
      </w:pPr>
    </w:p>
    <w:p w:rsidR="00CE3D1E" w:rsidRPr="00C919FD" w:rsidRDefault="00CE3D1E" w:rsidP="006D0A69">
      <w:pPr>
        <w:rPr>
          <w:rFonts w:ascii="Times New Roman" w:hAnsi="Times New Roman" w:cs="Times New Roman"/>
          <w:sz w:val="28"/>
          <w:szCs w:val="28"/>
        </w:rPr>
      </w:pPr>
    </w:p>
    <w:p w:rsidR="00883438" w:rsidRPr="00C919FD" w:rsidRDefault="00883438" w:rsidP="006D0A69">
      <w:pPr>
        <w:rPr>
          <w:rFonts w:ascii="Times New Roman" w:hAnsi="Times New Roman" w:cs="Times New Roman"/>
          <w:sz w:val="28"/>
          <w:szCs w:val="28"/>
        </w:rPr>
      </w:pPr>
    </w:p>
    <w:p w:rsidR="00B96044" w:rsidRPr="00C919FD" w:rsidRDefault="00B96044" w:rsidP="006D0A69">
      <w:pPr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EC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6044" w:rsidRPr="00C919FD" w:rsidRDefault="005856AB" w:rsidP="00B960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10490</wp:posOffset>
                </wp:positionV>
                <wp:extent cx="5219700" cy="1952625"/>
                <wp:effectExtent l="0" t="0" r="19050" b="9525"/>
                <wp:wrapNone/>
                <wp:docPr id="596" name="Группа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952625"/>
                          <a:chOff x="0" y="0"/>
                          <a:chExt cx="5219700" cy="1952625"/>
                        </a:xfrm>
                      </wpg:grpSpPr>
                      <wps:wsp>
                        <wps:cNvPr id="426" name="Прямоугольник 426"/>
                        <wps:cNvSpPr/>
                        <wps:spPr>
                          <a:xfrm>
                            <a:off x="0" y="0"/>
                            <a:ext cx="521970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212DBC" w:rsidRDefault="009736D2" w:rsidP="00B960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9604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ocument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Рисунок 595" descr="E:\ШАГ\!! 2018 !!\! Курсовая работа asp.net\ТЗ\Таблицы\Новая папка\DocumTitle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438150"/>
                            <a:ext cx="5200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6" o:spid="_x0000_s1267" style="position:absolute;left:0;text-align:left;margin-left:42.35pt;margin-top:8.7pt;width:411pt;height:153.75pt;z-index:-251560960;mso-height-relative:margin" coordsize="52197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">
                <v:rect id="Прямоугольник 426" o:spid="_x0000_s1268" style="position:absolute;width:52197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" fillcolor="white [3212]" strokecolor="black [3213]" strokeweight="1.5pt">
                  <v:textbox>
                    <w:txbxContent>
                      <w:p w:rsidR="009736D2" w:rsidRPr="00212DBC" w:rsidRDefault="009736D2" w:rsidP="00B960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B960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ocumentTitle</w:t>
                        </w:r>
                      </w:p>
                    </w:txbxContent>
                  </v:textbox>
                </v:rect>
                <v:shape id="Рисунок 595" o:spid="_x0000_s1269" type="#_x0000_t75" style="position:absolute;left:190;top:4381;width:52007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">
                  <v:imagedata r:id="rId27" o:title="DocumTitle"/>
                  <v:path arrowok="t"/>
                </v:shape>
              </v:group>
            </w:pict>
          </mc:Fallback>
        </mc:AlternateContent>
      </w:r>
    </w:p>
    <w:p w:rsidR="00E15F8D" w:rsidRPr="00C919FD" w:rsidRDefault="00E15F8D" w:rsidP="00B960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6044" w:rsidRPr="00C919FD" w:rsidRDefault="00B96044" w:rsidP="006D0A69">
      <w:pPr>
        <w:rPr>
          <w:rFonts w:ascii="Times New Roman" w:hAnsi="Times New Roman" w:cs="Times New Roman"/>
          <w:sz w:val="28"/>
          <w:szCs w:val="28"/>
        </w:rPr>
      </w:pPr>
    </w:p>
    <w:p w:rsidR="002B662A" w:rsidRPr="00C919FD" w:rsidRDefault="002B662A" w:rsidP="006D0A69">
      <w:pPr>
        <w:rPr>
          <w:rFonts w:ascii="Times New Roman" w:hAnsi="Times New Roman" w:cs="Times New Roman"/>
          <w:sz w:val="28"/>
          <w:szCs w:val="28"/>
        </w:rPr>
      </w:pPr>
    </w:p>
    <w:p w:rsidR="002B662A" w:rsidRPr="00C919FD" w:rsidRDefault="002B662A" w:rsidP="006D0A69">
      <w:pPr>
        <w:rPr>
          <w:rFonts w:ascii="Times New Roman" w:hAnsi="Times New Roman" w:cs="Times New Roman"/>
          <w:sz w:val="28"/>
          <w:szCs w:val="28"/>
        </w:rPr>
      </w:pPr>
    </w:p>
    <w:p w:rsidR="005856AB" w:rsidRDefault="005856AB" w:rsidP="006D0A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662A" w:rsidRPr="00C919FD" w:rsidRDefault="005856AB" w:rsidP="006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364490</wp:posOffset>
                </wp:positionV>
                <wp:extent cx="4895850" cy="1028700"/>
                <wp:effectExtent l="0" t="0" r="19050" b="0"/>
                <wp:wrapNone/>
                <wp:docPr id="599" name="Группа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028700"/>
                          <a:chOff x="0" y="0"/>
                          <a:chExt cx="4895850" cy="1028700"/>
                        </a:xfrm>
                      </wpg:grpSpPr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489585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56AB" w:rsidRPr="00212DBC" w:rsidRDefault="005856AB" w:rsidP="005856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856A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ocumentsAnd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" name="Рисунок 598" descr="E:\ШАГ\!! 2018 !!\! Курсовая работа asp.net\ТЗ\Таблицы\Новая папка\DocumANDTitle.jp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438150"/>
                            <a:ext cx="488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99" o:spid="_x0000_s1270" style="position:absolute;margin-left:45.35pt;margin-top:28.7pt;width:385.5pt;height:81pt;z-index:-251559936" coordsize="48958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">
                <v:rect id="Прямоугольник 597" o:spid="_x0000_s1271" style="position:absolute;width:4895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" fillcolor="white [3212]" strokecolor="black [3213]" strokeweight="1.5pt">
                  <v:textbox>
                    <w:txbxContent>
                      <w:p w:rsidR="005856AB" w:rsidRPr="00212DBC" w:rsidRDefault="005856AB" w:rsidP="005856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5856A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ocumentsAndTitle</w:t>
                        </w:r>
                      </w:p>
                    </w:txbxContent>
                  </v:textbox>
                </v:rect>
                <v:shape id="Рисунок 598" o:spid="_x0000_s1272" type="#_x0000_t75" style="position:absolute;left:95;top:4381;width:48863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">
                  <v:imagedata r:id="rId29" o:title="DocumANDTitle"/>
                  <v:path arrowok="t"/>
                </v:shape>
              </v:group>
            </w:pict>
          </mc:Fallback>
        </mc:AlternateContent>
      </w:r>
    </w:p>
    <w:p w:rsidR="00B96044" w:rsidRPr="00C919FD" w:rsidRDefault="00B96044" w:rsidP="00EC0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6AB" w:rsidRPr="00C919FD" w:rsidRDefault="005856AB" w:rsidP="00EC0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6AB" w:rsidRPr="00C919FD" w:rsidRDefault="005856AB" w:rsidP="00EC0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F8D" w:rsidRPr="00C919FD" w:rsidRDefault="00E15F8D" w:rsidP="00EC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56AB" w:rsidRPr="00C919FD" w:rsidRDefault="005856AB" w:rsidP="00EC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56AB" w:rsidRPr="00C919FD" w:rsidRDefault="005856AB" w:rsidP="00EC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56AB" w:rsidRPr="00C919FD" w:rsidRDefault="005856AB" w:rsidP="00EC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56AB" w:rsidRPr="00C919FD" w:rsidRDefault="005856AB" w:rsidP="00EC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56AB" w:rsidRPr="00C919FD" w:rsidRDefault="005856AB" w:rsidP="00EC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56AB" w:rsidRPr="00C919FD" w:rsidRDefault="0076721F" w:rsidP="00EC00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051968" behindDoc="1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60960</wp:posOffset>
                </wp:positionV>
                <wp:extent cx="5162550" cy="2133600"/>
                <wp:effectExtent l="0" t="0" r="19050" b="0"/>
                <wp:wrapNone/>
                <wp:docPr id="601" name="Группа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133600"/>
                          <a:chOff x="0" y="0"/>
                          <a:chExt cx="5162550" cy="2133600"/>
                        </a:xfrm>
                      </wpg:grpSpPr>
                      <wps:wsp>
                        <wps:cNvPr id="425" name="Прямоугольник 425"/>
                        <wps:cNvSpPr/>
                        <wps:spPr>
                          <a:xfrm>
                            <a:off x="19050" y="0"/>
                            <a:ext cx="513397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D2" w:rsidRPr="00212DBC" w:rsidRDefault="00E15F8D" w:rsidP="00B960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Рисунок 600" descr="E:\ШАГ\!! 2018 !!\! Курсовая работа asp.net\ТЗ\Таблицы\Новая папка\User.jp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8150"/>
                            <a:ext cx="51625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01" o:spid="_x0000_s1273" style="position:absolute;margin-left:34.85pt;margin-top:4.8pt;width:406.5pt;height:168pt;z-index:-251264512" coordsize="51625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">
                <v:rect id="Прямоугольник 425" o:spid="_x0000_s1274" style="position:absolute;left:190;width:5134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" fillcolor="white [3212]" strokecolor="black [3213]" strokeweight="1.5pt">
                  <v:textbox>
                    <w:txbxContent>
                      <w:p w:rsidR="009736D2" w:rsidRPr="00212DBC" w:rsidRDefault="00E15F8D" w:rsidP="00B960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shape id="Рисунок 600" o:spid="_x0000_s1275" type="#_x0000_t75" style="position:absolute;top:4381;width:51625;height:1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">
                  <v:imagedata r:id="rId31" o:title="User"/>
                  <v:path arrowok="t"/>
                </v:shape>
              </v:group>
            </w:pict>
          </mc:Fallback>
        </mc:AlternateContent>
      </w:r>
    </w:p>
    <w:p w:rsidR="00B96044" w:rsidRPr="00C919FD" w:rsidRDefault="00B96044" w:rsidP="002A22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2292" w:rsidRPr="00C919FD" w:rsidRDefault="002A2292" w:rsidP="006D0A69">
      <w:pPr>
        <w:rPr>
          <w:rFonts w:ascii="Times New Roman" w:hAnsi="Times New Roman" w:cs="Times New Roman"/>
          <w:sz w:val="28"/>
          <w:szCs w:val="28"/>
        </w:rPr>
      </w:pPr>
    </w:p>
    <w:p w:rsidR="002A2292" w:rsidRPr="00C919FD" w:rsidRDefault="002A2292" w:rsidP="006D0A69">
      <w:pPr>
        <w:rPr>
          <w:rFonts w:ascii="Times New Roman" w:hAnsi="Times New Roman" w:cs="Times New Roman"/>
          <w:sz w:val="28"/>
          <w:szCs w:val="28"/>
        </w:rPr>
      </w:pPr>
    </w:p>
    <w:p w:rsidR="00A12E3D" w:rsidRPr="00C919FD" w:rsidRDefault="00A12E3D" w:rsidP="006D0A69">
      <w:pPr>
        <w:rPr>
          <w:rFonts w:ascii="Times New Roman" w:hAnsi="Times New Roman" w:cs="Times New Roman"/>
          <w:sz w:val="28"/>
          <w:szCs w:val="28"/>
        </w:rPr>
      </w:pPr>
    </w:p>
    <w:p w:rsidR="00883438" w:rsidRPr="00C919FD" w:rsidRDefault="00883438" w:rsidP="006D0A69">
      <w:pPr>
        <w:rPr>
          <w:rFonts w:ascii="Times New Roman" w:hAnsi="Times New Roman" w:cs="Times New Roman"/>
          <w:sz w:val="28"/>
          <w:szCs w:val="28"/>
        </w:rPr>
      </w:pPr>
    </w:p>
    <w:sectPr w:rsidR="00883438" w:rsidRPr="00C919FD" w:rsidSect="00B20E36">
      <w:pgSz w:w="11906" w:h="16838"/>
      <w:pgMar w:top="851" w:right="709" w:bottom="851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FE" w:rsidRDefault="00E539FE" w:rsidP="007245C5">
      <w:pPr>
        <w:spacing w:after="0" w:line="240" w:lineRule="auto"/>
      </w:pPr>
      <w:r>
        <w:separator/>
      </w:r>
    </w:p>
  </w:endnote>
  <w:endnote w:type="continuationSeparator" w:id="0">
    <w:p w:rsidR="00E539FE" w:rsidRDefault="00E539FE" w:rsidP="0072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4351"/>
      <w:docPartObj>
        <w:docPartGallery w:val="Page Numbers (Bottom of Page)"/>
        <w:docPartUnique/>
      </w:docPartObj>
    </w:sdtPr>
    <w:sdtEndPr/>
    <w:sdtContent>
      <w:p w:rsidR="009736D2" w:rsidRDefault="009736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3D">
          <w:rPr>
            <w:noProof/>
          </w:rPr>
          <w:t>15</w:t>
        </w:r>
        <w:r>
          <w:fldChar w:fldCharType="end"/>
        </w:r>
      </w:p>
    </w:sdtContent>
  </w:sdt>
  <w:p w:rsidR="009736D2" w:rsidRDefault="009736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FE" w:rsidRDefault="00E539FE" w:rsidP="007245C5">
      <w:pPr>
        <w:spacing w:after="0" w:line="240" w:lineRule="auto"/>
      </w:pPr>
      <w:r>
        <w:separator/>
      </w:r>
    </w:p>
  </w:footnote>
  <w:footnote w:type="continuationSeparator" w:id="0">
    <w:p w:rsidR="00E539FE" w:rsidRDefault="00E539FE" w:rsidP="0072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A42"/>
    <w:multiLevelType w:val="hybridMultilevel"/>
    <w:tmpl w:val="8A7E9C9E"/>
    <w:lvl w:ilvl="0" w:tplc="ED487484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4F81BD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9BD"/>
    <w:multiLevelType w:val="hybridMultilevel"/>
    <w:tmpl w:val="612EB2D8"/>
    <w:lvl w:ilvl="0" w:tplc="2E60A3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4F81BD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1F09"/>
    <w:multiLevelType w:val="multilevel"/>
    <w:tmpl w:val="621AF3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4BB40D15"/>
    <w:multiLevelType w:val="hybridMultilevel"/>
    <w:tmpl w:val="EFE02100"/>
    <w:lvl w:ilvl="0" w:tplc="87F894AA">
      <w:start w:val="1"/>
      <w:numFmt w:val="bullet"/>
      <w:pStyle w:val="2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" w15:restartNumberingAfterBreak="0">
    <w:nsid w:val="4F9A0EB5"/>
    <w:multiLevelType w:val="multilevel"/>
    <w:tmpl w:val="621AF3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6B2D6ECC"/>
    <w:multiLevelType w:val="hybridMultilevel"/>
    <w:tmpl w:val="217260CA"/>
    <w:lvl w:ilvl="0" w:tplc="931071C6">
      <w:start w:val="1"/>
      <w:numFmt w:val="bullet"/>
      <w:pStyle w:val="1"/>
      <w:lvlText w:val=""/>
      <w:lvlJc w:val="left"/>
      <w:pPr>
        <w:ind w:left="1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6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810E1"/>
    <w:multiLevelType w:val="hybridMultilevel"/>
    <w:tmpl w:val="BC6C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7B"/>
    <w:rsid w:val="00005998"/>
    <w:rsid w:val="00010B2E"/>
    <w:rsid w:val="00011AC1"/>
    <w:rsid w:val="000146B5"/>
    <w:rsid w:val="00017C0E"/>
    <w:rsid w:val="00027AE1"/>
    <w:rsid w:val="00032A06"/>
    <w:rsid w:val="00032FFC"/>
    <w:rsid w:val="000369DD"/>
    <w:rsid w:val="0003765E"/>
    <w:rsid w:val="000449F1"/>
    <w:rsid w:val="00047AAE"/>
    <w:rsid w:val="00056BF8"/>
    <w:rsid w:val="000657AA"/>
    <w:rsid w:val="00065D83"/>
    <w:rsid w:val="000740F5"/>
    <w:rsid w:val="00074488"/>
    <w:rsid w:val="00074A77"/>
    <w:rsid w:val="000761C7"/>
    <w:rsid w:val="000840B3"/>
    <w:rsid w:val="000840D5"/>
    <w:rsid w:val="0008484C"/>
    <w:rsid w:val="000930FF"/>
    <w:rsid w:val="00094287"/>
    <w:rsid w:val="000A7AFF"/>
    <w:rsid w:val="000B1697"/>
    <w:rsid w:val="000C06CE"/>
    <w:rsid w:val="000C1D11"/>
    <w:rsid w:val="000C4E58"/>
    <w:rsid w:val="000C67E7"/>
    <w:rsid w:val="000C709F"/>
    <w:rsid w:val="000D0B18"/>
    <w:rsid w:val="000D4419"/>
    <w:rsid w:val="001126F8"/>
    <w:rsid w:val="00123B28"/>
    <w:rsid w:val="00130952"/>
    <w:rsid w:val="00137BD8"/>
    <w:rsid w:val="00142B24"/>
    <w:rsid w:val="0014769C"/>
    <w:rsid w:val="00155DFB"/>
    <w:rsid w:val="00157300"/>
    <w:rsid w:val="001577E1"/>
    <w:rsid w:val="00160ADD"/>
    <w:rsid w:val="00166575"/>
    <w:rsid w:val="001671A6"/>
    <w:rsid w:val="0017156B"/>
    <w:rsid w:val="00180F3E"/>
    <w:rsid w:val="0018760C"/>
    <w:rsid w:val="00187C38"/>
    <w:rsid w:val="00192509"/>
    <w:rsid w:val="00196885"/>
    <w:rsid w:val="001A69BA"/>
    <w:rsid w:val="001A6D41"/>
    <w:rsid w:val="001B0818"/>
    <w:rsid w:val="001B5CCD"/>
    <w:rsid w:val="001C47F9"/>
    <w:rsid w:val="001C7C3B"/>
    <w:rsid w:val="001D0FB5"/>
    <w:rsid w:val="001D1DFA"/>
    <w:rsid w:val="001D3011"/>
    <w:rsid w:val="001D45C1"/>
    <w:rsid w:val="001E0E4B"/>
    <w:rsid w:val="001F115B"/>
    <w:rsid w:val="001F616A"/>
    <w:rsid w:val="00200B49"/>
    <w:rsid w:val="00212DBC"/>
    <w:rsid w:val="00220334"/>
    <w:rsid w:val="00223F3D"/>
    <w:rsid w:val="00225AB9"/>
    <w:rsid w:val="002300D4"/>
    <w:rsid w:val="0023350B"/>
    <w:rsid w:val="002449CB"/>
    <w:rsid w:val="00244CDF"/>
    <w:rsid w:val="0024500B"/>
    <w:rsid w:val="002464D7"/>
    <w:rsid w:val="002523ED"/>
    <w:rsid w:val="00262EB5"/>
    <w:rsid w:val="00265017"/>
    <w:rsid w:val="002769AE"/>
    <w:rsid w:val="00285038"/>
    <w:rsid w:val="00285412"/>
    <w:rsid w:val="00290BD5"/>
    <w:rsid w:val="00291FC9"/>
    <w:rsid w:val="00292C1E"/>
    <w:rsid w:val="00294DF7"/>
    <w:rsid w:val="002952AE"/>
    <w:rsid w:val="002965CF"/>
    <w:rsid w:val="002A02E4"/>
    <w:rsid w:val="002A2292"/>
    <w:rsid w:val="002A6865"/>
    <w:rsid w:val="002B4683"/>
    <w:rsid w:val="002B662A"/>
    <w:rsid w:val="002C397D"/>
    <w:rsid w:val="002D0667"/>
    <w:rsid w:val="002D10EF"/>
    <w:rsid w:val="002E38BF"/>
    <w:rsid w:val="002E403E"/>
    <w:rsid w:val="002F5E12"/>
    <w:rsid w:val="002F6CB0"/>
    <w:rsid w:val="00303782"/>
    <w:rsid w:val="00304019"/>
    <w:rsid w:val="00305469"/>
    <w:rsid w:val="003063BD"/>
    <w:rsid w:val="00315730"/>
    <w:rsid w:val="00327815"/>
    <w:rsid w:val="00335CD4"/>
    <w:rsid w:val="00343747"/>
    <w:rsid w:val="00350F80"/>
    <w:rsid w:val="003617DA"/>
    <w:rsid w:val="00375925"/>
    <w:rsid w:val="003833A4"/>
    <w:rsid w:val="00387F59"/>
    <w:rsid w:val="00391B4E"/>
    <w:rsid w:val="003A69B7"/>
    <w:rsid w:val="003A6C67"/>
    <w:rsid w:val="003C3D65"/>
    <w:rsid w:val="003C7286"/>
    <w:rsid w:val="003D3CE9"/>
    <w:rsid w:val="003D4CE7"/>
    <w:rsid w:val="003E26BB"/>
    <w:rsid w:val="003E7B36"/>
    <w:rsid w:val="003F3E6E"/>
    <w:rsid w:val="00401993"/>
    <w:rsid w:val="004109C7"/>
    <w:rsid w:val="00432B64"/>
    <w:rsid w:val="00437605"/>
    <w:rsid w:val="0045437D"/>
    <w:rsid w:val="004609B8"/>
    <w:rsid w:val="00477C10"/>
    <w:rsid w:val="004900D0"/>
    <w:rsid w:val="00492273"/>
    <w:rsid w:val="0049426C"/>
    <w:rsid w:val="004A329E"/>
    <w:rsid w:val="004A387A"/>
    <w:rsid w:val="004A5A63"/>
    <w:rsid w:val="004A5D1A"/>
    <w:rsid w:val="004A67E0"/>
    <w:rsid w:val="004B0A08"/>
    <w:rsid w:val="004B4F4A"/>
    <w:rsid w:val="004D02F5"/>
    <w:rsid w:val="004D59A0"/>
    <w:rsid w:val="004D6C4F"/>
    <w:rsid w:val="004E0AE5"/>
    <w:rsid w:val="004E2F1D"/>
    <w:rsid w:val="00515063"/>
    <w:rsid w:val="00524333"/>
    <w:rsid w:val="0053207D"/>
    <w:rsid w:val="005412A4"/>
    <w:rsid w:val="00555C71"/>
    <w:rsid w:val="005602D5"/>
    <w:rsid w:val="00570C91"/>
    <w:rsid w:val="005856AB"/>
    <w:rsid w:val="00593E41"/>
    <w:rsid w:val="005A0173"/>
    <w:rsid w:val="005A19A8"/>
    <w:rsid w:val="005B26C8"/>
    <w:rsid w:val="005B412E"/>
    <w:rsid w:val="005B55CF"/>
    <w:rsid w:val="005B5F8B"/>
    <w:rsid w:val="005C7B05"/>
    <w:rsid w:val="005D0B15"/>
    <w:rsid w:val="005D1465"/>
    <w:rsid w:val="005D5AC0"/>
    <w:rsid w:val="005D7D70"/>
    <w:rsid w:val="005E0F94"/>
    <w:rsid w:val="005E1D0E"/>
    <w:rsid w:val="005F08C7"/>
    <w:rsid w:val="005F1CEA"/>
    <w:rsid w:val="005F2C72"/>
    <w:rsid w:val="00601870"/>
    <w:rsid w:val="00605CC0"/>
    <w:rsid w:val="00606852"/>
    <w:rsid w:val="006105B1"/>
    <w:rsid w:val="00623E2B"/>
    <w:rsid w:val="006301A7"/>
    <w:rsid w:val="006330CA"/>
    <w:rsid w:val="00635D8D"/>
    <w:rsid w:val="00655CBC"/>
    <w:rsid w:val="00656679"/>
    <w:rsid w:val="00664ABF"/>
    <w:rsid w:val="00676298"/>
    <w:rsid w:val="006774CD"/>
    <w:rsid w:val="00686451"/>
    <w:rsid w:val="00686DE3"/>
    <w:rsid w:val="00693499"/>
    <w:rsid w:val="006B2C5B"/>
    <w:rsid w:val="006B4781"/>
    <w:rsid w:val="006C1771"/>
    <w:rsid w:val="006D0A69"/>
    <w:rsid w:val="006D3391"/>
    <w:rsid w:val="006D4010"/>
    <w:rsid w:val="006D6B8A"/>
    <w:rsid w:val="006D6FCB"/>
    <w:rsid w:val="006E0DBE"/>
    <w:rsid w:val="006F23A7"/>
    <w:rsid w:val="0070230A"/>
    <w:rsid w:val="00703A36"/>
    <w:rsid w:val="00706BEE"/>
    <w:rsid w:val="00712F9F"/>
    <w:rsid w:val="007245C5"/>
    <w:rsid w:val="0072478D"/>
    <w:rsid w:val="00750B85"/>
    <w:rsid w:val="0075432E"/>
    <w:rsid w:val="007548C7"/>
    <w:rsid w:val="00755EF7"/>
    <w:rsid w:val="0076294A"/>
    <w:rsid w:val="0076721F"/>
    <w:rsid w:val="007717F1"/>
    <w:rsid w:val="00773A68"/>
    <w:rsid w:val="007755F6"/>
    <w:rsid w:val="00780C69"/>
    <w:rsid w:val="007A2EA7"/>
    <w:rsid w:val="007A2FEF"/>
    <w:rsid w:val="007A513A"/>
    <w:rsid w:val="007A6526"/>
    <w:rsid w:val="007B108E"/>
    <w:rsid w:val="007B1219"/>
    <w:rsid w:val="007B17DA"/>
    <w:rsid w:val="007B38CE"/>
    <w:rsid w:val="007C409E"/>
    <w:rsid w:val="007D457E"/>
    <w:rsid w:val="007D624B"/>
    <w:rsid w:val="007E2DDF"/>
    <w:rsid w:val="007F4075"/>
    <w:rsid w:val="008109AB"/>
    <w:rsid w:val="00812884"/>
    <w:rsid w:val="008139EE"/>
    <w:rsid w:val="00814C63"/>
    <w:rsid w:val="00820643"/>
    <w:rsid w:val="00823553"/>
    <w:rsid w:val="008262CB"/>
    <w:rsid w:val="00833C3F"/>
    <w:rsid w:val="00861018"/>
    <w:rsid w:val="00865CCA"/>
    <w:rsid w:val="00880F30"/>
    <w:rsid w:val="00880F7A"/>
    <w:rsid w:val="00883301"/>
    <w:rsid w:val="00883438"/>
    <w:rsid w:val="00885EAA"/>
    <w:rsid w:val="00892AF8"/>
    <w:rsid w:val="008956FC"/>
    <w:rsid w:val="00896185"/>
    <w:rsid w:val="008A19ED"/>
    <w:rsid w:val="008A3956"/>
    <w:rsid w:val="008B02D4"/>
    <w:rsid w:val="008B70AE"/>
    <w:rsid w:val="008C346F"/>
    <w:rsid w:val="008C5C20"/>
    <w:rsid w:val="008D52F3"/>
    <w:rsid w:val="008D6073"/>
    <w:rsid w:val="008F1458"/>
    <w:rsid w:val="008F31F8"/>
    <w:rsid w:val="00901B87"/>
    <w:rsid w:val="00910D45"/>
    <w:rsid w:val="00910F12"/>
    <w:rsid w:val="00920433"/>
    <w:rsid w:val="00924855"/>
    <w:rsid w:val="00927D1B"/>
    <w:rsid w:val="00943F3A"/>
    <w:rsid w:val="009462BA"/>
    <w:rsid w:val="00956517"/>
    <w:rsid w:val="00963C32"/>
    <w:rsid w:val="00966732"/>
    <w:rsid w:val="009677C4"/>
    <w:rsid w:val="009736D2"/>
    <w:rsid w:val="00982B32"/>
    <w:rsid w:val="009865E0"/>
    <w:rsid w:val="00992B59"/>
    <w:rsid w:val="009936E9"/>
    <w:rsid w:val="00993A47"/>
    <w:rsid w:val="0099436D"/>
    <w:rsid w:val="00995E2B"/>
    <w:rsid w:val="009A0C81"/>
    <w:rsid w:val="009A4755"/>
    <w:rsid w:val="009B026F"/>
    <w:rsid w:val="009B31BD"/>
    <w:rsid w:val="009B41F2"/>
    <w:rsid w:val="009C6C60"/>
    <w:rsid w:val="009C77D0"/>
    <w:rsid w:val="009D0509"/>
    <w:rsid w:val="009F2DFB"/>
    <w:rsid w:val="009F3546"/>
    <w:rsid w:val="00A11E60"/>
    <w:rsid w:val="00A12E3D"/>
    <w:rsid w:val="00A162BD"/>
    <w:rsid w:val="00A20AE6"/>
    <w:rsid w:val="00A2463A"/>
    <w:rsid w:val="00A2689B"/>
    <w:rsid w:val="00A40ED1"/>
    <w:rsid w:val="00A425A4"/>
    <w:rsid w:val="00A516DC"/>
    <w:rsid w:val="00A56E22"/>
    <w:rsid w:val="00A642BD"/>
    <w:rsid w:val="00A70455"/>
    <w:rsid w:val="00A76BEC"/>
    <w:rsid w:val="00A80422"/>
    <w:rsid w:val="00A8189C"/>
    <w:rsid w:val="00A8769F"/>
    <w:rsid w:val="00A90FCA"/>
    <w:rsid w:val="00AA0730"/>
    <w:rsid w:val="00AA2FAF"/>
    <w:rsid w:val="00AB726E"/>
    <w:rsid w:val="00AC0254"/>
    <w:rsid w:val="00AC53AE"/>
    <w:rsid w:val="00AE026B"/>
    <w:rsid w:val="00B05628"/>
    <w:rsid w:val="00B110B8"/>
    <w:rsid w:val="00B20E36"/>
    <w:rsid w:val="00B31FAB"/>
    <w:rsid w:val="00B33264"/>
    <w:rsid w:val="00B3338B"/>
    <w:rsid w:val="00B352B6"/>
    <w:rsid w:val="00B50DE0"/>
    <w:rsid w:val="00B51B33"/>
    <w:rsid w:val="00B565AB"/>
    <w:rsid w:val="00B56686"/>
    <w:rsid w:val="00B57590"/>
    <w:rsid w:val="00B64CA5"/>
    <w:rsid w:val="00B7263A"/>
    <w:rsid w:val="00B74FEB"/>
    <w:rsid w:val="00B77D9C"/>
    <w:rsid w:val="00B80EE4"/>
    <w:rsid w:val="00B8433B"/>
    <w:rsid w:val="00B858BF"/>
    <w:rsid w:val="00B94CA1"/>
    <w:rsid w:val="00B96044"/>
    <w:rsid w:val="00BA1D13"/>
    <w:rsid w:val="00BA65B4"/>
    <w:rsid w:val="00BA79A7"/>
    <w:rsid w:val="00BB0E59"/>
    <w:rsid w:val="00BB2AA1"/>
    <w:rsid w:val="00BC010B"/>
    <w:rsid w:val="00BC2E4A"/>
    <w:rsid w:val="00BD1029"/>
    <w:rsid w:val="00BD5390"/>
    <w:rsid w:val="00BE222B"/>
    <w:rsid w:val="00BF340A"/>
    <w:rsid w:val="00C06DFD"/>
    <w:rsid w:val="00C10A27"/>
    <w:rsid w:val="00C14AC8"/>
    <w:rsid w:val="00C17DC0"/>
    <w:rsid w:val="00C24F46"/>
    <w:rsid w:val="00C32499"/>
    <w:rsid w:val="00C33C97"/>
    <w:rsid w:val="00C4772E"/>
    <w:rsid w:val="00C53BC8"/>
    <w:rsid w:val="00C556BC"/>
    <w:rsid w:val="00C613C8"/>
    <w:rsid w:val="00C64965"/>
    <w:rsid w:val="00C71BF4"/>
    <w:rsid w:val="00C7266C"/>
    <w:rsid w:val="00C769D4"/>
    <w:rsid w:val="00C77677"/>
    <w:rsid w:val="00C90B92"/>
    <w:rsid w:val="00C919FD"/>
    <w:rsid w:val="00CA3C1E"/>
    <w:rsid w:val="00CB500D"/>
    <w:rsid w:val="00CC5192"/>
    <w:rsid w:val="00CC5280"/>
    <w:rsid w:val="00CE12F6"/>
    <w:rsid w:val="00CE3D1E"/>
    <w:rsid w:val="00CE4844"/>
    <w:rsid w:val="00CE5596"/>
    <w:rsid w:val="00CE6831"/>
    <w:rsid w:val="00CE6F25"/>
    <w:rsid w:val="00CF1349"/>
    <w:rsid w:val="00CF3013"/>
    <w:rsid w:val="00D025F8"/>
    <w:rsid w:val="00D065E1"/>
    <w:rsid w:val="00D0733F"/>
    <w:rsid w:val="00D107C7"/>
    <w:rsid w:val="00D202B3"/>
    <w:rsid w:val="00D343F5"/>
    <w:rsid w:val="00D35DA4"/>
    <w:rsid w:val="00D369B0"/>
    <w:rsid w:val="00D4174E"/>
    <w:rsid w:val="00D434F1"/>
    <w:rsid w:val="00D4447B"/>
    <w:rsid w:val="00D46DE6"/>
    <w:rsid w:val="00D61E1E"/>
    <w:rsid w:val="00D75DB3"/>
    <w:rsid w:val="00D8120A"/>
    <w:rsid w:val="00D8467A"/>
    <w:rsid w:val="00D9459F"/>
    <w:rsid w:val="00DA01CC"/>
    <w:rsid w:val="00DA6C0C"/>
    <w:rsid w:val="00DA77D4"/>
    <w:rsid w:val="00DA7D69"/>
    <w:rsid w:val="00DC46FE"/>
    <w:rsid w:val="00DD1A7E"/>
    <w:rsid w:val="00DD2522"/>
    <w:rsid w:val="00DD32C4"/>
    <w:rsid w:val="00DE2D7E"/>
    <w:rsid w:val="00DE5822"/>
    <w:rsid w:val="00DF0C41"/>
    <w:rsid w:val="00DF179B"/>
    <w:rsid w:val="00E01F35"/>
    <w:rsid w:val="00E03B1F"/>
    <w:rsid w:val="00E03EBE"/>
    <w:rsid w:val="00E05A52"/>
    <w:rsid w:val="00E1288B"/>
    <w:rsid w:val="00E15F8D"/>
    <w:rsid w:val="00E16FFC"/>
    <w:rsid w:val="00E26416"/>
    <w:rsid w:val="00E34A0A"/>
    <w:rsid w:val="00E539FE"/>
    <w:rsid w:val="00E57772"/>
    <w:rsid w:val="00E61D30"/>
    <w:rsid w:val="00E64E82"/>
    <w:rsid w:val="00E8226A"/>
    <w:rsid w:val="00E85B93"/>
    <w:rsid w:val="00E93871"/>
    <w:rsid w:val="00E95E58"/>
    <w:rsid w:val="00EA1DAD"/>
    <w:rsid w:val="00EA3091"/>
    <w:rsid w:val="00EA5E2C"/>
    <w:rsid w:val="00EA6331"/>
    <w:rsid w:val="00EA6A0D"/>
    <w:rsid w:val="00EB4C81"/>
    <w:rsid w:val="00EB5D1D"/>
    <w:rsid w:val="00EC0099"/>
    <w:rsid w:val="00F00722"/>
    <w:rsid w:val="00F1456F"/>
    <w:rsid w:val="00F1635C"/>
    <w:rsid w:val="00F305E5"/>
    <w:rsid w:val="00F36A3D"/>
    <w:rsid w:val="00F4043B"/>
    <w:rsid w:val="00F41404"/>
    <w:rsid w:val="00F53CC8"/>
    <w:rsid w:val="00F60B11"/>
    <w:rsid w:val="00F622A6"/>
    <w:rsid w:val="00F62854"/>
    <w:rsid w:val="00F65D53"/>
    <w:rsid w:val="00F70C8E"/>
    <w:rsid w:val="00F87E1E"/>
    <w:rsid w:val="00FA379D"/>
    <w:rsid w:val="00FB260F"/>
    <w:rsid w:val="00FB546F"/>
    <w:rsid w:val="00FB72CF"/>
    <w:rsid w:val="00FC0BB9"/>
    <w:rsid w:val="00FC1227"/>
    <w:rsid w:val="00FC430E"/>
    <w:rsid w:val="00FC4C45"/>
    <w:rsid w:val="00FC6A21"/>
    <w:rsid w:val="00FC7B55"/>
    <w:rsid w:val="00FD4EBB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2F46"/>
  <w15:docId w15:val="{00AF697B-51EC-48E5-91EC-18F9C899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B5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27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5C5"/>
  </w:style>
  <w:style w:type="paragraph" w:styleId="a6">
    <w:name w:val="footer"/>
    <w:basedOn w:val="a"/>
    <w:link w:val="a7"/>
    <w:uiPriority w:val="99"/>
    <w:unhideWhenUsed/>
    <w:rsid w:val="0072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5C5"/>
  </w:style>
  <w:style w:type="paragraph" w:styleId="a8">
    <w:name w:val="No Spacing"/>
    <w:uiPriority w:val="1"/>
    <w:qFormat/>
    <w:rsid w:val="00C17DC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80EE4"/>
    <w:rPr>
      <w:color w:val="0000FF"/>
      <w:u w:val="single"/>
    </w:rPr>
  </w:style>
  <w:style w:type="character" w:styleId="aa">
    <w:name w:val="Strong"/>
    <w:basedOn w:val="a0"/>
    <w:uiPriority w:val="22"/>
    <w:qFormat/>
    <w:rsid w:val="00B80EE4"/>
    <w:rPr>
      <w:b/>
      <w:bCs/>
    </w:rPr>
  </w:style>
  <w:style w:type="character" w:customStyle="1" w:styleId="w">
    <w:name w:val="w"/>
    <w:basedOn w:val="a0"/>
    <w:rsid w:val="00DE5822"/>
  </w:style>
  <w:style w:type="paragraph" w:styleId="ab">
    <w:name w:val="Normal (Web)"/>
    <w:basedOn w:val="a"/>
    <w:unhideWhenUsed/>
    <w:rsid w:val="00C3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har">
    <w:name w:val="Спис. ур 2 ГОСТ Char"/>
    <w:link w:val="2"/>
    <w:locked/>
    <w:rsid w:val="008D6073"/>
    <w:rPr>
      <w:rFonts w:ascii="Arial" w:hAnsi="Arial" w:cs="Arial"/>
      <w:sz w:val="24"/>
      <w:szCs w:val="24"/>
    </w:rPr>
  </w:style>
  <w:style w:type="paragraph" w:customStyle="1" w:styleId="2">
    <w:name w:val="Спис. ур 2 ГОСТ"/>
    <w:basedOn w:val="a"/>
    <w:link w:val="2Char"/>
    <w:autoRedefine/>
    <w:qFormat/>
    <w:rsid w:val="008D6073"/>
    <w:pPr>
      <w:keepLines/>
      <w:numPr>
        <w:numId w:val="4"/>
      </w:numPr>
      <w:spacing w:before="120" w:after="120" w:line="288" w:lineRule="auto"/>
      <w:ind w:left="2228" w:hanging="357"/>
      <w:contextualSpacing/>
    </w:pPr>
    <w:rPr>
      <w:rFonts w:ascii="Arial" w:hAnsi="Arial" w:cs="Arial"/>
      <w:sz w:val="24"/>
      <w:szCs w:val="24"/>
    </w:rPr>
  </w:style>
  <w:style w:type="character" w:customStyle="1" w:styleId="ac">
    <w:name w:val="!Осн. текст ГОСТ Знак"/>
    <w:link w:val="ad"/>
    <w:locked/>
    <w:rsid w:val="008D6073"/>
    <w:rPr>
      <w:rFonts w:ascii="Arial" w:hAnsi="Arial" w:cs="Arial"/>
      <w:sz w:val="24"/>
      <w:szCs w:val="24"/>
    </w:rPr>
  </w:style>
  <w:style w:type="paragraph" w:customStyle="1" w:styleId="ad">
    <w:name w:val="!Осн. текст ГОСТ"/>
    <w:basedOn w:val="a"/>
    <w:link w:val="ac"/>
    <w:qFormat/>
    <w:rsid w:val="008D6073"/>
    <w:pPr>
      <w:spacing w:before="120" w:after="0" w:line="288" w:lineRule="auto"/>
      <w:ind w:firstLine="680"/>
      <w:jc w:val="both"/>
    </w:pPr>
    <w:rPr>
      <w:rFonts w:ascii="Arial" w:hAnsi="Arial" w:cs="Arial"/>
      <w:sz w:val="24"/>
      <w:szCs w:val="24"/>
    </w:rPr>
  </w:style>
  <w:style w:type="character" w:customStyle="1" w:styleId="1Char2">
    <w:name w:val="Спис. ур 1 ГОСТ Char2"/>
    <w:link w:val="1"/>
    <w:locked/>
    <w:rsid w:val="008D6073"/>
    <w:rPr>
      <w:rFonts w:ascii="Arial" w:hAnsi="Arial" w:cs="Arial"/>
      <w:sz w:val="24"/>
      <w:szCs w:val="24"/>
    </w:rPr>
  </w:style>
  <w:style w:type="paragraph" w:customStyle="1" w:styleId="1">
    <w:name w:val="Спис. ур 1 ГОСТ"/>
    <w:basedOn w:val="a"/>
    <w:link w:val="1Char2"/>
    <w:qFormat/>
    <w:rsid w:val="008D6073"/>
    <w:pPr>
      <w:keepLines/>
      <w:numPr>
        <w:numId w:val="5"/>
      </w:numPr>
      <w:spacing w:before="120" w:after="120" w:line="288" w:lineRule="auto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7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37605"/>
  </w:style>
  <w:style w:type="character" w:customStyle="1" w:styleId="11">
    <w:name w:val="Заголовок 1 Знак"/>
    <w:basedOn w:val="a0"/>
    <w:link w:val="10"/>
    <w:uiPriority w:val="9"/>
    <w:rsid w:val="00FB54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927D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0"/>
    <w:next w:val="a"/>
    <w:uiPriority w:val="39"/>
    <w:unhideWhenUsed/>
    <w:qFormat/>
    <w:rsid w:val="00D75DB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75DB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5DB3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4A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HTML/Multimedia_and_embedding/Mozilla_splash_pag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developer.mozilla.org/en-US/docs/Learn/JavaScript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CS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0349-ED97-41AC-8445-C8BE24A4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0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Saraev</dc:creator>
  <cp:keywords/>
  <dc:description/>
  <cp:lastModifiedBy>Rakhmanov</cp:lastModifiedBy>
  <cp:revision>644</cp:revision>
  <dcterms:created xsi:type="dcterms:W3CDTF">2018-04-25T08:22:00Z</dcterms:created>
  <dcterms:modified xsi:type="dcterms:W3CDTF">2018-05-26T16:05:00Z</dcterms:modified>
</cp:coreProperties>
</file>